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2914E" w14:textId="77777777" w:rsidR="002661D2" w:rsidRDefault="001F390D" w:rsidP="001F390D">
      <w:pPr>
        <w:jc w:val="center"/>
        <w:rPr>
          <w:b/>
          <w:sz w:val="40"/>
        </w:rPr>
      </w:pPr>
      <w:r w:rsidRPr="001F390D">
        <w:rPr>
          <w:b/>
          <w:sz w:val="40"/>
        </w:rPr>
        <w:t>Mécatronique</w:t>
      </w:r>
    </w:p>
    <w:p w14:paraId="4B4D36F3" w14:textId="77777777" w:rsidR="001F390D" w:rsidRDefault="001F390D" w:rsidP="001F390D">
      <w:pPr>
        <w:jc w:val="center"/>
        <w:rPr>
          <w:b/>
          <w:sz w:val="32"/>
        </w:rPr>
      </w:pPr>
      <w:r w:rsidRPr="001F390D">
        <w:rPr>
          <w:b/>
          <w:sz w:val="32"/>
        </w:rPr>
        <w:t>-Groupe 4-</w:t>
      </w:r>
    </w:p>
    <w:p w14:paraId="6C41EB68" w14:textId="77777777" w:rsidR="005261A6" w:rsidRDefault="005261A6" w:rsidP="001F390D">
      <w:pPr>
        <w:jc w:val="center"/>
        <w:rPr>
          <w:b/>
          <w:sz w:val="32"/>
        </w:rPr>
      </w:pPr>
      <w:r>
        <w:rPr>
          <w:b/>
          <w:sz w:val="32"/>
        </w:rPr>
        <w:t>GUITAR ELEC</w:t>
      </w:r>
    </w:p>
    <w:p w14:paraId="37F0DA89" w14:textId="77777777" w:rsidR="001F390D" w:rsidRDefault="001F390D" w:rsidP="001F390D">
      <w:pPr>
        <w:jc w:val="center"/>
        <w:rPr>
          <w:b/>
          <w:sz w:val="32"/>
        </w:rPr>
      </w:pPr>
    </w:p>
    <w:p w14:paraId="2DFC8706" w14:textId="77777777" w:rsidR="001F390D" w:rsidRPr="001F390D" w:rsidRDefault="001F390D" w:rsidP="001F390D">
      <w:pPr>
        <w:jc w:val="center"/>
        <w:rPr>
          <w:b/>
          <w:sz w:val="32"/>
          <w:u w:val="single"/>
        </w:rPr>
      </w:pPr>
      <w:r w:rsidRPr="001F390D">
        <w:rPr>
          <w:b/>
          <w:sz w:val="32"/>
          <w:u w:val="single"/>
        </w:rPr>
        <w:t>Etude de la fixation de la corde</w:t>
      </w:r>
    </w:p>
    <w:p w14:paraId="4BD4AF12" w14:textId="77777777" w:rsidR="001F390D" w:rsidRDefault="001F390D" w:rsidP="001F390D">
      <w:pPr>
        <w:jc w:val="center"/>
        <w:rPr>
          <w:b/>
          <w:sz w:val="40"/>
        </w:rPr>
      </w:pPr>
    </w:p>
    <w:p w14:paraId="394D20BA" w14:textId="77777777" w:rsidR="001F390D" w:rsidRDefault="001F390D" w:rsidP="001F390D">
      <w:pPr>
        <w:pStyle w:val="Titre1"/>
      </w:pPr>
      <w:bookmarkStart w:id="0" w:name="_Toc307419488"/>
      <w:r>
        <w:t>Objectifs :</w:t>
      </w:r>
      <w:bookmarkEnd w:id="0"/>
      <w:r>
        <w:t xml:space="preserve"> </w:t>
      </w:r>
    </w:p>
    <w:p w14:paraId="5EED5B95" w14:textId="77777777" w:rsidR="001F390D" w:rsidRDefault="001F390D" w:rsidP="001F390D">
      <w:pPr>
        <w:rPr>
          <w:sz w:val="28"/>
        </w:rPr>
      </w:pPr>
      <w:r w:rsidRPr="001F390D">
        <w:rPr>
          <w:sz w:val="28"/>
        </w:rPr>
        <w:t xml:space="preserve">Le but de cette </w:t>
      </w:r>
      <w:r>
        <w:rPr>
          <w:sz w:val="28"/>
        </w:rPr>
        <w:t>partie est de trouver la meilleure configuration possible pour :</w:t>
      </w:r>
    </w:p>
    <w:p w14:paraId="52DF3F11" w14:textId="77777777" w:rsidR="001F390D" w:rsidRDefault="001F390D" w:rsidP="001F390D">
      <w:pPr>
        <w:pStyle w:val="Paragraphedeliste"/>
        <w:numPr>
          <w:ilvl w:val="0"/>
          <w:numId w:val="1"/>
        </w:numPr>
        <w:rPr>
          <w:sz w:val="28"/>
        </w:rPr>
      </w:pPr>
      <w:r w:rsidRPr="001F390D">
        <w:rPr>
          <w:sz w:val="28"/>
        </w:rPr>
        <w:t>fixer la corde de guitare</w:t>
      </w:r>
    </w:p>
    <w:p w14:paraId="59834425" w14:textId="77777777" w:rsidR="001F390D" w:rsidRDefault="001F390D" w:rsidP="001F390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ermettre</w:t>
      </w:r>
      <w:r w:rsidRPr="001F390D">
        <w:rPr>
          <w:sz w:val="28"/>
        </w:rPr>
        <w:t xml:space="preserve"> une automatisation pour accorder la guitare</w:t>
      </w:r>
      <w:r>
        <w:rPr>
          <w:sz w:val="28"/>
        </w:rPr>
        <w:t xml:space="preserve"> unicorde</w:t>
      </w:r>
    </w:p>
    <w:p w14:paraId="1BDA1889" w14:textId="77777777" w:rsidR="001F390D" w:rsidRDefault="001F390D" w:rsidP="001F390D">
      <w:pPr>
        <w:pStyle w:val="Paragraphedeliste"/>
        <w:numPr>
          <w:ilvl w:val="0"/>
          <w:numId w:val="1"/>
        </w:numPr>
        <w:rPr>
          <w:sz w:val="28"/>
        </w:rPr>
      </w:pPr>
      <w:r w:rsidRPr="001F390D">
        <w:rPr>
          <w:sz w:val="28"/>
        </w:rPr>
        <w:t xml:space="preserve"> </w:t>
      </w:r>
      <w:r>
        <w:rPr>
          <w:sz w:val="28"/>
        </w:rPr>
        <w:t>filtrer</w:t>
      </w:r>
      <w:r w:rsidRPr="001F390D">
        <w:rPr>
          <w:sz w:val="28"/>
        </w:rPr>
        <w:t xml:space="preserve"> dans la ba</w:t>
      </w:r>
      <w:r>
        <w:rPr>
          <w:sz w:val="28"/>
        </w:rPr>
        <w:t>nde passante qui nous intéresse</w:t>
      </w:r>
    </w:p>
    <w:p w14:paraId="18EBF220" w14:textId="77777777" w:rsidR="001F390D" w:rsidRDefault="001F390D" w:rsidP="001F390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ssurer une amplitude sonore convenable</w:t>
      </w:r>
    </w:p>
    <w:p w14:paraId="2EB46B80" w14:textId="77777777" w:rsidR="001F390D" w:rsidRDefault="001F390D" w:rsidP="001F390D">
      <w:pPr>
        <w:rPr>
          <w:sz w:val="28"/>
        </w:rPr>
      </w:pPr>
    </w:p>
    <w:p w14:paraId="5A8CD7FA" w14:textId="77777777" w:rsidR="001F390D" w:rsidRDefault="001F390D" w:rsidP="001F390D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114808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4680C9" w14:textId="77777777" w:rsidR="001F390D" w:rsidRDefault="001F390D">
          <w:pPr>
            <w:pStyle w:val="En-ttedetabledesmatires"/>
          </w:pPr>
          <w:r>
            <w:t>Table des matières</w:t>
          </w:r>
        </w:p>
        <w:p w14:paraId="3B6ACA31" w14:textId="77777777" w:rsidR="00732694" w:rsidRDefault="001F390D">
          <w:pPr>
            <w:pStyle w:val="TM1"/>
            <w:tabs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732694">
            <w:rPr>
              <w:noProof/>
            </w:rPr>
            <w:t>Objectifs :</w:t>
          </w:r>
          <w:r w:rsidR="00732694">
            <w:rPr>
              <w:noProof/>
            </w:rPr>
            <w:tab/>
          </w:r>
          <w:r w:rsidR="00732694">
            <w:rPr>
              <w:noProof/>
            </w:rPr>
            <w:fldChar w:fldCharType="begin"/>
          </w:r>
          <w:r w:rsidR="00732694">
            <w:rPr>
              <w:noProof/>
            </w:rPr>
            <w:instrText xml:space="preserve"> PAGEREF _Toc307419488 \h </w:instrText>
          </w:r>
          <w:r w:rsidR="00732694">
            <w:rPr>
              <w:noProof/>
            </w:rPr>
          </w:r>
          <w:r w:rsidR="00732694">
            <w:rPr>
              <w:noProof/>
            </w:rPr>
            <w:fldChar w:fldCharType="separate"/>
          </w:r>
          <w:r w:rsidR="00732694">
            <w:rPr>
              <w:noProof/>
            </w:rPr>
            <w:t>1</w:t>
          </w:r>
          <w:r w:rsidR="00732694">
            <w:rPr>
              <w:noProof/>
            </w:rPr>
            <w:fldChar w:fldCharType="end"/>
          </w:r>
        </w:p>
        <w:p w14:paraId="0ADB846F" w14:textId="77777777" w:rsidR="00732694" w:rsidRDefault="00732694">
          <w:pPr>
            <w:pStyle w:val="TM1"/>
            <w:tabs>
              <w:tab w:val="left" w:pos="421"/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1.</w:t>
          </w:r>
          <w:r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Définition du systèm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419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744681" w14:textId="77777777" w:rsidR="00732694" w:rsidRDefault="00732694">
          <w:pPr>
            <w:pStyle w:val="TM1"/>
            <w:tabs>
              <w:tab w:val="left" w:pos="421"/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Modélisation primaire du système : fréquences modales en fonction de la tension dans la cord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419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C194D5" w14:textId="77777777" w:rsidR="00732694" w:rsidRDefault="00732694">
          <w:pPr>
            <w:pStyle w:val="TM1"/>
            <w:tabs>
              <w:tab w:val="left" w:pos="421"/>
              <w:tab w:val="right" w:pos="1045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Système d’asservissement de la cor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419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427EBB" w14:textId="77777777" w:rsidR="001F390D" w:rsidRDefault="001F390D">
          <w:r>
            <w:rPr>
              <w:b/>
              <w:bCs/>
              <w:noProof/>
            </w:rPr>
            <w:fldChar w:fldCharType="end"/>
          </w:r>
        </w:p>
      </w:sdtContent>
    </w:sdt>
    <w:p w14:paraId="2E04B728" w14:textId="77777777" w:rsidR="001F390D" w:rsidRDefault="001F390D" w:rsidP="001F390D">
      <w:pPr>
        <w:rPr>
          <w:sz w:val="28"/>
        </w:rPr>
      </w:pPr>
      <w:r>
        <w:rPr>
          <w:sz w:val="28"/>
        </w:rPr>
        <w:br w:type="page"/>
      </w:r>
    </w:p>
    <w:p w14:paraId="05F3509A" w14:textId="77777777" w:rsidR="001F390D" w:rsidRDefault="001F390D" w:rsidP="001F390D">
      <w:pPr>
        <w:pStyle w:val="Titre1"/>
        <w:numPr>
          <w:ilvl w:val="0"/>
          <w:numId w:val="2"/>
        </w:numPr>
      </w:pPr>
      <w:bookmarkStart w:id="1" w:name="_Toc307419489"/>
      <w:r>
        <w:lastRenderedPageBreak/>
        <w:t>Définition du système.</w:t>
      </w:r>
      <w:bookmarkEnd w:id="1"/>
    </w:p>
    <w:p w14:paraId="6267D9F8" w14:textId="77777777" w:rsidR="001F390D" w:rsidRDefault="001F390D" w:rsidP="001F390D">
      <w:r>
        <w:t xml:space="preserve">Le système étudié est constitué des parties mécaniques suivantes : </w:t>
      </w:r>
    </w:p>
    <w:p w14:paraId="4521D782" w14:textId="77777777" w:rsidR="001F390D" w:rsidRDefault="001F390D" w:rsidP="001F390D">
      <w:pPr>
        <w:pStyle w:val="Paragraphedeliste"/>
        <w:numPr>
          <w:ilvl w:val="0"/>
          <w:numId w:val="3"/>
        </w:numPr>
      </w:pPr>
      <w:r>
        <w:t>La corde de guitare</w:t>
      </w:r>
    </w:p>
    <w:p w14:paraId="3E557CF4" w14:textId="77777777" w:rsidR="001F390D" w:rsidRDefault="001F390D" w:rsidP="001F390D">
      <w:pPr>
        <w:pStyle w:val="Paragraphedeliste"/>
        <w:numPr>
          <w:ilvl w:val="0"/>
          <w:numId w:val="3"/>
        </w:numPr>
      </w:pPr>
      <w:r>
        <w:t>Les plaques de fixation qui lient la corde au rail du guidage en translation</w:t>
      </w:r>
    </w:p>
    <w:p w14:paraId="70A7779A" w14:textId="77777777" w:rsidR="007F0C55" w:rsidRDefault="007F0C55" w:rsidP="001F390D">
      <w:pPr>
        <w:pStyle w:val="Paragraphedeliste"/>
        <w:numPr>
          <w:ilvl w:val="0"/>
          <w:numId w:val="3"/>
        </w:numPr>
      </w:pPr>
      <w:r>
        <w:t>Le système d’automatisation de la tension dans la corde</w:t>
      </w:r>
    </w:p>
    <w:p w14:paraId="63A43C6A" w14:textId="77777777" w:rsidR="001F390D" w:rsidRDefault="001F390D" w:rsidP="001F390D">
      <w:pPr>
        <w:pStyle w:val="Paragraphedeliste"/>
        <w:numPr>
          <w:ilvl w:val="0"/>
          <w:numId w:val="3"/>
        </w:numPr>
      </w:pPr>
      <w:r>
        <w:t>Le système de filtration des bruits</w:t>
      </w:r>
    </w:p>
    <w:p w14:paraId="2EAE96E2" w14:textId="77777777" w:rsidR="001F390D" w:rsidRDefault="001F390D" w:rsidP="001F390D"/>
    <w:p w14:paraId="7ADF36E9" w14:textId="77777777" w:rsidR="001F390D" w:rsidRDefault="001F390D" w:rsidP="001F390D">
      <w:r>
        <w:t xml:space="preserve">Le système peut être résumé par le SADT A0 suivant : </w:t>
      </w:r>
    </w:p>
    <w:p w14:paraId="604A8E8A" w14:textId="77777777" w:rsidR="001F390D" w:rsidRDefault="001F390D" w:rsidP="001F390D"/>
    <w:p w14:paraId="274B34C0" w14:textId="77777777" w:rsidR="001F390D" w:rsidRDefault="007F0C55" w:rsidP="001F390D">
      <w:r w:rsidRPr="007F0C55">
        <w:rPr>
          <w:noProof/>
        </w:rPr>
        <mc:AlternateContent>
          <mc:Choice Requires="wpg">
            <w:drawing>
              <wp:inline distT="0" distB="0" distL="0" distR="0" wp14:anchorId="79970414" wp14:editId="31847485">
                <wp:extent cx="6291016" cy="3493183"/>
                <wp:effectExtent l="0" t="25400" r="0" b="0"/>
                <wp:docPr id="65" name="Groupe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16" cy="3493183"/>
                          <a:chOff x="0" y="0"/>
                          <a:chExt cx="6291016" cy="349318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84381" y="0"/>
                            <a:ext cx="3390354" cy="2776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D252C" w14:textId="77777777" w:rsidR="007E6355" w:rsidRDefault="007E6355" w:rsidP="007F0C55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4238564" y="2408147"/>
                            <a:ext cx="51943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9A52B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4655" y="142973"/>
                            <a:ext cx="814494" cy="6026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FF577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ssurer la M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79088" y="1859707"/>
                            <a:ext cx="1010187" cy="519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4FBE9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Filtrer le bru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>
                          <a:endCxn id="4" idx="1"/>
                        </wps:cNvCnPr>
                        <wps:spPr>
                          <a:xfrm>
                            <a:off x="547398" y="444307"/>
                            <a:ext cx="91725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0" y="121870"/>
                            <a:ext cx="12846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AB6D93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rde non fixé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>
                            <a:off x="4573715" y="1471681"/>
                            <a:ext cx="41850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4992151" y="1332984"/>
                            <a:ext cx="12839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900156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rde accordé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Connecteur droit avec flèche 10"/>
                        <wps:cNvCnPr>
                          <a:endCxn id="4" idx="2"/>
                        </wps:cNvCnPr>
                        <wps:spPr>
                          <a:xfrm flipV="1">
                            <a:off x="1871902" y="745641"/>
                            <a:ext cx="0" cy="264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284363" y="1009867"/>
                            <a:ext cx="1174750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A4708C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Trou + système vis écro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63528" y="1198356"/>
                            <a:ext cx="1010187" cy="5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B9AA8" w14:textId="77777777" w:rsidR="007E6355" w:rsidRPr="007F0C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7F0C55">
                                <w:rPr>
                                  <w:rFonts w:asciiTheme="minorHAnsi" w:hAnsi="Cambria" w:cstheme="minorBidi"/>
                                  <w:color w:val="000000"/>
                                  <w:kern w:val="24"/>
                                  <w:szCs w:val="24"/>
                                </w:rPr>
                                <w:t>utomatiser la tension dans la cor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avec flèche 13"/>
                        <wps:cNvCnPr>
                          <a:stCxn id="4" idx="3"/>
                        </wps:cNvCnPr>
                        <wps:spPr>
                          <a:xfrm>
                            <a:off x="2279149" y="444307"/>
                            <a:ext cx="10390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279064" y="0"/>
                            <a:ext cx="103568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D2E3B0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rde mise en pl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2928554" y="444307"/>
                            <a:ext cx="0" cy="10273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2928554" y="1471681"/>
                            <a:ext cx="6349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18197" y="133390"/>
                            <a:ext cx="822582" cy="5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0F86F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Assurer le M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avec flèche 18"/>
                        <wps:cNvCnPr/>
                        <wps:spPr>
                          <a:xfrm>
                            <a:off x="4140779" y="444307"/>
                            <a:ext cx="8514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5017841" y="213442"/>
                            <a:ext cx="1273175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9CE4F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rde maintenue en fix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Connecteur droit avec flèche 20"/>
                        <wps:cNvCnPr>
                          <a:endCxn id="17" idx="2"/>
                        </wps:cNvCnPr>
                        <wps:spPr>
                          <a:xfrm flipV="1">
                            <a:off x="3722272" y="680039"/>
                            <a:ext cx="7216" cy="171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876484" y="822195"/>
                            <a:ext cx="169164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F0D9F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laqu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V="1">
                            <a:off x="4048504" y="1740706"/>
                            <a:ext cx="7216" cy="171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3133072" y="1871269"/>
                            <a:ext cx="169164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09A6A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Moteur + vis-écro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Connecteur droit avec flèche 24"/>
                        <wps:cNvCnPr/>
                        <wps:spPr>
                          <a:xfrm flipV="1">
                            <a:off x="2015225" y="2398119"/>
                            <a:ext cx="7216" cy="171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1176672" y="2499292"/>
                            <a:ext cx="169164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98FC7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ystème de filtr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106707" y="1871269"/>
                            <a:ext cx="11779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DBA1A4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ruit non filtr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561831" y="2177035"/>
                            <a:ext cx="91725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2489275" y="2135352"/>
                            <a:ext cx="25029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5017857" y="1996556"/>
                            <a:ext cx="8832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45791C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ruit filtré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Connecteur droit avec flèche 30"/>
                        <wps:cNvCnPr/>
                        <wps:spPr>
                          <a:xfrm flipV="1">
                            <a:off x="2868196" y="2776661"/>
                            <a:ext cx="14432" cy="2680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834930" y="3044238"/>
                            <a:ext cx="2100580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83F3F" w14:textId="77777777" w:rsidR="007E6355" w:rsidRDefault="007E6355" w:rsidP="007F0C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ystème de fixation/filtration de la cor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64" o:spid="_x0000_s1026" style="width:495.35pt;height:275.05pt;mso-position-horizontal-relative:char;mso-position-vertical-relative:line" coordsize="6291016,34931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">
                <v:rect id="Rectangle 2" o:spid="_x0000_s1027" style="position:absolute;left:1284381;width:3390354;height:27766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19ED252C" w14:textId="77777777" w:rsidR="007E6355" w:rsidRDefault="007E6355" w:rsidP="007F0C55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3" o:spid="_x0000_s1028" type="#_x0000_t202" style="position:absolute;left:4238564;top:2408147;width:5194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5969A52B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0</w:t>
                        </w:r>
                      </w:p>
                    </w:txbxContent>
                  </v:textbox>
                </v:shape>
                <v:rect id="Rectangle 4" o:spid="_x0000_s1029" style="position:absolute;left:1464655;top:142973;width:814494;height:6026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L6ZwQAA&#10;ANoAAAAPAAAAZHJzL2Rvd25yZXYueG1sRI9Bi8IwFITvC/6H8ARva2pxF6lGEUHtZQ+66/3ZPJvS&#10;5qU0Ueu/N4Kwx2FmvmEWq9424kadrxwrmIwTEMSF0xWXCv5+t58zED4ga2wck4IHeVgtBx8LzLS7&#10;84Fux1CKCGGfoQITQptJ6QtDFv3YtcTRu7jOYoiyK6Xu8B7htpFpknxLixXHBYMtbQwV9fFqFex9&#10;nSb5T36umvK6O00O6VdtrFKjYb+egwjUh//wu51r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S+mc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1B3FF577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ssurer la MIP</w:t>
                        </w:r>
                      </w:p>
                    </w:txbxContent>
                  </v:textbox>
                </v:rect>
                <v:rect id="Rectangle 5" o:spid="_x0000_s1030" style="position:absolute;left:1479088;top:1859707;width:1010187;height:5190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BsCwgAA&#10;ANoAAAAPAAAAZHJzL2Rvd25yZXYueG1sRI/BasMwEETvgf6D2EJvsRxDSnGthFBo4ksPdpP71tpY&#10;xtbKWHLi/n1VKPQ4zMwbptgvdhA3mnznWMEmSUEQN0533Co4f76vX0D4gKxxcEwKvsnDfvewKjDX&#10;7s4V3erQighhn6MCE8KYS+kbQxZ94kbi6F3dZDFEObVST3iPcDvILE2fpcWO44LBkd4MNX09WwUn&#10;32dp+VF+dUM7Hy+bKtv2xir19LgcXkEEWsJ/+K9dagVb+L0Sb4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oGwLCAAAA2g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67D4FBE9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/>
                            <w:kern w:val="24"/>
                            <w:sz w:val="24"/>
                            <w:szCs w:val="24"/>
                          </w:rPr>
                          <w:t>Filtrer le bruit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6" o:spid="_x0000_s1031" type="#_x0000_t32" style="position:absolute;left:547398;top:444307;width:91725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lNAcMAAADaAAAADwAAAGRycy9kb3ducmV2LnhtbESPQWvCQBSE7wX/w/KE3urGQoNEVxGl&#10;0CpF1IAeH9lnEsy+Ddk1if/eLQgeh5n5hpktelOJlhpXWlYwHkUgiDOrS84VpMfvjwkI55E1VpZJ&#10;wZ0cLOaDtxkm2na8p/bgcxEg7BJUUHhfJ1K6rCCDbmRr4uBdbGPQB9nkUjfYBbip5GcUxdJgyWGh&#10;wJpWBWXXw80o2NgvnW7Pt931r13vzt3pN43jWqn3Yb+cgvDU+1f42f7RCmL4vxJu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KZTQHDAAAA2g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v:shape id="Zone de texte 7" o:spid="_x0000_s1032" type="#_x0000_t202" style="position:absolute;top:121870;width:128460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BjwQAA&#10;ANoAAAAPAAAAZHJzL2Rvd25yZXYueG1sRI9Pa8JAFMTvBb/D8gRvdWPBtkRXEf+Ah15q4/2RfWaD&#10;2bch+2rit3eFQo/DzPyGWa4H36gbdbEObGA2zUARl8HWXBkofg6vn6CiIFtsApOBO0VYr0YvS8xt&#10;6PmbbiepVIJwzNGAE2lzrWPpyGOchpY4eZfQeZQku0rbDvsE941+y7J37bHmtOCwpa2j8nr69QZE&#10;7GZ2L/Y+Hs/D1653WTnHwpjJeNgsQAkN8h/+ax+tgQ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kQY8EAAADaAAAADwAAAAAAAAAAAAAAAACXAgAAZHJzL2Rvd25y&#10;ZXYueG1sUEsFBgAAAAAEAAQA9QAAAIUDAAAAAA==&#10;" filled="f" stroked="f">
                  <v:textbox style="mso-fit-shape-to-text:t">
                    <w:txbxContent>
                      <w:p w14:paraId="20AB6D93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rde non fixée</w:t>
                        </w:r>
                      </w:p>
                    </w:txbxContent>
                  </v:textbox>
                </v:shape>
                <v:shape id="Connecteur droit avec flèche 8" o:spid="_x0000_s1033" type="#_x0000_t32" style="position:absolute;left:4573715;top:1471681;width:4185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p86MEAAADaAAAADwAAAGRycy9kb3ducmV2LnhtbERPy2rCQBTdF/yH4QrumokFQ0kdRZSC&#10;thQxDdTlJXObhGTuhMzk0b/vLApdHs57u59NK0bqXW1ZwTqKQRAXVtdcKsg/Xx+fQTiPrLG1TAp+&#10;yMF+t3jYYqrtxDcaM1+KEMIuRQWV910qpSsqMugi2xEH7tv2Bn2AfSl1j1MIN618iuNEGqw5NFTY&#10;0bGioskGo+DNbnT+fh+uzcd4ut6nr0ueJJ1Sq+V8eAHhafb/4j/3WSsIW8OVcAP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SnzowQAAANoAAAAPAAAAAAAAAAAAAAAA&#10;AKECAABkcnMvZG93bnJldi54bWxQSwUGAAAAAAQABAD5AAAAjwMAAAAA&#10;" strokeweight="2pt">
                  <v:stroke endarrow="open"/>
                  <v:shadow on="t" opacity="24903f" mv:blur="40000f" origin=",.5" offset="0,20000emu"/>
                </v:shape>
                <v:shape id="Zone de texte 9" o:spid="_x0000_s1034" type="#_x0000_t202" style="position:absolute;left:4992151;top:1332984;width:128397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2B900156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rde accordée</w:t>
                        </w:r>
                      </w:p>
                    </w:txbxContent>
                  </v:textbox>
                </v:shape>
                <v:shape id="Connecteur droit avec flèche 10" o:spid="_x0000_s1035" type="#_x0000_t32" style="position:absolute;left:1871902;top:745641;width:0;height:2643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fwgMIAAADbAAAADwAAAGRycy9kb3ducmV2LnhtbESPQW/CMAyF70j7D5En7QZpOUyoEBDa&#10;hMQJaWU/wDRe09E4bROg7NfjA9Jutt7ze59Xm9G36kpDbAIbyGcZKOIq2IZrA9/H3XQBKiZki21g&#10;MnCnCJv1y2SFhQ03/qJrmWolIRwLNOBS6gqtY+XIY5yFjli0nzB4TLIOtbYD3iTct3qeZe/aY8PS&#10;4LCjD0fVubx4A5fDZ//XY4fxPt+VeHL5qf/NjXl7HbdLUInG9G9+Xu+t4Au9/CID6P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sfwgM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Zone de texte 11" o:spid="_x0000_s1036" type="#_x0000_t202" style="position:absolute;left:1284363;top:1009867;width:1174750;height:627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8KjvwAA&#10;ANsAAAAPAAAAZHJzL2Rvd25yZXYueG1sRE9Na8JAEL0X/A/LCN7qJgVFUleRWsFDL9p4H7LTbGh2&#10;NmRHE/+9WxB6m8f7nPV29K26UR+bwAbyeQaKuAq24dpA+X14XYGKgmyxDUwG7hRhu5m8rLGwYeAT&#10;3c5SqxTCsUADTqQrtI6VI49xHjrixP2E3qMk2Nfa9jikcN/qtyxbao8NpwaHHX04qn7PV29AxO7y&#10;e/np4/Eyfu0Hl1ULLI2ZTcfdOyihUf7FT/fRpvk5/P2SDtCb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PwqO/AAAA2wAAAA8AAAAAAAAAAAAAAAAAlwIAAGRycy9kb3ducmV2&#10;LnhtbFBLBQYAAAAABAAEAPUAAACDAwAAAAA=&#10;" filled="f" stroked="f">
                  <v:textbox style="mso-fit-shape-to-text:t">
                    <w:txbxContent>
                      <w:p w14:paraId="08A4708C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Trou + système vis écrou</w:t>
                        </w:r>
                      </w:p>
                    </w:txbxContent>
                  </v:textbox>
                </v:shape>
                <v:rect id="Rectangle 12" o:spid="_x0000_s1037" style="position:absolute;left:3563528;top:1198356;width:1010187;height:5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wilwgAA&#10;ANsAAAAPAAAAZHJzL2Rvd25yZXYueG1sRE9Na8JAEL0X/A/LCL3VjaaIRFcRxWLppUbB65Ads8Hs&#10;bMiuSfz33UKht3m8z1ltBluLjlpfOVYwnSQgiAunKy4VXM6HtwUIH5A11o5JwZM8bNajlxVm2vV8&#10;oi4PpYgh7DNUYEJoMil9Yciin7iGOHI311oMEbal1C32MdzWcpYkc2mx4thgsKGdoeKeP6yC+Vd1&#10;6HIzTR/7j+67f0+v1899qtTreNguQQQawr/4z33Ucf4Mfn+JB8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3CKXCAAAA2wAAAA8AAAAAAAAAAAAAAAAAlwIAAGRycy9kb3du&#10;cmV2LnhtbFBLBQYAAAAABAAEAPUAAACGAwAAAAA=&#10;" filled="f">
                  <v:shadow on="t" opacity="22937f" mv:blur="40000f" origin=",.5" offset="0,23000emu"/>
                  <v:textbox>
                    <w:txbxContent>
                      <w:p w14:paraId="35FB9AA8" w14:textId="77777777" w:rsidR="007E6355" w:rsidRPr="007F0C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color w:val="000000"/>
                            <w:kern w:val="24"/>
                            <w:sz w:val="24"/>
                            <w:szCs w:val="24"/>
                          </w:rPr>
                          <w:t>A</w:t>
                        </w:r>
                        <w:r w:rsidRPr="007F0C55">
                          <w:rPr>
                            <w:rFonts w:asciiTheme="minorHAnsi" w:hAnsi="Cambria" w:cstheme="minorBidi"/>
                            <w:color w:val="000000"/>
                            <w:kern w:val="24"/>
                            <w:szCs w:val="24"/>
                          </w:rPr>
                          <w:t>utomatiser la tension dans la corde</w:t>
                        </w:r>
                      </w:p>
                    </w:txbxContent>
                  </v:textbox>
                </v:rect>
                <v:shape id="Connecteur droit avec flèche 13" o:spid="_x0000_s1038" type="#_x0000_t32" style="position:absolute;left:2279149;top:444307;width:10390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PWlsIAAADbAAAADwAAAGRycy9kb3ducmV2LnhtbERPTWvCQBC9C/6HZYTedGNLg6SuIkqh&#10;rYhoA/U4ZKdJMDsbsmsS/70rCN7m8T5nvuxNJVpqXGlZwXQSgSDOrC45V5D+fo5nIJxH1lhZJgVX&#10;crBcDAdzTLTt+EDt0ecihLBLUEHhfZ1I6bKCDLqJrYkD928bgz7AJpe6wS6Em0q+RlEsDZYcGgqs&#10;aV1Qdj5ejIIf+67T7emyP+/azf7U/X2ncVwr9TLqVx8gPPX+KX64v3SY/wb3X8IB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vPWl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Zone de texte 14" o:spid="_x0000_s1039" type="#_x0000_t202" style="position:absolute;left:2279064;width:1035685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24D2E3B0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rde mise en place</w:t>
                        </w:r>
                      </w:p>
                    </w:txbxContent>
                  </v:textbox>
                </v:shape>
                <v:line id="Connecteur droit 15" o:spid="_x0000_s1040" style="position:absolute;visibility:visible;mso-wrap-style:square" from="2928554,444307" to="2928554,1471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UEi8QAAADbAAAADwAAAGRycy9kb3ducmV2LnhtbESPQUsDMRCF7wX/Q5iCtzZbrUW2TYuI&#10;gigIXffQ47CZbpZuJksybdd/bwTB2wzvvW/ebHaj79WFYuoCG1jMC1DETbAdtwbqr9fZI6gkyBb7&#10;wGTgmxLstjeTDZY2XHlPl0palSGcSjTgRIZS69Q48pjmYSDO2jFEj5LX2Gob8Zrhvtd3RbHSHjvO&#10;FxwO9OyoOVVnnykf7+70KctueX88S6zcy6HG2pjb6fi0BiU0yr/5L/1mc/0H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xQSLxAAAANsAAAAPAAAAAAAAAAAA&#10;AAAAAKECAABkcnMvZG93bnJldi54bWxQSwUGAAAAAAQABAD5AAAAkgMAAAAA&#10;" strokeweight="2pt">
                  <v:shadow on="t" opacity="24903f" mv:blur="40000f" origin=",.5" offset="0,20000emu"/>
                </v:line>
                <v:shape id="Connecteur droit avec flèche 16" o:spid="_x0000_s1041" type="#_x0000_t32" style="position:absolute;left:2928554;top:1471681;width:6349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R1DsIAAADbAAAADwAAAGRycy9kb3ducmV2LnhtbERP22rCQBB9F/oPyxR8000LBkldpbQU&#10;vCCiDejjkB2TYHY2ZNck/r0rCL7N4VxntuhNJVpqXGlZwcc4AkGcWV1yriD9/xtNQTiPrLGyTApu&#10;5GAxfxvMMNG24z21B5+LEMIuQQWF93UipcsKMujGtiYO3Nk2Bn2ATS51g10IN5X8jKJYGiw5NBRY&#10;009B2eVwNQrWdqLTzem6u2zb392pO67SOK6VGr73318gPPX+JX66lzrMj+HxSzhAz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oR1D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rect id="Rectangle 17" o:spid="_x0000_s1042" style="position:absolute;left:3318197;top:133390;width:822582;height:5466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n6FvwAA&#10;ANsAAAAPAAAAZHJzL2Rvd25yZXYueG1sRE9Ni8IwEL0v+B/CCN7W1IK7Uo0igtrLHnTX+9iMTWkz&#10;KU3U+u+NIOxtHu9zFqveNuJGna8cK5iMExDEhdMVlwr+frefMxA+IGtsHJOCB3lYLQcfC8y0u/OB&#10;bsdQihjCPkMFJoQ2k9IXhiz6sWuJI3dxncUQYVdK3eE9httGpknyJS1WHBsMtrQxVNTHq1Ww93Wa&#10;5D/5uWrK6+40OaTT2lilRsN+PQcRqA//4rc713H+N7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x6foW/AAAA2wAAAA8AAAAAAAAAAAAAAAAAlwIAAGRycy9kb3ducmV2&#10;LnhtbFBLBQYAAAAABAAEAPUAAACDAwAAAAA=&#10;" filled="f" strokecolor="black [3213]">
                  <v:shadow on="t" opacity="22937f" mv:blur="40000f" origin=",.5" offset="0,23000emu"/>
                  <v:textbox>
                    <w:txbxContent>
                      <w:p w14:paraId="3FE0F86F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/>
                            <w:kern w:val="24"/>
                            <w:sz w:val="24"/>
                            <w:szCs w:val="24"/>
                          </w:rPr>
                          <w:t>Assurer le MAP</w:t>
                        </w:r>
                      </w:p>
                    </w:txbxContent>
                  </v:textbox>
                </v:rect>
                <v:shape id="Connecteur droit avec flèche 18" o:spid="_x0000_s1043" type="#_x0000_t32" style="position:absolute;left:4140779;top:444307;width:85144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dE58UAAADbAAAADwAAAGRycy9kb3ducmV2LnhtbESPT2vCQBDF70K/wzKF3nTTQoNEVxFL&#10;oX8oogb0OGTHJJidDdk1Sb9951DwNsN7895vluvRNaqnLtSeDTzPElDEhbc1lwby4/t0DipEZIuN&#10;ZzLwSwHWq4fJEjPrB95Tf4ilkhAOGRqoYmwzrUNRkcMw8y2xaBffOYyydqW2HQ4S7hr9kiSpdliz&#10;NFTY0rai4nq4OQNf/tXm3+fb7vrTv+3Ow+kzT9PWmKfHcbMAFWmMd/P/9YcVfIGVX2QAv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dE58UAAADb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Zone de texte 19" o:spid="_x0000_s1044" type="#_x0000_t202" style="position:absolute;left:5017841;top:213442;width:1273175;height:627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1D89CE4F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rde maintenue en fixation</w:t>
                        </w:r>
                      </w:p>
                    </w:txbxContent>
                  </v:textbox>
                </v:shape>
                <v:shape id="Connecteur droit avec flèche 20" o:spid="_x0000_s1045" type="#_x0000_t32" style="position:absolute;left:3722272;top:680039;width:7216;height:1712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s6PcAAAADbAAAADwAAAGRycy9kb3ducmV2LnhtbERPzWqDQBC+F/oOyxR6q6seSjFuQkkI&#10;5BSo7QNM3Ilr6s6qu1HTp88eAj1+fP/lZrGdmGj0rWMFWZKCIK6dbrlR8PO9f/sA4QOyxs4xKbiR&#10;h836+anEQruZv2iqQiNiCPsCFZgQ+kJKXxuy6BPXE0fu7EaLIcKxkXrEOYbbTuZp+i4tthwbDPa0&#10;NVT/Vler4HrcDX8D9uhv+b7Ck8lOwyVT6vVl+VyBCLSEf/HDfdAK8rg+fok/QK7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yrOj3AAAAA2wAAAA8AAAAAAAAAAAAAAAAA&#10;oQIAAGRycy9kb3ducmV2LnhtbFBLBQYAAAAABAAEAPkAAACOAwAAAAA=&#10;" strokeweight="2pt">
                  <v:stroke endarrow="open"/>
                  <v:shadow on="t" opacity="24903f" mv:blur="40000f" origin=",.5" offset="0,20000emu"/>
                </v:shape>
                <v:shape id="Zone de texte 21" o:spid="_x0000_s1046" type="#_x0000_t202" style="position:absolute;left:2876484;top:822195;width:169164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<v:textbox style="mso-fit-shape-to-text:t">
                    <w:txbxContent>
                      <w:p w14:paraId="3ABF0D9F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laques</w:t>
                        </w:r>
                      </w:p>
                    </w:txbxContent>
                  </v:textbox>
                </v:shape>
                <v:shape id="Connecteur droit avec flèche 22" o:spid="_x0000_s1047" type="#_x0000_t32" style="position:absolute;left:4048504;top:1740706;width:7216;height:1712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UB0cEAAADbAAAADwAAAGRycy9kb3ducmV2LnhtbESPQYvCMBSE78L+h/AW9qZpe1ikGmXZ&#10;RdiTYPUHPJtnU21e2iZq9dcbQfA4zMw3zHw52EZcqPe1YwXpJAFBXDpdc6Vgt12NpyB8QNbYOCYF&#10;N/KwXHyM5phrd+UNXYpQiQhhn6MCE0KbS+lLQxb9xLXE0Tu43mKIsq+k7vEa4baRWZJ8S4s1xwWD&#10;Lf0aKk/F2So4r/+6e4ct+lu2KnBv0n13TJX6+hx+ZiACDeEdfrX/tYIsg+eX+APk4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NQHRwQAAANsAAAAPAAAAAAAAAAAAAAAA&#10;AKECAABkcnMvZG93bnJldi54bWxQSwUGAAAAAAQABAD5AAAAjwMAAAAA&#10;" strokeweight="2pt">
                  <v:stroke endarrow="open"/>
                  <v:shadow on="t" opacity="24903f" mv:blur="40000f" origin=",.5" offset="0,20000emu"/>
                </v:shape>
                <v:shape id="Zone de texte 23" o:spid="_x0000_s1048" type="#_x0000_t202" style="position:absolute;left:3133072;top:1871269;width:169164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TPywgAA&#10;ANsAAAAPAAAAZHJzL2Rvd25yZXYueG1sRI9Pa8JAFMTvBb/D8gq91Y2W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9M/LCAAAA2wAAAA8AAAAAAAAAAAAAAAAAlwIAAGRycy9kb3du&#10;cmV2LnhtbFBLBQYAAAAABAAEAPUAAACGAwAAAAA=&#10;" filled="f" stroked="f">
                  <v:textbox style="mso-fit-shape-to-text:t">
                    <w:txbxContent>
                      <w:p w14:paraId="45609A6A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Moteur + vis-écrou</w:t>
                        </w:r>
                      </w:p>
                    </w:txbxContent>
                  </v:textbox>
                </v:shape>
                <v:shape id="Connecteur droit avec flèche 24" o:spid="_x0000_s1049" type="#_x0000_t32" style="position:absolute;left:2015225;top:2398119;width:7216;height:1712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A8PsIAAADbAAAADwAAAGRycy9kb3ducmV2LnhtbESP0WrCQBRE3wv+w3IF3+omQUqJriKK&#10;0KeCaT/gmr1mo9m7SXbV6Nd3BaGPw8ycYRarwTbiSr2vHStIpwkI4tLpmisFvz+7908QPiBrbByT&#10;gjt5WC1HbwvMtbvxnq5FqESEsM9RgQmhzaX0pSGLfupa4ugdXW8xRNlXUvd4i3DbyCxJPqTFmuOC&#10;wZY2hspzcbEKLt/b7tFhi/6e7Qo8mPTQnVKlJuNhPQcRaAj/4Vf7SyvIZvD8En+AX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5A8P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Zone de texte 25" o:spid="_x0000_s1050" type="#_x0000_t202" style="position:absolute;left:1176672;top:2499292;width:1691640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A4d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0x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gOHcEAAADbAAAADwAAAAAAAAAAAAAAAACXAgAAZHJzL2Rvd25y&#10;ZXYueG1sUEsFBgAAAAAEAAQA9QAAAIUDAAAAAA==&#10;" filled="f" stroked="f">
                  <v:textbox style="mso-fit-shape-to-text:t">
                    <w:txbxContent>
                      <w:p w14:paraId="6A398FC7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Système de filtration</w:t>
                        </w:r>
                      </w:p>
                    </w:txbxContent>
                  </v:textbox>
                </v:shape>
                <v:shape id="Zone de texte 26" o:spid="_x0000_s1051" type="#_x0000_t202" style="position:absolute;left:106707;top:1871269;width:117792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<v:textbox style="mso-fit-shape-to-text:t">
                    <w:txbxContent>
                      <w:p w14:paraId="66DBA1A4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ruit non filtré</w:t>
                        </w:r>
                      </w:p>
                    </w:txbxContent>
                  </v:textbox>
                </v:shape>
                <v:shape id="Connecteur droit avec flèche 27" o:spid="_x0000_s1052" type="#_x0000_t32" style="position:absolute;left:561831;top:2177035;width:91725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QaKMUAAADbAAAADwAAAGRycy9kb3ducmV2LnhtbESPQWvCQBSE74X+h+UVvNVNhaYlugnS&#10;UqgVEW1Aj4/sMwlm34bsmqT/3hUKHoeZ+YZZZKNpRE+dqy0reJlGIIgLq2suFeS/X8/vIJxH1thY&#10;JgV/5CBLHx8WmGg78I76vS9FgLBLUEHlfZtI6YqKDLqpbYmDd7KdQR9kV0rd4RDgppGzKIqlwZrD&#10;QoUtfVRUnPcXo+DHvup8fbxsz5v+c3scDqs8jlulJk/jcg7C0+jv4f/2t1Ywe4Pbl/ADZH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6QaKMUAAADb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Connecteur droit avec flèche 28" o:spid="_x0000_s1053" type="#_x0000_t32" style="position:absolute;left:2489275;top:2135352;width:250294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uOWsIAAADbAAAADwAAAGRycy9kb3ducmV2LnhtbERPyWrDMBC9F/oPYgq9NXINNcGNEkJL&#10;IQvFNDU0x8Ga2MbWyFjykr+PDoUcH29fbWbTipF6V1tW8LqIQBAXVtdcKsh/v16WIJxH1thaJgVX&#10;crBZPz6sMNV24h8aT74UIYRdigoq77tUSldUZNAtbEccuIvtDfoA+1LqHqcQbloZR1EiDdYcGirs&#10;6KOiojkNRsHBvun8eB6y5nv8zM7T3z5Pkk6p56d5+w7C0+zv4n/3TiuIw9jwJfwAub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uOWs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shape id="Zone de texte 29" o:spid="_x0000_s1054" type="#_x0000_t202" style="position:absolute;left:5017857;top:1996556;width:88328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QQYwgAA&#10;ANsAAAAPAAAAZHJzL2Rvd25yZXYueG1sRI9Pa8JAFMTvBb/D8gq91Y1Ci6auIv4BD72o8f7IvmZD&#10;s29D9mnit3eFQo/DzPyGWawG36gbdbEObGAyzkARl8HWXBkozvv3GagoyBabwGTgThFWy9HLAnMb&#10;ej7S7SSVShCOORpwIm2udSwdeYzj0BIn7yd0HiXJrtK2wz7BfaOnWfapPdacFhy2tHFU/p6u3oCI&#10;XU/uxc7Hw2X43vYuKz+wMObtdVh/gRIa5D/81z5YA9M5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VBBjCAAAA2wAAAA8AAAAAAAAAAAAAAAAAlwIAAGRycy9kb3du&#10;cmV2LnhtbFBLBQYAAAAABAAEAPUAAACGAwAAAAA=&#10;" filled="f" stroked="f">
                  <v:textbox style="mso-fit-shape-to-text:t">
                    <w:txbxContent>
                      <w:p w14:paraId="1045791C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Bruit filtré</w:t>
                        </w:r>
                      </w:p>
                    </w:txbxContent>
                  </v:textbox>
                </v:shape>
                <v:shape id="Connecteur droit avec flèche 30" o:spid="_x0000_s1055" type="#_x0000_t32" style="position:absolute;left:2868196;top:2776661;width:14432;height:2680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Ks4L8AAADbAAAADwAAAGRycy9kb3ducmV2LnhtbERPzYrCMBC+C/sOYRb2pmkVRLpGWVYE&#10;T4LVB5g2s021mbRN1LpPbw6Cx4/vf7kebCNu1PvasYJ0koAgLp2uuVJwOm7HCxA+IGtsHJOCB3lY&#10;rz5GS8y0u/OBbnmoRAxhn6ECE0KbSelLQxb9xLXEkftzvcUQYV9J3eM9httGTpNkLi3WHBsMtvRr&#10;qLzkV6vgut90/x226B/TbY6FSYvunCr19Tn8fIMINIS3+OXeaQWzuD5+iT9Arp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2XKs4L8AAADbAAAADwAAAAAAAAAAAAAAAACh&#10;AgAAZHJzL2Rvd25yZXYueG1sUEsFBgAAAAAEAAQA+QAAAI0DAAAAAA==&#10;" strokeweight="2pt">
                  <v:stroke endarrow="open"/>
                  <v:shadow on="t" opacity="24903f" mv:blur="40000f" origin=",.5" offset="0,20000emu"/>
                </v:shape>
                <v:shape id="Zone de texte 31" o:spid="_x0000_s1056" type="#_x0000_t202" style="position:absolute;left:1834930;top:3044238;width:2100580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p7DwgAA&#10;ANsAAAAPAAAAZHJzL2Rvd25yZXYueG1sRI/NasMwEITvhb6D2EJvjeyUhuJECSE/kEMvSZ37Ym0t&#10;U2tlrE3svH0UKPQ4zMw3zGI1+lZdqY9NYAP5JANFXAXbcG2g/N6/fYKKgmyxDUwGbhRhtXx+WmBh&#10;w8BHup6kVgnCsUADTqQrtI6VI49xEjri5P2E3qMk2dfa9jgkuG/1NMtm2mPDacFhRxtH1e/p4g2I&#10;2HV+K3c+Hs7j13ZwWfWBpTGvL+N6DkpolP/wX/tgDbzn8PiSfoBe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6nsPCAAAA2wAAAA8AAAAAAAAAAAAAAAAAlwIAAGRycy9kb3du&#10;cmV2LnhtbFBLBQYAAAAABAAEAPUAAACGAwAAAAA=&#10;" filled="f" stroked="f">
                  <v:textbox style="mso-fit-shape-to-text:t">
                    <w:txbxContent>
                      <w:p w14:paraId="4D583F3F" w14:textId="77777777" w:rsidR="007E6355" w:rsidRDefault="007E6355" w:rsidP="007F0C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Système de fixation/filtration de la cor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3383D1" w14:textId="77777777" w:rsidR="007F0C55" w:rsidRDefault="007F0C55" w:rsidP="007F0C55">
      <w:pPr>
        <w:pStyle w:val="Titre1"/>
        <w:numPr>
          <w:ilvl w:val="0"/>
          <w:numId w:val="2"/>
        </w:numPr>
      </w:pPr>
      <w:bookmarkStart w:id="2" w:name="_Toc307419490"/>
      <w:r>
        <w:t>Modélisation primaire du système : fréquences modales en fonction de la tension dans la corde.</w:t>
      </w:r>
      <w:bookmarkEnd w:id="2"/>
    </w:p>
    <w:p w14:paraId="3FC0DF67" w14:textId="5F0FF495" w:rsidR="007D0CF7" w:rsidRPr="007D0CF7" w:rsidRDefault="007D0CF7" w:rsidP="007D0CF7">
      <w:r>
        <w:t xml:space="preserve">Pour des questions de visibilité, nous noterons les dérivées d’une fonction f par rapport à x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(x,t)=f'(x,t)</m:t>
        </m:r>
      </m:oMath>
      <w:r w:rsidR="00861ADF">
        <w:t xml:space="preserve"> et les dérivées d’une fonction f par rapport au temps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(x,t)</m:t>
        </m:r>
      </m:oMath>
    </w:p>
    <w:p w14:paraId="5254A923" w14:textId="3CA932AC" w:rsidR="007F0C55" w:rsidRDefault="003308A6" w:rsidP="007F0C55">
      <w:r>
        <w:rPr>
          <w:noProof/>
        </w:rPr>
        <w:drawing>
          <wp:inline distT="0" distB="0" distL="0" distR="0" wp14:anchorId="442AD5A0" wp14:editId="7AAD95C0">
            <wp:extent cx="3429000" cy="2444075"/>
            <wp:effectExtent l="0" t="0" r="0" b="0"/>
            <wp:docPr id="1" name="Image 1" descr="Macintosh HD:Users:TommyKopp:Desktop:Capture d’écran 2015-10-14 à 10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Kopp:Desktop:Capture d’écran 2015-10-14 à 10.22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1" cy="24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971B" w14:textId="3952D1B6" w:rsidR="007F0C55" w:rsidRPr="005C625D" w:rsidRDefault="007F0C55" w:rsidP="007F0C55">
      <w:pPr>
        <w:rPr>
          <w:b/>
          <w:u w:val="single"/>
        </w:rPr>
      </w:pPr>
      <w:r w:rsidRPr="005C625D">
        <w:rPr>
          <w:b/>
          <w:u w:val="single"/>
        </w:rPr>
        <w:t xml:space="preserve">Modèle de </w:t>
      </w:r>
      <w:r w:rsidR="003308A6">
        <w:rPr>
          <w:b/>
          <w:u w:val="single"/>
        </w:rPr>
        <w:t>ligne</w:t>
      </w:r>
      <w:r w:rsidRPr="005C625D">
        <w:rPr>
          <w:b/>
          <w:u w:val="single"/>
        </w:rPr>
        <w:t xml:space="preserve"> à un degré de liberté.</w:t>
      </w:r>
    </w:p>
    <w:p w14:paraId="3C8B7EBF" w14:textId="462D8D43" w:rsidR="005C625D" w:rsidRDefault="005C625D" w:rsidP="007F0C55">
      <w:r>
        <w:t>On étudie une corde de masse linéique m (en kg/m), tendue avec une tension T entre deux points d’attache. On étudie l’équilibre d’un petit élément ∂x.</w:t>
      </w:r>
      <w:r w:rsidR="003308A6">
        <w:t xml:space="preserve"> On néglige d’entrée les efforts liés aux contraintes internes. On considère que l’essentiel de la cause de la fréquence de vibration est due à (la longueur et) la tension T appliquée dans la corde.</w:t>
      </w:r>
    </w:p>
    <w:p w14:paraId="6056B628" w14:textId="0F39C793" w:rsidR="007F0C55" w:rsidRDefault="003308A6" w:rsidP="007F0C55">
      <w:r>
        <w:rPr>
          <w:noProof/>
        </w:rPr>
        <w:drawing>
          <wp:inline distT="0" distB="0" distL="0" distR="0" wp14:anchorId="5045F7A1" wp14:editId="2B22A949">
            <wp:extent cx="3771900" cy="2136683"/>
            <wp:effectExtent l="0" t="0" r="0" b="0"/>
            <wp:docPr id="64" name="Image 64" descr="Macintosh HD:Users:TommyKopp:Desktop:Capture d’écran 2015-10-14 à 10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myKopp:Desktop:Capture d’écran 2015-10-14 à 10.24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0EC3" w14:textId="77777777" w:rsidR="007D0CF7" w:rsidRDefault="007D0CF7" w:rsidP="007F0C55"/>
    <w:p w14:paraId="07C119F3" w14:textId="59C513E4" w:rsidR="007D0CF7" w:rsidRDefault="007D0CF7" w:rsidP="007F0C55">
      <w:r>
        <w:t xml:space="preserve">la résultante des forces selon l’axe y s’écrit : </w:t>
      </w:r>
    </w:p>
    <w:p w14:paraId="0C43585A" w14:textId="77777777" w:rsidR="00861ADF" w:rsidRDefault="00861ADF" w:rsidP="007F0C55"/>
    <w:p w14:paraId="3D073D3D" w14:textId="28E9B34A" w:rsidR="007D0CF7" w:rsidRPr="00861ADF" w:rsidRDefault="00861ADF" w:rsidP="007F0C55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-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dx</m:t>
              </m:r>
            </m:e>
          </m:d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x=mdx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(x,t)</m:t>
          </m:r>
        </m:oMath>
      </m:oMathPara>
    </w:p>
    <w:p w14:paraId="6A8604E1" w14:textId="77777777" w:rsidR="00861ADF" w:rsidRDefault="00861ADF" w:rsidP="007F0C55">
      <w:pPr>
        <w:rPr>
          <w:b/>
        </w:rPr>
      </w:pPr>
    </w:p>
    <w:p w14:paraId="34D74ECD" w14:textId="77777777" w:rsidR="00861ADF" w:rsidRDefault="00861ADF" w:rsidP="007F0C55">
      <w:r>
        <w:t xml:space="preserve"> or la corde est très peu inclinée. L’ordre de grandeur de la longueur de la corde est le mètre, celui des vibrations est au plus du centimètre. On a </w:t>
      </w:r>
      <w:r w:rsidRPr="00861ADF">
        <w:t xml:space="preserve">donc </w:t>
      </w:r>
      <w:r>
        <w:t xml:space="preserve">en projetant les forces selon l’axe x : </w:t>
      </w:r>
    </w:p>
    <w:p w14:paraId="327615B0" w14:textId="4FD71782" w:rsidR="00861ADF" w:rsidRPr="00861ADF" w:rsidRDefault="00861ADF" w:rsidP="00861ADF">
      <w:pPr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sin⁡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≈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d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cos(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 w:hint="eastAsia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 xml:space="preserve"> T(x)≈T(x+dx)≡T</m:t>
          </m:r>
        </m:oMath>
      </m:oMathPara>
    </w:p>
    <w:p w14:paraId="09ADB2B1" w14:textId="1C4E9209" w:rsidR="00861ADF" w:rsidRDefault="00861ADF" w:rsidP="00861ADF">
      <w:r w:rsidRPr="00861ADF">
        <w:t xml:space="preserve">comme les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61ADF">
        <w:t xml:space="preserve"> sont petits, on peut écrire : </w:t>
      </w:r>
    </w:p>
    <w:p w14:paraId="0D4519D2" w14:textId="382B1F5E" w:rsidR="00861ADF" w:rsidRPr="00861ADF" w:rsidRDefault="00241380" w:rsidP="00861ADF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V(x,t)</m:t>
          </m:r>
        </m:oMath>
      </m:oMathPara>
    </w:p>
    <w:p w14:paraId="7E5D2307" w14:textId="1677A4F9" w:rsidR="00861ADF" w:rsidRPr="00861ADF" w:rsidRDefault="00241380" w:rsidP="00861ADF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V'(x+dx,t)</m:t>
          </m:r>
        </m:oMath>
      </m:oMathPara>
    </w:p>
    <w:p w14:paraId="7603A300" w14:textId="77777777" w:rsidR="00861ADF" w:rsidRDefault="00861ADF" w:rsidP="00861ADF"/>
    <w:p w14:paraId="049139E7" w14:textId="2AB08026" w:rsidR="00861ADF" w:rsidRDefault="00861ADF" w:rsidP="00861ADF">
      <w:r>
        <w:t xml:space="preserve">Donc : </w:t>
      </w:r>
    </w:p>
    <w:p w14:paraId="1A82E5A4" w14:textId="5C4AA30F" w:rsidR="00861ADF" w:rsidRPr="00C21956" w:rsidRDefault="00261F4E" w:rsidP="00861ADF">
      <m:oMathPara>
        <m:oMathParaPr>
          <m:jc m:val="center"/>
        </m:oMathParaPr>
        <m:oMath>
          <m:r>
            <w:rPr>
              <w:rFonts w:ascii="Cambria Math" w:hAnsi="Cambria Math"/>
            </w:rPr>
            <m:t>-T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+T V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dx,t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dx=mdx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(x,t)</m:t>
          </m:r>
        </m:oMath>
      </m:oMathPara>
    </w:p>
    <w:p w14:paraId="3D9D84BD" w14:textId="77777777" w:rsidR="00C21956" w:rsidRDefault="00C21956" w:rsidP="00861ADF"/>
    <w:p w14:paraId="03FA9088" w14:textId="0735A880" w:rsidR="00C21956" w:rsidRDefault="00C21956" w:rsidP="00861ADF">
      <w:r>
        <w:t xml:space="preserve">soit : </w:t>
      </w:r>
    </w:p>
    <w:p w14:paraId="29E9BE48" w14:textId="77777777" w:rsidR="00C21956" w:rsidRDefault="00C21956" w:rsidP="00861ADF"/>
    <w:p w14:paraId="308DEFE5" w14:textId="4C5500A0" w:rsidR="00C21956" w:rsidRPr="00C21956" w:rsidRDefault="00C21956" w:rsidP="00861ADF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T V''</m:t>
          </m:r>
          <m:r>
            <m:rPr>
              <m:nor/>
            </m:rPr>
            <w:rPr>
              <w:rFonts w:ascii="Cambria Math" w:hAnsi="Cambria Math"/>
              <w:b/>
            </w:rPr>
            <m:t>(x,t)+f(x,t)=m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(x,t)</m:t>
          </m:r>
        </m:oMath>
      </m:oMathPara>
    </w:p>
    <w:p w14:paraId="7405E558" w14:textId="77777777" w:rsidR="00C21956" w:rsidRDefault="00C21956" w:rsidP="00861ADF">
      <w:pPr>
        <w:rPr>
          <w:b/>
        </w:rPr>
      </w:pPr>
    </w:p>
    <w:p w14:paraId="213C5E67" w14:textId="34681AC3" w:rsidR="00C21956" w:rsidRDefault="00C21956" w:rsidP="00861ADF">
      <w:pPr>
        <w:rPr>
          <w:b/>
        </w:rPr>
      </w:pPr>
      <w:r>
        <w:rPr>
          <w:b/>
        </w:rPr>
        <w:t xml:space="preserve">Dans le cas </w:t>
      </w:r>
      <w:r w:rsidR="00A5320E">
        <w:rPr>
          <w:b/>
        </w:rPr>
        <w:t xml:space="preserve">ou on néglige les efforts volumiques f(x,t) on trouve l’équation des cordes : </w:t>
      </w:r>
    </w:p>
    <w:p w14:paraId="36AA0AAB" w14:textId="4D5DAD4A" w:rsidR="00A5320E" w:rsidRPr="00A5320E" w:rsidRDefault="00241380" w:rsidP="00A5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14:paraId="369B4970" w14:textId="77777777" w:rsidR="00861ADF" w:rsidRPr="00861ADF" w:rsidRDefault="00861ADF" w:rsidP="00861ADF"/>
    <w:p w14:paraId="4763F606" w14:textId="77777777" w:rsidR="00861ADF" w:rsidRPr="00861ADF" w:rsidRDefault="00861ADF" w:rsidP="00861ADF"/>
    <w:p w14:paraId="24A7E954" w14:textId="2C044015" w:rsidR="007D0CF7" w:rsidRDefault="00A5320E" w:rsidP="007F0C55">
      <w:r>
        <w:t xml:space="preserve">avec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>
        <w:t xml:space="preserve"> la vitesse de propagation des ondes transversales.</w:t>
      </w:r>
    </w:p>
    <w:p w14:paraId="3A1B1EBA" w14:textId="77777777" w:rsidR="00A5320E" w:rsidRDefault="00A5320E" w:rsidP="007F0C55"/>
    <w:p w14:paraId="3D7688C8" w14:textId="484C55DD" w:rsidR="00A5320E" w:rsidRDefault="00A5320E" w:rsidP="007F0C55">
      <w:r>
        <w:t xml:space="preserve">On s’intéresse aux vibrations de la corde. Les vibrations sont des ondes transversales stationnaires, les variables de temps et d’espace sont donc découplées et on peut écrire : </w:t>
      </w:r>
    </w:p>
    <w:p w14:paraId="25B267FF" w14:textId="0342D913" w:rsidR="00A5320E" w:rsidRPr="00A5320E" w:rsidRDefault="00A5320E" w:rsidP="007F0C5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3BDF302" w14:textId="77777777" w:rsidR="00A5320E" w:rsidRDefault="00A5320E" w:rsidP="007F0C55"/>
    <w:p w14:paraId="79204134" w14:textId="4AE2CB59" w:rsidR="00A5320E" w:rsidRDefault="00A5320E" w:rsidP="007F0C55">
      <w:r>
        <w:t xml:space="preserve">l’équation des cordes devient alors : </w:t>
      </w:r>
    </w:p>
    <w:p w14:paraId="500E2D0A" w14:textId="77777777" w:rsidR="00A5320E" w:rsidRDefault="00A5320E" w:rsidP="007F0C55"/>
    <w:p w14:paraId="799FF2B1" w14:textId="79D39F9B" w:rsidR="00A5320E" w:rsidRDefault="00241380" w:rsidP="007F0C5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''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320E">
        <w:t xml:space="preserve"> on obtient donc deux équations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=0</m:t>
                </m:r>
              </m:e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e>
            </m:eqArr>
          </m:e>
        </m:d>
      </m:oMath>
    </w:p>
    <w:p w14:paraId="469EEAA1" w14:textId="77777777" w:rsidR="002972B4" w:rsidRDefault="002972B4" w:rsidP="007F0C55"/>
    <w:p w14:paraId="599BFCED" w14:textId="7C62A63C" w:rsidR="002972B4" w:rsidRDefault="002972B4" w:rsidP="002972B4">
      <w:r>
        <w:t>Les solutions sont donc</w:t>
      </w:r>
      <w:r w:rsidR="00DD6696">
        <w:t xml:space="preserve"> de la forme</w:t>
      </w:r>
      <w:r>
        <w:t xml:space="preserve">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d>
                <m:r>
                  <w:rPr>
                    <w:rFonts w:ascii="Cambria Math" w:hAnsi="Cambria Math"/>
                  </w:rPr>
                  <m:t>+B cos(Kx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</m:eqArr>
          </m:e>
        </m:d>
      </m:oMath>
    </w:p>
    <w:p w14:paraId="680E865D" w14:textId="77777777" w:rsidR="00DD6696" w:rsidRDefault="00DD6696" w:rsidP="002972B4"/>
    <w:p w14:paraId="104579A7" w14:textId="77777777" w:rsidR="00DD6696" w:rsidRDefault="00DD6696" w:rsidP="002972B4"/>
    <w:p w14:paraId="51AAD128" w14:textId="1976A4E1" w:rsidR="002972B4" w:rsidRDefault="00DD6696" w:rsidP="002972B4">
      <w:r>
        <w:t xml:space="preserve">Avec les condition initiales 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B=0 et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avec n le mode.</w:t>
      </w:r>
    </w:p>
    <w:p w14:paraId="685ED74D" w14:textId="77777777" w:rsidR="00DD6696" w:rsidRDefault="00DD6696" w:rsidP="002972B4"/>
    <w:p w14:paraId="77A00189" w14:textId="20C1C2E2" w:rsidR="00DD6696" w:rsidRDefault="00DD6696" w:rsidP="002972B4">
      <w:r>
        <w:t xml:space="preserve">On a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 avec An une constante arbitraire</w:t>
      </w:r>
    </w:p>
    <w:p w14:paraId="5D96BBE4" w14:textId="77777777" w:rsidR="00DD6696" w:rsidRDefault="00DD6696" w:rsidP="002972B4"/>
    <w:p w14:paraId="3EFB5021" w14:textId="262DE5AA" w:rsidR="00DD6696" w:rsidRDefault="00DD6696" w:rsidP="002972B4">
      <w:r>
        <w:t xml:space="preserve">Il y a donc aussi un nombre infini d’équations différentielles </w:t>
      </w:r>
    </w:p>
    <w:p w14:paraId="5F42F13F" w14:textId="77777777" w:rsidR="00DD6696" w:rsidRDefault="00DD6696" w:rsidP="002972B4"/>
    <w:p w14:paraId="2126C84B" w14:textId="7D8F331C" w:rsidR="002972B4" w:rsidRDefault="00241380" w:rsidP="002972B4"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=0</m:t>
        </m:r>
      </m:oMath>
      <w:r w:rsidR="009479A0">
        <w:t xml:space="preserve"> donc</w:t>
      </w:r>
      <w:r w:rsidR="00DD6696">
        <w:t xml:space="preserve"> les solutions so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0E65A5AE" w14:textId="77777777" w:rsidR="00DD6696" w:rsidRDefault="00DD6696" w:rsidP="002972B4"/>
    <w:p w14:paraId="6C91B450" w14:textId="5713AC6E" w:rsidR="00DD6696" w:rsidRDefault="00DD6696" w:rsidP="002972B4">
      <w:r>
        <w:t xml:space="preserve">Les solutions de déplacement et de la vitesse de la corde s’expriment donc à partir de la somme sur n du produit des fo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</w:p>
    <w:p w14:paraId="56D470B9" w14:textId="77777777" w:rsidR="00DD6696" w:rsidRDefault="00DD6696" w:rsidP="002972B4"/>
    <w:p w14:paraId="2EF54AB1" w14:textId="7106C296" w:rsidR="00DD6696" w:rsidRDefault="00DD6696" w:rsidP="002972B4">
      <w:pPr>
        <w:rPr>
          <w:b/>
        </w:rPr>
      </w:pPr>
      <w:r>
        <w:t xml:space="preserve">Et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nary>
      </m:oMath>
      <w:r w:rsidR="009F15DD">
        <w:t xml:space="preserve"> où</w:t>
      </w:r>
      <w:r w:rsidR="00186335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</w:p>
    <w:p w14:paraId="110928D6" w14:textId="77777777" w:rsidR="000D6EA4" w:rsidRDefault="000D6EA4" w:rsidP="002972B4">
      <w:pPr>
        <w:rPr>
          <w:b/>
        </w:rPr>
      </w:pPr>
    </w:p>
    <w:p w14:paraId="27704AAC" w14:textId="23B846DF" w:rsidR="000D6EA4" w:rsidRPr="000D6EA4" w:rsidRDefault="000D6EA4" w:rsidP="002972B4">
      <w:r w:rsidRPr="000D6EA4">
        <w:t xml:space="preserve">Cahier des charges : </w:t>
      </w:r>
    </w:p>
    <w:p w14:paraId="6F83AF07" w14:textId="7959FEB2" w:rsidR="000D6EA4" w:rsidRDefault="000D6EA4" w:rsidP="002972B4">
      <w:r w:rsidRPr="000D6EA4">
        <w:t xml:space="preserve">temps </w:t>
      </w:r>
      <w:r>
        <w:t>d’asservissement &lt;&lt; temps où on joue la mélodie</w:t>
      </w:r>
    </w:p>
    <w:p w14:paraId="52991E68" w14:textId="77777777" w:rsidR="0060336E" w:rsidRDefault="0060336E" w:rsidP="002972B4"/>
    <w:p w14:paraId="57306F18" w14:textId="113E7004" w:rsidR="0060336E" w:rsidRDefault="0060336E" w:rsidP="002972B4">
      <w:r>
        <w:t xml:space="preserve">On ne s’intéresse pas au déphasage lors des vibrations, on étudiera donc la fonction : </w:t>
      </w:r>
    </w:p>
    <w:p w14:paraId="34FE0CD1" w14:textId="3EEB38CE" w:rsidR="006A6574" w:rsidRDefault="0060336E" w:rsidP="002972B4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nary>
      </m:oMath>
      <w:r w:rsidR="006A6574">
        <w:rPr>
          <w:b/>
        </w:rPr>
        <w:br w:type="page"/>
      </w:r>
    </w:p>
    <w:p w14:paraId="60EF1BFD" w14:textId="77777777" w:rsidR="0060336E" w:rsidRPr="0060336E" w:rsidRDefault="0060336E" w:rsidP="002972B4">
      <w:pPr>
        <w:rPr>
          <w:b/>
        </w:rPr>
      </w:pPr>
    </w:p>
    <w:p w14:paraId="61BC66E6" w14:textId="29C1A25D" w:rsidR="0060336E" w:rsidRDefault="003E5B3B" w:rsidP="003E5B3B">
      <w:pPr>
        <w:pStyle w:val="Titre1"/>
        <w:numPr>
          <w:ilvl w:val="0"/>
          <w:numId w:val="2"/>
        </w:numPr>
      </w:pPr>
      <w:bookmarkStart w:id="3" w:name="_Toc307419491"/>
      <w:r>
        <w:t>Système d’asservissement de la corde</w:t>
      </w:r>
      <w:bookmarkEnd w:id="3"/>
      <w:r>
        <w:t xml:space="preserve"> </w:t>
      </w:r>
    </w:p>
    <w:p w14:paraId="49667B4E" w14:textId="311DDE19" w:rsidR="003E5B3B" w:rsidRDefault="003E5B3B" w:rsidP="003E5B3B">
      <w:pPr>
        <w:pStyle w:val="Paragraphedeliste"/>
      </w:pPr>
      <w:r>
        <w:t>Afin d’assurer la précision nécessaire, nous choisissons d’asservir en tension la corde plutôt qu’en position relative.</w:t>
      </w:r>
    </w:p>
    <w:p w14:paraId="0285EEEA" w14:textId="77777777" w:rsidR="001378AB" w:rsidRDefault="001378AB" w:rsidP="003E5B3B">
      <w:pPr>
        <w:pStyle w:val="Paragraphedeliste"/>
      </w:pPr>
    </w:p>
    <w:p w14:paraId="1DD64E17" w14:textId="0763D7DD" w:rsidR="001378AB" w:rsidRPr="00D51D8E" w:rsidRDefault="001378AB" w:rsidP="003E5B3B">
      <w:pPr>
        <w:pStyle w:val="Paragraphedeliste"/>
        <w:rPr>
          <w:b/>
          <w:u w:val="single"/>
        </w:rPr>
      </w:pPr>
      <w:r w:rsidRPr="00D51D8E">
        <w:rPr>
          <w:b/>
          <w:u w:val="single"/>
        </w:rPr>
        <w:t xml:space="preserve">2 solutions s’offrent à nous : </w:t>
      </w:r>
    </w:p>
    <w:p w14:paraId="0E6717D1" w14:textId="77777777" w:rsidR="006A6574" w:rsidRDefault="006A6574" w:rsidP="003E5B3B">
      <w:pPr>
        <w:pStyle w:val="Paragraphedeliste"/>
      </w:pPr>
    </w:p>
    <w:p w14:paraId="2409698B" w14:textId="77777777" w:rsidR="006A6574" w:rsidRDefault="006A6574" w:rsidP="003E5B3B">
      <w:pPr>
        <w:pStyle w:val="Paragraphedeliste"/>
      </w:pPr>
    </w:p>
    <w:p w14:paraId="6CED0ED3" w14:textId="0AC4BF69" w:rsidR="00DA54A2" w:rsidRDefault="001378AB" w:rsidP="006A6574">
      <w:pPr>
        <w:pStyle w:val="Paragraphedeliste"/>
        <w:numPr>
          <w:ilvl w:val="0"/>
          <w:numId w:val="4"/>
        </w:numPr>
      </w:pPr>
      <w:r>
        <w:t xml:space="preserve">D’un côté, nous fixons la corde à une jauge de déformation pour remonter, grâce aux relations </w:t>
      </w:r>
      <w:r w:rsidR="002E612C">
        <w:t>contraintes/déformations à la tension T. De l’autre côté, la corde est fixée à un écrou</w:t>
      </w:r>
      <w:r w:rsidR="006A6574">
        <w:t>.</w:t>
      </w:r>
    </w:p>
    <w:p w14:paraId="1822D151" w14:textId="50595C16" w:rsidR="006A6574" w:rsidRDefault="006A6574" w:rsidP="006A6574">
      <w:pPr>
        <w:pStyle w:val="Paragraphedeliste"/>
        <w:ind w:left="1080"/>
      </w:pPr>
      <w:r>
        <w:t>On fait translater l’écrou grâce à un système écrou et vis sans fin.</w:t>
      </w:r>
    </w:p>
    <w:p w14:paraId="21979C71" w14:textId="75148A8F" w:rsidR="006A6574" w:rsidRDefault="006A6574" w:rsidP="006A6574">
      <w:pPr>
        <w:pStyle w:val="Paragraphedeliste"/>
        <w:ind w:left="1080"/>
      </w:pPr>
      <w:r>
        <w:t>Avantage : Peu de pièces en mouvement, bonne dynamique</w:t>
      </w:r>
    </w:p>
    <w:p w14:paraId="13EE01B4" w14:textId="26673A62" w:rsidR="006A6574" w:rsidRDefault="006A6574" w:rsidP="006A6574">
      <w:pPr>
        <w:pStyle w:val="Paragraphedeliste"/>
        <w:ind w:left="1080"/>
      </w:pPr>
      <w:r>
        <w:t>Inconvénients : encombrant axialement, précision moyenne de position axiale.</w:t>
      </w:r>
    </w:p>
    <w:p w14:paraId="285D7FE8" w14:textId="3B454ECE" w:rsidR="001378AB" w:rsidRDefault="00DA54A2" w:rsidP="003E5B3B">
      <w:pPr>
        <w:pStyle w:val="Paragraphedeliste"/>
      </w:pPr>
      <w:r w:rsidRPr="00DA54A2">
        <w:rPr>
          <w:noProof/>
        </w:rPr>
        <mc:AlternateContent>
          <mc:Choice Requires="wpg">
            <w:drawing>
              <wp:inline distT="0" distB="0" distL="0" distR="0" wp14:anchorId="533CBC6E" wp14:editId="69EB98AB">
                <wp:extent cx="6002020" cy="1600200"/>
                <wp:effectExtent l="50800" t="0" r="0" b="0"/>
                <wp:docPr id="363" name="Grouper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1600200"/>
                          <a:chOff x="0" y="672673"/>
                          <a:chExt cx="8798831" cy="4154746"/>
                        </a:xfrm>
                      </wpg:grpSpPr>
                      <wpg:grpSp>
                        <wpg:cNvPr id="364" name="Grouper 364"/>
                        <wpg:cNvGrpSpPr/>
                        <wpg:grpSpPr>
                          <a:xfrm>
                            <a:off x="0" y="1442822"/>
                            <a:ext cx="5710403" cy="2556404"/>
                            <a:chOff x="0" y="1442822"/>
                            <a:chExt cx="7369300" cy="2556404"/>
                          </a:xfrm>
                        </wpg:grpSpPr>
                        <wps:wsp>
                          <wps:cNvPr id="365" name="Connecteur droit 365"/>
                          <wps:cNvCnPr/>
                          <wps:spPr>
                            <a:xfrm rot="5400000" flipH="1">
                              <a:off x="6816087" y="2623506"/>
                              <a:ext cx="4646" cy="227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Connecteur droit 366"/>
                          <wps:cNvCnPr/>
                          <wps:spPr>
                            <a:xfrm rot="5400000">
                              <a:off x="6956337" y="3461584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Connecteur droit 367"/>
                          <wps:cNvCnPr/>
                          <wps:spPr>
                            <a:xfrm rot="5400000">
                              <a:off x="6812330" y="3461587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Connecteur droit 368"/>
                          <wps:cNvCnPr/>
                          <wps:spPr>
                            <a:xfrm rot="5400000" flipH="1">
                              <a:off x="6570388" y="3507664"/>
                              <a:ext cx="142176" cy="536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Connecteur droit 369"/>
                          <wps:cNvCnPr/>
                          <wps:spPr>
                            <a:xfrm rot="5400000" flipH="1">
                              <a:off x="6624246" y="2653590"/>
                              <a:ext cx="136681" cy="24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Connecteur droit 370"/>
                          <wps:cNvCnPr/>
                          <wps:spPr>
                            <a:xfrm rot="5400000">
                              <a:off x="6536341" y="2453475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Connecteur droit 371"/>
                          <wps:cNvCnPr/>
                          <wps:spPr>
                            <a:xfrm rot="5400000">
                              <a:off x="6233641" y="2580984"/>
                              <a:ext cx="142190" cy="1751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Connecteur droit 372"/>
                          <wps:cNvCnPr/>
                          <wps:spPr>
                            <a:xfrm rot="5400000">
                              <a:off x="6174230" y="3461584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Connecteur droit 373"/>
                          <wps:cNvCnPr/>
                          <wps:spPr>
                            <a:xfrm rot="5400000">
                              <a:off x="6030224" y="3461587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Connecteur droit 374"/>
                          <wps:cNvCnPr/>
                          <wps:spPr>
                            <a:xfrm rot="5400000" flipH="1">
                              <a:off x="5780152" y="3499534"/>
                              <a:ext cx="131044" cy="810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Connecteur droit 375"/>
                          <wps:cNvCnPr/>
                          <wps:spPr>
                            <a:xfrm rot="5400000" flipH="1">
                              <a:off x="5860080" y="2614541"/>
                              <a:ext cx="142190" cy="1080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Connecteur droit 376"/>
                          <wps:cNvCnPr/>
                          <wps:spPr>
                            <a:xfrm rot="5400000">
                              <a:off x="5733128" y="2453475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Connecteur droit 377"/>
                          <wps:cNvCnPr/>
                          <wps:spPr>
                            <a:xfrm rot="5400000">
                              <a:off x="5445106" y="2597488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Connecteur droit 378"/>
                          <wps:cNvCnPr/>
                          <wps:spPr>
                            <a:xfrm rot="5400000" flipH="1">
                              <a:off x="5078199" y="2603502"/>
                              <a:ext cx="144016" cy="1319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Connecteur droit 379"/>
                          <wps:cNvCnPr/>
                          <wps:spPr>
                            <a:xfrm rot="5400000">
                              <a:off x="5012213" y="2525480"/>
                              <a:ext cx="0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necteur droit 380"/>
                          <wps:cNvCnPr/>
                          <wps:spPr>
                            <a:xfrm rot="5400000">
                              <a:off x="6937269" y="2590154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Connecteur droit 381"/>
                          <wps:cNvCnPr/>
                          <wps:spPr>
                            <a:xfrm rot="5400000">
                              <a:off x="5910871" y="2843289"/>
                              <a:ext cx="1008782" cy="506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Connecteur droit 382"/>
                          <wps:cNvCnPr/>
                          <wps:spPr>
                            <a:xfrm rot="5400000">
                              <a:off x="5454611" y="3453522"/>
                              <a:ext cx="135690" cy="168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Connecteur droit 383"/>
                          <wps:cNvCnPr/>
                          <wps:spPr>
                            <a:xfrm rot="5400000">
                              <a:off x="5294217" y="3461587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Connecteur droit 384"/>
                          <wps:cNvCnPr/>
                          <wps:spPr>
                            <a:xfrm rot="5400000" flipH="1">
                              <a:off x="5059763" y="3515152"/>
                              <a:ext cx="135690" cy="451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Connecteur droit 385"/>
                          <wps:cNvCnPr/>
                          <wps:spPr>
                            <a:xfrm rot="5400000">
                              <a:off x="6237158" y="2532012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necteur droit 386"/>
                          <wps:cNvCnPr/>
                          <wps:spPr>
                            <a:xfrm rot="5400000">
                              <a:off x="6093152" y="2532015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Connecteur droit 387"/>
                          <wps:cNvCnPr/>
                          <wps:spPr>
                            <a:xfrm rot="5400000" flipH="1">
                              <a:off x="5805130" y="2532012"/>
                              <a:ext cx="144016" cy="1440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Connecteur droit 388"/>
                          <wps:cNvCnPr/>
                          <wps:spPr>
                            <a:xfrm rot="5400000">
                              <a:off x="5658264" y="2376062"/>
                              <a:ext cx="0" cy="3118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Connecteur droit 389"/>
                          <wps:cNvCnPr/>
                          <wps:spPr>
                            <a:xfrm rot="5400000">
                              <a:off x="6524311" y="2387999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Connecteur droit 390"/>
                          <wps:cNvCnPr/>
                          <wps:spPr>
                            <a:xfrm rot="5400000" flipH="1">
                              <a:off x="6426041" y="2355205"/>
                              <a:ext cx="48455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Connecteur droit 391"/>
                          <wps:cNvCnPr/>
                          <wps:spPr>
                            <a:xfrm rot="5400000" flipH="1">
                              <a:off x="5235282" y="2394543"/>
                              <a:ext cx="5498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Connecteur droit 392"/>
                          <wps:cNvCnPr/>
                          <wps:spPr>
                            <a:xfrm flipH="1">
                              <a:off x="5510233" y="2112926"/>
                              <a:ext cx="397655" cy="66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Connecteur droit 393"/>
                          <wps:cNvCnPr/>
                          <wps:spPr>
                            <a:xfrm rot="5400000" flipH="1">
                              <a:off x="6531695" y="3540979"/>
                              <a:ext cx="144015" cy="1292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Connecteur droit 394"/>
                          <wps:cNvCnPr/>
                          <wps:spPr>
                            <a:xfrm rot="5400000">
                              <a:off x="6395077" y="3389579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Connecteur droit 395"/>
                          <wps:cNvCnPr/>
                          <wps:spPr>
                            <a:xfrm rot="5400000">
                              <a:off x="6129241" y="3523924"/>
                              <a:ext cx="112162" cy="1314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Connecteur droit 396"/>
                          <wps:cNvCnPr/>
                          <wps:spPr>
                            <a:xfrm rot="5400000" flipH="1">
                              <a:off x="5793264" y="3552800"/>
                              <a:ext cx="90023" cy="958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397"/>
                          <wps:cNvCnPr/>
                          <wps:spPr>
                            <a:xfrm rot="5400000">
                              <a:off x="5653726" y="3419116"/>
                              <a:ext cx="0" cy="2732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necteur droit 398"/>
                          <wps:cNvCnPr/>
                          <wps:spPr>
                            <a:xfrm rot="5400000" flipV="1">
                              <a:off x="5286977" y="3757057"/>
                              <a:ext cx="475295" cy="904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Connecteur droit 399"/>
                          <wps:cNvCnPr/>
                          <wps:spPr>
                            <a:xfrm rot="5400000" flipV="1">
                              <a:off x="5998214" y="3524387"/>
                              <a:ext cx="0" cy="2427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Connecteur droit 400"/>
                          <wps:cNvCnPr/>
                          <wps:spPr>
                            <a:xfrm rot="5400000" flipH="1">
                              <a:off x="6475092" y="3793967"/>
                              <a:ext cx="398486" cy="120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Connecteur droit 401"/>
                          <wps:cNvCnPr/>
                          <wps:spPr>
                            <a:xfrm rot="5400000">
                              <a:off x="6104748" y="3423623"/>
                              <a:ext cx="0" cy="1151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Connecteur droit 402"/>
                          <wps:cNvCnPr/>
                          <wps:spPr>
                            <a:xfrm rot="5400000" flipH="1" flipV="1">
                              <a:off x="6548131" y="2411819"/>
                              <a:ext cx="116789" cy="12358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Connecteur droit 403"/>
                          <wps:cNvCnPr/>
                          <wps:spPr>
                            <a:xfrm rot="5400000" flipH="1" flipV="1">
                              <a:off x="6435361" y="2296062"/>
                              <a:ext cx="235197" cy="236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404"/>
                          <wps:cNvCnPr/>
                          <wps:spPr>
                            <a:xfrm rot="5400000" flipH="1" flipV="1">
                              <a:off x="6160450" y="2170008"/>
                              <a:ext cx="512001" cy="503736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 flipV="1">
                              <a:off x="6030223" y="2112926"/>
                              <a:ext cx="532080" cy="556567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Connecteur droit 406"/>
                          <wps:cNvCnPr/>
                          <wps:spPr>
                            <a:xfrm flipV="1">
                              <a:off x="5903800" y="2112926"/>
                              <a:ext cx="512650" cy="534663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Connecteur droit 407"/>
                          <wps:cNvCnPr/>
                          <wps:spPr>
                            <a:xfrm flipV="1">
                              <a:off x="5838276" y="2112926"/>
                              <a:ext cx="449216" cy="4700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Connecteur droit 408"/>
                          <wps:cNvCnPr/>
                          <wps:spPr>
                            <a:xfrm flipV="1">
                              <a:off x="5742206" y="2009693"/>
                              <a:ext cx="494957" cy="522316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Connecteur droit 409"/>
                          <wps:cNvCnPr/>
                          <wps:spPr>
                            <a:xfrm flipV="1">
                              <a:off x="5606686" y="2009693"/>
                              <a:ext cx="512893" cy="522316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Connecteur droit 410"/>
                          <wps:cNvCnPr/>
                          <wps:spPr>
                            <a:xfrm rot="5400000" flipH="1" flipV="1">
                              <a:off x="5507999" y="2121829"/>
                              <a:ext cx="359679" cy="3552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Connecteur droit 411"/>
                          <wps:cNvCnPr/>
                          <wps:spPr>
                            <a:xfrm rot="5400000" flipH="1" flipV="1">
                              <a:off x="5504339" y="2120240"/>
                              <a:ext cx="214229" cy="210711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Connecteur droit 412"/>
                          <wps:cNvCnPr/>
                          <wps:spPr>
                            <a:xfrm rot="5400000" flipH="1" flipV="1">
                              <a:off x="6392735" y="3723644"/>
                              <a:ext cx="275178" cy="2759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Connecteur droit 413"/>
                          <wps:cNvCnPr/>
                          <wps:spPr>
                            <a:xfrm rot="5400000" flipH="1" flipV="1">
                              <a:off x="6240471" y="3625064"/>
                              <a:ext cx="384758" cy="3635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Connecteur droit 414"/>
                          <wps:cNvCnPr/>
                          <wps:spPr>
                            <a:xfrm rot="5400000" flipH="1" flipV="1">
                              <a:off x="6128953" y="3565877"/>
                              <a:ext cx="443496" cy="4232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Connecteur droit 415"/>
                          <wps:cNvCnPr/>
                          <wps:spPr>
                            <a:xfrm rot="5400000" flipH="1" flipV="1">
                              <a:off x="5987162" y="3548264"/>
                              <a:ext cx="467380" cy="43454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Connecteur droit 416"/>
                          <wps:cNvCnPr/>
                          <wps:spPr>
                            <a:xfrm rot="5400000" flipH="1" flipV="1">
                              <a:off x="5856958" y="3547017"/>
                              <a:ext cx="472100" cy="432316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Connecteur droit 417"/>
                          <wps:cNvCnPr/>
                          <wps:spPr>
                            <a:xfrm rot="5400000" flipH="1" flipV="1">
                              <a:off x="5720313" y="3667644"/>
                              <a:ext cx="353474" cy="30968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Connecteur droit 418"/>
                          <wps:cNvCnPr/>
                          <wps:spPr>
                            <a:xfrm rot="5400000" flipH="1" flipV="1">
                              <a:off x="5571766" y="3663104"/>
                              <a:ext cx="353474" cy="31876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Connecteur droit 419"/>
                          <wps:cNvCnPr/>
                          <wps:spPr>
                            <a:xfrm rot="5400000" flipH="1" flipV="1">
                              <a:off x="5511131" y="3606310"/>
                              <a:ext cx="319719" cy="28643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Connecteur droit 420"/>
                          <wps:cNvCnPr/>
                          <wps:spPr>
                            <a:xfrm rot="5400000" flipH="1" flipV="1">
                              <a:off x="5527188" y="3556310"/>
                              <a:ext cx="183814" cy="182648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Connecteur droit 421"/>
                          <wps:cNvCnPr/>
                          <wps:spPr>
                            <a:xfrm rot="5400000">
                              <a:off x="5652468" y="2838349"/>
                              <a:ext cx="1008782" cy="506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Connecteur droit 422"/>
                          <wps:cNvCnPr/>
                          <wps:spPr>
                            <a:xfrm rot="5400000">
                              <a:off x="4871979" y="2865245"/>
                              <a:ext cx="1008782" cy="452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Connecteur droit 423"/>
                          <wps:cNvCnPr/>
                          <wps:spPr>
                            <a:xfrm rot="5400000">
                              <a:off x="5130231" y="2875013"/>
                              <a:ext cx="1008782" cy="452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Connecteur droit 424"/>
                          <wps:cNvCnPr/>
                          <wps:spPr>
                            <a:xfrm rot="5400000">
                              <a:off x="6143274" y="2900662"/>
                              <a:ext cx="727440" cy="3956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Connecteur droit 425"/>
                          <wps:cNvCnPr/>
                          <wps:spPr>
                            <a:xfrm rot="5400000">
                              <a:off x="6411435" y="2941018"/>
                              <a:ext cx="723760" cy="317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Connecteur droit 426"/>
                          <wps:cNvCnPr/>
                          <wps:spPr>
                            <a:xfrm rot="5400000">
                              <a:off x="6370888" y="2891872"/>
                              <a:ext cx="1020028" cy="4251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Connecteur droit 427"/>
                          <wps:cNvCnPr/>
                          <wps:spPr>
                            <a:xfrm rot="5400000">
                              <a:off x="6643651" y="2901449"/>
                              <a:ext cx="1020028" cy="4251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Connecteur droit 428"/>
                          <wps:cNvCnPr/>
                          <wps:spPr>
                            <a:xfrm rot="5400000">
                              <a:off x="7225291" y="2451521"/>
                              <a:ext cx="0" cy="288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Connecteur droit 429"/>
                          <wps:cNvCnPr/>
                          <wps:spPr>
                            <a:xfrm rot="5400000">
                              <a:off x="5643569" y="2896334"/>
                              <a:ext cx="735136" cy="41200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Connecteur droit 430"/>
                          <wps:cNvCnPr/>
                          <wps:spPr>
                            <a:xfrm rot="5400000">
                              <a:off x="5430586" y="2909410"/>
                              <a:ext cx="736718" cy="3749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Connecteur droit 431"/>
                          <wps:cNvCnPr/>
                          <wps:spPr>
                            <a:xfrm rot="5400000">
                              <a:off x="4912326" y="2932100"/>
                              <a:ext cx="730490" cy="3451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Connecteur droit 432"/>
                          <wps:cNvCnPr/>
                          <wps:spPr>
                            <a:xfrm rot="5400000">
                              <a:off x="6465640" y="3316268"/>
                              <a:ext cx="3680" cy="2943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Connecteur droit 433"/>
                          <wps:cNvCnPr/>
                          <wps:spPr>
                            <a:xfrm rot="5400000">
                              <a:off x="5692325" y="3357098"/>
                              <a:ext cx="0" cy="2256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Connecteur droit 434"/>
                          <wps:cNvCnPr/>
                          <wps:spPr>
                            <a:xfrm rot="5400000" flipH="1">
                              <a:off x="6109476" y="2611989"/>
                              <a:ext cx="4646" cy="250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Connecteur droit 435"/>
                          <wps:cNvCnPr/>
                          <wps:spPr>
                            <a:xfrm rot="5400000" flipH="1">
                              <a:off x="5327897" y="2605503"/>
                              <a:ext cx="4646" cy="250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Connecteur droit 436"/>
                          <wps:cNvCnPr/>
                          <wps:spPr>
                            <a:xfrm rot="5400000" flipH="1" flipV="1">
                              <a:off x="6542743" y="3862445"/>
                              <a:ext cx="138769" cy="13479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Connecteur droit 437"/>
                          <wps:cNvCnPr/>
                          <wps:spPr>
                            <a:xfrm flipV="1">
                              <a:off x="0" y="1454615"/>
                              <a:ext cx="963892" cy="534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Connecteur droit 438"/>
                          <wps:cNvCnPr/>
                          <wps:spPr>
                            <a:xfrm>
                              <a:off x="0" y="1459955"/>
                              <a:ext cx="0" cy="123320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Connecteur droit 439"/>
                          <wps:cNvCnPr/>
                          <wps:spPr>
                            <a:xfrm flipH="1">
                              <a:off x="0" y="2693157"/>
                              <a:ext cx="237822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Connecteur droit 440"/>
                          <wps:cNvCnPr/>
                          <wps:spPr>
                            <a:xfrm>
                              <a:off x="237822" y="1888427"/>
                              <a:ext cx="0" cy="80649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Connecteur droit 441"/>
                          <wps:cNvCnPr/>
                          <wps:spPr>
                            <a:xfrm>
                              <a:off x="474184" y="1897888"/>
                              <a:ext cx="0" cy="80649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Arc 442"/>
                          <wps:cNvSpPr/>
                          <wps:spPr>
                            <a:xfrm>
                              <a:off x="237822" y="1716631"/>
                              <a:ext cx="236362" cy="407692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FA74AA0" w14:textId="77777777" w:rsidR="007E6355" w:rsidRDefault="007E6355" w:rsidP="00DA54A2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Connecteur droit 443"/>
                          <wps:cNvCnPr/>
                          <wps:spPr>
                            <a:xfrm>
                              <a:off x="963892" y="1444671"/>
                              <a:ext cx="0" cy="82482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Arc 444"/>
                          <wps:cNvSpPr/>
                          <wps:spPr>
                            <a:xfrm flipV="1">
                              <a:off x="963892" y="2059423"/>
                              <a:ext cx="236362" cy="416433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FE68F74" w14:textId="77777777" w:rsidR="007E6355" w:rsidRDefault="007E6355" w:rsidP="00DA54A2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Connecteur droit 445"/>
                          <wps:cNvCnPr/>
                          <wps:spPr>
                            <a:xfrm flipV="1">
                              <a:off x="474184" y="2676024"/>
                              <a:ext cx="963892" cy="1713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necteur droit 446"/>
                          <wps:cNvCnPr/>
                          <wps:spPr>
                            <a:xfrm>
                              <a:off x="1438076" y="1442822"/>
                              <a:ext cx="0" cy="123320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Connecteur droit 447"/>
                          <wps:cNvCnPr/>
                          <wps:spPr>
                            <a:xfrm>
                              <a:off x="1200254" y="1454615"/>
                              <a:ext cx="0" cy="80649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Connecteur droit 448"/>
                          <wps:cNvCnPr/>
                          <wps:spPr>
                            <a:xfrm flipH="1">
                              <a:off x="1200254" y="1459955"/>
                              <a:ext cx="237822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Connecteur droit 449"/>
                          <wps:cNvCnPr/>
                          <wps:spPr>
                            <a:xfrm flipH="1">
                              <a:off x="0" y="2521102"/>
                              <a:ext cx="237822" cy="150637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Connecteur droit 450"/>
                          <wps:cNvCnPr/>
                          <wps:spPr>
                            <a:xfrm flipH="1">
                              <a:off x="0" y="2379926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Connecteur droit 451"/>
                          <wps:cNvCnPr/>
                          <wps:spPr>
                            <a:xfrm flipH="1">
                              <a:off x="0" y="2220076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Connecteur droit 452"/>
                          <wps:cNvCnPr/>
                          <wps:spPr>
                            <a:xfrm flipH="1">
                              <a:off x="0" y="2037456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Connecteur droit 453"/>
                          <wps:cNvCnPr/>
                          <wps:spPr>
                            <a:xfrm flipH="1">
                              <a:off x="0" y="1865659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necteur droit 454"/>
                          <wps:cNvCnPr/>
                          <wps:spPr>
                            <a:xfrm flipH="1">
                              <a:off x="0" y="1459955"/>
                              <a:ext cx="642108" cy="36812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Connecteur droit 455"/>
                          <wps:cNvCnPr/>
                          <wps:spPr>
                            <a:xfrm flipH="1">
                              <a:off x="0" y="1444671"/>
                              <a:ext cx="348241" cy="18221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Connecteur droit 456"/>
                          <wps:cNvCnPr/>
                          <wps:spPr>
                            <a:xfrm flipH="1">
                              <a:off x="437232" y="1459955"/>
                              <a:ext cx="526660" cy="30292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Connecteur droit 457"/>
                          <wps:cNvCnPr/>
                          <wps:spPr>
                            <a:xfrm flipH="1">
                              <a:off x="474184" y="1626884"/>
                              <a:ext cx="489708" cy="28839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Connecteur droit 458"/>
                          <wps:cNvCnPr/>
                          <wps:spPr>
                            <a:xfrm flipH="1">
                              <a:off x="474184" y="1782493"/>
                              <a:ext cx="489708" cy="28839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Connecteur droit 459"/>
                          <wps:cNvCnPr/>
                          <wps:spPr>
                            <a:xfrm flipH="1">
                              <a:off x="474184" y="1981094"/>
                              <a:ext cx="489708" cy="28839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Connecteur droit 460"/>
                          <wps:cNvCnPr/>
                          <wps:spPr>
                            <a:xfrm flipH="1">
                              <a:off x="474184" y="2175958"/>
                              <a:ext cx="489708" cy="28839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Connecteur droit 461"/>
                          <wps:cNvCnPr/>
                          <wps:spPr>
                            <a:xfrm flipH="1">
                              <a:off x="474184" y="2391815"/>
                              <a:ext cx="489708" cy="28839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Connecteur droit 462"/>
                          <wps:cNvCnPr/>
                          <wps:spPr>
                            <a:xfrm flipH="1">
                              <a:off x="794508" y="2320158"/>
                              <a:ext cx="643568" cy="37476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Connecteur droit 463"/>
                          <wps:cNvCnPr/>
                          <wps:spPr>
                            <a:xfrm flipH="1">
                              <a:off x="1200254" y="2112984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Connecteur droit 464"/>
                          <wps:cNvCnPr/>
                          <wps:spPr>
                            <a:xfrm flipH="1">
                              <a:off x="1200254" y="2051160"/>
                              <a:ext cx="237822" cy="826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Connecteur droit 465"/>
                          <wps:cNvCnPr/>
                          <wps:spPr>
                            <a:xfrm flipH="1">
                              <a:off x="1200254" y="1724483"/>
                              <a:ext cx="237822" cy="11185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Connecteur droit 466"/>
                          <wps:cNvCnPr/>
                          <wps:spPr>
                            <a:xfrm flipH="1">
                              <a:off x="1200254" y="1485708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Connecteur droit 467"/>
                          <wps:cNvCnPr/>
                          <wps:spPr>
                            <a:xfrm flipH="1">
                              <a:off x="1200254" y="2541187"/>
                              <a:ext cx="237822" cy="14117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Ellipse 468"/>
                          <wps:cNvSpPr/>
                          <wps:spPr>
                            <a:xfrm>
                              <a:off x="579574" y="1766255"/>
                              <a:ext cx="241391" cy="2849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1A18E0" w14:textId="77777777" w:rsidR="007E6355" w:rsidRDefault="007E6355" w:rsidP="00DA54A2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Ellipse 469"/>
                          <wps:cNvSpPr/>
                          <wps:spPr>
                            <a:xfrm>
                              <a:off x="579574" y="2096752"/>
                              <a:ext cx="241391" cy="2849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92B01" w14:textId="77777777" w:rsidR="007E6355" w:rsidRDefault="007E6355" w:rsidP="00DA54A2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Connecteur droit 470"/>
                          <wps:cNvCnPr/>
                          <wps:spPr>
                            <a:xfrm flipH="1">
                              <a:off x="1200254" y="1828079"/>
                              <a:ext cx="237822" cy="826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Connecteur droit 471"/>
                          <wps:cNvCnPr/>
                          <wps:spPr>
                            <a:xfrm flipH="1">
                              <a:off x="6237162" y="2112926"/>
                              <a:ext cx="4296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Connecteur droit 472"/>
                          <wps:cNvCnPr/>
                          <wps:spPr>
                            <a:xfrm flipV="1">
                              <a:off x="5914309" y="1760210"/>
                              <a:ext cx="0" cy="3582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Connecteur droit 473"/>
                          <wps:cNvCnPr/>
                          <wps:spPr>
                            <a:xfrm flipV="1">
                              <a:off x="6245843" y="1754655"/>
                              <a:ext cx="0" cy="3582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Connecteur droit 474"/>
                          <wps:cNvCnPr/>
                          <wps:spPr>
                            <a:xfrm flipH="1">
                              <a:off x="5907889" y="1760210"/>
                              <a:ext cx="3292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Connecteur droit 475"/>
                          <wps:cNvCnPr/>
                          <wps:spPr>
                            <a:xfrm flipH="1">
                              <a:off x="5914309" y="1853330"/>
                              <a:ext cx="3292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Connecteur droit 476"/>
                          <wps:cNvCnPr/>
                          <wps:spPr>
                            <a:xfrm flipH="1">
                              <a:off x="5910233" y="2009693"/>
                              <a:ext cx="3292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Connecteur droit 477"/>
                          <wps:cNvCnPr/>
                          <wps:spPr>
                            <a:xfrm flipV="1">
                              <a:off x="5903800" y="1754655"/>
                              <a:ext cx="99781" cy="10838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Connecteur droit 478"/>
                          <wps:cNvCnPr/>
                          <wps:spPr>
                            <a:xfrm flipV="1">
                              <a:off x="6010974" y="1741136"/>
                              <a:ext cx="99781" cy="10838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Connecteur droit 479"/>
                          <wps:cNvCnPr/>
                          <wps:spPr>
                            <a:xfrm flipV="1">
                              <a:off x="6104513" y="1750118"/>
                              <a:ext cx="99781" cy="108389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Connecteur droit 480"/>
                          <wps:cNvCnPr/>
                          <wps:spPr>
                            <a:xfrm flipV="1">
                              <a:off x="6195952" y="1804432"/>
                              <a:ext cx="49891" cy="450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Connecteur droit 481"/>
                          <wps:cNvCnPr/>
                          <wps:spPr>
                            <a:xfrm>
                              <a:off x="1081406" y="1927241"/>
                              <a:ext cx="5639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prstDash val="lgDash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82" name="Image 482" descr="plan_112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0" t="9743" r="46452" b="30086"/>
                          <a:stretch/>
                        </pic:blipFill>
                        <pic:spPr>
                          <a:xfrm>
                            <a:off x="6894036" y="672673"/>
                            <a:ext cx="1904795" cy="41547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Connecteur droit 483"/>
                        <wps:cNvCnPr/>
                        <wps:spPr>
                          <a:xfrm>
                            <a:off x="5917808" y="2728926"/>
                            <a:ext cx="689669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Connecteur droit 484"/>
                        <wps:cNvCnPr/>
                        <wps:spPr>
                          <a:xfrm>
                            <a:off x="5836761" y="3449005"/>
                            <a:ext cx="76835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 droit 485"/>
                        <wps:cNvCnPr/>
                        <wps:spPr>
                          <a:xfrm flipV="1">
                            <a:off x="6605111" y="3390754"/>
                            <a:ext cx="64549" cy="58251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486"/>
                        <wps:cNvCnPr/>
                        <wps:spPr>
                          <a:xfrm>
                            <a:off x="6607477" y="2728926"/>
                            <a:ext cx="64549" cy="6362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 flipV="1">
                            <a:off x="6669660" y="3268371"/>
                            <a:ext cx="0" cy="12238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Connecteur droit 488"/>
                        <wps:cNvCnPr/>
                        <wps:spPr>
                          <a:xfrm flipH="1" flipV="1">
                            <a:off x="6669660" y="2792550"/>
                            <a:ext cx="2366" cy="12238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Connecteur droit 489"/>
                        <wps:cNvCnPr/>
                        <wps:spPr>
                          <a:xfrm>
                            <a:off x="6035283" y="3271762"/>
                            <a:ext cx="464701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Connecteur droit 490"/>
                        <wps:cNvCnPr/>
                        <wps:spPr>
                          <a:xfrm>
                            <a:off x="6035283" y="2918324"/>
                            <a:ext cx="467067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necteur droit 491"/>
                        <wps:cNvCnPr/>
                        <wps:spPr>
                          <a:xfrm flipV="1">
                            <a:off x="6041281" y="2918324"/>
                            <a:ext cx="1" cy="35343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Connecteur droit 492"/>
                        <wps:cNvCnPr/>
                        <wps:spPr>
                          <a:xfrm flipH="1" flipV="1">
                            <a:off x="5992336" y="3090787"/>
                            <a:ext cx="48946" cy="184151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Connecteur droit 493"/>
                        <wps:cNvCnPr/>
                        <wps:spPr>
                          <a:xfrm>
                            <a:off x="6435435" y="2918324"/>
                            <a:ext cx="467067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Connecteur droit 494"/>
                        <wps:cNvCnPr/>
                        <wps:spPr>
                          <a:xfrm>
                            <a:off x="6459434" y="3270749"/>
                            <a:ext cx="467067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Connecteur droit 495"/>
                        <wps:cNvCnPr/>
                        <wps:spPr>
                          <a:xfrm flipV="1">
                            <a:off x="6124285" y="2918324"/>
                            <a:ext cx="64549" cy="58251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Connecteur droit 496"/>
                        <wps:cNvCnPr/>
                        <wps:spPr>
                          <a:xfrm>
                            <a:off x="6124285" y="3208140"/>
                            <a:ext cx="64549" cy="6362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Connecteur droit 497"/>
                        <wps:cNvCnPr/>
                        <wps:spPr>
                          <a:xfrm flipV="1">
                            <a:off x="6123933" y="2976575"/>
                            <a:ext cx="352" cy="236596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Connecteur droit 498"/>
                        <wps:cNvCnPr/>
                        <wps:spPr>
                          <a:xfrm>
                            <a:off x="6123933" y="3007896"/>
                            <a:ext cx="481178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Connecteur droit 499"/>
                        <wps:cNvCnPr/>
                        <wps:spPr>
                          <a:xfrm flipV="1">
                            <a:off x="6605111" y="2918325"/>
                            <a:ext cx="0" cy="89571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6188834" y="2871712"/>
                            <a:ext cx="375699" cy="136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3000" dir="5400000" sx="0" sy="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3B948" w14:textId="77777777" w:rsidR="007E6355" w:rsidRDefault="007E6355" w:rsidP="00DA54A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onnecteur droit 501"/>
                        <wps:cNvCnPr/>
                        <wps:spPr>
                          <a:xfrm>
                            <a:off x="6097111" y="2849487"/>
                            <a:ext cx="57491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Connecteur droit 502"/>
                        <wps:cNvCnPr/>
                        <wps:spPr>
                          <a:xfrm flipV="1">
                            <a:off x="6097112" y="2848047"/>
                            <a:ext cx="0" cy="66886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Connecteur droit 503"/>
                        <wps:cNvCnPr/>
                        <wps:spPr>
                          <a:xfrm flipV="1">
                            <a:off x="5991904" y="2914933"/>
                            <a:ext cx="49378" cy="17585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Connecteur droit 504"/>
                        <wps:cNvCnPr/>
                        <wps:spPr>
                          <a:xfrm flipH="1" flipV="1">
                            <a:off x="6124285" y="3060337"/>
                            <a:ext cx="212276" cy="20803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Connecteur droit 505"/>
                        <wps:cNvCnPr/>
                        <wps:spPr>
                          <a:xfrm flipH="1" flipV="1">
                            <a:off x="6124285" y="3139712"/>
                            <a:ext cx="128401" cy="132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Connecteur droit 506"/>
                        <wps:cNvCnPr/>
                        <wps:spPr>
                          <a:xfrm flipH="1" flipV="1">
                            <a:off x="6148285" y="3007896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Connecteur droit 507"/>
                        <wps:cNvCnPr/>
                        <wps:spPr>
                          <a:xfrm flipH="1" flipV="1">
                            <a:off x="6218156" y="3007896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Connecteur droit 508"/>
                        <wps:cNvCnPr/>
                        <wps:spPr>
                          <a:xfrm flipH="1" flipV="1">
                            <a:off x="6304557" y="3011287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Connecteur droit 509"/>
                        <wps:cNvCnPr/>
                        <wps:spPr>
                          <a:xfrm flipH="1" flipV="1">
                            <a:off x="6372362" y="3007896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Connecteur droit 510"/>
                        <wps:cNvCnPr/>
                        <wps:spPr>
                          <a:xfrm flipH="1" flipV="1">
                            <a:off x="6446787" y="3007896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Connecteur droit 511"/>
                        <wps:cNvCnPr/>
                        <wps:spPr>
                          <a:xfrm flipH="1" flipV="1">
                            <a:off x="6539672" y="3007896"/>
                            <a:ext cx="259976" cy="2604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Connecteur droit 512"/>
                        <wps:cNvCnPr/>
                        <wps:spPr>
                          <a:xfrm flipH="1" flipV="1">
                            <a:off x="6605111" y="2976576"/>
                            <a:ext cx="194537" cy="1935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Forme libre 513"/>
                        <wps:cNvSpPr/>
                        <wps:spPr>
                          <a:xfrm>
                            <a:off x="6713061" y="2916162"/>
                            <a:ext cx="92075" cy="356271"/>
                          </a:xfrm>
                          <a:custGeom>
                            <a:avLst/>
                            <a:gdLst>
                              <a:gd name="connsiteX0" fmla="*/ 0 w 92075"/>
                              <a:gd name="connsiteY0" fmla="*/ 0 h 356271"/>
                              <a:gd name="connsiteX1" fmla="*/ 0 w 92075"/>
                              <a:gd name="connsiteY1" fmla="*/ 0 h 356271"/>
                              <a:gd name="connsiteX2" fmla="*/ 6350 w 92075"/>
                              <a:gd name="connsiteY2" fmla="*/ 28575 h 356271"/>
                              <a:gd name="connsiteX3" fmla="*/ 9525 w 92075"/>
                              <a:gd name="connsiteY3" fmla="*/ 44450 h 356271"/>
                              <a:gd name="connsiteX4" fmla="*/ 12700 w 92075"/>
                              <a:gd name="connsiteY4" fmla="*/ 53975 h 356271"/>
                              <a:gd name="connsiteX5" fmla="*/ 15875 w 92075"/>
                              <a:gd name="connsiteY5" fmla="*/ 66675 h 356271"/>
                              <a:gd name="connsiteX6" fmla="*/ 22225 w 92075"/>
                              <a:gd name="connsiteY6" fmla="*/ 85725 h 356271"/>
                              <a:gd name="connsiteX7" fmla="*/ 25400 w 92075"/>
                              <a:gd name="connsiteY7" fmla="*/ 95250 h 356271"/>
                              <a:gd name="connsiteX8" fmla="*/ 34925 w 92075"/>
                              <a:gd name="connsiteY8" fmla="*/ 114300 h 356271"/>
                              <a:gd name="connsiteX9" fmla="*/ 47625 w 92075"/>
                              <a:gd name="connsiteY9" fmla="*/ 139700 h 356271"/>
                              <a:gd name="connsiteX10" fmla="*/ 57150 w 92075"/>
                              <a:gd name="connsiteY10" fmla="*/ 161925 h 356271"/>
                              <a:gd name="connsiteX11" fmla="*/ 63500 w 92075"/>
                              <a:gd name="connsiteY11" fmla="*/ 180975 h 356271"/>
                              <a:gd name="connsiteX12" fmla="*/ 73025 w 92075"/>
                              <a:gd name="connsiteY12" fmla="*/ 200025 h 356271"/>
                              <a:gd name="connsiteX13" fmla="*/ 85725 w 92075"/>
                              <a:gd name="connsiteY13" fmla="*/ 222250 h 356271"/>
                              <a:gd name="connsiteX14" fmla="*/ 82550 w 92075"/>
                              <a:gd name="connsiteY14" fmla="*/ 215900 h 356271"/>
                              <a:gd name="connsiteX15" fmla="*/ 85725 w 92075"/>
                              <a:gd name="connsiteY15" fmla="*/ 247650 h 356271"/>
                              <a:gd name="connsiteX16" fmla="*/ 92075 w 92075"/>
                              <a:gd name="connsiteY16" fmla="*/ 288925 h 356271"/>
                              <a:gd name="connsiteX17" fmla="*/ 88900 w 92075"/>
                              <a:gd name="connsiteY17" fmla="*/ 355600 h 356271"/>
                              <a:gd name="connsiteX18" fmla="*/ 82550 w 92075"/>
                              <a:gd name="connsiteY18" fmla="*/ 346075 h 356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2075" h="3562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117" y="9525"/>
                                  <a:pt x="4306" y="19034"/>
                                  <a:pt x="6350" y="28575"/>
                                </a:cubicBezTo>
                                <a:cubicBezTo>
                                  <a:pt x="7481" y="33852"/>
                                  <a:pt x="8216" y="39215"/>
                                  <a:pt x="9525" y="44450"/>
                                </a:cubicBezTo>
                                <a:cubicBezTo>
                                  <a:pt x="10337" y="47697"/>
                                  <a:pt x="11781" y="50757"/>
                                  <a:pt x="12700" y="53975"/>
                                </a:cubicBezTo>
                                <a:cubicBezTo>
                                  <a:pt x="13899" y="58171"/>
                                  <a:pt x="14621" y="62495"/>
                                  <a:pt x="15875" y="66675"/>
                                </a:cubicBezTo>
                                <a:cubicBezTo>
                                  <a:pt x="17798" y="73086"/>
                                  <a:pt x="20108" y="79375"/>
                                  <a:pt x="22225" y="85725"/>
                                </a:cubicBezTo>
                                <a:cubicBezTo>
                                  <a:pt x="23283" y="88900"/>
                                  <a:pt x="23544" y="92465"/>
                                  <a:pt x="25400" y="95250"/>
                                </a:cubicBezTo>
                                <a:cubicBezTo>
                                  <a:pt x="39316" y="116124"/>
                                  <a:pt x="25536" y="93643"/>
                                  <a:pt x="34925" y="114300"/>
                                </a:cubicBezTo>
                                <a:cubicBezTo>
                                  <a:pt x="38842" y="122918"/>
                                  <a:pt x="45329" y="130517"/>
                                  <a:pt x="47625" y="139700"/>
                                </a:cubicBezTo>
                                <a:cubicBezTo>
                                  <a:pt x="56024" y="173295"/>
                                  <a:pt x="44621" y="133734"/>
                                  <a:pt x="57150" y="161925"/>
                                </a:cubicBezTo>
                                <a:cubicBezTo>
                                  <a:pt x="59868" y="168042"/>
                                  <a:pt x="59787" y="175406"/>
                                  <a:pt x="63500" y="180975"/>
                                </a:cubicBezTo>
                                <a:cubicBezTo>
                                  <a:pt x="75703" y="199280"/>
                                  <a:pt x="65138" y="181622"/>
                                  <a:pt x="73025" y="200025"/>
                                </a:cubicBezTo>
                                <a:cubicBezTo>
                                  <a:pt x="77859" y="211304"/>
                                  <a:pt x="71967" y="215371"/>
                                  <a:pt x="85725" y="222250"/>
                                </a:cubicBezTo>
                                <a:lnTo>
                                  <a:pt x="82550" y="215900"/>
                                </a:lnTo>
                                <a:cubicBezTo>
                                  <a:pt x="83608" y="226483"/>
                                  <a:pt x="84482" y="237087"/>
                                  <a:pt x="85725" y="247650"/>
                                </a:cubicBezTo>
                                <a:cubicBezTo>
                                  <a:pt x="87359" y="261540"/>
                                  <a:pt x="89778" y="275145"/>
                                  <a:pt x="92075" y="288925"/>
                                </a:cubicBezTo>
                                <a:cubicBezTo>
                                  <a:pt x="91017" y="311150"/>
                                  <a:pt x="92558" y="333653"/>
                                  <a:pt x="88900" y="355600"/>
                                </a:cubicBezTo>
                                <a:cubicBezTo>
                                  <a:pt x="88273" y="359364"/>
                                  <a:pt x="82550" y="346075"/>
                                  <a:pt x="82550" y="346075"/>
                                </a:cubicBezTo>
                              </a:path>
                            </a:pathLst>
                          </a:custGeom>
                          <a:ln w="63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969E2A7" w14:textId="77777777" w:rsidR="007E6355" w:rsidRDefault="007E6355" w:rsidP="00DA54A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Connecteur droit 514"/>
                        <wps:cNvCnPr>
                          <a:stCxn id="4294967295" idx="8"/>
                        </wps:cNvCnPr>
                        <wps:spPr>
                          <a:xfrm flipH="1" flipV="1">
                            <a:off x="6632339" y="2913708"/>
                            <a:ext cx="115647" cy="11675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 droit 515"/>
                        <wps:cNvCnPr/>
                        <wps:spPr>
                          <a:xfrm flipV="1">
                            <a:off x="6188834" y="2871712"/>
                            <a:ext cx="83898" cy="11408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Connecteur droit 516"/>
                        <wps:cNvCnPr/>
                        <wps:spPr>
                          <a:xfrm flipV="1">
                            <a:off x="6226871" y="2871710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Connecteur droit 517"/>
                        <wps:cNvCnPr/>
                        <wps:spPr>
                          <a:xfrm flipV="1">
                            <a:off x="6272732" y="2875101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Connecteur droit 518"/>
                        <wps:cNvCnPr/>
                        <wps:spPr>
                          <a:xfrm flipV="1">
                            <a:off x="6321789" y="2871710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Connecteur droit 519"/>
                        <wps:cNvCnPr/>
                        <wps:spPr>
                          <a:xfrm flipV="1">
                            <a:off x="6372362" y="2871710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Connecteur droit 520"/>
                        <wps:cNvCnPr/>
                        <wps:spPr>
                          <a:xfrm flipV="1">
                            <a:off x="6427387" y="2875101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Connecteur droit 521"/>
                        <wps:cNvCnPr/>
                        <wps:spPr>
                          <a:xfrm flipV="1">
                            <a:off x="6478132" y="2875101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Connecteur droit 522"/>
                        <wps:cNvCnPr/>
                        <wps:spPr>
                          <a:xfrm flipV="1">
                            <a:off x="6508721" y="2719358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Connecteur droit 523"/>
                        <wps:cNvCnPr/>
                        <wps:spPr>
                          <a:xfrm flipV="1">
                            <a:off x="6413511" y="2723254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Connecteur droit 524"/>
                        <wps:cNvCnPr/>
                        <wps:spPr>
                          <a:xfrm flipV="1">
                            <a:off x="6326501" y="2719358"/>
                            <a:ext cx="91722" cy="1361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Connecteur droit 525"/>
                        <wps:cNvCnPr/>
                        <wps:spPr>
                          <a:xfrm flipV="1">
                            <a:off x="6245354" y="2722364"/>
                            <a:ext cx="87010" cy="12712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Connecteur droit 526"/>
                        <wps:cNvCnPr/>
                        <wps:spPr>
                          <a:xfrm flipV="1">
                            <a:off x="6159752" y="2725585"/>
                            <a:ext cx="87010" cy="127123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necteur droit 527"/>
                        <wps:cNvCnPr/>
                        <wps:spPr>
                          <a:xfrm flipV="1">
                            <a:off x="5917808" y="2722365"/>
                            <a:ext cx="242587" cy="33797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necteur droit 528"/>
                        <wps:cNvCnPr/>
                        <wps:spPr>
                          <a:xfrm flipV="1">
                            <a:off x="5917808" y="2728637"/>
                            <a:ext cx="152400" cy="2129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Connecteur droit 529"/>
                        <wps:cNvCnPr/>
                        <wps:spPr>
                          <a:xfrm flipV="1">
                            <a:off x="5920174" y="3099385"/>
                            <a:ext cx="75279" cy="10875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necteur droit 530"/>
                        <wps:cNvCnPr/>
                        <wps:spPr>
                          <a:xfrm flipV="1">
                            <a:off x="5957813" y="3197407"/>
                            <a:ext cx="75279" cy="10875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Connecteur droit 531"/>
                        <wps:cNvCnPr/>
                        <wps:spPr>
                          <a:xfrm flipV="1">
                            <a:off x="5957813" y="327243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Connecteur droit 532"/>
                        <wps:cNvCnPr/>
                        <wps:spPr>
                          <a:xfrm flipV="1">
                            <a:off x="6046833" y="3275825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Connecteur droit 533"/>
                        <wps:cNvCnPr/>
                        <wps:spPr>
                          <a:xfrm flipV="1">
                            <a:off x="6145110" y="327243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Connecteur droit 534"/>
                        <wps:cNvCnPr/>
                        <wps:spPr>
                          <a:xfrm flipV="1">
                            <a:off x="6233864" y="327243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Connecteur droit 535"/>
                        <wps:cNvCnPr/>
                        <wps:spPr>
                          <a:xfrm flipV="1">
                            <a:off x="6322889" y="327243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Connecteur droit 536"/>
                        <wps:cNvCnPr/>
                        <wps:spPr>
                          <a:xfrm flipV="1">
                            <a:off x="6413511" y="327243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Connecteur droit 537"/>
                        <wps:cNvCnPr/>
                        <wps:spPr>
                          <a:xfrm flipV="1">
                            <a:off x="6499984" y="3278064"/>
                            <a:ext cx="112919" cy="17657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Connecteur droit 538"/>
                        <wps:cNvCnPr/>
                        <wps:spPr>
                          <a:xfrm flipV="1">
                            <a:off x="6582606" y="3306162"/>
                            <a:ext cx="89420" cy="14994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Connecteur droit 539"/>
                        <wps:cNvCnPr/>
                        <wps:spPr>
                          <a:xfrm flipV="1">
                            <a:off x="6582606" y="2763762"/>
                            <a:ext cx="69217" cy="91782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Forme libre 540"/>
                        <wps:cNvSpPr/>
                        <wps:spPr>
                          <a:xfrm>
                            <a:off x="5906611" y="2738362"/>
                            <a:ext cx="61234" cy="704850"/>
                          </a:xfrm>
                          <a:custGeom>
                            <a:avLst/>
                            <a:gdLst>
                              <a:gd name="connsiteX0" fmla="*/ 53975 w 61234"/>
                              <a:gd name="connsiteY0" fmla="*/ 0 h 704850"/>
                              <a:gd name="connsiteX1" fmla="*/ 53975 w 61234"/>
                              <a:gd name="connsiteY1" fmla="*/ 0 h 704850"/>
                              <a:gd name="connsiteX2" fmla="*/ 34925 w 61234"/>
                              <a:gd name="connsiteY2" fmla="*/ 41275 h 704850"/>
                              <a:gd name="connsiteX3" fmla="*/ 28575 w 61234"/>
                              <a:gd name="connsiteY3" fmla="*/ 50800 h 704850"/>
                              <a:gd name="connsiteX4" fmla="*/ 15875 w 61234"/>
                              <a:gd name="connsiteY4" fmla="*/ 82550 h 704850"/>
                              <a:gd name="connsiteX5" fmla="*/ 12700 w 61234"/>
                              <a:gd name="connsiteY5" fmla="*/ 92075 h 704850"/>
                              <a:gd name="connsiteX6" fmla="*/ 6350 w 61234"/>
                              <a:gd name="connsiteY6" fmla="*/ 104775 h 704850"/>
                              <a:gd name="connsiteX7" fmla="*/ 0 w 61234"/>
                              <a:gd name="connsiteY7" fmla="*/ 136525 h 704850"/>
                              <a:gd name="connsiteX8" fmla="*/ 3175 w 61234"/>
                              <a:gd name="connsiteY8" fmla="*/ 276225 h 704850"/>
                              <a:gd name="connsiteX9" fmla="*/ 12700 w 61234"/>
                              <a:gd name="connsiteY9" fmla="*/ 384175 h 704850"/>
                              <a:gd name="connsiteX10" fmla="*/ 15875 w 61234"/>
                              <a:gd name="connsiteY10" fmla="*/ 396875 h 704850"/>
                              <a:gd name="connsiteX11" fmla="*/ 22225 w 61234"/>
                              <a:gd name="connsiteY11" fmla="*/ 450850 h 704850"/>
                              <a:gd name="connsiteX12" fmla="*/ 25400 w 61234"/>
                              <a:gd name="connsiteY12" fmla="*/ 466725 h 704850"/>
                              <a:gd name="connsiteX13" fmla="*/ 31750 w 61234"/>
                              <a:gd name="connsiteY13" fmla="*/ 485775 h 704850"/>
                              <a:gd name="connsiteX14" fmla="*/ 34925 w 61234"/>
                              <a:gd name="connsiteY14" fmla="*/ 495300 h 704850"/>
                              <a:gd name="connsiteX15" fmla="*/ 38100 w 61234"/>
                              <a:gd name="connsiteY15" fmla="*/ 504825 h 704850"/>
                              <a:gd name="connsiteX16" fmla="*/ 44450 w 61234"/>
                              <a:gd name="connsiteY16" fmla="*/ 514350 h 704850"/>
                              <a:gd name="connsiteX17" fmla="*/ 50800 w 61234"/>
                              <a:gd name="connsiteY17" fmla="*/ 536575 h 704850"/>
                              <a:gd name="connsiteX18" fmla="*/ 57150 w 61234"/>
                              <a:gd name="connsiteY18" fmla="*/ 558800 h 704850"/>
                              <a:gd name="connsiteX19" fmla="*/ 57150 w 61234"/>
                              <a:gd name="connsiteY19" fmla="*/ 669925 h 704850"/>
                              <a:gd name="connsiteX20" fmla="*/ 47625 w 61234"/>
                              <a:gd name="connsiteY20" fmla="*/ 688975 h 704850"/>
                              <a:gd name="connsiteX21" fmla="*/ 47625 w 61234"/>
                              <a:gd name="connsiteY21" fmla="*/ 704850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1234" h="704850">
                                <a:moveTo>
                                  <a:pt x="53975" y="0"/>
                                </a:moveTo>
                                <a:lnTo>
                                  <a:pt x="53975" y="0"/>
                                </a:lnTo>
                                <a:cubicBezTo>
                                  <a:pt x="51478" y="5619"/>
                                  <a:pt x="40431" y="31640"/>
                                  <a:pt x="34925" y="41275"/>
                                </a:cubicBezTo>
                                <a:cubicBezTo>
                                  <a:pt x="33032" y="44588"/>
                                  <a:pt x="30174" y="47335"/>
                                  <a:pt x="28575" y="50800"/>
                                </a:cubicBezTo>
                                <a:cubicBezTo>
                                  <a:pt x="23798" y="61149"/>
                                  <a:pt x="19480" y="71736"/>
                                  <a:pt x="15875" y="82550"/>
                                </a:cubicBezTo>
                                <a:cubicBezTo>
                                  <a:pt x="14817" y="85725"/>
                                  <a:pt x="14018" y="88999"/>
                                  <a:pt x="12700" y="92075"/>
                                </a:cubicBezTo>
                                <a:cubicBezTo>
                                  <a:pt x="10836" y="96425"/>
                                  <a:pt x="8012" y="100343"/>
                                  <a:pt x="6350" y="104775"/>
                                </a:cubicBezTo>
                                <a:cubicBezTo>
                                  <a:pt x="3508" y="112353"/>
                                  <a:pt x="1097" y="129941"/>
                                  <a:pt x="0" y="136525"/>
                                </a:cubicBezTo>
                                <a:cubicBezTo>
                                  <a:pt x="1058" y="183092"/>
                                  <a:pt x="1262" y="229686"/>
                                  <a:pt x="3175" y="276225"/>
                                </a:cubicBezTo>
                                <a:cubicBezTo>
                                  <a:pt x="5240" y="326484"/>
                                  <a:pt x="4308" y="346412"/>
                                  <a:pt x="12700" y="384175"/>
                                </a:cubicBezTo>
                                <a:cubicBezTo>
                                  <a:pt x="13647" y="388435"/>
                                  <a:pt x="14817" y="392642"/>
                                  <a:pt x="15875" y="396875"/>
                                </a:cubicBezTo>
                                <a:cubicBezTo>
                                  <a:pt x="18132" y="419446"/>
                                  <a:pt x="18716" y="429794"/>
                                  <a:pt x="22225" y="450850"/>
                                </a:cubicBezTo>
                                <a:cubicBezTo>
                                  <a:pt x="23112" y="456173"/>
                                  <a:pt x="23980" y="461519"/>
                                  <a:pt x="25400" y="466725"/>
                                </a:cubicBezTo>
                                <a:cubicBezTo>
                                  <a:pt x="27161" y="473183"/>
                                  <a:pt x="29633" y="479425"/>
                                  <a:pt x="31750" y="485775"/>
                                </a:cubicBezTo>
                                <a:lnTo>
                                  <a:pt x="34925" y="495300"/>
                                </a:lnTo>
                                <a:cubicBezTo>
                                  <a:pt x="35983" y="498475"/>
                                  <a:pt x="36244" y="502040"/>
                                  <a:pt x="38100" y="504825"/>
                                </a:cubicBezTo>
                                <a:lnTo>
                                  <a:pt x="44450" y="514350"/>
                                </a:lnTo>
                                <a:cubicBezTo>
                                  <a:pt x="54376" y="554052"/>
                                  <a:pt x="41690" y="504691"/>
                                  <a:pt x="50800" y="536575"/>
                                </a:cubicBezTo>
                                <a:cubicBezTo>
                                  <a:pt x="58773" y="564482"/>
                                  <a:pt x="49537" y="535962"/>
                                  <a:pt x="57150" y="558800"/>
                                </a:cubicBezTo>
                                <a:cubicBezTo>
                                  <a:pt x="62762" y="609312"/>
                                  <a:pt x="62427" y="593404"/>
                                  <a:pt x="57150" y="669925"/>
                                </a:cubicBezTo>
                                <a:cubicBezTo>
                                  <a:pt x="55854" y="688723"/>
                                  <a:pt x="52314" y="670220"/>
                                  <a:pt x="47625" y="688975"/>
                                </a:cubicBezTo>
                                <a:cubicBezTo>
                                  <a:pt x="46342" y="694109"/>
                                  <a:pt x="47625" y="699558"/>
                                  <a:pt x="47625" y="704850"/>
                                </a:cubicBezTo>
                              </a:path>
                            </a:pathLst>
                          </a:custGeom>
                          <a:ln w="63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5ABF891" w14:textId="77777777" w:rsidR="007E6355" w:rsidRDefault="007E6355" w:rsidP="00DA54A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Forme libre 541"/>
                        <wps:cNvSpPr/>
                        <wps:spPr>
                          <a:xfrm>
                            <a:off x="5500694" y="2476389"/>
                            <a:ext cx="293867" cy="1343522"/>
                          </a:xfrm>
                          <a:custGeom>
                            <a:avLst/>
                            <a:gdLst>
                              <a:gd name="connsiteX0" fmla="*/ 293867 w 293867"/>
                              <a:gd name="connsiteY0" fmla="*/ 0 h 1343522"/>
                              <a:gd name="connsiteX1" fmla="*/ 136438 w 293867"/>
                              <a:gd name="connsiteY1" fmla="*/ 430347 h 1343522"/>
                              <a:gd name="connsiteX2" fmla="*/ 104952 w 293867"/>
                              <a:gd name="connsiteY2" fmla="*/ 1049627 h 1343522"/>
                              <a:gd name="connsiteX3" fmla="*/ 0 w 293867"/>
                              <a:gd name="connsiteY3" fmla="*/ 1343522 h 1343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3867" h="1343522">
                                <a:moveTo>
                                  <a:pt x="293867" y="0"/>
                                </a:moveTo>
                                <a:cubicBezTo>
                                  <a:pt x="230895" y="127704"/>
                                  <a:pt x="167924" y="255409"/>
                                  <a:pt x="136438" y="430347"/>
                                </a:cubicBezTo>
                                <a:cubicBezTo>
                                  <a:pt x="104952" y="605285"/>
                                  <a:pt x="127692" y="897431"/>
                                  <a:pt x="104952" y="1049627"/>
                                </a:cubicBezTo>
                                <a:cubicBezTo>
                                  <a:pt x="82212" y="1201823"/>
                                  <a:pt x="0" y="1343522"/>
                                  <a:pt x="0" y="1343522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373E9F3" w14:textId="77777777" w:rsidR="007E6355" w:rsidRDefault="007E6355" w:rsidP="00DA54A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Forme libre 542"/>
                        <wps:cNvSpPr/>
                        <wps:spPr>
                          <a:xfrm>
                            <a:off x="5729523" y="2405290"/>
                            <a:ext cx="293867" cy="1343522"/>
                          </a:xfrm>
                          <a:custGeom>
                            <a:avLst/>
                            <a:gdLst>
                              <a:gd name="connsiteX0" fmla="*/ 293867 w 293867"/>
                              <a:gd name="connsiteY0" fmla="*/ 0 h 1343522"/>
                              <a:gd name="connsiteX1" fmla="*/ 136438 w 293867"/>
                              <a:gd name="connsiteY1" fmla="*/ 430347 h 1343522"/>
                              <a:gd name="connsiteX2" fmla="*/ 104952 w 293867"/>
                              <a:gd name="connsiteY2" fmla="*/ 1049627 h 1343522"/>
                              <a:gd name="connsiteX3" fmla="*/ 0 w 293867"/>
                              <a:gd name="connsiteY3" fmla="*/ 1343522 h 1343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3867" h="1343522">
                                <a:moveTo>
                                  <a:pt x="293867" y="0"/>
                                </a:moveTo>
                                <a:cubicBezTo>
                                  <a:pt x="230895" y="127704"/>
                                  <a:pt x="167924" y="255409"/>
                                  <a:pt x="136438" y="430347"/>
                                </a:cubicBezTo>
                                <a:cubicBezTo>
                                  <a:pt x="104952" y="605285"/>
                                  <a:pt x="127692" y="897431"/>
                                  <a:pt x="104952" y="1049627"/>
                                </a:cubicBezTo>
                                <a:cubicBezTo>
                                  <a:pt x="82212" y="1201823"/>
                                  <a:pt x="0" y="1343522"/>
                                  <a:pt x="0" y="1343522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67E75F9" w14:textId="77777777" w:rsidR="007E6355" w:rsidRDefault="007E6355" w:rsidP="00DA54A2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Connecteur droit 543"/>
                        <wps:cNvCnPr/>
                        <wps:spPr>
                          <a:xfrm>
                            <a:off x="5502011" y="3462636"/>
                            <a:ext cx="120588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0000" dir="5400000" sx="0" sy="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315" o:spid="_x0000_s1057" style="width:472.6pt;height:126pt;mso-position-horizontal-relative:char;mso-position-vertical-relative:line" coordorigin=",672673" coordsize="8798831,41547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">
                <v:group id="Grouper 364" o:spid="_x0000_s1058" style="position:absolute;top:1442822;width:5710403;height:2556404" coordorigin=",1442822" coordsize="7369300,25564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line id="Connecteur droit 365" o:spid="_x0000_s1059" style="position:absolute;rotation:-90;flip:x;visibility:visible;mso-wrap-style:square" from="6816087,2623506" to="6820733,2850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TOWMUAAADcAAAADwAAAGRycy9kb3ducmV2LnhtbESP0UoDMRRE3wv+Q7hC39qsLbu0a9Oi&#10;BbEvIlv9gOvmNlnd3CxJbNe/bwTBx2FmzjCb3eh6caYQO88K7uYFCOLW646Ngve3p9kKREzIGnvP&#10;pOCHIuy2N5MN1tpfuKHzMRmRIRxrVGBTGmopY2vJYZz7gTh7Jx8cpiyDkTrgJcNdLxdFUUmHHecF&#10;iwPtLbVfx2+n4MN0j8Y267B+LsvVZ/Uim3R6VWp6Oz7cg0g0pv/wX/ugFSyrEn7P5CMgt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FTOWMUAAADcAAAADwAAAAAAAAAA&#10;AAAAAAChAgAAZHJzL2Rvd25yZXYueG1sUEsFBgAAAAAEAAQA+QAAAJMDAAAAAA==&#10;"/>
                  <v:line id="Connecteur droit 366" o:spid="_x0000_s1060" style="position:absolute;rotation:90;visibility:visible;mso-wrap-style:square" from="6956337,3461584" to="7100353,36055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u6gsUAAADcAAAADwAAAGRycy9kb3ducmV2LnhtbESPT2vCQBTE70K/w/IKvemmKQRJ3YiU&#10;mtaDB22heHtmX/7Q7Nuwu2r89t2C4HGYmd8wi+VoenEm5zvLCp5nCQjiyuqOGwXfX+vpHIQPyBp7&#10;y6TgSh6WxcNkgbm2F97ReR8aESHsc1TQhjDkUvqqJYN+Zgfi6NXWGQxRukZqh5cIN71MkySTBjuO&#10;Cy0O9NZS9bs/GQVmuym3B5N+vP/M0R7LehUcNUo9PY6rVxCBxnAP39qfWsFLlsH/mXgEZP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Nu6gsUAAADcAAAADwAAAAAAAAAA&#10;AAAAAAChAgAAZHJzL2Rvd25yZXYueG1sUEsFBgAAAAAEAAQA+QAAAJMDAAAAAA==&#10;"/>
                  <v:line id="Connecteur droit 367" o:spid="_x0000_s1061" style="position:absolute;rotation:90;visibility:visible;mso-wrap-style:square" from="6812330,3461587" to="6812330,37496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cfGcUAAADcAAAADwAAAGRycy9kb3ducmV2LnhtbESPQWvCQBSE7wX/w/IEb3VjCqmkrhLE&#10;2nrwUBVKb6/ZZxLMvg27q0n/fVco9DjMzDfMYjWYVtzI+caygtk0AUFcWt1wpeB0fH2cg/ABWWNr&#10;mRT8kIfVcvSwwFzbnj/odgiViBD2OSqoQ+hyKX1Zk0E/tR1x9M7WGQxRukpqh32Em1amSZJJgw3H&#10;hRo7WtdUXg5Xo8Dsd9v9l0nfNp9ztN/bcxEcVUpNxkPxAiLQEP7Df+13reApe4b7mXgE5P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5cfGcUAAADcAAAADwAAAAAAAAAA&#10;AAAAAAChAgAAZHJzL2Rvd25yZXYueG1sUEsFBgAAAAAEAAQA+QAAAJMDAAAAAA==&#10;"/>
                  <v:line id="Connecteur droit 368" o:spid="_x0000_s1062" style="position:absolute;rotation:-90;flip:x;visibility:visible;mso-wrap-style:square" from="6570388,3507664" to="6712564,35613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VhxsEAAADcAAAADwAAAGRycy9kb3ducmV2LnhtbERPzWoCMRC+F/oOYQrealbFRVejqFDa&#10;SymrfYDpZkxWN5MlSXX79s2h0OPH97/eDq4TNwqx9axgMi5AEDdet2wUfJ5enhcgYkLW2HkmBT8U&#10;Ybt5fFhjpf2da7odkxE5hGOFCmxKfSVlbCw5jGPfE2fu7IPDlGEwUge853DXyWlRlNJhy7nBYk8H&#10;S831+O0UfJl2b2y9DMvX+XxxKd9lnc4fSo2eht0KRKIh/Yv/3G9awazMa/OZfATk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VWHGwQAAANwAAAAPAAAAAAAAAAAAAAAA&#10;AKECAABkcnMvZG93bnJldi54bWxQSwUGAAAAAAQABAD5AAAAjwMAAAAA&#10;"/>
                  <v:line id="Connecteur droit 369" o:spid="_x0000_s1063" style="position:absolute;rotation:-90;flip:x;visibility:visible;mso-wrap-style:square" from="6624246,2653590" to="6760927,26780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nEXcUAAADcAAAADwAAAGRycy9kb3ducmV2LnhtbESP0UoDMRRE3wX/IVyhbzZrS5fu2rRo&#10;QeyLyLZ+wHVzm6xubpYktuvfN4LQx2FmzjCrzeh6caIQO88KHqYFCOLW646Ngo/Dy/0SREzIGnvP&#10;pOCXImzWtzcrrLU/c0OnfTIiQzjWqMCmNNRSxtaSwzj1A3H2jj44TFkGI3XAc4a7Xs6KopQOO84L&#10;FgfaWmq/9z9Owafpno1tqlC9LhbLr/JNNun4rtTkbnx6BJFoTNfwf3unFczLCv7O5CMg1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RnEXcUAAADcAAAADwAAAAAAAAAA&#10;AAAAAAChAgAAZHJzL2Rvd25yZXYueG1sUEsFBgAAAAAEAAQA+QAAAJMDAAAAAA==&#10;"/>
                  <v:line id="Connecteur droit 370" o:spid="_x0000_s1064" style="position:absolute;rotation:90;visibility:visible;mso-wrap-style:square" from="6536341,2453475" to="6536341,2741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cRsMAAAADcAAAADwAAAGRycy9kb3ducmV2LnhtbERPy4rCMBTdD/gP4QruxlSFGalGEfG5&#10;cOEDxN21ubbF5qYkUTt/bxYDLg/nPZ42phJPcr60rKDXTUAQZ1aXnCs4HZffQxA+IGusLJOCP/Iw&#10;nbS+xphq++I9PQ8hFzGEfYoKihDqVEqfFWTQd21NHLmbdQZDhC6X2uErhptK9pPkRxosOTYUWNO8&#10;oOx+eBgFZrdd7S6mv16ch2ivq9ssOMqV6rSb2QhEoCZ8xP/ujVYw+I3z45l4BOTk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2nEbDAAAAA3AAAAA8AAAAAAAAAAAAAAAAA&#10;oQIAAGRycy9kb3ducmV2LnhtbFBLBQYAAAAABAAEAPkAAACOAwAAAAA=&#10;"/>
                  <v:line id="Connecteur droit 371" o:spid="_x0000_s1065" style="position:absolute;rotation:90;visibility:visible;mso-wrap-style:square" from="6233641,2580984" to="6375831,2756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u0K8YAAADcAAAADwAAAGRycy9kb3ducmV2LnhtbESPT2sCMRTE7wW/Q3iF3mp2LVhZN8oi&#10;au3BQ21BvD03b//QzcuSpLp+e1Mo9DjMzG+YfDmYTlzI+daygnScgCAurW65VvD1uXmegfABWWNn&#10;mRTcyMNyMXrIMdP2yh90OYRaRAj7DBU0IfSZlL5syKAf2544epV1BkOUrpba4TXCTScnSTKVBluO&#10;Cw32tGqo/D78GAVm/77dn8zkbX2coT1vqyI4qpV6ehyKOYhAQ/gP/7V3WsHLawq/Z+IR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rtCvGAAAA3AAAAA8AAAAAAAAA&#10;AAAAAAAAoQIAAGRycy9kb3ducmV2LnhtbFBLBQYAAAAABAAEAPkAAACUAwAAAAA=&#10;"/>
                  <v:line id="Connecteur droit 372" o:spid="_x0000_s1066" style="position:absolute;rotation:90;visibility:visible;mso-wrap-style:square" from="6174230,3461584" to="6318246,36055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kqXMUAAADcAAAADwAAAGRycy9kb3ducmV2LnhtbESPT2sCMRTE7wW/Q3iF3mq2W1BZjSLS&#10;+ufgQS0Ub8/Nc3dx87IkUddvbwTB4zAzv2FGk9bU4kLOV5YVfHUTEMS51RUXCv52v58DED4ga6wt&#10;k4IbeZiMO28jzLS98oYu21CICGGfoYIyhCaT0uclGfRd2xBH72idwRClK6R2eI1wU8s0SXrSYMVx&#10;ocSGZiXlp+3ZKDDr1Xy9N+ni53+A9jA/ToOjQqmP93Y6BBGoDa/ws73UCr77KTzOxCMgx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jkqXMUAAADcAAAADwAAAAAAAAAA&#10;AAAAAAChAgAAZHJzL2Rvd25yZXYueG1sUEsFBgAAAAAEAAQA+QAAAJMDAAAAAA==&#10;"/>
                  <v:line id="Connecteur droit 373" o:spid="_x0000_s1067" style="position:absolute;rotation:90;visibility:visible;mso-wrap-style:square" from="6030224,3461587" to="6030224,37496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WPx8UAAADcAAAADwAAAGRycy9kb3ducmV2LnhtbESPQWvCQBSE7wX/w/KE3uqmEaxEVwli&#10;rR481BbE2zP7TEKzb8PuNkn/fVco9DjMzDfMcj2YRnTkfG1ZwfMkAUFcWF1zqeDz4/VpDsIHZI2N&#10;ZVLwQx7Wq9HDEjNte36n7hRKESHsM1RQhdBmUvqiIoN+Ylvi6N2sMxiidKXUDvsIN41Mk2QmDdYc&#10;FypsaVNR8XX6NgrM8bA7Xkz6tj3P0V53tzw4KpV6HA/5AkSgIfyH/9p7rWD6MoX7mXgE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XWPx8UAAADcAAAADwAAAAAAAAAA&#10;AAAAAAChAgAAZHJzL2Rvd25yZXYueG1sUEsFBgAAAAAEAAQA+QAAAJMDAAAAAA==&#10;"/>
                  <v:line id="Connecteur droit 374" o:spid="_x0000_s1068" style="position:absolute;rotation:-90;flip:x;visibility:visible;mso-wrap-style:square" from="5780152,3499534" to="5911196,35806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H9HsUAAADcAAAADwAAAGRycy9kb3ducmV2LnhtbESP3WoCMRSE74W+QziF3mm2P1pdjdIK&#10;xd5IWdsHOG6OybabkyWJur59Uyh4OczMN8xi1btWnCjExrOC+1EBgrj2umGj4OvzbTgFEROyxtYz&#10;KbhQhNXyZrDAUvszV3TaJSMyhGOJCmxKXSllrC05jCPfEWfv4IPDlGUwUgc8Z7hr5UNRTKTDhvOC&#10;xY7Wluqf3dEp2Jvm1dhqFmab8Xj6PdnKKh0+lLq77V/mIBL16Rr+b79rBY/PT/B3Jh8B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H9HsUAAADcAAAADwAAAAAAAAAA&#10;AAAAAAChAgAAZHJzL2Rvd25yZXYueG1sUEsFBgAAAAAEAAQA+QAAAJMDAAAAAA==&#10;"/>
                  <v:line id="Connecteur droit 375" o:spid="_x0000_s1069" style="position:absolute;rotation:-90;flip:x;visibility:visible;mso-wrap-style:square" from="5860080,2614541" to="6002270,27226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1YhcUAAADcAAAADwAAAGRycy9kb3ducmV2LnhtbESP0U4CMRRE3034h+aS8CZdJIuwUoiQ&#10;GH0xZNEPuG4v7cr2dtNWWP/empj4OJmZM5n1dnCduFCIrWcFs2kBgrjxumWj4P3t6XYJIiZkjZ1n&#10;UvBNEbab0c0aK+2vXNPlmIzIEI4VKrAp9ZWUsbHkME59T5y9kw8OU5bBSB3wmuGuk3dFsZAOW84L&#10;FnvaW2rOxy+n4MO0O2PrVVg9l+Xyc/Eq63Q6KDUZD48PIBIN6T/8137RCub3Jfyey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Y1YhcUAAADcAAAADwAAAAAAAAAA&#10;AAAAAAChAgAAZHJzL2Rvd25yZXYueG1sUEsFBgAAAAAEAAQA+QAAAJMDAAAAAA==&#10;"/>
                  <v:line id="Connecteur droit 376" o:spid="_x0000_s1070" style="position:absolute;rotation:90;visibility:visible;mso-wrap-style:square" from="5733128,2453475" to="5733128,2741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IsX8UAAADcAAAADwAAAGRycy9kb3ducmV2LnhtbESPQWvCQBSE7wX/w/IEb3VjCqmkrhLE&#10;2nrwUBVKb6/ZZxLMvg27q0n/fVco9DjMzDfMYjWYVtzI+caygtk0AUFcWt1wpeB0fH2cg/ABWWNr&#10;mRT8kIfVcvSwwFzbnj/odgiViBD2OSqoQ+hyKX1Zk0E/tR1x9M7WGQxRukpqh32Em1amSZJJgw3H&#10;hRo7WtdUXg5Xo8Dsd9v9l0nfNp9ztN/bcxEcVUpNxkPxAiLQEP7Df+13reDpOYP7mXgE5P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QIsX8UAAADcAAAADwAAAAAAAAAA&#10;AAAAAAChAgAAZHJzL2Rvd25yZXYueG1sUEsFBgAAAAAEAAQA+QAAAJMDAAAAAA==&#10;"/>
                  <v:line id="Connecteur droit 377" o:spid="_x0000_s1071" style="position:absolute;rotation:90;visibility:visible;mso-wrap-style:square" from="5445106,2597488" to="5589122,27414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6JxMUAAADcAAAADwAAAGRycy9kb3ducmV2LnhtbESPQWvCQBSE7wX/w/IEb3VjCjWkrhLE&#10;2nrwUBVKb6/ZZxLMvg27q0n/vVso9DjMzDfMYjWYVtzI+caygtk0AUFcWt1wpeB0fH3MQPiArLG1&#10;TAp+yMNqOXpYYK5tzx90O4RKRAj7HBXUIXS5lL6syaCf2o44emfrDIYoXSW1wz7CTSvTJHmWBhuO&#10;CzV2tK6pvByuRoHZ77b7L5O+bT4ztN/bcxEcVUpNxkPxAiLQEP7Df+13reBpPoffM/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k6JxMUAAADcAAAADwAAAAAAAAAA&#10;AAAAAAChAgAAZHJzL2Rvd25yZXYueG1sUEsFBgAAAAAEAAQA+QAAAJMDAAAAAA==&#10;"/>
                  <v:line id="Connecteur droit 378" o:spid="_x0000_s1072" style="position:absolute;rotation:-90;flip:x;visibility:visible;mso-wrap-style:square" from="5078199,2603502" to="5222215,27354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z3G8IAAADcAAAADwAAAGRycy9kb3ducmV2LnhtbERPy04CMRTdm/gPzSVhBx0wvEYKEROj&#10;G0IG+IDr9NKOTm8nbYHx7+3CxOXJea+3vWvFjUJsPCuYjAsQxLXXDRsF59PbaAkiJmSNrWdS8EMR&#10;tpvHhzWW2t+5otsxGZFDOJaowKbUlVLG2pLDOPYdceYuPjhMGQYjdcB7DnetnBbFXDpsODdY7OjV&#10;Uv19vDoFn6bZGVutwup9Nlt+zfeySpeDUsNB//IMIlGf/sV/7g+t4GmR1+Yz+QjIz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4z3G8IAAADcAAAADwAAAAAAAAAAAAAA&#10;AAChAgAAZHJzL2Rvd25yZXYueG1sUEsFBgAAAAAEAAQA+QAAAJADAAAAAA==&#10;"/>
                  <v:line id="Connecteur droit 379" o:spid="_x0000_s1073" style="position:absolute;rotation:90;visibility:visible;mso-wrap-style:square" from="5012213,2525480" to="5012213,26694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24LcUAAADcAAAADwAAAGRycy9kb3ducmV2LnhtbESPT2sCMRTE7wW/Q3iCt5pVwdrVKCL+&#10;aQ8eXAult+fmubu4eVmSqNtv3xQEj8PM/IaZLVpTixs5X1lWMOgnIIhzqysuFHwdN68TED4ga6wt&#10;k4Jf8rCYd15mmGp75wPdslCICGGfooIyhCaV0uclGfR92xBH72ydwRClK6R2eI9wU8thkoylwYrj&#10;QokNrUrKL9nVKDD7z+3+xwx36+8J2tP2vAyOCqV63XY5BRGoDc/wo/2hFYze3uH/TDw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24LcUAAADcAAAADwAAAAAAAAAA&#10;AAAAAAChAgAAZHJzL2Rvd25yZXYueG1sUEsFBgAAAAAEAAQA+QAAAJMDAAAAAA==&#10;"/>
                  <v:line id="Connecteur droit 380" o:spid="_x0000_s1074" style="position:absolute;rotation:90;visibility:visible;mso-wrap-style:square" from="6937269,2590154" to="7081285,2734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Jhl8IAAADcAAAADwAAAGRycy9kb3ducmV2LnhtbERPz2vCMBS+D/wfwhN2W9N1IKU2igzt&#10;5sHD6mB4ezbPtti8lCTT7r9fDoMdP77f5Xoyg7iR871lBc9JCoK4sbrnVsHncfeUg/ABWeNgmRT8&#10;kIf1avZQYqHtnT/oVodWxBD2BSroQhgLKX3TkUGf2JE4chfrDIYIXSu1w3sMN4PM0nQhDfYcGzoc&#10;6bWj5lp/GwXmsK8OJ5O9bb9ytOfqsgmOWqUe59NmCSLQFP7Ff+53reAlj/PjmXgE5O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HJhl8IAAADcAAAADwAAAAAAAAAAAAAA&#10;AAChAgAAZHJzL2Rvd25yZXYueG1sUEsFBgAAAAAEAAQA+QAAAJADAAAAAA==&#10;"/>
                  <v:line id="Connecteur droit 381" o:spid="_x0000_s1075" style="position:absolute;rotation:90;visibility:visible;mso-wrap-style:square" from="5910871,2843289" to="6919653,33494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z7EDMMAAADcAAAADwAAAGRycy9kb3ducmV2LnhtbESPQYvCMBSE74L/ITzBm6YqLKUaRURd&#10;9+BhVRBvz+bZFpuXkmS1/vvNwoLHYWa+YWaL1tTiQc5XlhWMhgkI4tzqigsFp+NmkILwAVljbZkU&#10;vMjDYt7tzDDT9snf9DiEQkQI+wwVlCE0mZQ+L8mgH9qGOHo36wyGKF0htcNnhJtajpPkQxqsOC6U&#10;2NCqpPx++DEKzP5ru7+Y8ef6nKK9bm/L4KhQqt9rl1MQgdrwDv+3d1rBJB3B35l4BO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c+xAzDAAAA3AAAAA8AAAAAAAAAAAAA&#10;AAAAoQIAAGRycy9kb3ducmV2LnhtbFBLBQYAAAAABAAEAPkAAACRAwAAAAA=&#10;"/>
                  <v:line id="Connecteur droit 382" o:spid="_x0000_s1076" style="position:absolute;rotation:90;visibility:visible;mso-wrap-style:square" from="5454611,3453522" to="5590301,3621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xae8UAAADcAAAADwAAAGRycy9kb3ducmV2LnhtbESPT2vCQBTE74V+h+UVvDUbI5QQXYNI&#10;a+3BQ22heHtmX/5g9m3Y3Wr89q5Q6HGYmd8wi3I0vTiT851lBdMkBUFcWd1xo+D76+05B+EDssbe&#10;Mim4kody+fiwwELbC3/SeR8aESHsC1TQhjAUUvqqJYM+sQNx9GrrDIYoXSO1w0uEm15mafoiDXYc&#10;F1ocaN1Sddr/GgVm97HZHUz2/vqToz1u6lVw1Cg1eRpXcxCBxvAf/mtvtYJZnsH9TDwCc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+xae8UAAADcAAAADwAAAAAAAAAA&#10;AAAAAAChAgAAZHJzL2Rvd25yZXYueG1sUEsFBgAAAAAEAAQA+QAAAJMDAAAAAA==&#10;"/>
                  <v:line id="Connecteur droit 383" o:spid="_x0000_s1077" style="position:absolute;rotation:90;visibility:visible;mso-wrap-style:square" from="5294217,3461587" to="5294217,37496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D/4MMAAADcAAAADwAAAGRycy9kb3ducmV2LnhtbESPQYvCMBSE74L/ITzBm6YqLKUaRcTV&#10;3YOHVUG8PZtnW2xeSpLV7r83woLHYWa+YWaL1tTiTs5XlhWMhgkI4tzqigsFx8PnIAXhA7LG2jIp&#10;+CMPi3m3M8NM2wf/0H0fChEh7DNUUIbQZFL6vCSDfmgb4uhdrTMYonSF1A4fEW5qOU6SD2mw4rhQ&#10;YkOrkvLb/tcoMLvvze5sxtv1KUV72VyXwVGhVL/XLqcgArXhHf5vf2kFk3QCrzPxCMj5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ig/+DDAAAA3AAAAA8AAAAAAAAAAAAA&#10;AAAAoQIAAGRycy9kb3ducmV2LnhtbFBLBQYAAAAABAAEAPkAAACRAwAAAAA=&#10;"/>
                  <v:line id="Connecteur droit 384" o:spid="_x0000_s1078" style="position:absolute;rotation:-90;flip:x;visibility:visible;mso-wrap-style:square" from="5059763,3515152" to="5195453,3560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SNOcUAAADcAAAADwAAAGRycy9kb3ducmV2LnhtbESP0U4CMRRE30n8h+aa+AZdUciyUgia&#10;GH0hZMEPuG4v7er2dtNWWP/empDwOJmZM5nlenCdOFGIrWcF95MCBHHjdctGwcfhdVyCiAlZY+eZ&#10;FPxShPXqZrTESvsz13TaJyMyhGOFCmxKfSVlbCw5jBPfE2fv6IPDlGUwUgc8Z7jr5LQo5tJhy3nB&#10;Yk8vlprv/Y9T8GnaZ2PrRVi8zWbl13wr63TcKXV3O2yeQCQa0jV8ab9rBQ/lI/yfyUdAr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xSNOcUAAADcAAAADwAAAAAAAAAA&#10;AAAAAAChAgAAZHJzL2Rvd25yZXYueG1sUEsFBgAAAAAEAAQA+QAAAJMDAAAAAA==&#10;"/>
                  <v:line id="Connecteur droit 385" o:spid="_x0000_s1079" style="position:absolute;rotation:90;visibility:visible;mso-wrap-style:square" from="6237158,2532012" to="6381174,26760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XCD8UAAADcAAAADwAAAGRycy9kb3ducmV2LnhtbESPQWvCQBSE7wX/w/IKvdVNLZYQXUOQ&#10;1tqDB2OheHtmn0kw+zbsbjX+e7dQ8DjMzDfMPB9MJ87kfGtZwcs4AUFcWd1yreB79/GcgvABWWNn&#10;mRRcyUO+GD3MMdP2wls6l6EWEcI+QwVNCH0mpa8aMujHtieO3tE6gyFKV0vt8BLhppOTJHmTBluO&#10;Cw32tGyoOpW/RoHZfK02ezP5fP9J0R5WxyI4qpV6ehyKGYhAQ7iH/9trreA1ncLfmXgE5O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AXCD8UAAADcAAAADwAAAAAAAAAA&#10;AAAAAAChAgAAZHJzL2Rvd25yZXYueG1sUEsFBgAAAAAEAAQA+QAAAJMDAAAAAA==&#10;"/>
                  <v:line id="Connecteur droit 386" o:spid="_x0000_s1080" style="position:absolute;rotation:90;visibility:visible;mso-wrap-style:square" from="6093152,2532015" to="6093152,28200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dceMYAAADcAAAADwAAAGRycy9kb3ducmV2LnhtbESPzWrDMBCE74W+g9hCb43cFIxxoxhT&#10;2rQ5+JAfKLltrI1taq2MpCbO20eBQI7DzHzDzIrR9OJIzneWFbxOEhDEtdUdNwq2m6+XDIQPyBp7&#10;y6TgTB6K+ePDDHNtT7yi4zo0IkLY56igDWHIpfR1Swb9xA7E0TtYZzBE6RqpHZ4i3PRymiSpNNhx&#10;XGhxoI+W6r/1v1FgquWi2pnp9+dvhna/OJTBUaPU89NYvoMINIZ7+Nb+0QreshSuZ+IRkP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jXXHjGAAAA3AAAAA8AAAAAAAAA&#10;AAAAAAAAoQIAAGRycy9kb3ducmV2LnhtbFBLBQYAAAAABAAEAPkAAACUAwAAAAA=&#10;"/>
                  <v:line id="Connecteur droit 387" o:spid="_x0000_s1081" style="position:absolute;rotation:-90;flip:x;visibility:visible;mso-wrap-style:square" from="5805130,2532012" to="5949146,26760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8YTTsUAAADcAAAADwAAAGRycy9kb3ducmV2LnhtbESP0U4CMRRE3038h+aa+CZdNeCyUIia&#10;GHwhZJEPuGwv7eL2dtNWWP7ekpj4OJmZM5n5cnCdOFGIrWcFj6MCBHHjdctGwe7r46EEEROyxs4z&#10;KbhQhOXi9maOlfZnrum0TUZkCMcKFdiU+krK2FhyGEe+J87ewQeHKctgpA54znDXyaeimEiHLecF&#10;iz29W2q+tz9Owd60b8bW0zBdjcflcbKWdTpslLq/G15nIBIN6T/81/7UCp7LF7ieyUd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8YTTsUAAADcAAAADwAAAAAAAAAA&#10;AAAAAAChAgAAZHJzL2Rvd25yZXYueG1sUEsFBgAAAAAEAAQA+QAAAJMDAAAAAA==&#10;"/>
                  <v:line id="Connecteur droit 388" o:spid="_x0000_s1082" style="position:absolute;rotation:90;visibility:visible;mso-wrap-style:square" from="5658264,2376062" to="5658264,26879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RtkcIAAADcAAAADwAAAGRycy9kb3ducmV2LnhtbERPz2vCMBS+D/wfwhN2W9N1IKU2igzt&#10;5sHD6mB4ezbPtti8lCTT7r9fDoMdP77f5Xoyg7iR871lBc9JCoK4sbrnVsHncfeUg/ABWeNgmRT8&#10;kIf1avZQYqHtnT/oVodWxBD2BSroQhgLKX3TkUGf2JE4chfrDIYIXSu1w3sMN4PM0nQhDfYcGzoc&#10;6bWj5lp/GwXmsK8OJ5O9bb9ytOfqsgmOWqUe59NmCSLQFP7Ff+53reAlj2vjmXgE5O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RtkcIAAADcAAAADwAAAAAAAAAAAAAA&#10;AAChAgAAZHJzL2Rvd25yZXYueG1sUEsFBgAAAAAEAAQA+QAAAJADAAAAAA==&#10;"/>
                  <v:line id="Connecteur droit 389" o:spid="_x0000_s1083" style="position:absolute;rotation:90;visibility:visible;mso-wrap-style:square" from="6524311,2387999" to="6524311,2676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jICsUAAADcAAAADwAAAGRycy9kb3ducmV2LnhtbESPQWvCQBSE7wX/w/IKvdVNLUiMriFI&#10;a+3Bg7FQvD2zzySYfRt2txr/vVso9DjMzDfMIh9MJy7kfGtZwcs4AUFcWd1yreBr//6cgvABWWNn&#10;mRTcyEO+HD0sMNP2yju6lKEWEcI+QwVNCH0mpa8aMujHtieO3sk6gyFKV0vt8BrhppOTJJlKgy3H&#10;hQZ7WjVUncsfo8BsP9fbg5l8vH2naI/rUxEc1Uo9PQ7FHESgIfyH/9obreA1ncHvmXgE5PI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UjICsUAAADcAAAADwAAAAAAAAAA&#10;AAAAAAChAgAAZHJzL2Rvd25yZXYueG1sUEsFBgAAAAAEAAQA+QAAAJMDAAAAAA==&#10;"/>
                  <v:line id="Connecteur droit 390" o:spid="_x0000_s1084" style="position:absolute;rotation:-90;flip:x;visibility:visible;mso-wrap-style:square" from="6426041,2355205" to="6910599,2355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Yd58EAAADcAAAADwAAAGRycy9kb3ducmV2LnhtbERPzWoCMRC+C32HMAVvmrWiuKtRtFDa&#10;SymrfYDpZkxWN5MlSXX79s2h0OPH97/ZDa4TNwqx9axgNi1AEDdet2wUfJ5eJisQMSFr7DyTgh+K&#10;sNs+jDZYaX/nmm7HZEQO4VihAptSX0kZG0sO49T3xJk7++AwZRiM1AHvOdx18qkoltJhy7nBYk/P&#10;lprr8dsp+DLtwdi6DOXrYrG6LN9lnc4fSo0fh/0aRKIh/Yv/3G9awbzM8/OZfATk9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9h3nwQAAANwAAAAPAAAAAAAAAAAAAAAA&#10;AKECAABkcnMvZG93bnJldi54bWxQSwUGAAAAAAQABAD5AAAAjwMAAAAA&#10;"/>
                  <v:line id="Connecteur droit 391" o:spid="_x0000_s1085" style="position:absolute;rotation:-90;flip:x;visibility:visible;mso-wrap-style:square" from="5235282,2394543" to="5785180,23945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q4fMUAAADcAAAADwAAAGRycy9kb3ducmV2LnhtbESPUUvDMBSF3wX/Q7iCby6dsrHWZkMF&#10;mS9DOv0B1+Y2qTY3JYlb9+/NQNjj4ZzzHU69mdwgDhRi71nBfFaAIG697tko+Px4vVuBiAlZ4+CZ&#10;FJwowmZ9fVVjpf2RGzrskxEZwrFCBTalsZIytpYcxpkfibPX+eAwZRmM1AGPGe4GeV8US+mw57xg&#10;caQXS+3P/tcp+DL9s7FNGcrtYrH6Xu5kk7p3pW5vpqdHEImmdAn/t9+0godyDucz+QjI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rq4fMUAAADcAAAADwAAAAAAAAAA&#10;AAAAAAChAgAAZHJzL2Rvd25yZXYueG1sUEsFBgAAAAAEAAQA+QAAAJMDAAAAAA==&#10;"/>
                  <v:line id="Connecteur droit 392" o:spid="_x0000_s1086" style="position:absolute;flip:x;visibility:visible;mso-wrap-style:square" from="5510233,2112926" to="5907888,21195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WNQSvGAAAA3AAAAA8AAAAAAAAA&#10;AAAAAAAAoQIAAGRycy9kb3ducmV2LnhtbFBLBQYAAAAABAAEAPkAAACUAwAAAAA=&#10;"/>
                  <v:line id="Connecteur droit 393" o:spid="_x0000_s1087" style="position:absolute;rotation:-90;flip:x;visibility:visible;mso-wrap-style:square" from="6531695,3540979" to="6675710,36702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SDkMUAAADcAAAADwAAAGRycy9kb3ducmV2LnhtbESP0WoCMRRE34X+Q7iFvmm2iuJujVIL&#10;pX0psuoH3G6uybabmyVJdfv3TUHwcZiZM8xqM7hOnCnE1rOCx0kBgrjxumWj4Hh4HS9BxISssfNM&#10;Cn4pwmZ9N1phpf2FazrvkxEZwrFCBTalvpIyNpYcxonvibN38sFhyjIYqQNeMtx1cloUC+mw5bxg&#10;sacXS833/scp+DTt1ti6DOXbfL78WnzIOp12Sj3cD89PIBIN6Ra+tt+1glk5g/8z+QjI9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SSDkMUAAADcAAAADwAAAAAAAAAA&#10;AAAAAAChAgAAZHJzL2Rvd25yZXYueG1sUEsFBgAAAAAEAAQA+QAAAJMDAAAAAA==&#10;"/>
                  <v:line id="Connecteur droit 394" o:spid="_x0000_s1088" style="position:absolute;rotation:90;visibility:visible;mso-wrap-style:square" from="6395077,3389579" to="6395077,36775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DxScYAAADcAAAADwAAAGRycy9kb3ducmV2LnhtbESPzWsCMRTE7wX/h/AEbzXrB8WuRhHx&#10;oz14cC2U3p6b5+7i5mVJom7/+6YgeBxm5jfMbNGaWtzI+cqygkE/AUGcW11xoeDruHmdgPABWWNt&#10;mRT8kofFvPMyw1TbOx/oloVCRAj7FBWUITSplD4vyaDv24Y4emfrDIYoXSG1w3uEm1oOk+RNGqw4&#10;LpTY0Kqk/JJdjQKz/9zuf8xwt/6eoD1tz8vgqFCq122XUxCB2vAMP9ofWsHofQz/Z+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Q8UnGAAAA3AAAAA8AAAAAAAAA&#10;AAAAAAAAoQIAAGRycy9kb3ducmV2LnhtbFBLBQYAAAAABAAEAPkAAACUAwAAAAA=&#10;"/>
                  <v:line id="Connecteur droit 395" o:spid="_x0000_s1089" style="position:absolute;rotation:90;visibility:visible;mso-wrap-style:square" from="6129241,3523924" to="6241403,36554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xU0sUAAADcAAAADwAAAGRycy9kb3ducmV2LnhtbESPT2sCMRTE7wW/Q3iCt5pVsdjVKCL+&#10;aQ8eXAult+fmubu4eVmSqNtv3xQEj8PM/IaZLVpTixs5X1lWMOgnIIhzqysuFHwdN68TED4ga6wt&#10;k4Jf8rCYd15mmGp75wPdslCICGGfooIyhCaV0uclGfR92xBH72ydwRClK6R2eI9wU8thkrxJgxXH&#10;hRIbWpWUX7KrUWD2n9v9jxnu1t8TtKfteRkcFUr1uu1yCiJQG57hR/tDKxi9j+H/TDw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dxU0sUAAADcAAAADwAAAAAAAAAA&#10;AAAAAAChAgAAZHJzL2Rvd25yZXYueG1sUEsFBgAAAAAEAAQA+QAAAJMDAAAAAA==&#10;"/>
                  <v:line id="Connecteur droit 396" o:spid="_x0000_s1090" style="position:absolute;rotation:-90;flip:x;visibility:visible;mso-wrap-style:square" from="5793264,3552800" to="5883287,36486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VMgCMUAAADcAAAADwAAAGRycy9kb3ducmV2LnhtbESP0UoDMRRE3wX/IVyhbzZrS5fu2rRo&#10;QeyLyLZ+wHVzm6xubpYktuvfN4LQx2FmzjCrzeh6caIQO88KHqYFCOLW646Ngo/Dy/0SREzIGnvP&#10;pOCXImzWtzcrrLU/c0OnfTIiQzjWqMCmNNRSxtaSwzj1A3H2jj44TFkGI3XAc4a7Xs6KopQOO84L&#10;FgfaWmq/9z9Owafpno1tqlC9LhbLr/JNNun4rtTkbnx6BJFoTNfwf3unFcyrEv7O5CMg1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VMgCMUAAADcAAAADwAAAAAAAAAA&#10;AAAAAAChAgAAZHJzL2Rvd25yZXYueG1sUEsFBgAAAAAEAAQA+QAAAJMDAAAAAA==&#10;"/>
                  <v:line id="Connecteur droit 397" o:spid="_x0000_s1091" style="position:absolute;rotation:90;visibility:visible;mso-wrap-style:square" from="5653726,3419116" to="5653726,36923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JvPsUAAADcAAAADwAAAGRycy9kb3ducmV2LnhtbESPT2sCMRTE7wW/Q3iCt5pVwdrVKCL+&#10;aQ8eXAult+fmubu4eVmSqNtv3xQEj8PM/IaZLVpTixs5X1lWMOgnIIhzqysuFHwdN68TED4ga6wt&#10;k4Jf8rCYd15mmGp75wPdslCICGGfooIyhCaV0uclGfR92xBH72ydwRClK6R2eI9wU8thkoylwYrj&#10;QokNrUrKL9nVKDD7z+3+xwx36+8J2tP2vAyOCqV63XY5BRGoDc/wo/2hFYze3+D/TDw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kJvPsUAAADcAAAADwAAAAAAAAAA&#10;AAAAAAChAgAAZHJzL2Rvd25yZXYueG1sUEsFBgAAAAAEAAQA+QAAAJMDAAAAAA==&#10;"/>
                  <v:line id="Connecteur droit 398" o:spid="_x0000_s1092" style="position:absolute;rotation:-90;flip:y;visibility:visible;mso-wrap-style:square" from="5286977,3757057" to="5762272,37660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4AR4cEAAADcAAAADwAAAGRycy9kb3ducmV2LnhtbERPzWoCMRC+C32HMAVvmrWiuKtRtFDa&#10;SymrfYDpZkxWN5MlSXX79s2h0OPH97/ZDa4TNwqx9axgNi1AEDdet2wUfJ5eJisQMSFr7DyTgh+K&#10;sNs+jDZYaX/nmm7HZEQO4VihAptSX0kZG0sO49T3xJk7++AwZRiM1AHvOdx18qkoltJhy7nBYk/P&#10;lprr8dsp+DLtwdi6DOXrYrG6LN9lnc4fSo0fh/0aRKIh/Yv/3G9awbzMa/OZfATk9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gBHhwQAAANwAAAAPAAAAAAAAAAAAAAAA&#10;AKECAABkcnMvZG93bnJldi54bWxQSwUGAAAAAAQABAD5AAAAjwMAAAAA&#10;"/>
                  <v:line id="Connecteur droit 399" o:spid="_x0000_s1093" style="position:absolute;rotation:-90;flip:y;visibility:visible;mso-wrap-style:square" from="5998214,3524387" to="5998214,37671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y0esQAAADcAAAADwAAAGRycy9kb3ducmV2LnhtbESP0WoCMRRE3wv9h3ALfatZLYq7GqUV&#10;SvtSyqofcN1ck9XNzZKkuv37plDwcZiZM8xyPbhOXCjE1rOC8agAQdx43bJRsN+9Pc1BxISssfNM&#10;Cn4ownp1f7fESvsr13TZJiMyhGOFCmxKfSVlbCw5jCPfE2fv6IPDlGUwUge8Zrjr5KQoZtJhy3nB&#10;Yk8bS815++0UHEz7amxdhvJ9Op2fZp+yTscvpR4fhpcFiERDuoX/2x9awXNZwt+ZfATk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zLR6xAAAANwAAAAPAAAAAAAAAAAA&#10;AAAAAKECAABkcnMvZG93bnJldi54bWxQSwUGAAAAAAQABAD5AAAAkgMAAAAA&#10;"/>
                  <v:line id="Connecteur droit 400" o:spid="_x0000_s1094" style="position:absolute;rotation:-90;flip:x;visibility:visible;mso-wrap-style:square" from="6475092,3793967" to="6873578,38059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ZFBcEAAADcAAAADwAAAGRycy9kb3ducmV2LnhtbERPzWoCMRC+C75DGKE3zbZU0a1RtCDt&#10;pciqDzBuxmTbzWRJom7fvjkUPH58/8t171pxoxAbzwqeJwUI4trrho2C03E3noOICVlj65kU/FKE&#10;9Wo4WGKp/Z0ruh2SETmEY4kKbEpdKWWsLTmME98RZ+7ig8OUYTBSB7zncNfKl6KYSYcN5waLHb1b&#10;qn8OV6fgbJqtsdUiLD6m0/n37EtW6bJX6mnUb95AJOrTQ/zv/tQKXos8P5/JR0C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VkUFwQAAANwAAAAPAAAAAAAAAAAAAAAA&#10;AKECAABkcnMvZG93bnJldi54bWxQSwUGAAAAAAQABAD5AAAAjwMAAAAA&#10;"/>
                  <v:line id="Connecteur droit 401" o:spid="_x0000_s1095" style="position:absolute;rotation:90;visibility:visible;mso-wrap-style:square" from="6104748,3423623" to="6104748,45748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cKM8MAAADcAAAADwAAAGRycy9kb3ducmV2LnhtbESPT4vCMBTE74LfITzBm6aKLFKNIqLu&#10;7sGDf0C8PZtnW2xeSpLV7rc3guBxmJnfMNN5YypxJ+dLywoG/QQEcWZ1ybmC42HdG4PwAVljZZkU&#10;/JOH+azdmmKq7YN3dN+HXEQI+xQVFCHUqZQ+K8ig79uaOHpX6wyGKF0utcNHhJtKDpPkSxosOS4U&#10;WNOyoOy2/zMKzPZ3sz2b4ffqNEZ72VwXwVGuVLfTLCYgAjXhE363f7SCUTKA15l4BOTs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pHCjPDAAAA3AAAAA8AAAAAAAAAAAAA&#10;AAAAoQIAAGRycy9kb3ducmV2LnhtbFBLBQYAAAAABAAEAPkAAACRAwAAAAA=&#10;"/>
                  <v:line id="Connecteur droit 402" o:spid="_x0000_s1096" style="position:absolute;rotation:90;flip:x y;visibility:visible;mso-wrap-style:square" from="6548131,2411819" to="6664920,25354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3mmMQAAADcAAAADwAAAGRycy9kb3ducmV2LnhtbESP3YrCMBCF7wXfIYywd5oqIlqN4g+C&#10;7C6IPw8wNmNb2kxKk2p9e7Ow4OXhzPnOnMWqNaV4UO1yywqGgwgEcWJ1zqmC62Xfn4JwHlljaZkU&#10;vMjBatntLDDW9sknepx9KgKEXYwKMu+rWEqXZGTQDWxFHLy7rQ36IOtU6hqfAW5KOYqiiTSYc2jI&#10;sKJtRklxbkx4I7+YdSO/f4vX7KfYVcf2cGs2Sn312vUchKfWf47/0wetYByN4G9MIIBc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neaYxAAAANwAAAAPAAAAAAAAAAAA&#10;AAAAAKECAABkcnMvZG93bnJldi54bWxQSwUGAAAAAAQABAD5AAAAkgMAAAAA&#10;" strokeweight=".25pt"/>
                  <v:line id="Connecteur droit 403" o:spid="_x0000_s1097" style="position:absolute;rotation:90;flip:x y;visibility:visible;mso-wrap-style:square" from="6435361,2296062" to="6670558,2532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FDA8YAAADcAAAADwAAAGRycy9kb3ducmV2LnhtbESP3WrCQBCF7wXfYZlC73TTH4qmWUVb&#10;CqEVROMDjNlpEpKdDdmNiW/fLQheHs6c78xJ1qNpxIU6V1lW8DSPQBDnVldcKDhlX7MFCOeRNTaW&#10;ScGVHKxX00mCsbYDH+hy9IUIEHYxKii9b2MpXV6SQTe3LXHwfm1n0AfZFVJ3OAS4aeRzFL1JgxWH&#10;hhJb+igpr4+9CW9Umdn08ntXX5c/9We7H9Nzv1Xq8WHcvIPwNPr78S2dagWv0Qv8jwkE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rRQwPGAAAA3AAAAA8AAAAAAAAA&#10;AAAAAAAAoQIAAGRycy9kb3ducmV2LnhtbFBLBQYAAAAABAAEAPkAAACUAwAAAAA=&#10;" strokeweight=".25pt"/>
                  <v:line id="Connecteur droit 404" o:spid="_x0000_s1098" style="position:absolute;rotation:90;flip:x y;visibility:visible;mso-wrap-style:square" from="6160450,2170008" to="6672451,2673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jbd8UAAADcAAAADwAAAGRycy9kb3ducmV2LnhtbESPUWvCQBCE3wv9D8cW+tZcKqHU6CnW&#10;UpBWEBN/wJpbk5DcXshdYvz3vYLQx2F2vtlZrifTipF6V1tW8BrFIIgLq2suFZzyr5d3EM4ja2wt&#10;k4IbOVivHh+WmGp75SONmS9FgLBLUUHlfZdK6YqKDLrIdsTBu9jeoA+yL6Xu8RrgppWzOH6TBmsO&#10;DRV2tK2oaLLBhDfq3GwG+b1vbvOf5rM7TLvz8KHU89O0WYDwNPn/43t6pxUkcQJ/YwIB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Tjbd8UAAADcAAAADwAAAAAAAAAA&#10;AAAAAAChAgAAZHJzL2Rvd25yZXYueG1sUEsFBgAAAAAEAAQA+QAAAJMDAAAAAA==&#10;" strokeweight=".25pt"/>
                  <v:line id="Connecteur droit 405" o:spid="_x0000_s1099" style="position:absolute;flip:y;visibility:visible;mso-wrap-style:square" from="6030223,2112926" to="6562303,26694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iPoc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yOdzHJAL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aiPocUAAADcAAAADwAAAAAAAAAA&#10;AAAAAAChAgAAZHJzL2Rvd25yZXYueG1sUEsFBgAAAAAEAAQA+QAAAJMDAAAAAA==&#10;" strokeweight=".25pt"/>
                  <v:line id="Connecteur droit 406" o:spid="_x0000_s1100" style="position:absolute;flip:y;visibility:visible;mso-wrap-style:square" from="5903800,2112926" to="6416450,26475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oR1s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ubZAv7HJALI1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ehHWxAAAANwAAAAPAAAAAAAAAAAA&#10;AAAAAKECAABkcnMvZG93bnJldi54bWxQSwUGAAAAAAQABAD5AAAAkgMAAAAA&#10;" strokeweight=".25pt"/>
                  <v:line id="Connecteur droit 407" o:spid="_x0000_s1101" style="position:absolute;flip:y;visibility:visible;mso-wrap-style:square" from="5838276,2112926" to="6287492,25829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a0TcUAAADcAAAADwAAAGRycy9kb3ducmV2LnhtbESPQWsCMRCF7wX/QxihF6nZLmKX1Si2&#10;sFJ7q9b7sBmzq5vJkqS6/feNUOjx8eZ9b95yPdhOXMmH1rGC52kGgrh2umWj4OtQPRUgQkTW2Dkm&#10;BT8UYL0aPSyx1O7Gn3TdRyMShEOJCpoY+1LKUDdkMUxdT5y8k/MWY5LeSO3xluC2k3mWzaXFllND&#10;gz29NVRf9t82vbE7FMVMf3jzOjHVOT/m1bbYKvU4HjYLEJGG+H/8l37XCmbZC9zHJAL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a0TcUAAADcAAAADwAAAAAAAAAA&#10;AAAAAAChAgAAZHJzL2Rvd25yZXYueG1sUEsFBgAAAAAEAAQA+QAAAJMDAAAAAA==&#10;" strokeweight=".25pt"/>
                  <v:line id="Connecteur droit 408" o:spid="_x0000_s1102" style="position:absolute;flip:y;visibility:visible;mso-wrap-style:square" from="5742206,2009693" to="6237163,2532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kgP8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aF2MozQgC9v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qSA/xAAAANwAAAAPAAAAAAAAAAAA&#10;AAAAAKECAABkcnMvZG93bnJldi54bWxQSwUGAAAAAAQABAD5AAAAkgMAAAAA&#10;" strokeweight=".25pt"/>
                  <v:line id="Connecteur droit 409" o:spid="_x0000_s1103" style="position:absolute;flip:y;visibility:visible;mso-wrap-style:square" from="5606686,2009693" to="6119579,2532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WFpMUAAADcAAAADwAAAGRycy9kb3ducmV2LnhtbESPQWsCMRCF7wX/Qxihl6LZLlK2q1G0&#10;sNL2ptb7sBmz224mS5Lq9t83guDx8eZ9b95iNdhOnMmH1rGC52kGgrh2umWj4OtQTQoQISJr7ByT&#10;gj8KsFqOHhZYanfhHZ330YgE4VCigibGvpQy1A1ZDFPXEyfv5LzFmKQ3Unu8JLjtZJ5lL9Jiy6mh&#10;wZ7eGqp/9r82vfFxKIqZ/vRm82Sq7/yYV9tiq9TjeFjPQUQa4v34ln7XCmbZK1zHJALI5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OWFpMUAAADcAAAADwAAAAAAAAAA&#10;AAAAAAChAgAAZHJzL2Rvd25yZXYueG1sUEsFBgAAAAAEAAQA+QAAAJMDAAAAAA==&#10;" strokeweight=".25pt"/>
                  <v:line id="Connecteur droit 410" o:spid="_x0000_s1104" style="position:absolute;rotation:90;flip:x y;visibility:visible;mso-wrap-style:square" from="5507999,2121829" to="5867678,24770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pLqcUAAADcAAAADwAAAGRycy9kb3ducmV2LnhtbESP3WrCQBBG7wu+wzJC7+rGUkqNrqIt&#10;BakF8ecBxuyYhGRnQ3aj8e2dC8HL4ZvvzJnZone1ulAbSs8GxqMEFHHmbcm5gePh9+0LVIjIFmvP&#10;ZOBGARbzwcsMU+uvvKPLPuZKIBxSNFDE2KRah6wgh2HkG2LJzr51GGVsc21bvArc1fo9ST61w5Ll&#10;QoENfReUVfvOiUZ5cMtO//1Xt8mm+mm2/frUrYx5HfbLKahIfXwuP9pra+BjLPryjBBAz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9pLqcUAAADcAAAADwAAAAAAAAAA&#10;AAAAAAChAgAAZHJzL2Rvd25yZXYueG1sUEsFBgAAAAAEAAQA+QAAAJMDAAAAAA==&#10;" strokeweight=".25pt"/>
                  <v:line id="Connecteur droit 411" o:spid="_x0000_s1105" style="position:absolute;rotation:90;flip:x y;visibility:visible;mso-wrap-style:square" from="5504339,2120240" to="5718568,23309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buMsUAAADcAAAADwAAAGRycy9kb3ducmV2LnhtbESPUWvCQBCE3wv+h2OFvtVLSik15hS1&#10;FEJbEI0/YM2tSUhuL+Qumvz7XqHQx2F2vtlJN6NpxY16V1tWEC8iEMSF1TWXCs75x9MbCOeRNbaW&#10;ScFEDjbr2UOKibZ3PtLt5EsRIOwSVFB53yVSuqIig25hO+LgXW1v0AfZl1L3eA9w08rnKHqVBmsO&#10;DRV2tK+oaE6DCW/UudkO8vO7mZZfzXt3GLPLsFPqcT5uVyA8jf7/+C+daQUvcQy/YwIB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JbuMsUAAADcAAAADwAAAAAAAAAA&#10;AAAAAAChAgAAZHJzL2Rvd25yZXYueG1sUEsFBgAAAAAEAAQA+QAAAJMDAAAAAA==&#10;" strokeweight=".25pt"/>
                  <v:line id="Connecteur droit 412" o:spid="_x0000_s1106" style="position:absolute;rotation:90;flip:x y;visibility:visible;mso-wrap-style:square" from="6392735,3723644" to="6667913,3999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RwRcUAAADcAAAADwAAAGRycy9kb3ducmV2LnhtbESP3YrCMBCF7xd8hzDC3m1TRZa1GsUf&#10;BFkF8ecBxmZsS5tJaVKtb78RhL08nDnfmTOdd6YSd2pcYVnBIIpBEKdWF5wpuJw3Xz8gnEfWWFkm&#10;BU9yMJ/1PqaYaPvgI91PPhMBwi5BBbn3dSKlS3My6CJbEwfvZhuDPsgmk7rBR4CbSg7j+FsaLDg0&#10;5FjTKqe0PLUmvFGczaKVv/vyOd6V6/rQba/tUqnPfreYgPDU+f/jd3qrFYwGQ3iNCQSQs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ERwRcUAAADcAAAADwAAAAAAAAAA&#10;AAAAAAChAgAAZHJzL2Rvd25yZXYueG1sUEsFBgAAAAAEAAQA+QAAAJMDAAAAAA==&#10;" strokeweight=".25pt"/>
                  <v:line id="Connecteur droit 413" o:spid="_x0000_s1107" style="position:absolute;rotation:90;flip:x y;visibility:visible;mso-wrap-style:square" from="6240471,3625064" to="6625229,3988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jV3sYAAADcAAAADwAAAGRycy9kb3ducmV2LnhtbESP3WrCQBCF7wXfYZlC73STKqVNXSVW&#10;CmILpdoHmGanSUh2NmQ3P769KwheHs6c78xZbUZTi55aV1pWEM8jEMSZ1SXnCn5PH7MXEM4ja6wt&#10;k4IzOdisp5MVJtoO/EP90eciQNglqKDwvkmkdFlBBt3cNsTB+7etQR9km0vd4hDgppZPUfQsDZYc&#10;Ggps6L2grDp2JrxRnkzaycNXdX79rHbN97j/67ZKPT6M6RsIT6O/H9/Se61gGS/gOiYQQK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8I1d7GAAAA3AAAAA8AAAAAAAAA&#10;AAAAAAAAoQIAAGRycy9kb3ducmV2LnhtbFBLBQYAAAAABAAEAPkAAACUAwAAAAA=&#10;" strokeweight=".25pt"/>
                  <v:line id="Connecteur droit 414" o:spid="_x0000_s1108" style="position:absolute;rotation:90;flip:x y;visibility:visible;mso-wrap-style:square" from="6128953,3565877" to="6572449,39890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FNqsUAAADcAAAADwAAAGRycy9kb3ducmV2LnhtbESP3WrCQBCF7wu+wzIF75qNRaRNXUUr&#10;QrBCqfYBptlpEpKdDdnN39u7BaGXhzPnO3PW29HUoqfWlZYVLKIYBHFmdcm5gu/r8ekFhPPIGmvL&#10;pGAiB9vN7GGNibYDf1F/8bkIEHYJKii8bxIpXVaQQRfZhjh4v7Y16INsc6lbHALc1PI5jlfSYMmh&#10;ocCG3gvKqktnwhvl1ew6eTpX0+tHdWg+x/Sn2ys1fxx3byA8jf7/+J5OtYLlYgl/YwIB5OY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OFNqsUAAADcAAAADwAAAAAAAAAA&#10;AAAAAAChAgAAZHJzL2Rvd25yZXYueG1sUEsFBgAAAAAEAAQA+QAAAJMDAAAAAA==&#10;" strokeweight=".25pt"/>
                  <v:line id="Connecteur droit 415" o:spid="_x0000_s1109" style="position:absolute;rotation:90;flip:x y;visibility:visible;mso-wrap-style:square" from="5987162,3548264" to="6454542,3982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3oMcYAAADcAAAADwAAAGRycy9kb3ducmV2LnhtbESP3WrCQBCF7wXfYZlC73SToqVNXSVW&#10;CmILpdoHmGanSUh2NmQ3P769KwheHs6c78xZbUZTi55aV1pWEM8jEMSZ1SXnCn5PH7MXEM4ja6wt&#10;k4IzOdisp5MVJtoO/EP90eciQNglqKDwvkmkdFlBBt3cNsTB+7etQR9km0vd4hDgppZPUfQsDZYc&#10;Ggps6L2grDp2JrxRnkzaycNXdX79rHbN97j/67ZKPT6M6RsIT6O/H9/Se61gES/hOiYQQK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+t6DHGAAAA3AAAAA8AAAAAAAAA&#10;AAAAAAAAoQIAAGRycy9kb3ducmV2LnhtbFBLBQYAAAAABAAEAPkAAACUAwAAAAA=&#10;" strokeweight=".25pt"/>
                  <v:line id="Connecteur droit 416" o:spid="_x0000_s1110" style="position:absolute;rotation:90;flip:x y;visibility:visible;mso-wrap-style:square" from="5856958,3547017" to="6329058,3979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92RsUAAADcAAAADwAAAGRycy9kb3ducmV2LnhtbESP3YrCMBCF7xd8hzAL3m1TRWTtGsUf&#10;BFFB/HmA2Wa2LW0mpUm1vr0RhL08nDnfmTOdd6YSN2pcYVnBIIpBEKdWF5wpuF42X98gnEfWWFkm&#10;BQ9yMJ/1PqaYaHvnE93OPhMBwi5BBbn3dSKlS3My6CJbEwfvzzYGfZBNJnWD9wA3lRzG8VgaLDg0&#10;5FjTKqe0PLcmvFFczKKVu0P5mOzLdX3str/tUqn+Z7f4AeGp8//H7/RWKxgNxvAaEwg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392RsUAAADcAAAADwAAAAAAAAAA&#10;AAAAAAChAgAAZHJzL2Rvd25yZXYueG1sUEsFBgAAAAAEAAQA+QAAAJMDAAAAAA==&#10;" strokeweight=".25pt"/>
                  <v:line id="Connecteur droit 417" o:spid="_x0000_s1111" style="position:absolute;rotation:90;flip:x y;visibility:visible;mso-wrap-style:square" from="5720313,3667644" to="6073787,3977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PT3cYAAADcAAAADwAAAGRycy9kb3ducmV2LnhtbESP3WrCQBCF7wXfYZlC73STIrZNXSVW&#10;CmILpdoHmGanSUh2NmQ3P769KwheHs6c78xZbUZTi55aV1pWEM8jEMSZ1SXnCn5PH7MXEM4ja6wt&#10;k4IzOdisp5MVJtoO/EP90eciQNglqKDwvkmkdFlBBt3cNsTB+7etQR9km0vd4hDgppZPUbSUBksO&#10;DQU29F5QVh07E94oTybt5OGrOr9+Vrvme9z/dVulHh/G9A2Ep9Hfj2/pvVawiJ/hOiYQQK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Az093GAAAA3AAAAA8AAAAAAAAA&#10;AAAAAAAAoQIAAGRycy9kb3ducmV2LnhtbFBLBQYAAAAABAAEAPkAAACUAwAAAAA=&#10;" strokeweight=".25pt"/>
                  <v:line id="Connecteur droit 418" o:spid="_x0000_s1112" style="position:absolute;rotation:90;flip:x y;visibility:visible;mso-wrap-style:square" from="5571766,3663104" to="5925240,3981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xHr8UAAADcAAAADwAAAGRycy9kb3ducmV2LnhtbESP3WrCQBBG7wu+wzJC7+rGUkqNrqIt&#10;BakF8ecBxuyYhGRnQ3aj8e2dC8HL4ZvvzJnZone1ulAbSs8GxqMEFHHmbcm5gePh9+0LVIjIFmvP&#10;ZOBGARbzwcsMU+uvvKPLPuZKIBxSNFDE2KRah6wgh2HkG2LJzr51GGVsc21bvArc1fo9ST61w5Ll&#10;QoENfReUVfvOiUZ5cMtO//1Xt8mm+mm2/frUrYx5HfbLKahIfXwuP9pra+BjLLbyjBBAz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axHr8UAAADcAAAADwAAAAAAAAAA&#10;AAAAAAChAgAAZHJzL2Rvd25yZXYueG1sUEsFBgAAAAAEAAQA+QAAAJMDAAAAAA==&#10;" strokeweight=".25pt"/>
                  <v:line id="Connecteur droit 419" o:spid="_x0000_s1113" style="position:absolute;rotation:90;flip:x y;visibility:visible;mso-wrap-style:square" from="5511131,3606310" to="5830850,3892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DiNMUAAADcAAAADwAAAGRycy9kb3ducmV2LnhtbESP3YrCMBCF7xd8hzAL3q2pIrLtGsUf&#10;BNEF8ecBZpvZtrSZlCbV+vZGELw8nDnfmTOdd6YSV2pcYVnBcBCBIE6tLjhTcDlvvr5BOI+ssbJM&#10;Cu7kYD7rfUwx0fbGR7qefCYChF2CCnLv60RKl+Zk0A1sTRy8f9sY9EE2mdQN3gLcVHIURRNpsODQ&#10;kGNNq5zS8tSa8EZxNotW7n7Le7wv1/Wh2/61S6X6n93iB4Snzr+PX+mtVjAexvAcEwg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uDiNMUAAADcAAAADwAAAAAAAAAA&#10;AAAAAAChAgAAZHJzL2Rvd25yZXYueG1sUEsFBgAAAAAEAAQA+QAAAJMDAAAAAA==&#10;" strokeweight=".25pt"/>
                  <v:line id="Connecteur droit 420" o:spid="_x0000_s1114" style="position:absolute;rotation:90;flip:x y;visibility:visible;mso-wrap-style:square" from="5527188,3556310" to="5711002,37389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aBFMUAAADcAAAADwAAAGRycy9kb3ducmV2LnhtbESP3WrCQBBG7wu+wzJC7+qmUqSNruIP&#10;gtiCqH2AMTtNQrKzIbvR+PadC8HL4ZvvzJnZone1ulIbSs8G3kcJKOLM25JzA7/n7dsnqBCRLdae&#10;ycCdAizmg5cZptbf+EjXU8yVQDikaKCIsUm1DllBDsPIN8SS/fnWYZSxzbVt8SZwV+txkky0w5Ll&#10;QoENrQvKqlPnRKM8u2Wn9z/V/eu72jSHfnfpVsa8DvvlFFSkPj6XH+2dNfAxFn15Rgig5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aBFMUAAADcAAAADwAAAAAAAAAA&#10;AAAAAAChAgAAZHJzL2Rvd25yZXYueG1sUEsFBgAAAAAEAAQA+QAAAJMDAAAAAA==&#10;" strokeweight=".25pt"/>
                  <v:line id="Connecteur droit 421" o:spid="_x0000_s1115" style="position:absolute;rotation:90;visibility:visible;mso-wrap-style:square" from="5652468,2838349" to="6661250,33444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JWU8UAAADcAAAADwAAAGRycy9kb3ducmV2LnhtbESPQWvCQBSE74L/YXlCb2ZjKEXSrCEU&#10;te3BQ1Uo3p7ZZxKafRt2t5r++26h4HGYmW+YohxNL67kfGdZwSJJQRDXVnfcKDgeNvMlCB+QNfaW&#10;ScEPeShX00mBubY3/qDrPjQiQtjnqKANYcil9HVLBn1iB+LoXawzGKJ0jdQObxFuepml6ZM02HFc&#10;aHGgl5bqr/23UWB279vdyWSv688l2vP2UgVHjVIPs7F6BhFoDPfwf/tNK3jMFvB3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fJWU8UAAADcAAAADwAAAAAAAAAA&#10;AAAAAAChAgAAZHJzL2Rvd25yZXYueG1sUEsFBgAAAAAEAAQA+QAAAJMDAAAAAA==&#10;"/>
                  <v:line id="Connecteur droit 422" o:spid="_x0000_s1116" style="position:absolute;rotation:90;visibility:visible;mso-wrap-style:square" from="4871979,2865245" to="5880761,33175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DIJMQAAADcAAAADwAAAGRycy9kb3ducmV2LnhtbESPT4vCMBTE74LfITzBm6YWWaRrFBH/&#10;7cGDriB7e9s827LNS0mi1m9vBGGPw8z8hpnOW1OLGzlfWVYwGiYgiHOrKy4UnL7XgwkIH5A11pZJ&#10;wYM8zGfdzhQzbe98oNsxFCJC2GeooAyhyaT0eUkG/dA2xNG7WGcwROkKqR3eI9zUMk2SD2mw4rhQ&#10;YkPLkvK/49UoMPuvzf7HpNvVeYL2d3NZBEeFUv1eu/gEEagN/+F3e6cVjNMUXmfiEZ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IMgkxAAAANwAAAAPAAAAAAAAAAAA&#10;AAAAAKECAABkcnMvZG93bnJldi54bWxQSwUGAAAAAAQABAD5AAAAkgMAAAAA&#10;"/>
                  <v:line id="Connecteur droit 423" o:spid="_x0000_s1117" style="position:absolute;rotation:90;visibility:visible;mso-wrap-style:square" from="5130231,2875013" to="6139013,33273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xtv8UAAADcAAAADwAAAGRycy9kb3ducmV2LnhtbESPT2sCMRTE7wW/Q3iF3mq2WxFZjSLS&#10;+ufgQS0Ub8/Nc3dx87IkUddvbwTB4zAzv2FGk9bU4kLOV5YVfHUTEMS51RUXCv52v58DED4ga6wt&#10;k4IbeZiMO28jzLS98oYu21CICGGfoYIyhCaT0uclGfRd2xBH72idwRClK6R2eI1wU8s0SfrSYMVx&#10;ocSGZiXlp+3ZKDDr1Xy9N+ni53+A9jA/ToOjQqmP93Y6BBGoDa/ws73UCnrpNzzOxCMgx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xtv8UAAADcAAAADwAAAAAAAAAA&#10;AAAAAAChAgAAZHJzL2Rvd25yZXYueG1sUEsFBgAAAAAEAAQA+QAAAJMDAAAAAA==&#10;"/>
                  <v:line id="Connecteur droit 424" o:spid="_x0000_s1118" style="position:absolute;rotation:90;visibility:visible;mso-wrap-style:square" from="6143274,2900662" to="6870714,32963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X1y8UAAADcAAAADwAAAGRycy9kb3ducmV2LnhtbESPQWvCQBSE74L/YXmF3nTTEIqkriLF&#10;pu3BQ1Uo3p7ZZxKafRt2t0n6712h4HGYmW+Y5Xo0rejJ+caygqd5AoK4tLrhSsHx8DZbgPABWWNr&#10;mRT8kYf1ajpZYq7twF/U70MlIoR9jgrqELpcSl/WZNDPbUccvYt1BkOUrpLa4RDhppVpkjxLgw3H&#10;hRo7eq2p/Nn/GgVm91nsTiZ9334v0J6LyyY4qpR6fBg3LyACjeEe/m9/aAVZmsHtTDwCcnU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YX1y8UAAADcAAAADwAAAAAAAAAA&#10;AAAAAAChAgAAZHJzL2Rvd25yZXYueG1sUEsFBgAAAAAEAAQA+QAAAJMDAAAAAA==&#10;"/>
                  <v:line id="Connecteur droit 425" o:spid="_x0000_s1119" style="position:absolute;rotation:90;visibility:visible;mso-wrap-style:square" from="6411435,2941018" to="7135195,32583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QUMUAAADcAAAADwAAAGRycy9kb3ducmV2LnhtbESPT2sCMRTE7wW/Q3iF3mq2SxVZjSLS&#10;+ufgQS0Ub8/Nc3dx87IkUddvbwTB4zAzv2FGk9bU4kLOV5YVfHUTEMS51RUXCv52v58DED4ga6wt&#10;k4IbeZiMO28jzLS98oYu21CICGGfoYIyhCaT0uclGfRd2xBH72idwRClK6R2eI1wU8s0SfrSYMVx&#10;ocSGZiXlp+3ZKDDr1Xy9N+ni53+A9jA/ToOjQqmP93Y6BBGoDa/ws73UCr7THjzOxCMgx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slQUMUAAADcAAAADwAAAAAAAAAA&#10;AAAAAAChAgAAZHJzL2Rvd25yZXYueG1sUEsFBgAAAAAEAAQA+QAAAJMDAAAAAA==&#10;"/>
                  <v:line id="Connecteur droit 426" o:spid="_x0000_s1120" style="position:absolute;rotation:90;visibility:visible;mso-wrap-style:square" from="6370888,2891872" to="7390916,3317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vOJ8YAAADcAAAADwAAAGRycy9kb3ducmV2LnhtbESPzWrDMBCE74W+g9hCbo1cE0xwoxhT&#10;mp8ecmhaKLltrI1taq2MpMTu20eBQo7DzHzDLIrRdOJCzreWFbxMExDEldUt1wq+v1bPcxA+IGvs&#10;LJOCP/JQLB8fFphrO/AnXfahFhHCPkcFTQh9LqWvGjLop7Ynjt7JOoMhSldL7XCIcNPJNEkyabDl&#10;uNBgT28NVb/7s1Fgdh/r3cGkm/efOdrj+lQGR7VSk6exfAURaAz38H97qxXM0gxuZ+IRkM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4bzifGAAAA3AAAAA8AAAAAAAAA&#10;AAAAAAAAoQIAAGRycy9kb3ducmV2LnhtbFBLBQYAAAAABAAEAPkAAACUAwAAAAA=&#10;"/>
                  <v:line id="Connecteur droit 427" o:spid="_x0000_s1121" style="position:absolute;rotation:90;visibility:visible;mso-wrap-style:square" from="6643651,2901449" to="7663679,33266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drvMUAAADcAAAADwAAAGRycy9kb3ducmV2LnhtbESPT2sCMRTE7wW/Q3iF3mq2S1FZjSLS&#10;+ufgQS0Ub8/Nc3dx87IkUddvbwTB4zAzv2FGk9bU4kLOV5YVfHUTEMS51RUXCv52v58DED4ga6wt&#10;k4IbeZiMO28jzLS98oYu21CICGGfoYIyhCaT0uclGfRd2xBH72idwRClK6R2eI1wU8s0SXrSYMVx&#10;ocSGZiXlp+3ZKDDr1Xy9N+ni53+A9jA/ToOjQqmP93Y6BBGoDa/ws73UCr7TPjzOxCMgx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VdrvMUAAADcAAAADwAAAAAAAAAA&#10;AAAAAAChAgAAZHJzL2Rvd25yZXYueG1sUEsFBgAAAAAEAAQA+QAAAJMDAAAAAA==&#10;"/>
                  <v:line id="Connecteur droit 428" o:spid="_x0000_s1122" style="position:absolute;rotation:90;visibility:visible;mso-wrap-style:square" from="7225291,2451521" to="7225291,2739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j/zsEAAADcAAAADwAAAGRycy9kb3ducmV2LnhtbERPy4rCMBTdC/5DuMLsNJ0yiFSjyOBz&#10;4cI6MLi7Nte22NyUJGr9+8liwOXhvGeLzjTiQc7XlhV8jhIQxIXVNZcKfk7r4QSED8gaG8uk4EUe&#10;FvN+b4aZtk8+0iMPpYgh7DNUUIXQZlL6oiKDfmRb4shdrTMYInSl1A6fMdw0Mk2SsTRYc2yosKXv&#10;iopbfjcKzGG/OZxNul39TtBeNtdlcFQq9THollMQgbrwFv+7d1rBVxrXxjPxCMj5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yP/OwQAAANwAAAAPAAAAAAAAAAAAAAAA&#10;AKECAABkcnMvZG93bnJldi54bWxQSwUGAAAAAAQABAD5AAAAjwMAAAAA&#10;"/>
                  <v:line id="Connecteur droit 429" o:spid="_x0000_s1123" style="position:absolute;rotation:90;visibility:visible;mso-wrap-style:square" from="5643569,2896334" to="6378705,33083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RaVcUAAADcAAAADwAAAGRycy9kb3ducmV2LnhtbESPT2sCMRTE70K/Q3iCN826iNjVKFJa&#10;/xw8aAXx9rp57i7dvCxJ1O23bwTB4zAzv2Fmi9bU4kbOV5YVDAcJCOLc6ooLBcfvr/4EhA/IGmvL&#10;pOCPPCzmb50ZZtreeU+3QyhEhLDPUEEZQpNJ6fOSDPqBbYijd7HOYIjSFVI7vEe4qWWaJGNpsOK4&#10;UGJDHyXlv4erUWB229XubNL152mC9md1WQZHhVK9brucggjUhlf42d5oBaP0HR5n4hGQ8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4RaVcUAAADcAAAADwAAAAAAAAAA&#10;AAAAAAChAgAAZHJzL2Rvd25yZXYueG1sUEsFBgAAAAAEAAQA+QAAAJMDAAAAAA==&#10;"/>
                  <v:line id="Connecteur droit 430" o:spid="_x0000_s1124" style="position:absolute;rotation:90;visibility:visible;mso-wrap-style:square" from="5430586,2909410" to="6167304,3284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dlFcAAAADcAAAADwAAAGRycy9kb3ducmV2LnhtbERPy4rCMBTdD/gP4QruxlQdBqlGEfG5&#10;cOEDxN21ubbF5qYkUTt/bxYDLg/nPZ42phJPcr60rKDXTUAQZ1aXnCs4HZffQxA+IGusLJOCP/Iw&#10;nbS+xphq++I9PQ8hFzGEfYoKihDqVEqfFWTQd21NHLmbdQZDhC6X2uErhptK9pPkVxosOTYUWNO8&#10;oOx+eBgFZrdd7S6mv16ch2ivq9ssOMqV6rSb2QhEoCZ8xP/ujVbwM4jz45l4BOTk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nZRXAAAAA3AAAAA8AAAAAAAAAAAAAAAAA&#10;oQIAAGRycy9kb3ducmV2LnhtbFBLBQYAAAAABAAEAPkAAACOAwAAAAA=&#10;"/>
                  <v:line id="Connecteur droit 431" o:spid="_x0000_s1125" style="position:absolute;rotation:90;visibility:visible;mso-wrap-style:square" from="4912326,2932100" to="5642816,3277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vAjsYAAADcAAAADwAAAGRycy9kb3ducmV2LnhtbESPT2sCMRTE7wW/Q3iF3mp2rRRZN8oi&#10;au3BQ21BvD03b//QzcuSpLp+e1Mo9DjMzG+YfDmYTlzI+daygnScgCAurW65VvD1uXmegfABWWNn&#10;mRTcyMNyMXrIMdP2yh90OYRaRAj7DBU0IfSZlL5syKAf2544epV1BkOUrpba4TXCTScnSfIqDbYc&#10;FxrsadVQ+X34MQrM/n27P5nJ2/o4Q3veVkVwVCv19DgUcxCBhvAf/mvvtILpSwq/Z+IR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rwI7GAAAA3AAAAA8AAAAAAAAA&#10;AAAAAAAAoQIAAGRycy9kb3ducmV2LnhtbFBLBQYAAAAABAAEAPkAAACUAwAAAAA=&#10;"/>
                  <v:line id="Connecteur droit 432" o:spid="_x0000_s1126" style="position:absolute;rotation:90;visibility:visible;mso-wrap-style:square" from="6465640,3316268" to="6469320,36105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le+cUAAADcAAAADwAAAGRycy9kb3ducmV2LnhtbESPT2sCMRTE7wW/Q3iF3mq2WxFZjSLS&#10;+ufgQS0Ub8/Nc3dx87IkUddvbwTB4zAzv2FGk9bU4kLOV5YVfHUTEMS51RUXCv52v58DED4ga6wt&#10;k4IbeZiMO28jzLS98oYu21CICGGfoYIyhCaT0uclGfRd2xBH72idwRClK6R2eI1wU8s0SfrSYMVx&#10;ocSGZiXlp+3ZKDDr1Xy9N+ni53+A9jA/ToOjQqmP93Y6BBGoDa/ws73UCnrfKTzOxCMgx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Ple+cUAAADcAAAADwAAAAAAAAAA&#10;AAAAAAChAgAAZHJzL2Rvd25yZXYueG1sUEsFBgAAAAAEAAQA+QAAAJMDAAAAAA==&#10;"/>
                  <v:line id="Connecteur droit 433" o:spid="_x0000_s1127" style="position:absolute;rotation:90;visibility:visible;mso-wrap-style:square" from="5692325,3357098" to="5692325,3582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X7YsUAAADcAAAADwAAAGRycy9kb3ducmV2LnhtbESPQWvCQBSE7wX/w/KE3uqmUYpEVwli&#10;rR481BbE2zP7TEKzb8PuNkn/fVco9DjMzDfMcj2YRnTkfG1ZwfMkAUFcWF1zqeDz4/VpDsIHZI2N&#10;ZVLwQx7Wq9HDEjNte36n7hRKESHsM1RQhdBmUvqiIoN+Ylvi6N2sMxiidKXUDvsIN41Mk+RFGqw5&#10;LlTY0qai4uv0bRSY42F3vJj0bXueo73ubnlwVCr1OB7yBYhAQ/gP/7X3WsFsOoX7mXgE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7X7YsUAAADcAAAADwAAAAAAAAAA&#10;AAAAAAChAgAAZHJzL2Rvd25yZXYueG1sUEsFBgAAAAAEAAQA+QAAAJMDAAAAAA==&#10;"/>
                  <v:line id="Connecteur droit 434" o:spid="_x0000_s1128" style="position:absolute;rotation:-90;flip:x;visibility:visible;mso-wrap-style:square" from="6109476,2611989" to="6114122,2862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GJu8UAAADcAAAADwAAAGRycy9kb3ducmV2LnhtbESP0WoCMRRE3wv+Q7hC32rWVkVXo9hC&#10;aV9KWfUDrptrsrq5WZJUt3/fFAp9HGbmDLPa9K4VVwqx8axgPCpAENdeN2wUHPavD3MQMSFrbD2T&#10;gm+KsFkP7lZYan/jiq67ZESGcCxRgU2pK6WMtSWHceQ74uydfHCYsgxG6oC3DHetfCyKmXTYcF6w&#10;2NGLpfqy+3IKjqZ5NrZahMXbdDo/zz5klU6fSt0P++0SRKI+/Yf/2u9aweRpAr9n8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AGJu8UAAADcAAAADwAAAAAAAAAA&#10;AAAAAAChAgAAZHJzL2Rvd25yZXYueG1sUEsFBgAAAAAEAAQA+QAAAJMDAAAAAA==&#10;"/>
                  <v:line id="Connecteur droit 435" o:spid="_x0000_s1129" style="position:absolute;rotation:-90;flip:x;visibility:visible;mso-wrap-style:square" from="5327897,2605503" to="5332543,2856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00sIMUAAADcAAAADwAAAGRycy9kb3ducmV2LnhtbESP3WoCMRSE7wt9h3AKvavZ/qzoapS2&#10;UOpNKWt9gOPmmKzdnCxJquvbG6Hg5TAz3zDz5eA6caAQW88KHkcFCOLG65aNgs3Px8MEREzIGjvP&#10;pOBEEZaL25s5VtofuabDOhmRIRwrVGBT6ispY2PJYRz5njh7Ox8cpiyDkTrgMcNdJ5+KYiwdtpwX&#10;LPb0bqn5Xf85BVvTvhlbT8P0sywn+/GXrNPuW6n7u+F1BiLRkK7h//ZKK3h5LuFyJh8BuT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00sIMUAAADcAAAADwAAAAAAAAAA&#10;AAAAAAChAgAAZHJzL2Rvd25yZXYueG1sUEsFBgAAAAAEAAQA+QAAAJMDAAAAAA==&#10;"/>
                  <v:line id="Connecteur droit 436" o:spid="_x0000_s1130" style="position:absolute;rotation:90;flip:x y;visibility:visible;mso-wrap-style:square" from="6542743,3862445" to="6681512,39972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oqJsUAAADcAAAADwAAAGRycy9kb3ducmV2LnhtbESP3YrCMBCF7xd8hzCCd2vqD+J2jeIP&#10;gqgg6j7AbDO2pc2kNKnWtzfCwl4ezpzvzJktWlOKO9Uut6xg0I9AECdW55wq+LluP6cgnEfWWFom&#10;BU9ysJh3PmYYa/vgM90vPhUBwi5GBZn3VSylSzIy6Pq2Ig7ezdYGfZB1KnWNjwA3pRxG0UQazDk0&#10;ZFjROqOkuDQmvJFfzbKR+2Px/DoUm+rU7n6blVK9brv8BuGp9f/Hf+mdVjAeTeA9JhBAzl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oqJsUAAADcAAAADwAAAAAAAAAA&#10;AAAAAAChAgAAZHJzL2Rvd25yZXYueG1sUEsFBgAAAAAEAAQA+QAAAJMDAAAAAA==&#10;" strokeweight=".25pt"/>
                  <v:line id="Connecteur droit 437" o:spid="_x0000_s1131" style="position:absolute;flip:y;visibility:visible;mso-wrap-style:square" from="0,1454615" to="963892,14599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Pn0cQAAADcAAAADwAAAGRycy9kb3ducmV2LnhtbESP0YrCMBRE3wX/IVxhX0RTXVG3GkVc&#10;FvRx1Q+4m1zbYnNTm2jr3xtB2MdhZs4wy3VrS3Gn2heOFYyGCQhi7UzBmYLT8WcwB+EDssHSMSl4&#10;kIf1qttZYmpcw790P4RMRAj7FBXkIVSplF7nZNEPXUUcvbOrLYYo60yaGpsIt6UcJ8lUWiw4LuRY&#10;0TYnfTncrILzY/7VdzrTx+/rqbxN983fbr9R6qPXbhYgArXhP/xu74yCyecMXmfiEZC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o+fR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38" o:spid="_x0000_s1132" style="position:absolute;visibility:visible;mso-wrap-style:square" from="0,1459955" to="0,26931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yMTMEAAADcAAAADwAAAGRycy9kb3ducmV2LnhtbERPTWvCQBC9C/6HZYTedKOG2KauooJt&#10;jiYt9Dpkp0lodjZk1xj/ffcgeHy87+1+NK0YqHeNZQXLRQSCuLS64UrB99d5/grCeWSNrWVScCcH&#10;+910ssVU2xvnNBS+EiGEXYoKau+7VEpX1mTQLWxHHLhf2xv0AfaV1D3eQrhp5SqKEmmw4dBQY0en&#10;msq/4moUDJtP+omT+/qcndzlI29W2dvRKPUyGw/vIDyN/il+uDOtIF6HteFMOAJy9w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jIxMwQAAANwAAAAPAAAAAAAAAAAAAAAA&#10;AKECAABkcnMvZG93bnJldi54bWxQSwUGAAAAAAQABAD5AAAAjwMAAAAA&#10;" strokecolor="black [3213]">
                    <v:shadow on="t" opacity="24903f" mv:blur="40000f" origin=",.5" offset="0,20000emu"/>
                  </v:line>
                  <v:line id="Connecteur droit 439" o:spid="_x0000_s1133" style="position:absolute;flip:x;visibility:visible;mso-wrap-style:square" from="0,2693157" to="237822,26931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DWOMMAAADcAAAADwAAAGRycy9kb3ducmV2LnhtbESP3YrCMBSE7wXfIRzBG9F0XRHtGkUU&#10;QS/9eYBjcmzLNifdJtr69mZB8HKYmW+Yxaq1pXhQ7QvHCr5GCQhi7UzBmYLLeTecgfAB2WDpmBQ8&#10;ycNq2e0sMDWu4SM9TiETEcI+RQV5CFUqpdc5WfQjVxFH7+ZqiyHKOpOmxibCbSnHSTKVFguOCzlW&#10;tMlJ/57uVsHtOZsPnM70eft3Ke/TQ3PdH9ZK9Xvt+gdEoDZ8wu/23iiYfM/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lw1jj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40" o:spid="_x0000_s1134" style="position:absolute;visibility:visible;mso-wrap-style:square" from="237822,1888427" to="237822,2694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zzN8AAAADcAAAADwAAAGRycy9kb3ducmV2LnhtbERPTYvCMBC9C/sfwix401QtrnaNsiuo&#10;PVpX8Do0s22xmZQm1vrvzUHw+Hjfq01vatFR6yrLCibjCARxbnXFhYLz3260AOE8ssbaMil4kIPN&#10;+mOwwkTbO2fUnXwhQgi7BBWU3jeJlC4vyaAb24Y4cP+2NegDbAupW7yHcFPLaRTNpcGKQ0OJDW1L&#10;yq+nm1HQfR3oEs8fs126dcd9Vk3T5a9RavjZ/3yD8NT7t/jlTrWCOA7zw5lwBOT6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b88zf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line id="Connecteur droit 441" o:spid="_x0000_s1135" style="position:absolute;visibility:visible;mso-wrap-style:square" from="474184,1897888" to="474184,27043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BWrMUAAADcAAAADwAAAGRycy9kb3ducmV2LnhtbESPQWvCQBSE70L/w/IKvdWNabCauoZW&#10;iM1RreD1kX1NQrNvQ3Ybk3/vFgoeh5n5htlko2nFQL1rLCtYzCMQxKXVDVcKzl/58wqE88gaW8uk&#10;YCIH2fZhtsFU2ysfaTj5SgQIuxQV1N53qZSurMmgm9uOOHjftjfog+wrqXu8BrhpZRxFS2mw4bBQ&#10;Y0e7msqf069RMLx+0iVZTi95sXOH/bGJi/WHUerpcXx/A+Fp9Pfwf7vQCpJkAX9nwhGQ2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bBWrM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shape id="Arc 442" o:spid="_x0000_s1136" style="position:absolute;left:237822;top:1716631;width:236362;height:407692;visibility:visible;mso-wrap-style:square;v-text-anchor:middle" coordsize="236362,40769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dUvxQAA&#10;ANwAAAAPAAAAZHJzL2Rvd25yZXYueG1sRI9Ba8JAFITvBf/D8gRvddOQSkhdpYiW0EOhUcHjI/tM&#10;QrNvw+7WxH/fLRR6HGbmG2a9nUwvbuR8Z1nB0zIBQVxb3XGj4HQ8POYgfEDW2FsmBXfysN3MHtZY&#10;aDvyJ92q0IgIYV+ggjaEoZDS1y0Z9Es7EEfvap3BEKVrpHY4RrjpZZokK2mw47jQ4kC7luqv6tso&#10;2Kcfl/fzm7mUmp7ldXWoM+typRbz6fUFRKAp/If/2qVWkGUp/J6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411S/FAAAA3AAAAA8AAAAAAAAAAAAAAAAAlwIAAGRycy9k&#10;b3ducmV2LnhtbFBLBQYAAAAABAAEAPUAAACJAwAAAAA=&#10;" adj="-11796480,,5400" path="m84,196181nsc2570,82225,58769,-6049,124779,318,187387,6356,236362,95686,236362,203846l118181,203846,84,196181xem84,196181nfc2570,82225,58769,-6049,124779,318,187387,6356,236362,95686,236362,203846e" filled="f">
                    <v:stroke joinstyle="miter"/>
                    <v:shadow on="t" opacity="24903f" mv:blur="40000f" origin=",.5" offset="0,20000emu"/>
                    <v:formulas/>
                    <v:path arrowok="t" o:connecttype="custom" o:connectlocs="84,196181;124779,318;236362,203846" o:connectangles="0,0,0" textboxrect="0,0,236362,407692"/>
                    <v:textbox>
                      <w:txbxContent>
                        <w:p w14:paraId="0FA74AA0" w14:textId="77777777" w:rsidR="007E6355" w:rsidRDefault="007E6355" w:rsidP="00DA54A2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443" o:spid="_x0000_s1137" style="position:absolute;visibility:visible;mso-wrap-style:square" from="963892,1444671" to="963892,22694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5tQMMAAADcAAAADwAAAGRycy9kb3ducmV2LnhtbESPT4vCMBTE74LfITzBm6Zq0d2uUVRw&#10;7dE/C3t9NG/bYvNSmljrt98IgsdhZn7DLNedqURLjSstK5iMIxDEmdUl5wp+LvvRBwjnkTVWlknB&#10;gxysV/3eEhNt73yi9uxzESDsElRQeF8nUrqsIINubGvi4P3ZxqAPssmlbvAe4KaS0yiaS4Mlh4UC&#10;a9oVlF3PN6OgXRzoN54/Zvt0547fp3Kafm6NUsNBt/kC4anz7/CrnWoFcTyD55lwBO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ubUD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shape id="Arc 444" o:spid="_x0000_s1138" style="position:absolute;left:963892;top:2059423;width:236362;height:416433;flip:y;visibility:visible;mso-wrap-style:square;v-text-anchor:middle" coordsize="236362,4164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QnbxgAA&#10;ANwAAAAPAAAAZHJzL2Rvd25yZXYueG1sRI9PawIxFMTvhX6H8Aq91aRlW2Q1imhLC578g+jtsXlu&#10;VjcvyybVrZ/eCEKPw8z8hhmOO1eLE7Wh8qzhtadAEBfeVFxqWK++XvogQkQ2WHsmDX8UYDx6fBhi&#10;bvyZF3RaxlIkCIccNdgYm1zKUFhyGHq+IU7e3rcOY5JtKU2L5wR3tXxT6kM6rDgtWGxoaqk4Ln+d&#10;BqUuu+30/XD8VPvZfObR2e/5Ruvnp24yABGpi//he/vHaMiyDG5n0hGQo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8QnbxgAAANwAAAAPAAAAAAAAAAAAAAAAAJcCAABkcnMv&#10;ZG93bnJldi54bWxQSwUGAAAAAAQABAD1AAAAigMAAAAA&#10;" adj="-11796480,,5400" path="m80,200551nsc2517,83986,58822,-6313,124920,338,187470,6632,236362,97833,236362,208216l118181,208217,80,200551xem80,200551nfc2517,83986,58822,-6313,124920,338,187470,6632,236362,97833,236362,208216e" filled="f">
                    <v:stroke joinstyle="miter"/>
                    <v:shadow on="t" opacity="24903f" mv:blur="40000f" origin=",.5" offset="0,20000emu"/>
                    <v:formulas/>
                    <v:path arrowok="t" o:connecttype="custom" o:connectlocs="80,200551;124920,338;236362,208216" o:connectangles="0,0,0" textboxrect="0,0,236362,416433"/>
                    <v:textbox>
                      <w:txbxContent>
                        <w:p w14:paraId="1FE68F74" w14:textId="77777777" w:rsidR="007E6355" w:rsidRDefault="007E6355" w:rsidP="00DA54A2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445" o:spid="_x0000_s1139" style="position:absolute;flip:y;visibility:visible;mso-wrap-style:square" from="474184,2676024" to="1438076,26931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uvQMUAAADcAAAADwAAAGRycy9kb3ducmV2LnhtbESP0WrCQBRE3wv+w3ILfSl1U0lFo6tI&#10;pWAeq37A7e41Cc3ejdmNSf6+WxB8HGbmDLPeDrYWN2p95VjB+zQBQaydqbhQcD59vS1A+IBssHZM&#10;CkbysN1MntaYGdfzN92OoRARwj5DBWUITSal1yVZ9FPXEEfv4lqLIcq2kKbFPsJtLWdJMpcWK44L&#10;JTb0WZL+PXZWwWVcLF+dLvRpfz3X3Tzvfw75TqmX52G3AhFoCI/wvX0wCtL0A/7PxCM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DuvQM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46" o:spid="_x0000_s1140" style="position:absolute;visibility:visible;mso-wrap-style:square" from="1438076,1442822" to="1438076,26760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nO2MQAAADcAAAADwAAAGRycy9kb3ducmV2LnhtbESPQWvCQBSE7wX/w/IEb3WjhrRNsxEV&#10;1ByrLfT6yL4modm3IbvG+O9dodDjMDPfMNl6NK0YqHeNZQWLeQSCuLS64UrB1+f++RWE88gaW8uk&#10;4EYO1vnkKcNU2yufaDj7SgQIuxQV1N53qZSurMmgm9uOOHg/tjfog+wrqXu8Brhp5TKKEmmw4bBQ&#10;Y0e7msrf88UoGF6O9B0nt9W+2LmPw6lZFm9bo9RsOm7eQXga/X/4r11oBXGcwONMOAIyv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Wc7Y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47" o:spid="_x0000_s1141" style="position:absolute;visibility:visible;mso-wrap-style:square" from="1200254,1454615" to="1200254,22611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VrQ8UAAADcAAAADwAAAGRycy9kb3ducmV2LnhtbESPQWvCQBSE7wX/w/IEb3VTDdqmrtIG&#10;YnM0sdDrI/uahGbfhuwa47/vFgoeh5n5htkdJtOJkQbXWlbwtIxAEFdWt1wr+Dxnj88gnEfW2Fkm&#10;BTdycNjPHnaYaHvlgsbS1yJA2CWooPG+T6R0VUMG3dL2xMH7toNBH+RQSz3gNcBNJ1dRtJEGWw4L&#10;DfaUNlT9lBejYNx+0Fe8ua2zPHWnY9Gu8pd3o9RiPr29gvA0+Xv4v51rBXG8hb8z4QjI/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RVrQ8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48" o:spid="_x0000_s1142" style="position:absolute;flip:x;visibility:visible;mso-wrap-style:square" from="1200254,1459955" to="1438076,14599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oA3r8AAADcAAAADwAAAGRycy9kb3ducmV2LnhtbERPy6rCMBDdC/5DGMGNaHpFRKtR5Iqg&#10;Sx8fMCZjW2wmtYm2/r1ZCC4P571ct7YUL6p94VjB3ygBQaydKThTcDnvhjMQPiAbLB2Tgjd5WK+6&#10;nSWmxjV8pNcpZCKGsE9RQR5ClUrpdU4W/chVxJG7udpiiLDOpKmxieG2lOMkmUqLBceGHCv6z0nf&#10;T0+r4PaezQdOZ/q8fVzK5/TQXPeHjVL9XrtZgAjUhp/4694bBZNJXBvPxCMgV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joA3r8AAADcAAAADwAAAAAAAAAAAAAAAACh&#10;AgAAZHJzL2Rvd25yZXYueG1sUEsFBgAAAAAEAAQA+QAAAI0DAAAAAA==&#10;" strokecolor="black [3213]">
                    <v:shadow on="t" opacity="24903f" mv:blur="40000f" origin=",.5" offset="0,20000emu"/>
                  </v:line>
                  <v:line id="Connecteur droit 449" o:spid="_x0000_s1143" style="position:absolute;flip:x;visibility:visible;mso-wrap-style:square" from="0,2521102" to="237822,2671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alRcUAAADcAAAADwAAAGRycy9kb3ducmV2LnhtbESPzWrDMBCE74W8g9hAL6WWW0KwXcsh&#10;tBSSY5M8wFZa/1Br5VpK7Lx9FQj0OMzMN0y5mW0vLjT6zrGClyQFQayd6bhRcDp+PmcgfEA22Dsm&#10;BVfysKkWDyUWxk38RZdDaESEsC9QQRvCUEjpdUsWfeIG4ujVbrQYohwbaUacItz28jVN19Jix3Gh&#10;xYHeW9I/h7NVUF+z/MnpRh8/fk/9eb2fvnf7rVKPy3n7BiLQHP7D9/bOKFitcridiUdAV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XalRc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50" o:spid="_x0000_s1144" style="position:absolute;flip:x;visibility:visible;mso-wrap-style:square" from="0,2379926" to="237822,25211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WaBcEAAADcAAAADwAAAGRycy9kb3ducmV2LnhtbERPy4rCMBTdC/MP4QqzEU0dVJxOo4jD&#10;gC59fMA1uX1gc9Npoq1/bxaCy8N5Z+ve1uJOra8cK5hOEhDE2pmKCwXn0994CcIHZIO1Y1LwIA/r&#10;1ccgw9S4jg90P4ZCxBD2KSooQ2hSKb0uyaKfuIY4crlrLYYI20KaFrsYbmv5lSQLabHi2FBiQ9uS&#10;9PV4swryx/J75HShT7//5/q22HeX3X6j1Oew3/yACNSHt/jl3hkFs3mcH8/EIyB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lZoFwQAAANwAAAAPAAAAAAAAAAAAAAAA&#10;AKECAABkcnMvZG93bnJldi54bWxQSwUGAAAAAAQABAD5AAAAjwMAAAAA&#10;" strokecolor="black [3213]">
                    <v:shadow on="t" opacity="24903f" mv:blur="40000f" origin=",.5" offset="0,20000emu"/>
                  </v:line>
                  <v:line id="Connecteur droit 451" o:spid="_x0000_s1145" style="position:absolute;flip:x;visibility:visible;mso-wrap-style:square" from="0,2220076" to="237822,2361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k/nsUAAADcAAAADwAAAGRycy9kb3ducmV2LnhtbESP0WrCQBRE3wv9h+UKfSl1k9KKRleR&#10;FiF5rPoBt7vXJJi9m2Y3Jv69WxB8HGbmDLPajLYRF+p87VhBOk1AEGtnai4VHA+7tzkIH5ANNo5J&#10;wZU8bNbPTyvMjBv4hy77UIoIYZ+hgiqENpPS64os+qlriaN3cp3FEGVXStPhEOG2ke9JMpMWa44L&#10;Fbb0VZE+73ur4HSdL16dLvXh++/Y9LNi+M2LrVIvk3G7BBFoDI/wvZ0bBR+fKfyfiUdAr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tk/ns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52" o:spid="_x0000_s1146" style="position:absolute;flip:x;visibility:visible;mso-wrap-style:square" from="0,2037456" to="237822,21786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uh6cMAAADcAAAADwAAAGRycy9kb3ducmV2LnhtbESP0YrCMBRE34X9h3CFfRFNFRWtRhGX&#10;BX20+gHX5NoWm5tuE239+42wsI/DzJxh1tvOVuJJjS8dKxiPEhDE2pmScwWX8/dwAcIHZIOVY1Lw&#10;Ig/bzUdvjalxLZ/omYVcRAj7FBUUIdSplF4XZNGPXE0cvZtrLIYom1yaBtsIt5WcJMlcWiw5LhRY&#10;074gfc8eVsHttVgOnM71+evnUj3mx/Z6OO6U+ux3uxWIQF34D/+1D0bBdDaB95l4BO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Loen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53" o:spid="_x0000_s1147" style="position:absolute;flip:x;visibility:visible;mso-wrap-style:square" from="0,1865659" to="237822,2006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cEcsQAAADcAAAADwAAAGRycy9kb3ducmV2LnhtbESP3YrCMBSE7xd8h3AEbxZNV1dxu0aR&#10;FUEv/XmAY3Jsi81JbaKtb28EYS+HmfmGmS1aW4o71b5wrOBrkIAg1s4UnCk4Htb9KQgfkA2WjknB&#10;gzws5p2PGabGNbyj+z5kIkLYp6ggD6FKpfQ6J4t+4Cri6J1dbTFEWWfS1NhEuC3lMEkm0mLBcSHH&#10;iv5y0pf9zSo4P6Y/n05n+rC6HsvbZNucNtulUr1uu/wFEagN/+F3e2MUfI9H8DoTj4CcP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RwRy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54" o:spid="_x0000_s1148" style="position:absolute;flip:x;visibility:visible;mso-wrap-style:square" from="0,1459955" to="642108,18280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6cBsUAAADcAAAADwAAAGRycy9kb3ducmV2LnhtbESP0WrCQBRE3wv+w3ILfSl1U0lFo6tI&#10;pWAeq37A7e41Cc3ejdmNSf6+WxB8HGbmDLPeDrYWN2p95VjB+zQBQaydqbhQcD59vS1A+IBssHZM&#10;CkbysN1MntaYGdfzN92OoRARwj5DBWUITSal1yVZ9FPXEEfv4lqLIcq2kKbFPsJtLWdJMpcWK44L&#10;JTb0WZL+PXZWwWVcLF+dLvRpfz3X3Tzvfw75TqmX52G3AhFoCI/wvX0wCtKPFP7PxCM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q6cBs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55" o:spid="_x0000_s1149" style="position:absolute;flip:x;visibility:visible;mso-wrap-style:square" from="0,1444671" to="348241,1626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I5ncUAAADcAAAADwAAAGRycy9kb3ducmV2LnhtbESP3WrCQBSE7wu+w3IKvSl1U6mi0TWE&#10;SkEvqz7A6e4xCc2ejdnNj2/fFYReDjPzDbPJRluLnlpfOVbwPk1AEGtnKi4UnE9fb0sQPiAbrB2T&#10;ght5yLaTpw2mxg38Tf0xFCJC2KeooAyhSaX0uiSLfuoa4uhdXGsxRNkW0rQ4RLit5SxJFtJixXGh&#10;xIY+S9K/x84quNyWq1enC33aXc91tzgMP/tDrtTL85ivQQQaw3/40d4bBR/zOdzPxCMgt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eI5nc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456" o:spid="_x0000_s1150" style="position:absolute;flip:x;visibility:visible;mso-wrap-style:square" from="437232,1459955" to="963892,17628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Cn6sQAAADcAAAADwAAAGRycy9kb3ducmV2LnhtbESP3YrCMBSE7xd8h3AEbxZNlbVoNYrs&#10;sqCX/jzAMTm2xeakNtHWt98sCF4OM/MNs1x3thIPanzpWMF4lIAg1s6UnCs4HX+HMxA+IBusHJOC&#10;J3lYr3ofS8yMa3lPj0PIRYSwz1BBEUKdSel1QRb9yNXE0bu4xmKIssmlabCNcFvJSZKk0mLJcaHA&#10;mr4L0tfD3Sq4PGfzT6dzffy5nap7umvP291GqUG/2yxABOrCO/xqb42Cr2kK/2fiEZ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MKfq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57" o:spid="_x0000_s1151" style="position:absolute;flip:x;visibility:visible;mso-wrap-style:square" from="474184,1626884" to="963892,19152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CccQAAADcAAAADwAAAGRycy9kb3ducmV2LnhtbESP3YrCMBSE7wXfIRxhb0RTZf3ZahRx&#10;WdDLVR/gbHJsi81JbaKtb28EYS+HmfmGWa5bW4o71b5wrGA0TEAQa2cKzhScjj+DOQgfkA2WjknB&#10;gzysV93OElPjGv6l+yFkIkLYp6ggD6FKpfQ6J4t+6Cri6J1dbTFEWWfS1NhEuC3lOEmm0mLBcSHH&#10;irY56cvhZhWcH/OvvtOZPn5fT+Vtum/+dvuNUh+9drMAEagN/+F3e2cUfE5m8DoTj4Bc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fAJx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58" o:spid="_x0000_s1152" style="position:absolute;flip:x;visibility:visible;mso-wrap-style:square" from="474184,1782493" to="963892,20708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OWA8EAAADcAAAADwAAAGRycy9kb3ducmV2LnhtbERPy4rCMBTdC/MP4QqzEU0dVJxOo4jD&#10;gC59fMA1uX1gc9Npoq1/bxaCy8N5Z+ve1uJOra8cK5hOEhDE2pmKCwXn0994CcIHZIO1Y1LwIA/r&#10;1ccgw9S4jg90P4ZCxBD2KSooQ2hSKb0uyaKfuIY4crlrLYYI20KaFrsYbmv5lSQLabHi2FBiQ9uS&#10;9PV4swryx/J75HShT7//5/q22HeX3X6j1Oew3/yACNSHt/jl3hkFs3lcG8/EIyB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745YDwQAAANwAAAAPAAAAAAAAAAAAAAAA&#10;AKECAABkcnMvZG93bnJldi54bWxQSwUGAAAAAAQABAD5AAAAjwMAAAAA&#10;" strokecolor="black [3213]">
                    <v:shadow on="t" opacity="24903f" mv:blur="40000f" origin=",.5" offset="0,20000emu"/>
                  </v:line>
                  <v:line id="Connecteur droit 459" o:spid="_x0000_s1153" style="position:absolute;flip:x;visibility:visible;mso-wrap-style:square" from="474184,1981094" to="963892,22694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8zmMMAAADcAAAADwAAAGRycy9kb3ducmV2LnhtbESP3YrCMBSE7wXfIRzBG9F0ZRXtGkUU&#10;QS/9eYBjcmzLNifdJtr69mZB8HKYmW+Yxaq1pXhQ7QvHCr5GCQhi7UzBmYLLeTecgfAB2WDpmBQ8&#10;ycNq2e0sMDWu4SM9TiETEcI+RQV5CFUqpdc5WfQjVxFH7+ZqiyHKOpOmxibCbSnHSTKVFguOCzlW&#10;tMlJ/57uVsHtOZsPnM70eft3Ke/TQ3PdH9ZK9Xvt+gdEoDZ8wu/23ij4nsz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vM5j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60" o:spid="_x0000_s1154" style="position:absolute;flip:x;visibility:visible;mso-wrap-style:square" from="474184,2175958" to="963892,24643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lQuMEAAADcAAAADwAAAGRycy9kb3ducmV2LnhtbERP3WrCMBS+H+wdwhnsZmg6kaKdUYpD&#10;0MupD3BMjm1Zc1Kb9O/tlwthlx/f/2Y32lr01PrKsYLPeQKCWDtTcaHgejnMViB8QDZYOyYFE3nY&#10;bV9fNpgZN/AP9edQiBjCPkMFZQhNJqXXJVn0c9cQR+7uWoshwraQpsUhhttaLpIklRYrjg0lNrQv&#10;Sf+eO6vgPq3WH04X+vL9uNZdehpux1Ou1PvbmH+BCDSGf/HTfTQKlmmcH8/EIyC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+VC4wQAAANwAAAAPAAAAAAAAAAAAAAAA&#10;AKECAABkcnMvZG93bnJldi54bWxQSwUGAAAAAAQABAD5AAAAjwMAAAAA&#10;" strokecolor="black [3213]">
                    <v:shadow on="t" opacity="24903f" mv:blur="40000f" origin=",.5" offset="0,20000emu"/>
                  </v:line>
                  <v:line id="Connecteur droit 461" o:spid="_x0000_s1155" style="position:absolute;flip:x;visibility:visible;mso-wrap-style:square" from="474184,2391815" to="963892,26802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X1I8MAAADcAAAADwAAAGRycy9kb3ducmV2LnhtbESP0YrCMBRE3xf8h3AFXxZNFSlajSKK&#10;oI+rfsA1ubbF5qY20da/NwsL+zjMzBlmue5sJV7U+NKxgvEoAUGsnSk5V3A574czED4gG6wck4I3&#10;eVivel9LzIxr+Ydep5CLCGGfoYIihDqT0uuCLPqRq4mjd3ONxRBlk0vTYBvhtpKTJEmlxZLjQoE1&#10;bQvS99PTKri9Z/Nvp3N93j0u1TM9ttfDcaPUoN9tFiACdeE//Nc+GAXTdAy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S19SP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62" o:spid="_x0000_s1156" style="position:absolute;flip:x;visibility:visible;mso-wrap-style:square" from="794508,2320158" to="1438076,2694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drVMMAAADcAAAADwAAAGRycy9kb3ducmV2LnhtbESP0YrCMBRE3xf8h3AFXxZNFSlajSKK&#10;oI+rfsA1ubbF5qY20da/NwsL+zjMzBlmue5sJV7U+NKxgvEoAUGsnSk5V3A574czED4gG6wck4I3&#10;eVivel9LzIxr+Ydep5CLCGGfoYIihDqT0uuCLPqRq4mjd3ONxRBlk0vTYBvhtpKTJEmlxZLjQoE1&#10;bQvS99PTKri9Z/Nvp3N93j0u1TM9ttfDcaPUoN9tFiACdeE//Nc+GAXTdAK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Rna1T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63" o:spid="_x0000_s1157" style="position:absolute;flip:x;visibility:visible;mso-wrap-style:square" from="1200254,2112984" to="1438076,2254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Oz8QAAADcAAAADwAAAGRycy9kb3ducmV2LnhtbESP3YrCMBSE7xd8h3AEbxZNdaVoNYrs&#10;sqCX/jzAMTm2xeakNtHWt98sCF4OM/MNs1x3thIPanzpWMF4lIAg1s6UnCs4HX+HMxA+IBusHJOC&#10;J3lYr3ofS8yMa3lPj0PIRYSwz1BBEUKdSel1QRb9yNXE0bu4xmKIssmlabCNcFvJSZKk0mLJcaHA&#10;mr4L0tfD3Sq4PGfzT6dzffy5nap7umvP291GqUG/2yxABOrCO/xqb42CafoF/2fiEZ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K87P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64" o:spid="_x0000_s1158" style="position:absolute;flip:x;visibility:visible;mso-wrap-style:square" from="1200254,2051160" to="1438076,2059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JWu8MAAADcAAAADwAAAGRycy9kb3ducmV2LnhtbESP3YrCMBSE7xd8h3CEvVk0XZGi1Sji&#10;IuilPw9wTI5tsTmpTbT17TeC4OUwM98w82VnK/GgxpeOFfwOExDE2pmScwWn42YwAeEDssHKMSl4&#10;koflovc1x8y4lvf0OIRcRAj7DBUUIdSZlF4XZNEPXU0cvYtrLIYom1yaBtsIt5UcJUkqLZYcFwqs&#10;aV2Qvh7uVsHlOZn+OJ3r49/tVN3TXXve7lZKffe71QxEoC58wu/21igYp2N4nYlHQC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CVrv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465" o:spid="_x0000_s1159" style="position:absolute;flip:x;visibility:visible;mso-wrap-style:square" from="1200254,1724483" to="1438076,18363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47zIMQAAADcAAAADwAAAGRycy9kb3ducmV2LnhtbESP3YrCMBSE7xd8h3AEbxZNlbVoNYrs&#10;sqCX/jzAMTm2xeakNtHWt98sCF4OM/MNs1x3thIPanzpWMF4lIAg1s6UnCs4HX+HMxA+IBusHJOC&#10;J3lYr3ofS8yMa3lPj0PIRYSwz1BBEUKdSel1QRb9yNXE0bu4xmKIssmlabCNcFvJSZKk0mLJcaHA&#10;mr4L0tfD3Sq4PGfzT6dzffy5nap7umvP291GqUG/2yxABOrCO/xqb42Cr3QK/2fiEZ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jvMg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66" o:spid="_x0000_s1160" style="position:absolute;flip:x;visibility:visible;mso-wrap-style:square" from="1200254,1485708" to="1438076,16268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1xtV8QAAADcAAAADwAAAGRycy9kb3ducmV2LnhtbESP0WrCQBRE3wv9h+UKvhTdVCSk0TWE&#10;loI+VvMBt7vXJJi9m2ZXE//eLRT6OMzMGWZbTLYTNxp861jB6zIBQaydablWUJ0+FxkIH5ANdo5J&#10;wZ08FLvnpy3mxo38RbdjqEWEsM9RQRNCn0vpdUMW/dL1xNE7u8FiiHKopRlwjHDbyVWSpNJiy3Gh&#10;wZ7eG9KX49UqON+ztxena336+Km6a3oYv/eHUqn5bCo3IAJN4T/8194bBes0hd8z8QjI3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XG1X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467" o:spid="_x0000_s1161" style="position:absolute;flip:x;visibility:visible;mso-wrap-style:square" from="1200254,2541187" to="1438076,26823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DIzMQAAADcAAAADwAAAGRycy9kb3ducmV2LnhtbESP3YrCMBSE7wXfIZwFb0RTF6lu1yji&#10;IuilPw9wTI5t2eakNtHWtzcLC14OM/MNs1h1thIPanzpWMFknIAg1s6UnCs4n7ajOQgfkA1WjknB&#10;kzyslv3eAjPjWj7Q4xhyESHsM1RQhFBnUnpdkEU/djVx9K6usRiibHJpGmwj3FbyM0lSabHkuFBg&#10;TZuC9O/xbhVcn/OvodO5Pv3cztU93beX3X6t1OCjW3+DCNSFd/i/vTMKpukM/s7EIyC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EMjMxAAAANwAAAAPAAAAAAAAAAAA&#10;AAAAAKECAABkcnMvZG93bnJldi54bWxQSwUGAAAAAAQABAD5AAAAkgMAAAAA&#10;" strokecolor="black [3213]">
                    <v:shadow on="t" opacity="24903f" mv:blur="40000f" origin=",.5" offset="0,20000emu"/>
                  </v:line>
                  <v:oval id="Ellipse 468" o:spid="_x0000_s1162" style="position:absolute;left:579574;top:1766255;width:241391;height:284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X/9wQAA&#10;ANwAAAAPAAAAZHJzL2Rvd25yZXYueG1sRE/LisIwFN0L/kO4ghvRdMooUo2iA4oLBZ+4vTTXttjc&#10;lCZq5+/NQnB5OO/pvDGleFLtCssKfgYRCOLU6oIzBefTqj8G4TyyxtIyKfgnB/NZuzXFRNsXH+h5&#10;9JkIIewSVJB7XyVSujQng25gK+LA3Wxt0AdYZ1LX+ArhppRxFI2kwYJDQ44V/eWU3o8Po2C83W52&#10;u0vvch0uT2dcY/yI92ulup1mMQHhqfFf8ce90Qp+R2FtOBOOgJ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1//cEAAADcAAAADwAAAAAAAAAAAAAAAACXAgAAZHJzL2Rvd25y&#10;ZXYueG1sUEsFBgAAAAAEAAQA9QAAAIUDAAAAAA==&#10;">
                    <v:shadow on="t" opacity="22937f" mv:blur="40000f" origin=",.5" offset="0,23000emu"/>
                    <v:textbox>
                      <w:txbxContent>
                        <w:p w14:paraId="6B1A18E0" w14:textId="77777777" w:rsidR="007E6355" w:rsidRDefault="007E6355" w:rsidP="00DA54A2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oval id="Ellipse 469" o:spid="_x0000_s1163" style="position:absolute;left:579574;top:2096752;width:241391;height:284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dpmxQAA&#10;ANwAAAAPAAAAZHJzL2Rvd25yZXYueG1sRI9Pi8IwFMTvgt8hPGEvoqnFFe0aRRcUDwrrP7w+mrdt&#10;sXkpTdT67TeCsMdhZn7DTOeNKcWdaldYVjDoRyCIU6sLzhScjqveGITzyBpLy6TgSQ7ms3Zriom2&#10;D97T/eAzESDsElSQe18lUro0J4Oubyvi4P3a2qAPss6krvER4KaUcRSNpMGCw0KOFX3nlF4PN6Ng&#10;vN1udrtz93z5XB5PuMb4Fv+slfroNIsvEJ4a/x9+tzdawXA0gdeZcATk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x2mbFAAAA3AAAAA8AAAAAAAAAAAAAAAAAlwIAAGRycy9k&#10;b3ducmV2LnhtbFBLBQYAAAAABAAEAPUAAACJAwAAAAA=&#10;">
                    <v:shadow on="t" opacity="22937f" mv:blur="40000f" origin=",.5" offset="0,23000emu"/>
                    <v:textbox>
                      <w:txbxContent>
                        <w:p w14:paraId="63392B01" w14:textId="77777777" w:rsidR="007E6355" w:rsidRDefault="007E6355" w:rsidP="00DA54A2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necteur droit 470" o:spid="_x0000_s1164" style="position:absolute;flip:x;visibility:visible;mso-wrap-style:square" from="1200254,1828079" to="1438076,18363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DGZcEAAADcAAAADwAAAGRycy9kb3ducmV2LnhtbERPyW7CMBC9V+o/WFOplwqcVhXQgEEI&#10;hBSOLB8wtYckIh6nsbP9PT5U4vj09tVmsJXoqPGlYwWf0wQEsXam5FzB9XKYLED4gGywckwKRvKw&#10;Wb++rDA1rucTdeeQixjCPkUFRQh1KqXXBVn0U1cTR+7mGoshwiaXpsE+httKfiXJTFosOTYUWNOu&#10;IH0/t1bBbVz8fDid68v+71q1s2P/mx23Sr2/DdsliEBDeIr/3ZlR8D2P8+OZeATk+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IMZlwQAAANwAAAAPAAAAAAAAAAAAAAAA&#10;AKECAABkcnMvZG93bnJldi54bWxQSwUGAAAAAAQABAD5AAAAjwMAAAAA&#10;" strokecolor="black [3213]">
                    <v:shadow on="t" opacity="24903f" mv:blur="40000f" origin=",.5" offset="0,20000emu"/>
                  </v:line>
                  <v:line id="Connecteur droit 471" o:spid="_x0000_s1165" style="position:absolute;flip:x;visibility:visible;mso-wrap-style:square" from="6237162,2112926" to="6666783,2112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59MPGAAAA3AAAAA8AAAAAAAAA&#10;AAAAAAAAoQIAAGRycy9kb3ducmV2LnhtbFBLBQYAAAAABAAEAPkAAACUAwAAAAA=&#10;"/>
                  <v:line id="Connecteur droit 472" o:spid="_x0000_s1166" style="position:absolute;flip:y;visibility:visible;mso-wrap-style:square" from="5914309,1760210" to="5914309,21184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rarTGAAAA3AAAAA8AAAAAAAAA&#10;AAAAAAAAoQIAAGRycy9kb3ducmV2LnhtbFBLBQYAAAAABAAEAPkAAACUAwAAAAA=&#10;"/>
                  <v:line id="Connecteur droit 473" o:spid="_x0000_s1167" style="position:absolute;flip:y;visibility:visible;mso-wrap-style:square" from="6245843,1754655" to="6245843,2112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fPL8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8eQF/s6kIyA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KZ88vxwAAANwAAAAPAAAAAAAA&#10;AAAAAAAAAKECAABkcnMvZG93bnJldi54bWxQSwUGAAAAAAQABAD5AAAAlQMAAAAA&#10;"/>
                  <v:line id="Connecteur droit 474" o:spid="_x0000_s1168" style="position:absolute;flip:x;visibility:visible;mso-wrap-style:square" from="5907889,1760210" to="6237162,1760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jldbxwAAANwAAAAPAAAAAAAA&#10;AAAAAAAAAKECAABkcnMvZG93bnJldi54bWxQSwUGAAAAAAQABAD5AAAAlQMAAAAA&#10;"/>
                  <v:line id="Connecteur droit 475" o:spid="_x0000_s1169" style="position:absolute;flip:x;visibility:visible;mso-wrap-style:square" from="5914309,1853330" to="6243582,18533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wvLAxwAAANwAAAAPAAAAAAAA&#10;AAAAAAAAAKECAABkcnMvZG93bnJldi54bWxQSwUGAAAAAAQABAD5AAAAlQMAAAAA&#10;"/>
                  <v:line id="Connecteur droit 476" o:spid="_x0000_s1170" style="position:absolute;flip:x;visibility:visible;mso-wrap-style:square" from="5910233,2009693" to="6239506,20096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EGy3xwAAANwAAAAPAAAAAAAA&#10;AAAAAAAAAKECAABkcnMvZG93bnJldi54bWxQSwUGAAAAAAQABAD5AAAAlQMAAAAA&#10;"/>
                  <v:line id="Connecteur droit 477" o:spid="_x0000_s1171" style="position:absolute;flip:y;visibility:visible;mso-wrap-style:square" from="5903800,1754655" to="6003581,18630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DHMMUAAADcAAAADwAAAGRycy9kb3ducmV2LnhtbESPzWrDMBCE74W+g9hCLqWRY0JjnCih&#10;DTikveWn98XayG6tlZGUxHn7qlDIcZidb3YWq8F24kI+tI4VTMYZCOLa6ZaNguOheilAhIissXNM&#10;Cm4UYLV8fFhgqd2Vd3TZRyMShEOJCpoY+1LKUDdkMYxdT5y8k/MWY5LeSO3xmuC2k3mWvUqLLaeG&#10;BntaN1T/7M82vfFxKIqp/vTm/dlU3/lXXm2KjVKjp+FtDiLSEO/H/+mtVjCdzeBvTCK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jDHMMUAAADcAAAADwAAAAAAAAAA&#10;AAAAAAChAgAAZHJzL2Rvd25yZXYueG1sUEsFBgAAAAAEAAQA+QAAAJMDAAAAAA==&#10;" strokeweight=".25pt"/>
                  <v:line id="Connecteur droit 478" o:spid="_x0000_s1172" style="position:absolute;flip:y;visibility:visible;mso-wrap-style:square" from="6010974,1741136" to="6110755,1849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9TQsQAAADcAAAADwAAAGRycy9kb3ducmV2LnhtbESPTU/DMAyG70j8h8hIXBBLqSZWlWXT&#10;htQJuO2Du9WYtNA4VRK28u/xAYmj9fp9/Hi5nvygzhRTH9jAw6wARdwG27MzcDo29xWolJEtDoHJ&#10;wA8lWK+ur5ZY23DhPZ0P2SmBcKrRQJfzWGud2o48plkYiSX7CNFjljE6bSNeBO4HXRbFo/bYs1zo&#10;cKTnjtqvw7cXjddjVc3tW3TbO9d8lu9ls6t2xtzeTJsnUJmm/L/8136xBuYLsZVnhAB6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r1NCxAAAANwAAAAPAAAAAAAAAAAA&#10;AAAAAKECAABkcnMvZG93bnJldi54bWxQSwUGAAAAAAQABAD5AAAAkgMAAAAA&#10;" strokeweight=".25pt"/>
                  <v:line id="Connecteur droit 479" o:spid="_x0000_s1173" style="position:absolute;flip:y;visibility:visible;mso-wrap-style:square" from="6104513,1750118" to="6204294,18585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P22cUAAADcAAAADwAAAGRycy9kb3ducmV2LnhtbESPwW7CMBBE75X4B2uRuFTFaYRKSDGo&#10;rRTUcgPKfRVvnUC8jmwD6d/XlSr1OJqdNzvL9WA7cSUfWscKHqcZCOLa6ZaNgs9D9VCACBFZY+eY&#10;FHxTgPVqdLfEUrsb7+i6j0YkCIcSFTQx9qWUoW7IYpi6njh5X85bjEl6I7XHW4LbTuZZ9iQttpwa&#10;GuzpraH6vL/Y9MbHoShmeuvN672pTvkxrzbFRqnJeHh5BhFpiP/Hf+l3rWA2X8DvmEQAuf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P22cUAAADcAAAADwAAAAAAAAAA&#10;AAAAAAChAgAAZHJzL2Rvd25yZXYueG1sUEsFBgAAAAAEAAQA+QAAAJMDAAAAAA==&#10;" strokeweight=".25pt"/>
                  <v:line id="Connecteur droit 480" o:spid="_x0000_s1174" style="position:absolute;flip:y;visibility:visible;mso-wrap-style:square" from="6195952,1804432" to="6245843,1849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wvY8MAAADcAAAADwAAAGRycy9kb3ducmV2LnhtbESPwU7DMAyG70i8Q2QkLoilVBOKyrIJ&#10;kDoBNza4W42XdjROlYStvD0+IHG0fv+fP682cxjViVIeIlu4W1SgiLvoBvYWPvbtrQGVC7LDMTJZ&#10;+KEMm/XlxQobF8/8Tqdd8UognBu00JcyNVrnrqeAeREnYskOMQUsMiavXcKzwMOo66q61wEHlgs9&#10;TvTcU/e1+w6i8bo3Zunekn+68e2x/qzbrdlae301Pz6AKjSX/+W/9ouzsDSiL88IAf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ML2PDAAAA3AAAAA8AAAAAAAAAAAAA&#10;AAAAoQIAAGRycy9kb3ducmV2LnhtbFBLBQYAAAAABAAEAPkAAACRAwAAAAA=&#10;" strokeweight=".25pt"/>
                  <v:line id="Connecteur droit 481" o:spid="_x0000_s1175" style="position:absolute;visibility:visible;mso-wrap-style:square" from="1081406,1927241" to="6721381,19272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86+8UAAADcAAAADwAAAGRycy9kb3ducmV2LnhtbESPS2vDMBCE74H+B7GF3hLZaRKMGzkk&#10;pTU+BfI49LhYW9vUWhlL9ePfV4VCj8PsfLOzP0ymFQP1rrGsIF5FIIhLqxuuFNxv78sEhPPIGlvL&#10;pGAmB4fsYbHHVNuRLzRcfSUChF2KCmrvu1RKV9Zk0K1sRxy8T9sb9EH2ldQ9jgFuWrmOop002HBo&#10;qLGj15rKr+u3CW8cc7qdPuak2yYV5abYPJ/fCqWeHqfjCwhPk/8//ksXWsEmieF3TCCAz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S86+8UAAADcAAAADwAAAAAAAAAA&#10;AAAAAAChAgAAZHJzL2Rvd25yZXYueG1sUEsFBgAAAAAEAAQA+QAAAJMDAAAAAA==&#10;" strokeweight="2pt">
                    <v:stroke dashstyle="longDashDot"/>
                    <v:shadow on="t" opacity="24903f" mv:blur="40000f" origin=",.5" offset="0,20000emu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2" o:spid="_x0000_s1176" type="#_x0000_t75" alt="plan_112M.png" style="position:absolute;left:6894036;top:672673;width:1904795;height:41547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y&#10;l0vEAAAA3AAAAA8AAABkcnMvZG93bnJldi54bWxEj0FrwkAUhO+C/2F5gjfdqK1I6ipiKSp4aaL3&#10;1+wzSZt9G3ZXTf+9KxR6HGbmG2a57kwjbuR8bVnBZJyAIC6srrlUcMo/RgsQPiBrbCyTgl/ysF71&#10;e0tMtb3zJ92yUIoIYZ+igiqENpXSFxUZ9GPbEkfvYp3BEKUrpXZ4j3DTyGmSzKXBmuNChS1tKyp+&#10;sqtRULwe3e5M+czN9nL3fjh9XyZfuVLDQbd5AxGoC//hv/ZeK3hZTOF5Jh4BuXo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Gyl0vEAAAA3AAAAA8AAAAAAAAAAAAAAAAAnAIA&#10;AGRycy9kb3ducmV2LnhtbFBLBQYAAAAABAAEAPcAAACNAwAAAAA=&#10;">
                  <v:imagedata r:id="rId12" o:title="plan_112M.png" croptop="6385f" cropbottom="19717f" cropleft="15565f" cropright="30443f"/>
                  <v:path arrowok="t"/>
                </v:shape>
                <v:line id="Connecteur droit 483" o:spid="_x0000_s1177" style="position:absolute;visibility:visible;mso-wrap-style:square" from="5917808,2728926" to="6607477,2728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3yhsEAAADcAAAADwAAAGRycy9kb3ducmV2LnhtbESP3YrCMBSE7wXfIRzBO039QWs1iiws&#10;CLJI1Qc4NMe22JyUJmr79kZY8HKYmW+Yza41lXhS40rLCibjCARxZnXJuYLr5XcUg3AeWWNlmRR0&#10;5GC37fc2mGj74pSeZ5+LAGGXoILC+zqR0mUFGXRjWxMH72Ybgz7IJpe6wVeAm0pOo2ghDZYcFgqs&#10;6aeg7H5+GAXVIaU4eizd9Vj/nU4oPXfdSqnhoN2vQXhq/Tf83z5oBfN4Bp8z4QjI7R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3fKGwQAAANwAAAAPAAAAAAAAAAAAAAAA&#10;AKECAABkcnMvZG93bnJldi54bWxQSwUGAAAAAAQABAD5AAAAjwMAAAAA&#10;">
                  <v:shadow on="t" type="perspective" opacity="24903f" mv:blur="40000f" origin=",.5" offset="0,20000emu" matrix="0,,,0"/>
                </v:line>
                <v:line id="Connecteur droit 484" o:spid="_x0000_s1178" style="position:absolute;visibility:visible;mso-wrap-style:square" from="5836761,3449005" to="6605111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Rq8r8AAADcAAAADwAAAGRycy9kb3ducmV2LnhtbESPzQrCMBCE74LvEFbwpqkiWqtRRBAE&#10;EfHnAZZmbYvNpjRR27c3guBxmJlvmOW6MaV4Ue0KywpGwwgEcWp1wZmC23U3iEE4j6yxtEwKWnKw&#10;XnU7S0y0ffOZXhefiQBhl6CC3PsqkdKlORl0Q1sRB+9ua4M+yDqTusZ3gJtSjqNoKg0WHBZyrGib&#10;U/q4PI2Ccn+mOHrO3O1QHU8nlJ7bdq5Uv9dsFiA8Nf4f/rX3WsEknsD3TDgC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TRq8r8AAADcAAAADwAAAAAAAAAAAAAAAACh&#10;AgAAZHJzL2Rvd25yZXYueG1sUEsFBgAAAAAEAAQA+QAAAI0DAAAAAA==&#10;">
                  <v:shadow on="t" type="perspective" opacity="24903f" mv:blur="40000f" origin=",.5" offset="0,20000emu" matrix="0,,,0"/>
                </v:line>
                <v:line id="Connecteur droit 485" o:spid="_x0000_s1179" style="position:absolute;flip:y;visibility:visible;mso-wrap-style:square" from="6605111,3390754" to="6669660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+v1cUAAADcAAAADwAAAGRycy9kb3ducmV2LnhtbESPzW7CMBCE75V4B2uRuKDiFFEEKQYh&#10;/gRHUi7cVvE2SRuvU9tAeHtcCanH0cx8o5ktWlOLKzlfWVbwNkhAEOdWV1woOH1uXycgfEDWWFsm&#10;BXfysJh3XmaYanvjI12zUIgIYZ+igjKEJpXS5yUZ9APbEEfvyzqDIUpXSO3wFuGmlsMkGUuDFceF&#10;EhtalZT/ZBejwBX+0KzP0+q0W1NfL7+z33yzUqrXbZcfIAK14T/8bO+1gtHkHf7OxCMg5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L+v1c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486" o:spid="_x0000_s1180" style="position:absolute;visibility:visible;mso-wrap-style:square" from="6607477,2728926" to="6672026,27925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pRHr8AAADcAAAADwAAAGRycy9kb3ducmV2LnhtbESPzQrCMBCE74LvEFbwpqkiWqtRRBAE&#10;EfHnAZZmbYvNpjRR27c3guBxmJlvmOW6MaV4Ue0KywpGwwgEcWp1wZmC23U3iEE4j6yxtEwKWnKw&#10;XnU7S0y0ffOZXhefiQBhl6CC3PsqkdKlORl0Q1sRB+9ua4M+yDqTusZ3gJtSjqNoKg0WHBZyrGib&#10;U/q4PI2Ccn+mOHrO3O1QHU8nlJ7bdq5Uv9dsFiA8Nf4f/rX3WsEknsL3TDgC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qpRHr8AAADcAAAADwAAAAAAAAAAAAAAAACh&#10;AgAAZHJzL2Rvd25yZXYueG1sUEsFBgAAAAAEAAQA+QAAAI0DAAAAAA==&#10;">
                  <v:shadow on="t" type="perspective" opacity="24903f" mv:blur="40000f" origin=",.5" offset="0,20000emu" matrix="0,,,0"/>
                </v:line>
                <v:line id="Connecteur droit 487" o:spid="_x0000_s1181" style="position:absolute;flip:y;visibility:visible;mso-wrap-style:square" from="6669660,3268371" to="6669660,33907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GUOcUAAADcAAAADwAAAGRycy9kb3ducmV2LnhtbESPzW7CMBCE75V4B2uRuKDiFKECKQYh&#10;/gRHUi7cVvE2SRuvU9tAeHtcCanH0cx8o5ktWlOLKzlfWVbwNkhAEOdWV1woOH1uXycgfEDWWFsm&#10;BXfysJh3XmaYanvjI12zUIgIYZ+igjKEJpXS5yUZ9APbEEfvyzqDIUpXSO3wFuGmlsMkeZcGK44L&#10;JTa0Kin/yS5GgSv8oVmfp9Vpt6a+Xn5nv/lmpVSv2y4/QARqw3/42d5rBaPJGP7OxCMg5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yGUOc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488" o:spid="_x0000_s1182" style="position:absolute;flip:x y;visibility:visible;mso-wrap-style:square" from="6669660,2792550" to="6672026,2914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ScesEAAADcAAAADwAAAGRycy9kb3ducmV2LnhtbERPy4rCMBTdD/gP4QpuBk1HRaUapQwI&#10;giD4WOju2lzbYnNTmljr35uF4PJw3otVa0rRUO0Kywr+BhEI4tTqgjMFp+O6PwPhPLLG0jIpeJGD&#10;1bLzs8BY2yfvqTn4TIQQdjEqyL2vYildmpNBN7AVceButjboA6wzqWt8hnBTymEUTaTBgkNDjhX9&#10;55TeDw+jIGqu6WWyTxK9nW5tsTv/vkbVTqlet03mIDy1/iv+uDdawXgW1oYz4QjI5R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5Jx6wQAAANwAAAAPAAAAAAAAAAAAAAAA&#10;AKECAABkcnMvZG93bnJldi54bWxQSwUGAAAAAAQABAD5AAAAjwMAAAAA&#10;">
                  <v:shadow on="t" type="perspective" opacity="24903f" mv:blur="40000f" origin=",.5" offset="0,20000emu" matrix="0,,,0"/>
                </v:line>
                <v:line id="Connecteur droit 489" o:spid="_x0000_s1183" style="position:absolute;visibility:visible;mso-wrap-style:square" from="6035283,3271762" to="6499984,32717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zXFbL8AAADcAAAADwAAAGRycy9kb3ducmV2LnhtbESPzQrCMBCE74LvEFbwpqkiWqtRRBAE&#10;EfHnAZZmbYvNpjRR27c3guBxmJlvmOW6MaV4Ue0KywpGwwgEcWp1wZmC23U3iEE4j6yxtEwKWnKw&#10;XnU7S0y0ffOZXhefiQBhl6CC3PsqkdKlORl0Q1sRB+9ua4M+yDqTusZ3gJtSjqNoKg0WHBZyrGib&#10;U/q4PI2Ccn+mOHrO3O1QHU8nlJ7bdq5Uv9dsFiA8Nf4f/rX3WsEknsP3TDgC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zXFbL8AAADcAAAADwAAAAAAAAAAAAAAAACh&#10;AgAAZHJzL2Rvd25yZXYueG1sUEsFBgAAAAAEAAQA+QAAAI0DAAAAAA==&#10;">
                  <v:shadow on="t" type="perspective" opacity="24903f" mv:blur="40000f" origin=",.5" offset="0,20000emu" matrix="0,,,0"/>
                </v:line>
                <v:line id="Connecteur droit 490" o:spid="_x0000_s1184" style="position:absolute;visibility:visible;mso-wrap-style:square" from="6035283,2918324" to="6502350,2918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9b6LL0AAADcAAAADwAAAGRycy9kb3ducmV2LnhtbERPSwrCMBDdC94hjOBOU0X8VNMigiCI&#10;iJ8DDM3YFptJaaK2tzcLweXj/TdpayrxpsaVlhVMxhEI4szqknMF99t+tAThPLLGyjIp6MhBmvR7&#10;G4y1/fCF3lefixDCLkYFhfd1LKXLCjLoxrYmDtzDNgZ9gE0udYOfEG4qOY2iuTRYcmgosKZdQdnz&#10;+jIKqsOFltFr4e7H+nQ+o/TcdSulhoN2uwbhqfV/8c990ApmqzA/nAlHQCZ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/W+iy9AAAA3AAAAA8AAAAAAAAAAAAAAAAAoQIA&#10;AGRycy9kb3ducmV2LnhtbFBLBQYAAAAABAAEAPkAAACLAwAAAAA=&#10;">
                  <v:shadow on="t" type="perspective" opacity="24903f" mv:blur="40000f" origin=",.5" offset="0,20000emu" matrix="0,,,0"/>
                </v:line>
                <v:line id="Connecteur droit 491" o:spid="_x0000_s1185" style="position:absolute;flip:y;visibility:visible;mso-wrap-style:square" from="6041281,2918324" to="6041282,3271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0/C8UAAADcAAAADwAAAGRycy9kb3ducmV2LnhtbESPQWvCQBSE74X+h+UVvBTdKEVqdA1B&#10;a6lHUy/eHtlnEs2+TXdXjf/eLRR6HGbmG2aR9aYVV3K+saxgPEpAEJdWN1wp2H9vhu8gfEDW2Fom&#10;BXfykC2fnxaYanvjHV2LUIkIYZ+igjqELpXSlzUZ9CPbEUfvaJ3BEKWrpHZ4i3DTykmSTKXBhuNC&#10;jR2tairPxcUocJXfduvDrNl/rulV56fip/xYKTV46fM5iEB9+A//tb+0grfZGH7PxCMgl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l0/C8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492" o:spid="_x0000_s1186" style="position:absolute;flip:x y;visibility:visible;mso-wrap-style:square" from="5992336,3090787" to="6041282,32749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U9TccAAADcAAAADwAAAGRycy9kb3ducmV2LnhtbESPzWrDMBCE74G+g9hCLyGWm5b8uFGC&#10;KRQKAUOcHNrbxtrYptbKWKpjv31VCOQ4zMw3zGY3mEb01LnasoLnKAZBXFhdc6ngdPyYrUA4j6yx&#10;sUwKRnKw2z5MNphoe+UD9bkvRYCwS1BB5X2bSOmKigy6yLbEwbvYzqAPsiul7vAa4KaR8zheSIM1&#10;h4UKW3qvqPjJf42CuD8X34tDmur9cm/r7Gs6vrSZUk+PQ/oGwtPg7+Fb+1MreF3P4f9MOAJy+w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m1T1NxwAAANwAAAAPAAAAAAAA&#10;AAAAAAAAAKECAABkcnMvZG93bnJldi54bWxQSwUGAAAAAAQABAD5AAAAlQMAAAAA&#10;">
                  <v:shadow on="t" type="perspective" opacity="24903f" mv:blur="40000f" origin=",.5" offset="0,20000emu" matrix="0,,,0"/>
                </v:line>
                <v:line id="Connecteur droit 493" o:spid="_x0000_s1187" style="position:absolute;visibility:visible;mso-wrap-style:square" from="6435435,2918324" to="6902502,2918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RkW8AAAADcAAAADwAAAGRycy9kb3ducmV2LnhtbESP2wrCMBBE3wX/Iazgm6Ze8FKNIoIg&#10;iIiXD1iatS02m9JEbf/eCIKPw8ycYZbr2hTiRZXLLSsY9CMQxInVOacKbtddbwbCeWSNhWVS0JCD&#10;9ardWmKs7ZvP9Lr4VAQIuxgVZN6XsZQuycig69uSOHh3Wxn0QVap1BW+A9wUchhFE2kw57CQYUnb&#10;jJLH5WkUFPszzaLn1N0O5fF0Qum5aeZKdTv1ZgHCU+3/4V97rxWM5yP4nglHQK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8EZFvAAAAA3AAAAA8AAAAAAAAAAAAAAAAA&#10;oQIAAGRycy9kb3ducmV2LnhtbFBLBQYAAAAABAAEAPkAAACOAwAAAAA=&#10;">
                  <v:shadow on="t" type="perspective" opacity="24903f" mv:blur="40000f" origin=",.5" offset="0,20000emu" matrix="0,,,0"/>
                </v:line>
                <v:line id="Connecteur droit 494" o:spid="_x0000_s1188" style="position:absolute;visibility:visible;mso-wrap-style:square" from="6459434,3270749" to="6926501,32707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38L78AAADcAAAADwAAAGRycy9kb3ducmV2LnhtbESPzQrCMBCE74LvEFbwpqki/lSjiCAI&#10;ImL1AZZmbYvNpjRR27c3guBxmJlvmNWmMaV4Ue0KywpGwwgEcWp1wZmC23U/mINwHlljaZkUtORg&#10;s+52Vhhr++YLvRKfiQBhF6OC3PsqltKlORl0Q1sRB+9ua4M+yDqTusZ3gJtSjqNoKg0WHBZyrGiX&#10;U/pInkZBebjQPHrO3O1Ync5nlJ7bdqFUv9dslyA8Nf4f/rUPWsFkMYHvmXAE5P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O38L78AAADcAAAADwAAAAAAAAAAAAAAAACh&#10;AgAAZHJzL2Rvd25yZXYueG1sUEsFBgAAAAAEAAQA+QAAAI0DAAAAAA==&#10;">
                  <v:shadow on="t" type="perspective" opacity="24903f" mv:blur="40000f" origin=",.5" offset="0,20000emu" matrix="0,,,0"/>
                </v:line>
                <v:line id="Connecteur droit 495" o:spid="_x0000_s1189" style="position:absolute;flip:y;visibility:visible;mso-wrap-style:square" from="6124285,2918324" to="6188834,297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Y5CMUAAADcAAAADwAAAGRycy9kb3ducmV2LnhtbESPQWvCQBSE70L/w/IKvRSzsdSiMauI&#10;tqUeG714e2SfSTT7Nu5uNf33XaHgcZiZb5h80ZtWXMj5xrKCUZKCIC6tbrhSsNt+DCcgfEDW2Fom&#10;Bb/kYTF/GOSYaXvlb7oUoRIRwj5DBXUIXSalL2sy6BPbEUfvYJ3BEKWrpHZ4jXDTypc0fZMGG44L&#10;NXa0qqk8FT9Ggav8plvvp83uc03PenkszuX7Sqmnx345AxGoD/fwf/tLK3idjuF2Jh4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WY5CM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496" o:spid="_x0000_s1190" style="position:absolute;visibility:visible;mso-wrap-style:square" from="6124285,3208140" to="6188834,3271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3PHw78AAADcAAAADwAAAGRycy9kb3ducmV2LnhtbESPzQrCMBCE74LvEFbwpqki/lSjiCAI&#10;ImL1AZZmbYvNpjRR27c3guBxmJlvmNWmMaV4Ue0KywpGwwgEcWp1wZmC23U/mINwHlljaZkUtORg&#10;s+52Vhhr++YLvRKfiQBhF6OC3PsqltKlORl0Q1sRB+9ua4M+yDqTusZ3gJtSjqNoKg0WHBZyrGiX&#10;U/pInkZBebjQPHrO3O1Ync5nlJ7bdqFUv9dslyA8Nf4f/rUPWsFkMYXvmXAE5P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3PHw78AAADcAAAADwAAAAAAAAAAAAAAAACh&#10;AgAAZHJzL2Rvd25yZXYueG1sUEsFBgAAAAAEAAQA+QAAAI0DAAAAAA==&#10;">
                  <v:shadow on="t" type="perspective" opacity="24903f" mv:blur="40000f" origin=",.5" offset="0,20000emu" matrix="0,,,0"/>
                </v:line>
                <v:line id="Connecteur droit 497" o:spid="_x0000_s1191" style="position:absolute;flip:y;visibility:visible;mso-wrap-style:square" from="6123933,2976575" to="6124285,32131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gC5MUAAADcAAAADwAAAGRycy9kb3ducmV2LnhtbESPQWvCQBSE70L/w/IKvRSzsRSrMauI&#10;tqUeG714e2SfSTT7Nu5uNf33XaHgcZiZb5h80ZtWXMj5xrKCUZKCIC6tbrhSsNt+DCcgfEDW2Fom&#10;Bb/kYTF/GOSYaXvlb7oUoRIRwj5DBXUIXSalL2sy6BPbEUfvYJ3BEKWrpHZ4jXDTypc0HUuDDceF&#10;Gjta1VSeih+jwFV+063302b3uaZnvTwW5/J9pdTTY7+cgQjUh3v4v/2lFbxO3+B2Jh4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vgC5M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498" o:spid="_x0000_s1192" style="position:absolute;visibility:visible;mso-wrap-style:square" from="6123933,3007896" to="6605111,300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D2Kr0AAADcAAAADwAAAGRycy9kb3ducmV2LnhtbERPSwrCMBDdC94hjOBOU0X8VNMigiCI&#10;iJ8DDM3YFptJaaK2tzcLweXj/TdpayrxpsaVlhVMxhEI4szqknMF99t+tAThPLLGyjIp6MhBmvR7&#10;G4y1/fCF3lefixDCLkYFhfd1LKXLCjLoxrYmDtzDNgZ9gE0udYOfEG4qOY2iuTRYcmgosKZdQdnz&#10;+jIKqsOFltFr4e7H+nQ+o/TcdSulhoN2uwbhqfV/8c990Apmq7A2nAlHQCZ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Gg9iq9AAAA3AAAAA8AAAAAAAAAAAAAAAAAoQIA&#10;AGRycy9kb3ducmV2LnhtbFBLBQYAAAAABAAEAPkAAACLAwAAAAA=&#10;">
                  <v:shadow on="t" type="perspective" opacity="24903f" mv:blur="40000f" origin=",.5" offset="0,20000emu" matrix="0,,,0"/>
                </v:line>
                <v:line id="Connecteur droit 499" o:spid="_x0000_s1193" style="position:absolute;flip:y;visibility:visible;mso-wrap-style:square" from="6605111,2918325" to="6605111,300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szDcQAAADcAAAADwAAAGRycy9kb3ducmV2LnhtbESPQWvCQBSE70L/w/IKvRTdtEgx0VVE&#10;q9ij0Yu3R/aZxGbfprurxn/vCgWPw8x8w0xmnWnEhZyvLSv4GCQgiAuray4V7Her/giED8gaG8uk&#10;4EYeZtOX3gQzba+8pUseShEh7DNUUIXQZlL6oiKDfmBb4ugdrTMYonSl1A6vEW4a+ZkkX9JgzXGh&#10;wpYWFRW/+dkocKX/aZeHtN6vl/Su56f8r/heKPX22s3HIAJ14Rn+b2+0gmGawuNMPAJye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KzMNxAAAANwAAAAPAAAAAAAAAAAA&#10;AAAAAKECAABkcnMvZG93bnJldi54bWxQSwUGAAAAAAQABAD5AAAAkgMAAAAA&#10;">
                  <v:shadow on="t" type="perspective" opacity="24903f" mv:blur="40000f" origin=",.5" offset="0,20000emu" matrix="0,,,0"/>
                </v:line>
                <v:rect id="Rectangle 500" o:spid="_x0000_s1194" style="position:absolute;left:6188834;top:2871712;width:375699;height:136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A+zwQAA&#10;ANwAAAAPAAAAZHJzL2Rvd25yZXYueG1sRE/LisIwFN0L8w/hDrjTVGVEq1EGofjYaf2Aa3Nti81N&#10;J4la/frJYmCWh/NerjvTiAc5X1tWMBomIIgLq2suFZzzbDAD4QOyxsYyKXiRh/Xqo7fEVNsnH+lx&#10;CqWIIexTVFCF0KZS+qIig35oW+LIXa0zGCJ0pdQOnzHcNHKcJFNpsObYUGFLm4qK2+luFFwy984P&#10;4/1s/sr227fND5Nr+FGq/9l9L0AE6sK/+M+90wq+kjg/nolHQK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PQPs8EAAADcAAAADwAAAAAAAAAAAAAAAACXAgAAZHJzL2Rvd25y&#10;ZXYueG1sUEsFBgAAAAAEAAQA9QAAAIUDAAAAAA==&#10;">
                  <v:shadow on="t" type="perspective" opacity="22937f" mv:blur="40000f" origin=",.5" offset="0,23000emu" matrix="0,,,0"/>
                  <v:textbox>
                    <w:txbxContent>
                      <w:p w14:paraId="2333B948" w14:textId="77777777" w:rsidR="007E6355" w:rsidRDefault="007E6355" w:rsidP="00DA54A2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501" o:spid="_x0000_s1195" style="position:absolute;visibility:visible;mso-wrap-style:square" from="6097111,2849487" to="6672026,28494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HFrcMAAADcAAAADwAAAGRycy9kb3ducmV2LnhtbESP0WrCQBRE3wv+w3KFvtXdFNrG6BpE&#10;KAhSxOgHXLLXJJi9G7IbTf7eLRT6OMzMGWadj7YVd+p941hDslAgiEtnGq40XM7fbykIH5ANto5J&#10;w0Qe8s3sZY2ZcQ8+0b0IlYgQ9hlqqEPoMil9WZNFv3AdcfSurrcYouwraXp8RLht5btSn9Jiw3Gh&#10;xo52NZW3YrAa2v2JUjV8+cuh+zkeUQaepqXWr/NxuwIRaAz/4b/23mj4UAn8nolHQG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5xxa3DAAAA3AAAAA8AAAAAAAAAAAAA&#10;AAAAoQIAAGRycy9kb3ducmV2LnhtbFBLBQYAAAAABAAEAPkAAACRAwAAAAA=&#10;">
                  <v:shadow on="t" type="perspective" opacity="24903f" mv:blur="40000f" origin=",.5" offset="0,20000emu" matrix="0,,,0"/>
                </v:line>
                <v:line id="Connecteur droit 502" o:spid="_x0000_s1196" style="position:absolute;flip:y;visibility:visible;mso-wrap-style:square" from="6097112,2848047" to="6097112,2914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Q7ZsUAAADcAAAADwAAAGRycy9kb3ducmV2LnhtbESPQWvCQBSE74L/YXlCL6VuFCo2dRNE&#10;26JH01x6e2Rfk7TZt3F3q/Hfu0LB4zAz3zCrfDCdOJHzrWUFs2kCgriyuuVaQfn5/rQE4QOyxs4y&#10;KbiQhzwbj1aYanvmA52KUIsIYZ+igiaEPpXSVw0Z9FPbE0fv2zqDIUpXS+3wHOGmk/MkWUiDLceF&#10;BnvaNFT9Fn9Ggav9vt9+vbTlx5Ye9fqnOFZvG6UeJsP6FUSgIdzD/+2dVvCczOF2Jh4BmV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GQ7Zs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503" o:spid="_x0000_s1197" style="position:absolute;flip:y;visibility:visible;mso-wrap-style:square" from="5991904,2914933" to="6041282,30907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ie/cUAAADcAAAADwAAAGRycy9kb3ducmV2LnhtbESPQWvCQBSE7wX/w/KEXopubKlozEZE&#10;22KPjV68PbLPJJp9G3e3mv57t1DocZiZb5hs2ZtWXMn5xrKCyTgBQVxa3XClYL97H81A+ICssbVM&#10;Cn7IwzIfPGSYanvjL7oWoRIRwj5FBXUIXSqlL2sy6Me2I47e0TqDIUpXSe3wFuGmlc9JMpUGG44L&#10;NXa0rqk8F99Ggav8Z7c5zJv9x4ae9OpUXMq3tVKPw361ABGoD//hv/ZWK3hNXuD3TDwCMr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yie/cUAAADcAAAADwAAAAAAAAAA&#10;AAAAAAChAgAAZHJzL2Rvd25yZXYueG1sUEsFBgAAAAAEAAQA+QAAAJMDAAAAAA==&#10;">
                  <v:shadow on="t" type="perspective" opacity="24903f" mv:blur="40000f" origin=",.5" offset="0,20000emu" matrix="0,,,0"/>
                </v:line>
                <v:line id="Connecteur droit 504" o:spid="_x0000_s1198" style="position:absolute;flip:x y;visibility:visible;mso-wrap-style:square" from="6124285,3060337" to="6336561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e728YAAADcAAAADwAAAGRycy9kb3ducmV2LnhtbESPQWvCQBSE70L/w/IKvUjdbdHWpq4i&#10;SsSToNXS3h7Z1yQ0+zZkVxP/vSsIHoeZ+YaZzDpbiRM1vnSs4WWgQBBnzpSca9h/pc9jED4gG6wc&#10;k4YzeZhNH3oTTIxreUunXchFhLBPUEMRQp1I6bOCLPqBq4mj9+caiyHKJpemwTbCbSVflXqTFkuO&#10;CwXWtCgo+98drYZ01fU/8v37z0Y5as2vPHwvR6nWT4/d/BNEoC7cw7f22mgYqSFcz8QjIKc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K3u9vGAAAA3AAAAA8AAAAAAAAA&#10;AAAAAAAAoQIAAGRycy9kb3ducmV2LnhtbFBLBQYAAAAABAAEAPkAAACUAwAAAAA=&#10;" strokeweight=".25pt"/>
                <v:line id="Connecteur droit 505" o:spid="_x0000_s1199" style="position:absolute;flip:x y;visibility:visible;mso-wrap-style:square" from="6124285,3139712" to="6252686,32717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seQMUAAADcAAAADwAAAGRycy9kb3ducmV2LnhtbESPT2vCQBTE70K/w/IKvYjutpCq0VVK&#10;S6Sngn/R2yP7TEKzb0N2a+K37xYKHoeZ+Q2zWPW2FldqfeVYw/NYgSDOnam40LDfZaMpCB+QDdaO&#10;ScONPKyWD4MFpsZ1vKHrNhQiQtinqKEMoUml9HlJFv3YNcTRu7jWYoiyLaRpsYtwW8sXpV6lxYrj&#10;QokNvZeUf29/rIZs3Q9nxX5y+lKOOnOWh+NHkmn99Ni/zUEE6sM9/N/+NBoSlcDfmXgE5P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fseQMUAAADcAAAADwAAAAAAAAAA&#10;AAAAAAChAgAAZHJzL2Rvd25yZXYueG1sUEsFBgAAAAAEAAQA+QAAAJMDAAAAAA==&#10;" strokeweight=".25pt"/>
                <v:line id="Connecteur droit 506" o:spid="_x0000_s1200" style="position:absolute;flip:x y;visibility:visible;mso-wrap-style:square" from="6148285,3007896" to="6408261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mAN8YAAADcAAAADwAAAGRycy9kb3ducmV2LnhtbESPQWvCQBSE7wX/w/KEXkrdtaC20VWk&#10;JcWTUI1Sb4/sMwlm34bs1sR/3y0IPQ4z8w2zWPW2FldqfeVYw3ikQBDnzlRcaMj26fMrCB+QDdaO&#10;ScONPKyWg4cFJsZ1/EXXXShEhLBPUEMZQpNI6fOSLPqRa4ijd3atxRBlW0jTYhfhtpYvSk2lxYrj&#10;QokNvZeUX3Y/VkP62T+9Fdnse6scdeYkD8ePSar147Bfz0EE6sN/+N7eGA0TNYW/M/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0pgDfGAAAA3AAAAA8AAAAAAAAA&#10;AAAAAAAAoQIAAGRycy9kb3ducmV2LnhtbFBLBQYAAAAABAAEAPkAAACUAwAAAAA=&#10;" strokeweight=".25pt"/>
                <v:line id="Connecteur droit 507" o:spid="_x0000_s1201" style="position:absolute;flip:x y;visibility:visible;mso-wrap-style:square" from="6218156,3007896" to="6478132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UlrMYAAADcAAAADwAAAGRycy9kb3ducmV2LnhtbESPT2vCQBTE7wW/w/KEXorutqCxqatI&#10;S0pPgv+K3h7Z1ySYfRuyW5N++64geBxm5jfMfNnbWlyo9ZVjDc9jBYI4d6biQsN+l41mIHxANlg7&#10;Jg1/5GG5GDzMMTWu4w1dtqEQEcI+RQ1lCE0qpc9LsujHriGO3o9rLYYo20KaFrsIt7V8UWoqLVYc&#10;F0ps6L2k/Lz9tRqyz/7ptdgnx7Vy1JmTPHx/TDKtH4f96g1EoD7cw7f2l9EwUQlcz8QjIBf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lJazGAAAA3AAAAA8AAAAAAAAA&#10;AAAAAAAAoQIAAGRycy9kb3ducmV2LnhtbFBLBQYAAAAABAAEAPkAAACUAwAAAAA=&#10;" strokeweight=".25pt"/>
                <v:line id="Connecteur droit 508" o:spid="_x0000_s1202" style="position:absolute;flip:x y;visibility:visible;mso-wrap-style:square" from="6304557,3011287" to="6564533,32717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qx3sMAAADcAAAADwAAAGRycy9kb3ducmV2LnhtbERPy2rCQBTdF/oPwy24KXXGgo9GRxFL&#10;xJXgo0V3l8w1CWbuhMxo4t87i0KXh/OeLTpbiTs1vnSsYdBXIIgzZ0rONRwP6ccEhA/IBivHpOFB&#10;Hhbz15cZJsa1vKP7PuQihrBPUEMRQp1I6bOCLPq+q4kjd3GNxRBhk0vTYBvDbSU/lRpJiyXHhgJr&#10;WhWUXfc3qyFdd+9f+XF82ipHrTnLn9/vYap1761bTkEE6sK/+M+9MRqGKq6NZ+IRkPM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6sd7DAAAA3AAAAA8AAAAAAAAAAAAA&#10;AAAAoQIAAGRycy9kb3ducmV2LnhtbFBLBQYAAAAABAAEAPkAAACRAwAAAAA=&#10;" strokeweight=".25pt"/>
                <v:line id="Connecteur droit 509" o:spid="_x0000_s1203" style="position:absolute;flip:x y;visibility:visible;mso-wrap-style:square" from="6372362,3007896" to="6632338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YURcUAAADcAAAADwAAAGRycy9kb3ducmV2LnhtbESPQWvCQBSE70L/w/IKXkR3FWw1dZWi&#10;RDwValX09si+JqHZtyG7mvjv3UKhx2FmvmEWq85W4kaNLx1rGI8UCOLMmZJzDYevdDgD4QOywcox&#10;abiTh9XyqbfAxLiWP+m2D7mIEPYJaihCqBMpfVaQRT9yNXH0vl1jMUTZ5NI02Ea4reREqRdpseS4&#10;UGBN64Kyn/3Vaki33WCeH17PH8pRay7yeNpMU637z937G4hAXfgP/7V3RsNUzeH3TDwCcvk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LYURcUAAADcAAAADwAAAAAAAAAA&#10;AAAAAAChAgAAZHJzL2Rvd25yZXYueG1sUEsFBgAAAAAEAAQA+QAAAJMDAAAAAA==&#10;" strokeweight=".25pt"/>
                <v:line id="Connecteur droit 510" o:spid="_x0000_s1204" style="position:absolute;flip:x y;visibility:visible;mso-wrap-style:square" from="6446787,3007896" to="6706763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UrBcEAAADcAAAADwAAAGRycy9kb3ducmV2LnhtbERPy4rCMBTdD/gP4QqzEU0VHLUaRZTK&#10;rAZ8ortLc22LzU1pMrb+/WQhzPJw3otVa0rxpNoVlhUMBxEI4tTqgjMFp2PSn4JwHlljaZkUvMjB&#10;atn5WGCsbcN7eh58JkIIuxgV5N5XsZQuzcmgG9iKOHB3Wxv0AdaZ1DU2IdyUchRFX9JgwaEhx4o2&#10;OaWPw69RkOza3iw7Ta4/kaVG3+T5sh0nSn122/UchKfW/4vf7m+tYDwM88OZcATk8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VSsFwQAAANwAAAAPAAAAAAAAAAAAAAAA&#10;AKECAABkcnMvZG93bnJldi54bWxQSwUGAAAAAAQABAD5AAAAjwMAAAAA&#10;" strokeweight=".25pt"/>
                <v:line id="Connecteur droit 511" o:spid="_x0000_s1205" style="position:absolute;flip:x y;visibility:visible;mso-wrap-style:square" from="6539672,3007896" to="6799648,32683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mOnsYAAADcAAAADwAAAGRycy9kb3ducmV2LnhtbESPQWvCQBSE70L/w/IKXqRuIqhtzEZK&#10;JdKTULWl3h7Z1yQ0+zZkVxP/fVcQehxm5hsmXQ+mERfqXG1ZQTyNQBAXVtdcKjge8qdnEM4ja2ws&#10;k4IrOVhnD6MUE217/qDL3pciQNglqKDyvk2kdEVFBt3UtsTB+7GdQR9kV0rdYR/gppGzKFpIgzWH&#10;hQpbequo+N2fjYJ8O0xeyuPyexdZ6vVJfn5t5rlS48fhdQXC0+D/w/f2u1Ywj2O4nQlHQG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cZjp7GAAAA3AAAAA8AAAAAAAAA&#10;AAAAAAAAoQIAAGRycy9kb3ducmV2LnhtbFBLBQYAAAAABAAEAPkAAACUAwAAAAA=&#10;" strokeweight=".25pt"/>
                <v:line id="Connecteur droit 512" o:spid="_x0000_s1206" style="position:absolute;flip:x y;visibility:visible;mso-wrap-style:square" from="6605111,2976576" to="6799648,31701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sQ6cYAAADcAAAADwAAAGRycy9kb3ducmV2LnhtbESPQWvCQBSE70L/w/IKXqRuFKxt6iYU&#10;JdKToE2L3h7Z1yQ0+zZkVxP/fVcoeBxm5htmlQ6mERfqXG1ZwWwagSAurK65VJB/Zk8vIJxH1thY&#10;JgVXcpAmD6MVxtr2vKfLwZciQNjFqKDyvo2ldEVFBt3UtsTB+7GdQR9kV0rdYR/gppHzKHqWBmsO&#10;CxW2tK6o+D2cjYJsO0xey3x53EWWen2SX9+bRabU+HF4fwPhafD38H/7QytYzOZwOxOOgE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fLEOnGAAAA3AAAAA8AAAAAAAAA&#10;AAAAAAAAoQIAAGRycy9kb3ducmV2LnhtbFBLBQYAAAAABAAEAPkAAACUAwAAAAA=&#10;" strokeweight=".25pt"/>
                <v:shape id="Forme libre 513" o:spid="_x0000_s1207" style="position:absolute;left:6713061;top:2916162;width:92075;height:356271;visibility:visible;mso-wrap-style:square;v-text-anchor:middle" coordsize="92075,35627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LtawwAA&#10;ANwAAAAPAAAAZHJzL2Rvd25yZXYueG1sRI9Ba8JAFITvhf6H5RW81Y0pLZK6SpG2eGsbpedH9plE&#10;s29D9nWN/94tCB6HmfmGWaxG16lIQ2g9G5hNM1DElbct1wZ224/HOaggyBY7z2TgTAFWy/u7BRbW&#10;n/iHYim1ShAOBRpoRPpC61A15DBMfU+cvL0fHEqSQ63tgKcEd53Os+xFO2w5LTTY07qh6lj+OQN5&#10;+fUrh7iO3+95xTGn3afUR2MmD+PbKyihUW7ha3tjDTzPnuD/TDoCe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FLtawwAAANwAAAAPAAAAAAAAAAAAAAAAAJcCAABkcnMvZG93&#10;bnJldi54bWxQSwUGAAAAAAQABAD1AAAAhwMAAAAA&#10;" adj="-11796480,,5400" path="m0,0l0,0c2117,9525,4306,19034,6350,28575,7481,33852,8216,39215,9525,44450,10337,47697,11781,50757,12700,53975,13899,58171,14621,62495,15875,66675,17798,73086,20108,79375,22225,85725,23283,88900,23544,92465,25400,95250,39316,116124,25536,93643,34925,114300,38842,122918,45329,130517,47625,139700,56024,173295,44621,133734,57150,161925,59868,168042,59787,175406,63500,180975,75703,199280,65138,181622,73025,200025,77859,211304,71967,215371,85725,222250l82550,215900c83608,226483,84482,237087,85725,247650,87359,261540,89778,275145,92075,288925,91017,311150,92558,333653,88900,355600,88273,359364,82550,346075,82550,346075e" filled="f" strokeweight=".5pt">
                  <v:stroke joinstyle="miter"/>
                  <v:shadow on="t" opacity="24903f" mv:blur="40000f" origin=",.5" offset="0,20000emu"/>
                  <v:formulas/>
                  <v:path arrowok="t" o:connecttype="custom" o:connectlocs="0,0;0,0;6350,28575;9525,44450;12700,53975;15875,66675;22225,85725;25400,95250;34925,114300;47625,139700;57150,161925;63500,180975;73025,200025;85725,222250;82550,215900;85725,247650;92075,288925;88900,355600;82550,346075" o:connectangles="0,0,0,0,0,0,0,0,0,0,0,0,0,0,0,0,0,0,0" textboxrect="0,0,92075,356271"/>
                  <v:textbox>
                    <w:txbxContent>
                      <w:p w14:paraId="4969E2A7" w14:textId="77777777" w:rsidR="007E6355" w:rsidRDefault="007E6355" w:rsidP="00DA54A2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Connecteur droit 514" o:spid="_x0000_s1208" style="position:absolute;flip:x y;visibility:visible;mso-wrap-style:square" from="6632339,2913708" to="6747986,30304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4tBscAAADcAAAADwAAAGRycy9kb3ducmV2LnhtbESPT2vCQBTE7wW/w/KEXqTZWKrWmFXE&#10;ktKT4J8WvT2yzySYfRuyW5N++25B6HGYmd8w6ao3tbhR6yrLCsZRDII4t7riQsHxkD29gnAeWWNt&#10;mRT8kIPVcvCQYqJtxzu67X0hAoRdggpK75tESpeXZNBFtiEO3sW2Bn2QbSF1i12Am1o+x/FUGqw4&#10;LJTY0Kak/Lr/Ngqy9340L46z0za21Omz/Px6m2RKPQ779QKEp97/h+/tD61gMn6BvzPhCMjl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bi0GxwAAANwAAAAPAAAAAAAA&#10;AAAAAAAAAKECAABkcnMvZG93bnJldi54bWxQSwUGAAAAAAQABAD5AAAAlQMAAAAA&#10;" strokeweight=".25pt"/>
                <v:line id="Connecteur droit 515" o:spid="_x0000_s1209" style="position:absolute;flip:y;visibility:visible;mso-wrap-style:square" from="6188834,2871712" to="6272732,2985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Connecteur droit 516" o:spid="_x0000_s1210" style="position:absolute;flip:y;visibility:visible;mso-wrap-style:square" from="6226871,2871710" to="6318593,300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Connecteur droit 517" o:spid="_x0000_s1211" style="position:absolute;flip:y;visibility:visible;mso-wrap-style:square" from="6272732,2875101" to="6364454,3011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Connecteur droit 518" o:spid="_x0000_s1212" style="position:absolute;flip:y;visibility:visible;mso-wrap-style:square" from="6321789,2871710" to="6413511,300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Connecteur droit 519" o:spid="_x0000_s1213" style="position:absolute;flip:y;visibility:visible;mso-wrap-style:square" from="6372362,2871710" to="6464084,30078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Connecteur droit 520" o:spid="_x0000_s1214" style="position:absolute;flip:y;visibility:visible;mso-wrap-style:square" from="6427387,2875101" to="6519109,3011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Connecteur droit 521" o:spid="_x0000_s1215" style="position:absolute;flip:y;visibility:visible;mso-wrap-style:square" from="6478132,2875101" to="6569854,30112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Connecteur droit 522" o:spid="_x0000_s1216" style="position:absolute;flip:y;visibility:visible;mso-wrap-style:square" from="6508721,2719358" to="6600443,2855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Connecteur droit 523" o:spid="_x0000_s1217" style="position:absolute;flip:y;visibility:visible;mso-wrap-style:square" from="6413511,2723254" to="6505233,2859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Connecteur droit 524" o:spid="_x0000_s1218" style="position:absolute;flip:y;visibility:visible;mso-wrap-style:square" from="6326501,2719358" to="6418223,2855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Connecteur droit 525" o:spid="_x0000_s1219" style="position:absolute;flip:y;visibility:visible;mso-wrap-style:square" from="6245354,2722364" to="6332364,28494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zcXMUAAADcAAAADwAAAGRycy9kb3ducmV2LnhtbESPQWsCMRCF7wX/Qxihl1KzXaosq1Fs&#10;YaXtTa33YTNmVzeTJUl1++8bQejx8eZ9b95iNdhOXMiH1rGCl0kGgrh2umWj4HtfPRcgQkTW2Dkm&#10;Bb8UYLUcPSyw1O7KW7rsohEJwqFEBU2MfSllqBuyGCauJ07e0XmLMUlvpPZ4TXDbyTzLZtJiy6mh&#10;wZ7eG6rPux+b3vjcF8Wr/vLm7clUp/yQV5tio9TjeFjPQUQa4v/xPf2hFUzzKdzGJAL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PzcXMUAAADcAAAADwAAAAAAAAAA&#10;AAAAAAChAgAAZHJzL2Rvd25yZXYueG1sUEsFBgAAAAAEAAQA+QAAAJMDAAAAAA==&#10;" strokeweight=".25pt"/>
                <v:line id="Connecteur droit 526" o:spid="_x0000_s1220" style="position:absolute;flip:y;visibility:visible;mso-wrap-style:square" from="6159752,2725585" to="6246762,28527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5CK8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t7yKVzHJALIx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C5CK8UAAADcAAAADwAAAAAAAAAA&#10;AAAAAAChAgAAZHJzL2Rvd25yZXYueG1sUEsFBgAAAAAEAAQA+QAAAJMDAAAAAA==&#10;" strokeweight=".25pt"/>
                <v:line id="Connecteur droit 527" o:spid="_x0000_s1221" style="position:absolute;flip:y;visibility:visible;mso-wrap-style:square" from="5917808,2722365" to="6160395,3060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LnsMUAAADcAAAADwAAAGRycy9kb3ducmV2LnhtbESPwW7CMBBE75X6D9Yi9YKKQ0TbKMWg&#10;UimI9lZo76t466TE68g2EP4eIyH1OJqdNzvz5WA7cSQfWscKppMMBHHtdMtGwfeueixAhIissXNM&#10;Cs4UYLm4v5tjqd2Jv+i4jUYkCIcSFTQx9qWUoW7IYpi4njh5v85bjEl6I7XHU4LbTuZZ9iwttpwa&#10;GuzpvaF6vz3Y9MbHrihm+tOb1dhUf/lPXq2LtVIPo+HtFUSkIf4f39IbreApf4HrmEQAu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2LnsMUAAADcAAAADwAAAAAAAAAA&#10;AAAAAAChAgAAZHJzL2Rvd25yZXYueG1sUEsFBgAAAAAEAAQA+QAAAJMDAAAAAA==&#10;" strokeweight=".25pt"/>
                <v:line id="Connecteur droit 528" o:spid="_x0000_s1222" style="position:absolute;flip:y;visibility:visible;mso-wrap-style:square" from="5917808,2728637" to="6070208,29415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1zw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bOUZIYB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/XPCxAAAANwAAAAPAAAAAAAAAAAA&#10;AAAAAKECAABkcnMvZG93bnJldi54bWxQSwUGAAAAAAQABAD5AAAAkgMAAAAA&#10;" strokeweight=".25pt"/>
                <v:line id="Connecteur droit 529" o:spid="_x0000_s1223" style="position:absolute;flip:y;visibility:visible;mso-wrap-style:square" from="5920174,3099385" to="5995453,3208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HWWcUAAADcAAAADwAAAGRycy9kb3ducmV2LnhtbESPwW7CMBBE75X6D9Yi9YKKQ0SrNMWg&#10;UimI9lZo76t466TE68g2EP4eIyH1OJqdNzvz5WA7cSQfWscKppMMBHHtdMtGwfeueixAhIissXNM&#10;Cs4UYLm4v5tjqd2Jv+i4jUYkCIcSFTQx9qWUoW7IYpi4njh5v85bjEl6I7XHU4LbTuZZ9iwttpwa&#10;GuzpvaF6vz3Y9MbHrihm+tOb1dhUf/lPXq2LtVIPo+HtFUSkIf4f39IbreApf4HrmEQAu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HWWcUAAADcAAAADwAAAAAAAAAA&#10;AAAAAAChAgAAZHJzL2Rvd25yZXYueG1sUEsFBgAAAAAEAAQA+QAAAJMDAAAAAA==&#10;" strokeweight=".25pt"/>
                <v:line id="Connecteur droit 530" o:spid="_x0000_s1224" style="position:absolute;flip:y;visibility:visible;mso-wrap-style:square" from="5957813,3197407" to="6033092,33061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LpGcQAAADcAAAADwAAAGRycy9kb3ducmV2LnhtbESPwU7DMAyG70i8Q2QkLoilKwxVZdk0&#10;kDrBbtvgbjUmLTROlYStvD0+IHG0fv+fPy/Xkx/UiWLqAxuYzwpQxG2wPTsDb8fmtgKVMrLFITAZ&#10;+KEE69XlxRJrG868p9MhOyUQTjUa6HIea61T25HHNAsjsWQfIXrMMkanbcSzwP2gy6J40B57lgsd&#10;jvTcUft1+Pai8Xqsqnu7i+7pxjWf5XvZbKutMddX0+YRVKYp/y//tV+sgcWd6MszQgC9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UukZxAAAANwAAAAPAAAAAAAAAAAA&#10;AAAAAKECAABkcnMvZG93bnJldi54bWxQSwUGAAAAAAQABAD5AAAAkgMAAAAA&#10;" strokeweight=".25pt"/>
                <v:line id="Connecteur droit 531" o:spid="_x0000_s1225" style="position:absolute;flip:y;visibility:visible;mso-wrap-style:square" from="5957813,3272434" to="6070732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5Mg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g/zuB3TCKAX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h5MgsUAAADcAAAADwAAAAAAAAAA&#10;AAAAAAChAgAAZHJzL2Rvd25yZXYueG1sUEsFBgAAAAAEAAQA+QAAAJMDAAAAAA==&#10;" strokeweight=".25pt"/>
                <v:line id="Connecteur droit 532" o:spid="_x0000_s1226" style="position:absolute;flip:y;visibility:visible;mso-wrap-style:square" from="6046833,3275825" to="6159752,34523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zS9c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HzLIfrmEQAu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szS9cUAAADcAAAADwAAAAAAAAAA&#10;AAAAAAChAgAAZHJzL2Rvd25yZXYueG1sUEsFBgAAAAAEAAQA+QAAAJMDAAAAAA==&#10;" strokeweight=".25pt"/>
                <v:line id="Connecteur droit 533" o:spid="_x0000_s1227" style="position:absolute;flip:y;visibility:visible;mso-wrap-style:square" from="6145110,3272434" to="6258029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B3bsUAAADcAAAADwAAAGRycy9kb3ducmV2LnhtbESPzWrDMBCE74W8g9hALqWR6zTFuFFC&#10;W3Boc8vffbG2shNrZSQlcd++KhR6HGbnm53FarCduJIPrWMFj9MMBHHtdMtGwWFfPRQgQkTW2Dkm&#10;Bd8UYLUc3S2w1O7GW7ruohEJwqFEBU2MfSllqBuyGKauJ07el/MWY5LeSO3xluC2k3mWPUuLLaeG&#10;Bnt6b6g+7y42vfG5L4onvfHm7d5Up/yYV+tirdRkPLy+gIg0xP/jv/SHVjCfzeB3TCKAX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YB3bsUAAADcAAAADwAAAAAAAAAA&#10;AAAAAAChAgAAZHJzL2Rvd25yZXYueG1sUEsFBgAAAAAEAAQA+QAAAJMDAAAAAA==&#10;" strokeweight=".25pt"/>
                <v:line id="Connecteur droit 534" o:spid="_x0000_s1228" style="position:absolute;flip:y;visibility:visible;mso-wrap-style:square" from="6233864,3272434" to="6346783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nvGsUAAADcAAAADwAAAGRycy9kb3ducmV2LnhtbESPzWrDMBCE74W+g9hCLyWR46bBOFFC&#10;WnBoc2t+7ou1kZ1YKyOpifv2VaHQ4zA73+wsVoPtxJV8aB0rmIwzEMS10y0bBYd9NSpAhIissXNM&#10;Cr4pwGp5f7fAUrsbf9J1F41IEA4lKmhi7EspQ92QxTB2PXHyTs5bjEl6I7XHW4LbTuZZNpMWW04N&#10;Dfb01lB92X3Z9MbHviimeuvN65OpzvkxrzbFRqnHh2E9BxFpiP/Hf+l3reDleQq/YxIB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mnvGsUAAADcAAAADwAAAAAAAAAA&#10;AAAAAAChAgAAZHJzL2Rvd25yZXYueG1sUEsFBgAAAAAEAAQA+QAAAJMDAAAAAA==&#10;" strokeweight=".25pt"/>
                <v:line id="Connecteur droit 535" o:spid="_x0000_s1229" style="position:absolute;flip:y;visibility:visible;mso-wrap-style:square" from="6322889,3272434" to="6435808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VKgcUAAADcAAAADwAAAGRycy9kb3ducmV2LnhtbESPzWrDMBCE74W8g9hCLyWR6zbFOFFC&#10;WnBIc2t+7ou1kZ1aKyOpifv2VaDQ4zA73+zMl4PtxIV8aB0reJpkIIhrp1s2Cg77alyACBFZY+eY&#10;FPxQgOVidDfHUrsrf9JlF41IEA4lKmhi7EspQ92QxTBxPXHyTs5bjEl6I7XHa4LbTuZZ9iottpwa&#10;GuzpvaH6a/dt0xsf+6J40Vtv3h5Ndc6PebUu1ko93A+rGYhIQ/w//ktvtILp8xRuYxIB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VKgcUAAADcAAAADwAAAAAAAAAA&#10;AAAAAAChAgAAZHJzL2Rvd25yZXYueG1sUEsFBgAAAAAEAAQA+QAAAJMDAAAAAA==&#10;" strokeweight=".25pt"/>
                <v:line id="Connecteur droit 536" o:spid="_x0000_s1230" style="position:absolute;flip:y;visibility:visible;mso-wrap-style:square" from="6413511,3272434" to="6526430,3449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fU9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r8xRuYxIB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ffU9sUAAADcAAAADwAAAAAAAAAA&#10;AAAAAAChAgAAZHJzL2Rvd25yZXYueG1sUEsFBgAAAAAEAAQA+QAAAJMDAAAAAA==&#10;" strokeweight=".25pt"/>
                <v:line id="Connecteur droit 537" o:spid="_x0000_s1231" style="position:absolute;flip:y;visibility:visible;mso-wrap-style:square" from="6499984,3278064" to="6612903,3454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Connecteur droit 538" o:spid="_x0000_s1232" style="position:absolute;flip:y;visibility:visible;mso-wrap-style:square" from="6582606,3306162" to="6672026,34561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TlH8QAAADcAAAADwAAAGRycy9kb3ducmV2LnhtbESPwU7DMAyG70i8Q2QkLoilKwxVZdk0&#10;kDrBbtvgbjUmLTROlYStvD0+IHG0fv+fPy/Xkx/UiWLqAxuYzwpQxG2wPTsDb8fmtgKVMrLFITAZ&#10;+KEE69XlxRJrG868p9MhOyUQTjUa6HIea61T25HHNAsjsWQfIXrMMkanbcSzwP2gy6J40B57lgsd&#10;jvTcUft1+Pai8Xqsqnu7i+7pxjWf5XvZbKutMddX0+YRVKYp/y//tV+sgcWd2MozQgC9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JOUfxAAAANwAAAAPAAAAAAAAAAAA&#10;AAAAAKECAABkcnMvZG93bnJldi54bWxQSwUGAAAAAAQABAD5AAAAkgMAAAAA&#10;" strokeweight=".25pt"/>
                <v:line id="Connecteur droit 539" o:spid="_x0000_s1233" style="position:absolute;flip:y;visibility:visible;mso-wrap-style:square" from="6582606,2763762" to="6651823,28555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hAhMUAAADcAAAADwAAAGRycy9kb3ducmV2LnhtbESPQU8CMRCF7yb+h2ZMvBjosqJZVwpB&#10;kiXgTcD7ZDt2V7fTTVtg/feUxMTjy5v3vXmzxWA7cSIfWscKJuMMBHHtdMtGwWFfjQoQISJr7ByT&#10;gl8KsJjf3syw1O7MH3TaRSMShEOJCpoY+1LKUDdkMYxdT5y8L+ctxiS9kdrjOcFtJ/Mse5YWW04N&#10;Dfa0aqj+2R1temO7L4qpfvfm7cFU3/lnXq2LtVL3d8PyFUSkIf4f/6U3WsHT4wtcxyQCyP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GhAhMUAAADcAAAADwAAAAAAAAAA&#10;AAAAAAChAgAAZHJzL2Rvd25yZXYueG1sUEsFBgAAAAAEAAQA+QAAAJMDAAAAAA==&#10;" strokeweight=".25pt"/>
                <v:shape id="Forme libre 540" o:spid="_x0000_s1234" style="position:absolute;left:5906611;top:2738362;width:61234;height:704850;visibility:visible;mso-wrap-style:square;v-text-anchor:middle" coordsize="61234,70485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MPMwgAA&#10;ANwAAAAPAAAAZHJzL2Rvd25yZXYueG1sRE/LisIwFN0L/kO4gjtNFWeQahTxxYAw4APE3aW5ttXm&#10;pjTRVr/eLAZmeTjv6bwxhXhS5XLLCgb9CARxYnXOqYLTcdMbg3AeWWNhmRS8yMF81m5NMda25j09&#10;Dz4VIYRdjAoy78tYSpdkZND1bUkcuKutDPoAq1TqCusQbgo5jKJvaTDn0JBhScuMkvvhYRSsb8P0&#10;fbqc693v6ryl8ft1uR5zpbqdZjEB4anx/+I/949W8DUK88OZcATk7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Mw8zCAAAA3AAAAA8AAAAAAAAAAAAAAAAAlwIAAGRycy9kb3du&#10;cmV2LnhtbFBLBQYAAAAABAAEAPUAAACGAwAAAAA=&#10;" adj="-11796480,,5400" path="m53975,0l53975,0c51478,5619,40431,31640,34925,41275,33032,44588,30174,47335,28575,50800,23798,61149,19480,71736,15875,82550,14817,85725,14018,88999,12700,92075,10836,96425,8012,100343,6350,104775,3508,112353,1097,129941,,136525,1058,183092,1262,229686,3175,276225,5240,326484,4308,346412,12700,384175,13647,388435,14817,392642,15875,396875,18132,419446,18716,429794,22225,450850,23112,456173,23980,461519,25400,466725,27161,473183,29633,479425,31750,485775l34925,495300c35983,498475,36244,502040,38100,504825l44450,514350c54376,554052,41690,504691,50800,536575,58773,564482,49537,535962,57150,558800,62762,609312,62427,593404,57150,669925,55854,688723,52314,670220,47625,688975,46342,694109,47625,699558,47625,704850e" filled="f" strokeweight=".5pt">
                  <v:stroke joinstyle="miter"/>
                  <v:shadow on="t" opacity="24903f" mv:blur="40000f" origin=",.5" offset="0,20000emu"/>
                  <v:formulas/>
                  <v:path arrowok="t" o:connecttype="custom" o:connectlocs="53975,0;53975,0;34925,41275;28575,50800;15875,82550;12700,92075;6350,104775;0,136525;3175,276225;12700,384175;15875,396875;22225,450850;25400,466725;31750,485775;34925,495300;38100,504825;44450,514350;50800,536575;57150,558800;57150,669925;47625,688975;47625,704850" o:connectangles="0,0,0,0,0,0,0,0,0,0,0,0,0,0,0,0,0,0,0,0,0,0" textboxrect="0,0,61234,704850"/>
                  <v:textbox>
                    <w:txbxContent>
                      <w:p w14:paraId="05ABF891" w14:textId="77777777" w:rsidR="007E6355" w:rsidRDefault="007E6355" w:rsidP="00DA54A2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orme libre 541" o:spid="_x0000_s1235" style="position:absolute;left:5500694;top:2476389;width:293867;height:1343522;visibility:visible;mso-wrap-style:square;v-text-anchor:middle" coordsize="293867,134352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7Z9xAAA&#10;ANwAAAAPAAAAZHJzL2Rvd25yZXYueG1sRI9Ba8JAFITvBf/D8gQvRTeRVjS6igiB3oq2iMdn9pkE&#10;s29jdhPjv+8KQo/DzHzDrDa9qURHjSstK4gnEQjizOqScwW/P+l4DsJ5ZI2VZVLwIAeb9eBthYm2&#10;d95Td/C5CBB2CSoovK8TKV1WkEE3sTVx8C62MeiDbHKpG7wHuKnkNIpm0mDJYaHAmnYFZddDaxS0&#10;UVudUaZ0Oz7e96fFNv52XarUaNhvlyA89f4//Gp/aQWfHzE8z4Qj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O2fcQAAADcAAAADwAAAAAAAAAAAAAAAACXAgAAZHJzL2Rv&#10;d25yZXYueG1sUEsFBgAAAAAEAAQA9QAAAIgDAAAAAA==&#10;" adj="-11796480,,5400" path="m293867,0c230895,127704,167924,255409,136438,430347,104952,605285,127692,897431,104952,1049627,82212,1201823,,1343522,,1343522e" filled="f" strokeweight="2pt">
                  <v:stroke joinstyle="miter"/>
                  <v:shadow on="t" type="perspective" opacity="24903f" mv:blur="40000f" origin=",.5" offset="0,20000emu" matrix="0,,,0"/>
                  <v:formulas/>
                  <v:path arrowok="t" o:connecttype="custom" o:connectlocs="293867,0;136438,430347;104952,1049627;0,1343522" o:connectangles="0,0,0,0" textboxrect="0,0,293867,1343522"/>
                  <v:textbox>
                    <w:txbxContent>
                      <w:p w14:paraId="0373E9F3" w14:textId="77777777" w:rsidR="007E6355" w:rsidRDefault="007E6355" w:rsidP="00DA54A2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orme libre 542" o:spid="_x0000_s1236" style="position:absolute;left:5729523;top:2405290;width:293867;height:1343522;visibility:visible;mso-wrap-style:square;v-text-anchor:middle" coordsize="293867,134352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SgKwwAA&#10;ANwAAAAPAAAAZHJzL2Rvd25yZXYueG1sRI9Bi8IwFITvwv6H8AQvoqmii1ajiFDwJuqy7PHZPNti&#10;89Jt0lr/vVlY8DjMzDfMetuZUrRUu8Kygsk4AkGcWl1wpuDrkowWIJxH1lhaJgVPcrDdfPTWGGv7&#10;4BO1Z5+JAGEXo4Lc+yqW0qU5GXRjWxEH72Zrgz7IOpO6xkeAm1JOo+hTGiw4LORY0T6n9H5ujIIm&#10;asoryoR+v5/D089yNzm6NlFq0O92KxCeOv8O/7cPWsF8NoW/M+EIyM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0SgKwwAAANwAAAAPAAAAAAAAAAAAAAAAAJcCAABkcnMvZG93&#10;bnJldi54bWxQSwUGAAAAAAQABAD1AAAAhwMAAAAA&#10;" adj="-11796480,,5400" path="m293867,0c230895,127704,167924,255409,136438,430347,104952,605285,127692,897431,104952,1049627,82212,1201823,,1343522,,1343522e" filled="f" strokeweight="2pt">
                  <v:stroke joinstyle="miter"/>
                  <v:shadow on="t" type="perspective" opacity="24903f" mv:blur="40000f" origin=",.5" offset="0,20000emu" matrix="0,,,0"/>
                  <v:formulas/>
                  <v:path arrowok="t" o:connecttype="custom" o:connectlocs="293867,0;136438,430347;104952,1049627;0,1343522" o:connectangles="0,0,0,0" textboxrect="0,0,293867,1343522"/>
                  <v:textbox>
                    <w:txbxContent>
                      <w:p w14:paraId="667E75F9" w14:textId="77777777" w:rsidR="007E6355" w:rsidRDefault="007E6355" w:rsidP="00DA54A2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Connecteur droit 543" o:spid="_x0000_s1237" style="position:absolute;visibility:visible;mso-wrap-style:square" from="5502011,3462636" to="5622599,3462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VHgcMAAADcAAAADwAAAGRycy9kb3ducmV2LnhtbESP3YrCMBSE74V9h3AW9k7Tdf2ptVFk&#10;YUEQKf48wKE5tmWbk9JEbd/eCIKXw8x8w6TrztTiRq2rLCv4HkUgiHOrKy4UnE9/wxiE88gaa8uk&#10;oCcH69XHIMVE2zsf6Hb0hQgQdgkqKL1vEildXpJBN7INcfAutjXog2wLqVu8B7ip5TiKZtJgxWGh&#10;xIZ+S8r/j1ejoN4eKI6uc3feNfssQ+m57xdKfX12myUIT51/h1/trVYwnfzA80w4An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eFR4HDAAAA3AAAAA8AAAAAAAAAAAAA&#10;AAAAoQIAAGRycy9kb3ducmV2LnhtbFBLBQYAAAAABAAEAPkAAACRAwAAAAA=&#10;">
                  <v:shadow on="t" type="perspective" opacity="24903f" mv:blur="40000f" origin=",.5" offset="0,20000emu" matrix="0,,,0"/>
                </v:line>
                <w10:anchorlock/>
              </v:group>
            </w:pict>
          </mc:Fallback>
        </mc:AlternateContent>
      </w:r>
    </w:p>
    <w:p w14:paraId="61378D94" w14:textId="16C4B2E4" w:rsidR="006A6574" w:rsidRDefault="006A6574" w:rsidP="003E5B3B">
      <w:pPr>
        <w:pStyle w:val="Paragraphedeliste"/>
      </w:pPr>
      <w:r>
        <w:t xml:space="preserve">Condition d’irréversibilité : 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55"/>
        <w:gridCol w:w="1190"/>
        <w:gridCol w:w="1355"/>
      </w:tblGrid>
      <w:tr w:rsidR="005442FA" w:rsidRPr="005442FA" w14:paraId="09D001C3" w14:textId="77777777" w:rsidTr="005442FA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CBCC" w14:textId="77777777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DDE" w14:textId="2B2AA970" w:rsidR="005442FA" w:rsidRPr="005442FA" w:rsidRDefault="005442FA" w:rsidP="005442F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616EC" wp14:editId="1FD0DFE9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3975</wp:posOffset>
                      </wp:positionV>
                      <wp:extent cx="342900" cy="281940"/>
                      <wp:effectExtent l="0" t="0" r="0" b="0"/>
                      <wp:wrapSquare wrapText="bothSides"/>
                      <wp:docPr id="544" name="Zone de text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91ABA" w14:textId="77777777" w:rsidR="007E6355" w:rsidRDefault="007E6355" w:rsidP="005442F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4" o:spid="_x0000_s1238" type="#_x0000_t202" style="position:absolute;left:0;text-align:left;margin-left:118.3pt;margin-top:4.25pt;width:27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m9HdoCAAAe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" filled="f" stroked="f">
                      <v:textbox>
                        <w:txbxContent>
                          <w:p w14:paraId="19091ABA" w14:textId="77777777" w:rsidR="007E6355" w:rsidRDefault="007E6355" w:rsidP="005442F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181D73" wp14:editId="447BC0B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905</wp:posOffset>
                      </wp:positionV>
                      <wp:extent cx="297180" cy="281940"/>
                      <wp:effectExtent l="0" t="0" r="0" b="0"/>
                      <wp:wrapSquare wrapText="bothSides"/>
                      <wp:docPr id="545" name="Zone de text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18025" w14:textId="77777777" w:rsidR="007E6355" w:rsidRDefault="007E6355" w:rsidP="005442F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5" o:spid="_x0000_s1239" type="#_x0000_t202" style="position:absolute;left:0;text-align:left;margin-left:49.75pt;margin-top:.15pt;width:23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" filled="f" stroked="f">
                      <v:textbox>
                        <w:txbxContent>
                          <w:p w14:paraId="10718025" w14:textId="77777777" w:rsidR="007E6355" w:rsidRDefault="007E6355" w:rsidP="005442F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0°                    </w:t>
            </w:r>
            <w:r w:rsidRPr="005442FA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90°-              </w:t>
            </w:r>
            <w:r w:rsidRPr="005442FA">
              <w:rPr>
                <w:rFonts w:ascii="Calibri" w:eastAsia="Times New Roman" w:hAnsi="Calibri" w:cs="Times New Roman"/>
                <w:color w:val="000000"/>
              </w:rPr>
              <w:t>90°</w:t>
            </w:r>
          </w:p>
        </w:tc>
      </w:tr>
      <w:tr w:rsidR="005442FA" w:rsidRPr="005442FA" w14:paraId="745FB4DB" w14:textId="77777777" w:rsidTr="005442F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D97" w14:textId="77777777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couple moteu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2BA" w14:textId="73501283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réversibl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E3E" w14:textId="0C2FCFC1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réversib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DBD" w14:textId="09A88E90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irréversible</w:t>
            </w:r>
          </w:p>
        </w:tc>
      </w:tr>
      <w:tr w:rsidR="005442FA" w:rsidRPr="005442FA" w14:paraId="51A21087" w14:textId="77777777" w:rsidTr="005442F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6AA" w14:textId="77777777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effort moteu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A0A" w14:textId="5EC40E27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irréversibl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089" w14:textId="4FB3D1F2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réversib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CCBB" w14:textId="0487695F" w:rsidR="005442FA" w:rsidRPr="005442FA" w:rsidRDefault="005442FA" w:rsidP="005442FA">
            <w:pPr>
              <w:rPr>
                <w:rFonts w:ascii="Calibri" w:eastAsia="Times New Roman" w:hAnsi="Calibri" w:cs="Times New Roman"/>
                <w:color w:val="000000"/>
              </w:rPr>
            </w:pPr>
            <w:r w:rsidRPr="005442FA">
              <w:rPr>
                <w:rFonts w:ascii="Calibri" w:eastAsia="Times New Roman" w:hAnsi="Calibri" w:cs="Times New Roman"/>
                <w:color w:val="000000"/>
              </w:rPr>
              <w:t>réversible</w:t>
            </w:r>
          </w:p>
        </w:tc>
      </w:tr>
    </w:tbl>
    <w:p w14:paraId="0FA3D5E8" w14:textId="77777777" w:rsidR="006A6574" w:rsidRDefault="006A6574" w:rsidP="003E5B3B">
      <w:pPr>
        <w:pStyle w:val="Paragraphedeliste"/>
      </w:pPr>
    </w:p>
    <w:p w14:paraId="4BD93048" w14:textId="4B377A4C" w:rsidR="005442FA" w:rsidRDefault="005442FA" w:rsidP="005442FA">
      <w:r>
        <w:t>Avec B l’angle d’inclinaison du file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s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)</m:t>
        </m:r>
      </m:oMath>
    </w:p>
    <w:p w14:paraId="2A5B90A6" w14:textId="1644CD76" w:rsidR="005442FA" w:rsidRDefault="005442FA" w:rsidP="005442FA">
      <w:r>
        <w:t xml:space="preserve">F’ le coefficient de frottement apparent ave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(φ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γ)</m:t>
            </m:r>
          </m:den>
        </m:f>
      </m:oMath>
      <w:r>
        <w:t xml:space="preserve"> avec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φ)</m:t>
        </m:r>
      </m:oMath>
      <w:r>
        <w:t xml:space="preserve"> le frottement réel et </w:t>
      </w:r>
      <m:oMath>
        <m:r>
          <w:rPr>
            <w:rFonts w:ascii="Cambria Math" w:hAnsi="Cambria Math"/>
          </w:rPr>
          <m:t>γ</m:t>
        </m:r>
      </m:oMath>
      <w:r>
        <w:t xml:space="preserve"> l’angle d’inclinaison de la surface de contact</w:t>
      </w:r>
    </w:p>
    <w:p w14:paraId="688AF80A" w14:textId="77777777" w:rsidR="005442FA" w:rsidRDefault="005442FA" w:rsidP="005442FA"/>
    <w:p w14:paraId="365A7F1C" w14:textId="40C7E2ED" w:rsidR="005442FA" w:rsidRDefault="005442FA" w:rsidP="005442FA">
      <w:r w:rsidRPr="00950970">
        <w:rPr>
          <w:b/>
        </w:rPr>
        <w:t>Le système doit être irréversible</w:t>
      </w:r>
      <w:r>
        <w:t xml:space="preserve"> (un effort axial n’entraine pas de rotation) </w:t>
      </w:r>
      <w:r>
        <w:sym w:font="Wingdings" w:char="F0E0"/>
      </w:r>
      <w:r>
        <w:t xml:space="preserve"> on doit se trouver dans la première colonne du tableau (</w:t>
      </w:r>
      <m:oMath>
        <m:r>
          <w:rPr>
            <w:rFonts w:ascii="Cambria Math" w:hAnsi="Cambria Math"/>
          </w:rPr>
          <m:t>B∈[ϕ;90°-ϕ]</m:t>
        </m:r>
      </m:oMath>
      <w:r w:rsidR="00950970">
        <w:t>)</w:t>
      </w:r>
    </w:p>
    <w:p w14:paraId="484554AA" w14:textId="5430CBA7" w:rsidR="00D51D8E" w:rsidRDefault="00D51D8E" w:rsidP="005442FA">
      <w:r>
        <w:br w:type="page"/>
      </w:r>
    </w:p>
    <w:p w14:paraId="6F01A952" w14:textId="77777777" w:rsidR="002A4C21" w:rsidRDefault="002A4C21" w:rsidP="005442FA"/>
    <w:p w14:paraId="26CDD5A7" w14:textId="32AC25F9" w:rsidR="002A4C21" w:rsidRDefault="002A4C21" w:rsidP="002A4C21">
      <w:pPr>
        <w:pStyle w:val="Paragraphedeliste"/>
        <w:numPr>
          <w:ilvl w:val="0"/>
          <w:numId w:val="4"/>
        </w:numPr>
      </w:pPr>
      <w:r>
        <w:t>Nous gardons la même configuration à gauche avec la jauge de déformation, en revanche à droite, on remplace le système vis écrou par un système roue et vis sans fin.</w:t>
      </w:r>
      <w:r>
        <w:br/>
        <w:t>Avantage : moins encombrant axialement, on peu déporter le pièces sur un côté (derrière), précision qui peut être très élevée (dépend du jeu dans les liaisons), peu de pièces en mouvement</w:t>
      </w:r>
    </w:p>
    <w:p w14:paraId="358FE610" w14:textId="1E2954EF" w:rsidR="002A4C21" w:rsidRDefault="002A4C21" w:rsidP="002A4C21">
      <w:pPr>
        <w:pStyle w:val="Paragraphedeliste"/>
        <w:ind w:left="1080"/>
      </w:pPr>
      <w:r>
        <w:t>Inconvénient : Dynamique en peu plus lente (rapport de réduction très élevé)</w:t>
      </w:r>
    </w:p>
    <w:p w14:paraId="09012232" w14:textId="36619DED" w:rsidR="00D51D8E" w:rsidRDefault="00D51D8E" w:rsidP="002A4C21">
      <w:pPr>
        <w:pStyle w:val="Paragraphedeliste"/>
        <w:ind w:left="1080"/>
      </w:pPr>
      <w:r w:rsidRPr="00D51D8E">
        <w:rPr>
          <w:noProof/>
        </w:rPr>
        <mc:AlternateContent>
          <mc:Choice Requires="wpg">
            <w:drawing>
              <wp:inline distT="0" distB="0" distL="0" distR="0" wp14:anchorId="59F46B82" wp14:editId="70BD3937">
                <wp:extent cx="6002020" cy="2254885"/>
                <wp:effectExtent l="50800" t="0" r="0" b="5715"/>
                <wp:docPr id="546" name="Grouper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020" cy="2254885"/>
                          <a:chOff x="0" y="0"/>
                          <a:chExt cx="6930530" cy="2870035"/>
                        </a:xfrm>
                      </wpg:grpSpPr>
                      <wps:wsp>
                        <wps:cNvPr id="547" name="Connecteur droit 547"/>
                        <wps:cNvCnPr/>
                        <wps:spPr>
                          <a:xfrm flipV="1">
                            <a:off x="0" y="670187"/>
                            <a:ext cx="746913" cy="4045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Connecteur droit 548"/>
                        <wps:cNvCnPr/>
                        <wps:spPr>
                          <a:xfrm>
                            <a:off x="0" y="674231"/>
                            <a:ext cx="0" cy="93409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Connecteur droit 549"/>
                        <wps:cNvCnPr/>
                        <wps:spPr>
                          <a:xfrm flipH="1">
                            <a:off x="0" y="1608322"/>
                            <a:ext cx="184287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Connecteur droit 550"/>
                        <wps:cNvCnPr/>
                        <wps:spPr>
                          <a:xfrm>
                            <a:off x="184287" y="998778"/>
                            <a:ext cx="0" cy="61087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Connecteur droit 551"/>
                        <wps:cNvCnPr/>
                        <wps:spPr>
                          <a:xfrm>
                            <a:off x="367442" y="1005944"/>
                            <a:ext cx="0" cy="61087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Arc 552"/>
                        <wps:cNvSpPr/>
                        <wps:spPr>
                          <a:xfrm>
                            <a:off x="184287" y="868651"/>
                            <a:ext cx="183155" cy="308807"/>
                          </a:xfrm>
                          <a:prstGeom prst="arc">
                            <a:avLst>
                              <a:gd name="adj1" fmla="val 11022805"/>
                              <a:gd name="adj2" fmla="val 0"/>
                            </a:avLst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DCB8681" w14:textId="77777777" w:rsidR="007E6355" w:rsidRDefault="007E6355" w:rsidP="00D51D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Connecteur droit 553"/>
                        <wps:cNvCnPr/>
                        <wps:spPr>
                          <a:xfrm>
                            <a:off x="746913" y="662655"/>
                            <a:ext cx="0" cy="624762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Arc 554"/>
                        <wps:cNvSpPr/>
                        <wps:spPr>
                          <a:xfrm flipV="1">
                            <a:off x="746913" y="1128299"/>
                            <a:ext cx="183155" cy="315428"/>
                          </a:xfrm>
                          <a:prstGeom prst="arc">
                            <a:avLst>
                              <a:gd name="adj1" fmla="val 11022805"/>
                              <a:gd name="adj2" fmla="val 0"/>
                            </a:avLst>
                          </a:prstGeom>
                          <a:ln w="952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B307089" w14:textId="77777777" w:rsidR="007E6355" w:rsidRDefault="007E6355" w:rsidP="00D51D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Connecteur droit 555"/>
                        <wps:cNvCnPr/>
                        <wps:spPr>
                          <a:xfrm flipV="1">
                            <a:off x="367442" y="1595344"/>
                            <a:ext cx="746913" cy="1297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Connecteur droit 556"/>
                        <wps:cNvCnPr/>
                        <wps:spPr>
                          <a:xfrm>
                            <a:off x="1114355" y="661254"/>
                            <a:ext cx="0" cy="93409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Connecteur droit 557"/>
                        <wps:cNvCnPr/>
                        <wps:spPr>
                          <a:xfrm>
                            <a:off x="930068" y="670187"/>
                            <a:ext cx="0" cy="61087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Connecteur droit 558"/>
                        <wps:cNvCnPr/>
                        <wps:spPr>
                          <a:xfrm flipH="1">
                            <a:off x="930068" y="674231"/>
                            <a:ext cx="184287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Connecteur droit 559"/>
                        <wps:cNvCnPr/>
                        <wps:spPr>
                          <a:xfrm flipH="1">
                            <a:off x="0" y="1477998"/>
                            <a:ext cx="184287" cy="11410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Connecteur droit 560"/>
                        <wps:cNvCnPr/>
                        <wps:spPr>
                          <a:xfrm flipH="1">
                            <a:off x="0" y="1371064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Connecteur droit 561"/>
                        <wps:cNvCnPr/>
                        <wps:spPr>
                          <a:xfrm flipH="1">
                            <a:off x="0" y="1249986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 droit 562"/>
                        <wps:cNvCnPr/>
                        <wps:spPr>
                          <a:xfrm flipH="1">
                            <a:off x="0" y="1111660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Connecteur droit 563"/>
                        <wps:cNvCnPr/>
                        <wps:spPr>
                          <a:xfrm flipH="1">
                            <a:off x="0" y="981532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Connecteur droit 564"/>
                        <wps:cNvCnPr/>
                        <wps:spPr>
                          <a:xfrm flipH="1">
                            <a:off x="0" y="674231"/>
                            <a:ext cx="497565" cy="278836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Connecteur droit 565"/>
                        <wps:cNvCnPr/>
                        <wps:spPr>
                          <a:xfrm flipH="1">
                            <a:off x="0" y="662655"/>
                            <a:ext cx="269850" cy="13801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Connecteur droit 566"/>
                        <wps:cNvCnPr/>
                        <wps:spPr>
                          <a:xfrm flipH="1">
                            <a:off x="338808" y="674231"/>
                            <a:ext cx="408105" cy="229453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Connecteur droit 567"/>
                        <wps:cNvCnPr/>
                        <wps:spPr>
                          <a:xfrm flipH="1">
                            <a:off x="367442" y="800672"/>
                            <a:ext cx="379471" cy="21844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Connecteur droit 568"/>
                        <wps:cNvCnPr/>
                        <wps:spPr>
                          <a:xfrm flipH="1">
                            <a:off x="367442" y="918538"/>
                            <a:ext cx="379471" cy="21844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Connecteur droit 569"/>
                        <wps:cNvCnPr/>
                        <wps:spPr>
                          <a:xfrm flipH="1">
                            <a:off x="367442" y="1068969"/>
                            <a:ext cx="379471" cy="21844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Connecteur droit 570"/>
                        <wps:cNvCnPr/>
                        <wps:spPr>
                          <a:xfrm flipH="1">
                            <a:off x="367442" y="1216569"/>
                            <a:ext cx="379471" cy="21844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Connecteur droit 571"/>
                        <wps:cNvCnPr/>
                        <wps:spPr>
                          <a:xfrm flipH="1">
                            <a:off x="367442" y="1380070"/>
                            <a:ext cx="379471" cy="21844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Connecteur droit 572"/>
                        <wps:cNvCnPr/>
                        <wps:spPr>
                          <a:xfrm flipH="1">
                            <a:off x="615659" y="1325793"/>
                            <a:ext cx="498696" cy="28386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Connecteur droit 573"/>
                        <wps:cNvCnPr/>
                        <wps:spPr>
                          <a:xfrm flipH="1">
                            <a:off x="930068" y="1168869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Connecteur droit 574"/>
                        <wps:cNvCnPr/>
                        <wps:spPr>
                          <a:xfrm flipH="1">
                            <a:off x="930068" y="1122040"/>
                            <a:ext cx="184287" cy="625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Connecteur droit 575"/>
                        <wps:cNvCnPr/>
                        <wps:spPr>
                          <a:xfrm flipH="1">
                            <a:off x="930068" y="874598"/>
                            <a:ext cx="184287" cy="8472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Connecteur droit 576"/>
                        <wps:cNvCnPr/>
                        <wps:spPr>
                          <a:xfrm flipH="1">
                            <a:off x="930068" y="693738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eur droit 577"/>
                        <wps:cNvCnPr/>
                        <wps:spPr>
                          <a:xfrm flipH="1">
                            <a:off x="930068" y="1493212"/>
                            <a:ext cx="184287" cy="106934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Ellipse 578"/>
                        <wps:cNvSpPr/>
                        <wps:spPr>
                          <a:xfrm>
                            <a:off x="449108" y="906239"/>
                            <a:ext cx="187052" cy="215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F732B" w14:textId="77777777" w:rsidR="007E6355" w:rsidRDefault="007E6355" w:rsidP="00D51D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Ellipse 579"/>
                        <wps:cNvSpPr/>
                        <wps:spPr>
                          <a:xfrm>
                            <a:off x="449108" y="1156574"/>
                            <a:ext cx="187052" cy="215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9FB3A" w14:textId="77777777" w:rsidR="007E6355" w:rsidRDefault="007E6355" w:rsidP="00D51D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Connecteur droit 580"/>
                        <wps:cNvCnPr/>
                        <wps:spPr>
                          <a:xfrm flipH="1">
                            <a:off x="930068" y="953067"/>
                            <a:ext cx="184287" cy="6259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Connecteur droit 581"/>
                        <wps:cNvCnPr/>
                        <wps:spPr>
                          <a:xfrm>
                            <a:off x="837974" y="1028178"/>
                            <a:ext cx="4370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2" name="Image 582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44100" y="83606"/>
                            <a:ext cx="2870035" cy="2702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Ellipse 583"/>
                        <wps:cNvSpPr/>
                        <wps:spPr>
                          <a:xfrm>
                            <a:off x="4837583" y="1020075"/>
                            <a:ext cx="741535" cy="7199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C75F8" w14:textId="77777777" w:rsidR="007E6355" w:rsidRDefault="007E6355" w:rsidP="00D51D8E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184" o:spid="_x0000_s1240" style="width:472.6pt;height:177.55pt;mso-position-horizontal-relative:char;mso-position-vertical-relative:line" coordsize="6930530,28700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ABW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">
                <v:line id="Connecteur droit 547" o:spid="_x0000_s1241" style="position:absolute;flip:y;visibility:visible;mso-wrap-style:square" from="0,670187" to="746913,674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SbMcQAAADcAAAADwAAAGRycy9kb3ducmV2LnhtbESP3YrCMBSE7wXfIRxhb0RTZf3ZahRx&#10;WdDLVR/gbHJsi81JbaKtb28EYS+HmfmGWa5bW4o71b5wrGA0TEAQa2cKzhScjj+DOQgfkA2WjknB&#10;gzysV93OElPjGv6l+yFkIkLYp6ggD6FKpfQ6J4t+6Cri6J1dbTFEWWfS1NhEuC3lOEmm0mLBcSHH&#10;irY56cvhZhWcH/OvvtOZPn5fT+Vtum/+dvuNUh+9drMAEagN/+F3e2cUTD5n8DoTj4Bc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RJsx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48" o:spid="_x0000_s1242" style="position:absolute;visibility:visible;mso-wrap-style:square" from="0,674231" to="0,1608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wrMIAAADcAAAADwAAAGRycy9kb3ducmV2LnhtbERPTW+CQBC9N/E/bMakt7rUUmrR1aiJ&#10;lmOhJr1O2BFI2VnCbgH/ffdg0uPL+97sJtOKgXrXWFbwvIhAEJdWN1wpuHydnlYgnEfW2FomBTdy&#10;sNvOHjaYajtyTkPhKxFC2KWooPa+S6V0ZU0G3cJ2xIG72t6gD7CvpO5xDOGmlcsoSqTBhkNDjR0d&#10;ayp/il+jYHj7oO84ub2csqP7POfNMns/GKUe59N+DcLT5P/Fd3emFbzGYW04E46A3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mvwrMIAAADcAAAADwAAAAAAAAAAAAAA&#10;AAChAgAAZHJzL2Rvd25yZXYueG1sUEsFBgAAAAAEAAQA+QAAAJADAAAAAA==&#10;" strokecolor="black [3213]">
                  <v:shadow on="t" opacity="24903f" mv:blur="40000f" origin=",.5" offset="0,20000emu"/>
                </v:line>
                <v:line id="Connecteur droit 549" o:spid="_x0000_s1243" style="position:absolute;flip:x;visibility:visible;mso-wrap-style:square" from="0,1608322" to="184287,1608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eq2MMAAADcAAAADwAAAGRycy9kb3ducmV2LnhtbESP3YrCMBSE7wXfIRzBG9F0ZRXtGkUU&#10;QS/9eYBjcmzLNifdJtr69mZB8HKYmW+Yxaq1pXhQ7QvHCr5GCQhi7UzBmYLLeTecgfAB2WDpmBQ8&#10;ycNq2e0sMDWu4SM9TiETEcI+RQV5CFUqpdc5WfQjVxFH7+ZqiyHKOpOmxibCbSnHSTKVFguOCzlW&#10;tMlJ/57uVsHtOZsPnM70eft3Ke/TQ3PdH9ZK9Xvt+gdEoDZ8wu/23iiYfM/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Xqtj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50" o:spid="_x0000_s1244" style="position:absolute;visibility:visible;mso-wrap-style:square" from="184287,998778" to="184287,1609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qd8EAAADcAAAADwAAAGRycy9kb3ducmV2LnhtbERPy4rCMBTdC/5DuII7TcdH1Y5RZgSd&#10;Ln2B20tzpy3T3JQm1vr3ZjHg8nDe621nKtFS40rLCj7GEQjizOqScwXXy360BOE8ssbKMil4koPt&#10;pt9bY6Ltg0/Unn0uQgi7BBUU3teJlC4ryKAb25o4cL+2MegDbHKpG3yEcFPJSRTF0mDJoaHAmnYF&#10;ZX/nu1HQLn7oNouf0326c8fDqZykq2+j1HDQfX2C8NT5t/jfnWoF83mYH86EIyA3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xGp3wQAAANwAAAAPAAAAAAAAAAAAAAAA&#10;AKECAABkcnMvZG93bnJldi54bWxQSwUGAAAAAAQABAD5AAAAjwMAAAAA&#10;" strokecolor="black [3213]">
                  <v:shadow on="t" opacity="24903f" mv:blur="40000f" origin=",.5" offset="0,20000emu"/>
                </v:line>
                <v:line id="Connecteur droit 551" o:spid="_x0000_s1245" style="position:absolute;visibility:visible;mso-wrap-style:square" from="367442,1005944" to="367442,16168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jP7MUAAADcAAAADwAAAGRycy9kb3ducmV2LnhtbESPQWvCQBSE70L/w/IKvenGWK1NXaUG&#10;UnNUK/T6yL4modm3IbtN4r/vFgSPw8x8w2x2o2lET52rLSuYzyIQxIXVNZcKLp/ZdA3CeWSNjWVS&#10;cCUHu+3DZIOJtgOfqD/7UgQIuwQVVN63iZSuqMigm9mWOHjftjPog+xKqTscAtw0Mo6ilTRYc1io&#10;sKW0ouLn/GsU9C8H+npeXRdZnrrjx6mO89e9UerpcXx/A+Fp9PfwrZ1rBcvlHP7PhCMgt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jP7MUAAADcAAAADwAAAAAAAAAA&#10;AAAAAAChAgAAZHJzL2Rvd25yZXYueG1sUEsFBgAAAAAEAAQA+QAAAJMDAAAAAA==&#10;" strokecolor="black [3213]">
                  <v:shadow on="t" opacity="24903f" mv:blur="40000f" origin=",.5" offset="0,20000emu"/>
                </v:line>
                <v:shape id="Arc 552" o:spid="_x0000_s1246" style="position:absolute;left:184287;top:868651;width:183155;height:308807;visibility:visible;mso-wrap-style:square;v-text-anchor:middle" coordsize="183155,3088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u3zwwAA&#10;ANwAAAAPAAAAZHJzL2Rvd25yZXYueG1sRI/disIwEIXvhX2HMAveaVqhItUoIizswl740wcYmrGN&#10;JpPSZLX79kYQvDycOd+Zs9oMzoob9cF4VpBPMxDEtdeGGwXV6WuyABEiskbrmRT8U4DN+mO0wlL7&#10;Ox/odoyNSBAOJSpoY+xKKUPdksMw9R1x8s6+dxiT7Bupe7wnuLNylmVz6dBwamixo11L9fX459Ib&#10;84Wxl0u2/63zyuRFvrU/RaPU+HPYLkFEGuL7+JX+1gqKYgbPMYkAcv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Gu3zwwAAANwAAAAPAAAAAAAAAAAAAAAAAJcCAABkcnMvZG93&#10;bnJldi54bWxQSwUGAAAAAAQABAD1AAAAhwMAAAAA&#10;" adj="-11796480,,5400" path="m68,148464nsc2036,62279,45497,-4478,96576,229,145139,4704,183156,72402,183156,154403l91578,154404,68,148464xem68,148464nfc2036,62279,45497,-4478,96576,229,145139,4704,183156,72402,183156,154403e" filled="f">
                  <v:stroke joinstyle="miter"/>
                  <v:shadow on="t" opacity="24903f" mv:blur="40000f" origin=",.5" offset="0,20000emu"/>
                  <v:formulas/>
                  <v:path arrowok="t" o:connecttype="custom" o:connectlocs="68,148464;96576,229;183156,154403" o:connectangles="0,0,0" textboxrect="0,0,183155,308807"/>
                  <v:textbox>
                    <w:txbxContent>
                      <w:p w14:paraId="3DCB8681" w14:textId="77777777" w:rsidR="007E6355" w:rsidRDefault="007E6355" w:rsidP="00D51D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Connecteur droit 553" o:spid="_x0000_s1247" style="position:absolute;visibility:visible;mso-wrap-style:square" from="746913,662655" to="746913,1287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b0AMMAAADcAAAADwAAAGRycy9kb3ducmV2LnhtbESPS4vCQBCE7wv+h6GFva0T3xodRQXd&#10;HNcHeG0ybRLM9ITMbIz/3hEW9lhU1VfUct2aUjRUu8Kygn4vAkGcWl1wpuBy3n/NQDiPrLG0TAqe&#10;5GC96nwsMdb2wUdqTj4TAcIuRgW591UspUtzMuh6tiIO3s3WBn2QdSZ1jY8AN6UcRNFEGiw4LORY&#10;0S6n9H76NQqa6TddR5PncJ/s3M/hWAyS+dYo9dltNwsQnlr/H/5rJ1rBeDyE95lwBOTq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W9ADDAAAA3AAAAA8AAAAAAAAAAAAA&#10;AAAAoQIAAGRycy9kb3ducmV2LnhtbFBLBQYAAAAABAAEAPkAAACRAwAAAAA=&#10;" strokecolor="black [3213]">
                  <v:shadow on="t" opacity="24903f" mv:blur="40000f" origin=",.5" offset="0,20000emu"/>
                </v:line>
                <v:shape id="Arc 554" o:spid="_x0000_s1248" style="position:absolute;left:746913;top:1128299;width:183155;height:315428;flip:y;visibility:visible;mso-wrap-style:square;v-text-anchor:middle" coordsize="183155,3154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xchuxAAA&#10;ANwAAAAPAAAAZHJzL2Rvd25yZXYueG1sRI9Pi8IwFMTvC36H8ARva6qoSDWKKAXBvfjn4u3RPNti&#10;81KbGOu3NwsLexxm5jfMct2ZWgRqXWVZwWiYgCDOra64UHA5Z99zEM4ja6wtk4I3OVivel9LTLV9&#10;8ZHCyRciQtilqKD0vkmldHlJBt3QNsTRu9nWoI+yLaRu8RXhppbjJJlJgxXHhRIb2paU309Po+CZ&#10;bczuZ5KMwuER5rPjtQnZ/qrUoN9tFiA8df4//NfeawXT6QR+z8QjIFc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8XIbsQAAADcAAAADwAAAAAAAAAAAAAAAACXAgAAZHJzL2Rv&#10;d25yZXYueG1sUEsFBgAAAAAEAAQA9QAAAIgDAAAAAA==&#10;" adj="-11796480,,5400" path="m65,151775nsc1994,63618,45537,-4672,96683,246,145201,4911,183156,74027,183156,157715l91578,157714,65,151775xem65,151775nfc1994,63618,45537,-4672,96683,246,145201,4911,183156,74027,183156,157715e" filled="f">
                  <v:stroke joinstyle="miter"/>
                  <v:shadow on="t" opacity="24903f" mv:blur="40000f" origin=",.5" offset="0,20000emu"/>
                  <v:formulas/>
                  <v:path arrowok="t" o:connecttype="custom" o:connectlocs="65,151775;96683,246;183156,157715" o:connectangles="0,0,0" textboxrect="0,0,183155,315428"/>
                  <v:textbox>
                    <w:txbxContent>
                      <w:p w14:paraId="7B307089" w14:textId="77777777" w:rsidR="007E6355" w:rsidRDefault="007E6355" w:rsidP="00D51D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Connecteur droit 555" o:spid="_x0000_s1249" style="position:absolute;flip:y;visibility:visible;mso-wrap-style:square" from="367442,1595344" to="1114355,16083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M2AMMAAADcAAAADwAAAGRycy9kb3ducmV2LnhtbESP0YrCMBRE3xf8h3CFfVk0VahoNYoo&#10;gj6u+gHX5NoWm5vaRFv/fiMI+zjMzBlmsepsJZ7U+NKxgtEwAUGsnSk5V3A+7QZTED4gG6wck4IX&#10;eVgte18LzIxr+Zeex5CLCGGfoYIihDqT0uuCLPqhq4mjd3WNxRBlk0vTYBvhtpLjJJlIiyXHhQJr&#10;2hSkb8eHVXB9TWc/Tuf6tL2fq8fk0F72h7VS3/1uPQcRqAv/4U97bxSkaQrvM/EI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DNgD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56" o:spid="_x0000_s1250" style="position:absolute;visibility:visible;mso-wrap-style:square" from="1114355,661254" to="1114355,15953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FXmMQAAADcAAAADwAAAGRycy9kb3ducmV2LnhtbESPQWvCQBSE7wX/w/IEb3Wj1Vijq1hB&#10;m6PaQq+P7DMJZt+G7Brjv3eFgsdhZr5hluvOVKKlxpWWFYyGEQjizOqScwW/P7v3TxDOI2usLJOC&#10;OzlYr3pvS0y0vfGR2pPPRYCwS1BB4X2dSOmyggy6oa2Jg3e2jUEfZJNL3eAtwE0lx1EUS4Mlh4UC&#10;a9oWlF1OV6OgnX3T3yS+f+zSrTvsj+U4nX8ZpQb9brMA4anzr/B/O9UKptMYnmfCEZC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YVeY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57" o:spid="_x0000_s1251" style="position:absolute;visibility:visible;mso-wrap-style:square" from="930068,670187" to="930068,12810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3yA8QAAADcAAAADwAAAGRycy9kb3ducmV2LnhtbESPS4vCQBCE7wv+h6EFb+tEXV/RUVRw&#10;zdEXeG0ybRLM9ITMbIz/fkdY2GNRVV9Ry3VrStFQ7QrLCgb9CARxanXBmYLrZf85A+E8ssbSMil4&#10;kYP1qvOxxFjbJ5+oOftMBAi7GBXk3lexlC7NyaDr24o4eHdbG/RB1pnUNT4D3JRyGEUTabDgsJBj&#10;Rbuc0sf5xyhopge6fU1eo32yc8fvUzFM5lujVK/bbhYgPLX+P/zXTrSC8XgK7zPhCM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fID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58" o:spid="_x0000_s1252" style="position:absolute;flip:x;visibility:visible;mso-wrap-style:square" from="930068,674231" to="1114355,6742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KZnr8AAADcAAAADwAAAGRycy9kb3ducmV2LnhtbERPy6rCMBDdC/5DGMGNaHoFRatR5Iqg&#10;Sx8fMCZjW2wmtYm2/r1ZCC4P571ct7YUL6p94VjB3ygBQaydKThTcDnvhjMQPiAbLB2Tgjd5WK+6&#10;nSWmxjV8pNcpZCKGsE9RQR5ClUrpdU4W/chVxJG7udpiiLDOpKmxieG2lOMkmUqLBceGHCv6z0nf&#10;T0+r4PaezQdOZ/q8fVzK5/TQXPeHjVL9XrtZgAjUhp/4694bBZNJXBvPxCMgV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QKZnr8AAADcAAAADwAAAAAAAAAAAAAAAACh&#10;AgAAZHJzL2Rvd25yZXYueG1sUEsFBgAAAAAEAAQA+QAAAI0DAAAAAA==&#10;" strokecolor="black [3213]">
                  <v:shadow on="t" opacity="24903f" mv:blur="40000f" origin=",.5" offset="0,20000emu"/>
                </v:line>
                <v:line id="Connecteur droit 559" o:spid="_x0000_s1253" style="position:absolute;flip:x;visibility:visible;mso-wrap-style:square" from="0,1477998" to="184287,15920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48BcUAAADcAAAADwAAAGRycy9kb3ducmV2LnhtbESPzWrDMBCE74W8g9hAL6WWW0iwXcsh&#10;tBSSY5M8wFZa/1Br5VpK7Lx9FQj0OMzMN0y5mW0vLjT6zrGClyQFQayd6bhRcDp+PmcgfEA22Dsm&#10;BVfysKkWDyUWxk38RZdDaESEsC9QQRvCUEjpdUsWfeIG4ujVbrQYohwbaUacItz28jVN19Jix3Gh&#10;xYHeW9I/h7NVUF+z/MnpRh8/fk/9eb2fvnf7rVKPy3n7BiLQHP7D9/bOKFitcridiUdAV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48BcUAAADcAAAADwAAAAAAAAAA&#10;AAAAAAChAgAAZHJzL2Rvd25yZXYueG1sUEsFBgAAAAAEAAQA+QAAAJMDAAAAAA==&#10;" strokecolor="black [3213]">
                  <v:shadow on="t" opacity="24903f" mv:blur="40000f" origin=",.5" offset="0,20000emu"/>
                </v:line>
                <v:line id="Connecteur droit 560" o:spid="_x0000_s1254" style="position:absolute;flip:x;visibility:visible;mso-wrap-style:square" from="0,1371064" to="184287,14779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hfJcEAAADcAAAADwAAAGRycy9kb3ducmV2LnhtbERP3WrCMBS+H+wdwhnsZmg6waKdUYpD&#10;0MupD3BMjm1Zc1Kb9O/tlwthlx/f/2Y32lr01PrKsYLPeQKCWDtTcaHgejnMViB8QDZYOyYFE3nY&#10;bV9fNpgZN/AP9edQiBjCPkMFZQhNJqXXJVn0c9cQR+7uWoshwraQpsUhhttaLpIklRYrjg0lNrQv&#10;Sf+eO6vgPq3WH04X+vL9uNZdehpux1Ou1PvbmH+BCDSGf/HTfTQKlmmcH8/EIyC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GF8lwQAAANwAAAAPAAAAAAAAAAAAAAAA&#10;AKECAABkcnMvZG93bnJldi54bWxQSwUGAAAAAAQABAD5AAAAjwMAAAAA&#10;" strokecolor="black [3213]">
                  <v:shadow on="t" opacity="24903f" mv:blur="40000f" origin=",.5" offset="0,20000emu"/>
                </v:line>
                <v:line id="Connecteur droit 561" o:spid="_x0000_s1255" style="position:absolute;flip:x;visibility:visible;mso-wrap-style:square" from="0,1249986" to="184287,1356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T6vsMAAADcAAAADwAAAGRycy9kb3ducmV2LnhtbESP0YrCMBRE3xf8h3AFXxZNFSxajSKK&#10;oI+rfsA1ubbF5qY20da/NwsL+zjMzBlmue5sJV7U+NKxgvEoAUGsnSk5V3A574czED4gG6wck4I3&#10;eVivel9LzIxr+Ydep5CLCGGfoYIihDqT0uuCLPqRq4mjd3ONxRBlk0vTYBvhtpKTJEmlxZLjQoE1&#10;bQvS99PTKri9Z/Nvp3N93j0u1TM9ttfDcaPUoN9tFiACdeE//Nc+GAXTdAy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JU+r7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62" o:spid="_x0000_s1256" style="position:absolute;flip:x;visibility:visible;mso-wrap-style:square" from="0,1111660" to="184287,12185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ZkycMAAADcAAAADwAAAGRycy9kb3ducmV2LnhtbESP0YrCMBRE3xf8h3AFXxZNFSxajSKK&#10;oI+rfsA1ubbF5qY20da/NwsL+zjMzBlmue5sJV7U+NKxgvEoAUGsnSk5V3A574czED4gG6wck4I3&#10;eVivel9LzIxr+Ydep5CLCGGfoYIihDqT0uuCLPqRq4mjd3ONxRBlk0vTYBvhtpKTJEmlxZLjQoE1&#10;bQvS99PTKri9Z/Nvp3N93j0u1TM9ttfDcaPUoN9tFiACdeE//Nc+GAXTdAK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GZMn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63" o:spid="_x0000_s1257" style="position:absolute;flip:x;visibility:visible;mso-wrap-style:square" from="0,981532" to="184287,10884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rBUsQAAADcAAAADwAAAGRycy9kb3ducmV2LnhtbESP3YrCMBSE7xd8h3AEbxZNdbFoNYrs&#10;sqCX/jzAMTm2xeakNtHWt98sCF4OM/MNs1x3thIPanzpWMF4lIAg1s6UnCs4HX+HMxA+IBusHJOC&#10;J3lYr3ofS8yMa3lPj0PIRYSwz1BBEUKdSel1QRb9yNXE0bu4xmKIssmlabCNcFvJSZKk0mLJcaHA&#10;mr4L0tfD3Sq4PGfzT6dzffy5nap7umvP291GqUG/2yxABOrCO/xqb42CafoF/2fiEZ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ysFS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64" o:spid="_x0000_s1258" style="position:absolute;flip:x;visibility:visible;mso-wrap-style:square" from="0,674231" to="497565,9530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NZJsQAAADcAAAADwAAAGRycy9kb3ducmV2LnhtbESP3YrCMBSE7xd8h3AEbxZNlbVoNYrs&#10;sqCX/jzAMTm2xeakNtHWt98sCF4OM/MNs1x3thIPanzpWMF4lIAg1s6UnCs4HX+HMxA+IBusHJOC&#10;J3lYr3ofS8yMa3lPj0PIRYSwz1BBEUKdSel1QRb9yNXE0bu4xmKIssmlabCNcFvJSZKk0mLJcaHA&#10;mr4L0tfD3Sq4PGfzT6dzffy5nap7umvP291GqUG/2yxABOrCO/xqb42CafoF/2fiEZ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I1km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65" o:spid="_x0000_s1259" style="position:absolute;flip:x;visibility:visible;mso-wrap-style:square" from="0,662655" to="269850,800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/8vcMAAADcAAAADwAAAGRycy9kb3ducmV2LnhtbESP3YrCMBSE7xd8h3CEvVk0XcGi1Sji&#10;IuilPw9wTI5tsTmpTbT17TeC4OUwM98w82VnK/GgxpeOFfwOExDE2pmScwWn42YwAeEDssHKMSl4&#10;koflovc1x8y4lvf0OIRcRAj7DBUUIdSZlF4XZNEPXU0cvYtrLIYom1yaBtsIt5UcJUkqLZYcFwqs&#10;aV2Qvh7uVsHlOZn+OJ3r49/tVN3TXXve7lZKffe71QxEoC58wu/21igYp2N4nYlHQC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1v/L3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66" o:spid="_x0000_s1260" style="position:absolute;flip:x;visibility:visible;mso-wrap-style:square" from="338808,674231" to="746913,90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1iysQAAADcAAAADwAAAGRycy9kb3ducmV2LnhtbESP0WrCQBRE3wv9h+UKvhTdVDCk0TWE&#10;loI+VvMBt7vXJJi9m2ZXE//eLRT6OMzMGWZbTLYTNxp861jB6zIBQaydablWUJ0+FxkIH5ANdo5J&#10;wZ08FLvnpy3mxo38RbdjqEWEsM9RQRNCn0vpdUMW/dL1xNE7u8FiiHKopRlwjHDbyVWSpNJiy3Gh&#10;wZ7eG9KX49UqON+ztxena336+Km6a3oYv/eHUqn5bCo3IAJN4T/8194bBes0hd8z8QjI3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vWLK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67" o:spid="_x0000_s1261" style="position:absolute;flip:x;visibility:visible;mso-wrap-style:square" from="367442,800672" to="746913,1019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HHUcQAAADcAAAADwAAAGRycy9kb3ducmV2LnhtbESP3YrCMBSE7wXfIZwFb0RTF6xu1yji&#10;IuilPw9wTI5t2eakNtHWtzcLC14OM/MNs1h1thIPanzpWMFknIAg1s6UnCs4n7ajOQgfkA1WjknB&#10;kzyslv3eAjPjWj7Q4xhyESHsM1RQhFBnUnpdkEU/djVx9K6usRiibHJpGmwj3FbyM0lSabHkuFBg&#10;TZuC9O/xbhVcn/OvodO5Pv3cztU93beX3X6t1OCjW3+DCNSFd/i/vTMKpukM/s7EIyC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8cdR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68" o:spid="_x0000_s1262" style="position:absolute;flip:x;visibility:visible;mso-wrap-style:square" from="367442,918538" to="746913,11369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5TI8EAAADcAAAADwAAAGRycy9kb3ducmV2LnhtbERP3WrCMBS+H+wdwhnsZmg6waKdUYpD&#10;0MupD3BMjm1Zc1Kb9O/tlwthlx/f/2Y32lr01PrKsYLPeQKCWDtTcaHgejnMViB8QDZYOyYFE3nY&#10;bV9fNpgZN/AP9edQiBjCPkMFZQhNJqXXJVn0c9cQR+7uWoshwraQpsUhhttaLpIklRYrjg0lNrQv&#10;Sf+eO6vgPq3WH04X+vL9uNZdehpux1Ou1PvbmH+BCDSGf/HTfTQKlmlcG8/EIyC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blMjwQAAANwAAAAPAAAAAAAAAAAAAAAA&#10;AKECAABkcnMvZG93bnJldi54bWxQSwUGAAAAAAQABAD5AAAAjwMAAAAA&#10;" strokecolor="black [3213]">
                  <v:shadow on="t" opacity="24903f" mv:blur="40000f" origin=",.5" offset="0,20000emu"/>
                </v:line>
                <v:line id="Connecteur droit 569" o:spid="_x0000_s1263" style="position:absolute;flip:x;visibility:visible;mso-wrap-style:square" from="367442,1068969" to="746913,1287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L2uMMAAADcAAAADwAAAGRycy9kb3ducmV2LnhtbESP3YrCMBSE7wXfIRzBG9F0hS1ajSIr&#10;gl768wDH5NgWm5PaRFvffrOw4OUwM98wy3VnK/GixpeOFXxNEhDE2pmScwWX8248A+EDssHKMSl4&#10;k4f1qt9bYmZcy0d6nUIuIoR9hgqKEOpMSq8LsugnriaO3s01FkOUTS5Ng22E20pOkySVFkuOCwXW&#10;9FOQvp+eVsHtPZuPnM71efu4VM/00F73h41Sw0G3WYAI1IVP+L+9Nwq+0zn8nYlH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wi9rj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70" o:spid="_x0000_s1264" style="position:absolute;flip:x;visibility:visible;mso-wrap-style:square" from="367442,1216569" to="746913,14350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HJ+MEAAADcAAAADwAAAGRycy9kb3ducmV2LnhtbERPyW7CMBC9V+o/WFOplwqcVirQgEEI&#10;hBSOLB8wtYckIh6nsbP9PT5U4vj09tVmsJXoqPGlYwWf0wQEsXam5FzB9XKYLED4gGywckwKRvKw&#10;Wb++rDA1rucTdeeQixjCPkUFRQh1KqXXBVn0U1cTR+7mGoshwiaXpsE+httKfiXJTFosOTYUWNOu&#10;IH0/t1bBbVz8fDid68v+71q1s2P/mx23Sr2/DdsliEBDeIr/3ZlR8D2P8+OZeATk+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wcn4wQAAANwAAAAPAAAAAAAAAAAAAAAA&#10;AKECAABkcnMvZG93bnJldi54bWxQSwUGAAAAAAQABAD5AAAAjwMAAAAA&#10;" strokecolor="black [3213]">
                  <v:shadow on="t" opacity="24903f" mv:blur="40000f" origin=",.5" offset="0,20000emu"/>
                </v:line>
                <v:line id="Connecteur droit 571" o:spid="_x0000_s1265" style="position:absolute;flip:x;visibility:visible;mso-wrap-style:square" from="367442,1380070" to="746913,15985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1sY8MAAADcAAAADwAAAGRycy9kb3ducmV2LnhtbESP3YrCMBSE7wXfIRxhb2RNFXS1axRR&#10;FvTSnwc4Jse2bHNSm2jr2xtB8HKYmW+Y+bK1pbhT7QvHCoaDBASxdqbgTMHp+Pc9BeEDssHSMSl4&#10;kIflotuZY2pcw3u6H0ImIoR9igryEKpUSq9zsugHriKO3sXVFkOUdSZNjU2E21KOkmQiLRYcF3Ks&#10;aJ2T/j/crILLYzrrO53p4+Z6Km+TXXPe7lZKffXa1S+IQG34hN/trVEw/hnC60w8An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NbGPDAAAA3AAAAA8AAAAAAAAAAAAA&#10;AAAAoQIAAGRycy9kb3ducmV2LnhtbFBLBQYAAAAABAAEAPkAAACRAwAAAAA=&#10;" strokecolor="black [3213]">
                  <v:shadow on="t" opacity="24903f" mv:blur="40000f" origin=",.5" offset="0,20000emu"/>
                </v:line>
                <v:line id="Connecteur droit 572" o:spid="_x0000_s1266" style="position:absolute;flip:x;visibility:visible;mso-wrap-style:square" from="615659,1325793" to="1114355,16096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/yFMQAAADcAAAADwAAAGRycy9kb3ducmV2LnhtbESP3YrCMBSE7xd8h3AEbxZNFdafrlFk&#10;F0EvrT7AMTm2ZZuT2kRb334jCF4OM/MNs1x3thJ3anzpWMF4lIAg1s6UnCs4HbfDOQgfkA1WjknB&#10;gzysV72PJabGtXygexZyESHsU1RQhFCnUnpdkEU/cjVx9C6usRiibHJpGmwj3FZykiRTabHkuFBg&#10;TT8F6b/sZhVcHvPFp9O5Pv5eT9Vtum/Pu/1GqUG/23yDCNSFd/jV3hkFX7MJPM/EIyB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X/IU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73" o:spid="_x0000_s1267" style="position:absolute;flip:x;visibility:visible;mso-wrap-style:square" from="930068,1168869" to="1114355,1275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NXj8QAAADcAAAADwAAAGRycy9kb3ducmV2LnhtbESP3YrCMBSE7wXfIRxhb0RTXfzZahRx&#10;WdDLVR/gbHJsi81JbaKtb28EYS+HmfmGWa5bW4o71b5wrGA0TEAQa2cKzhScjj+DOQgfkA2WjknB&#10;gzysV93OElPjGv6l+yFkIkLYp6ggD6FKpfQ6J4t+6Cri6J1dbTFEWWfS1NhEuC3lOEmm0mLBcSHH&#10;irY56cvhZhWcH/OvvtOZPn5fT+Vtum/+dvuNUh+9drMAEagN/+F3e2cUTGaf8DoTj4Bc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E1eP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74" o:spid="_x0000_s1268" style="position:absolute;flip:x;visibility:visible;mso-wrap-style:square" from="930068,1122040" to="1114355,11282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rP+8QAAADcAAAADwAAAGRycy9kb3ducmV2LnhtbESP3YrCMBSE7wXfIRxhb0RTZf3ZahRx&#10;WdDLVR/gbHJsi81JbaKtb28EYS+HmfmGWa5bW4o71b5wrGA0TEAQa2cKzhScjj+DOQgfkA2WjknB&#10;gzysV93OElPjGv6l+yFkIkLYp6ggD6FKpfQ6J4t+6Cri6J1dbTFEWWfS1NhEuC3lOEmm0mLBcSHH&#10;irY56cvhZhWcH/OvvtOZPn5fT+Vtum/+dvuNUh+9drMAEagN/+F3e2cUTGaf8DoTj4Bc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+s/7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75" o:spid="_x0000_s1269" style="position:absolute;flip:x;visibility:visible;mso-wrap-style:square" from="930068,874598" to="1114355,959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ZqYMUAAADcAAAADwAAAGRycy9kb3ducmV2LnhtbESP0WrCQBRE3wv+w3IFX0rdKGg1dROk&#10;paCPNfmA6+41Cc3ejdnVxL/vFgp9HGbmDLPLR9uKO/W+caxgMU9AEGtnGq4UlMXnywaED8gGW8ek&#10;4EEe8mzytMPUuIG/6H4KlYgQ9ikqqEPoUim9rsmin7uOOHoX11sMUfaVND0OEW5buUyStbTYcFyo&#10;saP3mvT36WYVXB6b7bPTlS4+rmV7Wx+H8+G4V2o2HfdvIAKN4T/81z4YBavXFfyeiUdAZ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ZqYMUAAADcAAAADwAAAAAAAAAA&#10;AAAAAAChAgAAZHJzL2Rvd25yZXYueG1sUEsFBgAAAAAEAAQA+QAAAJMDAAAAAA==&#10;" strokecolor="black [3213]">
                  <v:shadow on="t" opacity="24903f" mv:blur="40000f" origin=",.5" offset="0,20000emu"/>
                </v:line>
                <v:line id="Connecteur droit 576" o:spid="_x0000_s1270" style="position:absolute;flip:x;visibility:visible;mso-wrap-style:square" from="930068,693738" to="1114355,800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T0F8QAAADcAAAADwAAAGRycy9kb3ducmV2LnhtbESP3YrCMBSE7wXfIZwFb0RTF6xu1yji&#10;IuilPw9wTI5t2eakNtHWtzcLC14OM/MNs1h1thIPanzpWMFknIAg1s6UnCs4n7ajOQgfkA1WjknB&#10;kzyslv3eAjPjWj7Q4xhyESHsM1RQhFBnUnpdkEU/djVx9K6usRiibHJpGmwj3FbyM0lSabHkuFBg&#10;TZuC9O/xbhVcn/OvodO5Pv3cztU93beX3X6t1OCjW3+DCNSFd/i/vTMKprMU/s7EIyC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ZPQXxAAAANwAAAAPAAAAAAAAAAAA&#10;AAAAAKECAABkcnMvZG93bnJldi54bWxQSwUGAAAAAAQABAD5AAAAkgMAAAAA&#10;" strokecolor="black [3213]">
                  <v:shadow on="t" opacity="24903f" mv:blur="40000f" origin=",.5" offset="0,20000emu"/>
                </v:line>
                <v:line id="Connecteur droit 577" o:spid="_x0000_s1271" style="position:absolute;flip:x;visibility:visible;mso-wrap-style:square" from="930068,1493212" to="1114355,1600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hRjMUAAADcAAAADwAAAGRycy9kb3ducmV2LnhtbESPzWrDMBCE74W8g9hCL6WRG2h+nCjG&#10;NBSSY5M8wFba2KbWyrHkn7x9FQj0OMzMN8wmG20temp95VjB+zQBQaydqbhQcD59vS1B+IBssHZM&#10;Cm7kIdtOnjaYGjfwN/XHUIgIYZ+igjKEJpXS65Is+qlriKN3ca3FEGVbSNPiEOG2lrMkmUuLFceF&#10;Ehv6LEn/Hjur4HJbrl6dLvRpdz3X3fww/OwPuVIvz2O+BhFoDP/hR3tvFHwsFnA/E4+A3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hRjMUAAADcAAAADwAAAAAAAAAA&#10;AAAAAAChAgAAZHJzL2Rvd25yZXYueG1sUEsFBgAAAAAEAAQA+QAAAJMDAAAAAA==&#10;" strokecolor="black [3213]">
                  <v:shadow on="t" opacity="24903f" mv:blur="40000f" origin=",.5" offset="0,20000emu"/>
                </v:line>
                <v:oval id="Ellipse 578" o:spid="_x0000_s1272" style="position:absolute;left:449108;top:906239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ea9wQAA&#10;ANwAAAAPAAAAZHJzL2Rvd25yZXYueG1sRE/LisIwFN0P+A/hCm5EUws+qEZRQXGh4BO3l+baFpub&#10;0kStfz9ZDMzycN6zRWNK8abaFZYVDPoRCOLU6oIzBdfLpjcB4TyyxtIyKfiSg8W89TPDRNsPn+h9&#10;9pkIIewSVJB7XyVSujQng65vK+LAPWxt0AdYZ1LX+AnhppRxFI2kwYJDQ44VrXNKn+eXUTDZ73eH&#10;w617uw9XlytuMX7Fx61SnXaznILw1Ph/8Z97pxUMx2FtOBOO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UXmvcEAAADcAAAADwAAAAAAAAAAAAAAAACXAgAAZHJzL2Rvd25y&#10;ZXYueG1sUEsFBgAAAAAEAAQA9QAAAIUDAAAAAA==&#10;">
                  <v:shadow on="t" opacity="22937f" mv:blur="40000f" origin=",.5" offset="0,23000emu"/>
                  <v:textbox>
                    <w:txbxContent>
                      <w:p w14:paraId="7CFF732B" w14:textId="77777777" w:rsidR="007E6355" w:rsidRDefault="007E6355" w:rsidP="00D51D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Ellipse 579" o:spid="_x0000_s1273" style="position:absolute;left:449108;top:1156574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UMmxQAA&#10;ANwAAAAPAAAAZHJzL2Rvd25yZXYueG1sRI9Pi8IwFMTvgt8hPGEvi6YW3NWuUXRB8aCw/sPro3nb&#10;FpuX0kSt394IgsdhZn7DjKeNKcWValdYVtDvRSCIU6sLzhQc9ovuEITzyBpLy6TgTg6mk3ZrjIm2&#10;N97SdeczESDsElSQe18lUro0J4OuZyvi4P3b2qAPss6krvEW4KaUcRR9SYMFh4UcK/rNKT3vLkbB&#10;cL1ebTbHz+NpMN8fcInxJf5bKvXRaWY/IDw1/h1+tVdaweB7BM8z4QjIy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JQybFAAAA3AAAAA8AAAAAAAAAAAAAAAAAlwIAAGRycy9k&#10;b3ducmV2LnhtbFBLBQYAAAAABAAEAPUAAACJAwAAAAA=&#10;">
                  <v:shadow on="t" opacity="22937f" mv:blur="40000f" origin=",.5" offset="0,23000emu"/>
                  <v:textbox>
                    <w:txbxContent>
                      <w:p w14:paraId="5BD9FB3A" w14:textId="77777777" w:rsidR="007E6355" w:rsidRDefault="007E6355" w:rsidP="00D51D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necteur droit 580" o:spid="_x0000_s1274" style="position:absolute;flip:x;visibility:visible;mso-wrap-style:square" from="930068,953067" to="1114355,959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S538IAAADcAAAADwAAAGRycy9kb3ducmV2LnhtbERP3WqDMBS+H+wdwhn0Zqyxg4lzxlJW&#10;Bnq5tg9wmpyqzJw4k6p9++ZisMuP77/YLrYXE42+c6xgs05AEGtnOm4UnI5fLxkIH5AN9o5JwY08&#10;bMvHhwJz42b+pukQGhFD2OeooA1hyKX0uiWLfu0G4shd3GgxRDg20ow4x3Dby9ckSaXFjmNDiwN9&#10;tqR/Dler4HLL3p+dbvRx/3vqr2k9n6t6p9Tqadl9gAi0hH/xn7syCt6yOD+eiUdAl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RS538IAAADcAAAADwAAAAAAAAAAAAAA&#10;AAChAgAAZHJzL2Rvd25yZXYueG1sUEsFBgAAAAAEAAQA+QAAAJADAAAAAA==&#10;" strokecolor="black [3213]">
                  <v:shadow on="t" opacity="24903f" mv:blur="40000f" origin=",.5" offset="0,20000emu"/>
                </v:line>
                <v:line id="Connecteur droit 581" o:spid="_x0000_s1275" style="position:absolute;visibility:visible;mso-wrap-style:square" from="837974,1028178" to="5208351,10281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41ZsUAAADcAAAADwAAAGRycy9kb3ducmV2LnhtbESPQWuDQBCF74X8h2UCuTWrbRPEZg1p&#10;acRTIZpDj4M7Vak7K+420X/fDQR6fLx535u320+mFxcaXWdZQbyOQBDXVnfcKDhXx8cEhPPIGnvL&#10;pGAmB/ts8bDDVNsrn+hS+kYECLsUFbTeD6mUrm7JoFvbgTh433Y06IMcG6lHvAa46eVTFG2lwY5D&#10;Q4sDvbdU/5S/JrxxyKl6+5qTYZM0lJvi5fnzo1BqtZwOryA8Tf7/+J4utIJNEsNtTCCAz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841ZsUAAADcAAAADwAAAAAAAAAA&#10;AAAAAAChAgAAZHJzL2Rvd25yZXYueG1sUEsFBgAAAAAEAAQA+QAAAJMDAAAAAA==&#10;" strokeweight="2pt">
                  <v:stroke dashstyle="longDashDot"/>
                  <v:shadow on="t" opacity="24903f" mv:blur="40000f" origin=",.5" offset="0,20000emu"/>
                </v:line>
                <v:shape id="Image 582" o:spid="_x0000_s1276" type="#_x0000_t75" alt="image.png" style="position:absolute;left:4144100;top:83606;width:2870035;height:2702824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5a&#10;kRbEAAAA3AAAAA8AAABkcnMvZG93bnJldi54bWxEj0FrAjEUhO+F/ofwCr0smlVoK1uj1EJhL0Xc&#10;lnp9bF6zoZuXJUl1/fdGEDwOM/MNs1yPrhcHCtF6VjCbliCIW68tGwXfXx+TBYiYkDX2nknBiSKs&#10;V/d3S6y0P/KODk0yIkM4VqigS2mopIxtRw7j1A/E2fv1wWHKMhipAx4z3PVyXpbP0qHlvNDhQO8d&#10;tX/Nv1Ng7d6En3pripdmo+ttW/CnLZR6fBjfXkEkGtMtfG3XWsHTYg6XM/kIyNUZ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5akRbEAAAA3AAAAA8AAAAAAAAAAAAAAAAAnAIA&#10;AGRycy9kb3ducmV2LnhtbFBLBQYAAAAABAAEAPcAAACNAwAAAAA=&#10;">
                  <v:imagedata r:id="rId14" o:title="image.png"/>
                  <v:path arrowok="t"/>
                </v:shape>
                <v:oval id="Ellipse 583" o:spid="_x0000_s1277" style="position:absolute;left:4837583;top:1020075;width:741535;height:7199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kjgxAAA&#10;ANwAAAAPAAAAZHJzL2Rvd25yZXYueG1sRI/NasMwEITvhbyD2EBvjZyGFseJEoLB0GOb9CfHxdrI&#10;bqWVsVTHffsoEOhxmJlvmPV2dFYM1IfWs4L5LANBXHvdslHwfqgechAhImu0nknBHwXYbiZ3ayy0&#10;P/MbDftoRIJwKFBBE2NXSBnqhhyGme+Ik3fyvcOYZG+k7vGc4M7Kxyx7lg5bTgsNdlQ2VP/sf52C&#10;rlp+L16Hj9Lkn6WpvoyV1dEqdT8ddysQkcb4H761X7SCp3wB1zPpCMjN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ZI4MQAAADcAAAADwAAAAAAAAAAAAAAAACXAgAAZHJzL2Rv&#10;d25yZXYueG1sUEsFBgAAAAAEAAQA9QAAAIgDAAAAAA==&#10;" filled="f">
                  <v:stroke dashstyle="longDashDot"/>
                  <v:shadow on="t" opacity="22937f" mv:blur="40000f" origin=",.5" offset="0,23000emu"/>
                  <v:textbox>
                    <w:txbxContent>
                      <w:p w14:paraId="758C75F8" w14:textId="77777777" w:rsidR="007E6355" w:rsidRDefault="007E6355" w:rsidP="00D51D8E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D87A45E" w14:textId="77777777" w:rsidR="00241380" w:rsidRDefault="00241380" w:rsidP="002A4C21">
      <w:pPr>
        <w:pStyle w:val="Paragraphedeliste"/>
        <w:ind w:left="1080"/>
      </w:pPr>
    </w:p>
    <w:p w14:paraId="2E54E8C5" w14:textId="2FC35BA4" w:rsidR="00241380" w:rsidRDefault="00241380" w:rsidP="002A4C21">
      <w:pPr>
        <w:pStyle w:val="Paragraphedeliste"/>
        <w:ind w:left="1080"/>
      </w:pPr>
      <w:r>
        <w:t>Nous nous orientons vers la deuxième solution technique.</w:t>
      </w:r>
    </w:p>
    <w:p w14:paraId="6B8A3295" w14:textId="12641E95" w:rsidR="00241380" w:rsidRDefault="00241380" w:rsidP="002A4C21">
      <w:pPr>
        <w:pStyle w:val="Paragraphedeliste"/>
        <w:ind w:left="1080"/>
      </w:pPr>
      <w:r>
        <w:t>On utilise le schéma suivant pour décrire le comportement du système à savoir :</w:t>
      </w:r>
    </w:p>
    <w:p w14:paraId="259D5E8A" w14:textId="514523D2" w:rsidR="00241380" w:rsidRPr="00241380" w:rsidRDefault="00241380" w:rsidP="002A4C21">
      <w:pPr>
        <w:pStyle w:val="Paragraphedeliste"/>
        <w:ind w:left="108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(ω</m:t>
          </m:r>
          <m:r>
            <w:rPr>
              <w:rFonts w:ascii="Cambria Math" w:hAnsi="Cambria Math"/>
            </w:rPr>
            <m:t>)</m:t>
          </m:r>
        </m:oMath>
      </m:oMathPara>
    </w:p>
    <w:p w14:paraId="25F60416" w14:textId="5C01A144" w:rsidR="00241380" w:rsidRDefault="00241380" w:rsidP="002A4C21">
      <w:pPr>
        <w:pStyle w:val="Paragraphedeliste"/>
        <w:ind w:left="1080"/>
      </w:pPr>
      <w:r w:rsidRPr="00241380">
        <mc:AlternateContent>
          <mc:Choice Requires="wpg">
            <w:drawing>
              <wp:inline distT="0" distB="0" distL="0" distR="0" wp14:anchorId="45948FC9" wp14:editId="20AACA52">
                <wp:extent cx="6337300" cy="3566795"/>
                <wp:effectExtent l="76200" t="0" r="0" b="90805"/>
                <wp:docPr id="66" name="Groupe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3566795"/>
                          <a:chOff x="0" y="0"/>
                          <a:chExt cx="7248823" cy="4001604"/>
                        </a:xfrm>
                      </wpg:grpSpPr>
                      <wpg:grpSp>
                        <wpg:cNvPr id="67" name="Grouper 67"/>
                        <wpg:cNvGrpSpPr/>
                        <wpg:grpSpPr>
                          <a:xfrm>
                            <a:off x="0" y="1638736"/>
                            <a:ext cx="1453678" cy="955569"/>
                            <a:chOff x="0" y="1638736"/>
                            <a:chExt cx="1114355" cy="955569"/>
                          </a:xfrm>
                        </wpg:grpSpPr>
                        <wps:wsp>
                          <wps:cNvPr id="68" name="Connecteur droit 68"/>
                          <wps:cNvCnPr/>
                          <wps:spPr>
                            <a:xfrm flipV="1">
                              <a:off x="0" y="1647669"/>
                              <a:ext cx="746913" cy="404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>
                              <a:off x="0" y="1651713"/>
                              <a:ext cx="0" cy="9340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70"/>
                          <wps:cNvCnPr/>
                          <wps:spPr>
                            <a:xfrm flipH="1">
                              <a:off x="0" y="2585804"/>
                              <a:ext cx="184287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71"/>
                          <wps:cNvCnPr/>
                          <wps:spPr>
                            <a:xfrm>
                              <a:off x="184287" y="1976260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necteur droit 72"/>
                          <wps:cNvCnPr/>
                          <wps:spPr>
                            <a:xfrm>
                              <a:off x="367442" y="1983426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Arc 73"/>
                          <wps:cNvSpPr/>
                          <wps:spPr>
                            <a:xfrm>
                              <a:off x="184287" y="1846133"/>
                              <a:ext cx="183155" cy="308807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0588778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4" name="Connecteur droit 74"/>
                          <wps:cNvCnPr/>
                          <wps:spPr>
                            <a:xfrm>
                              <a:off x="746913" y="1640137"/>
                              <a:ext cx="0" cy="62476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Arc 75"/>
                          <wps:cNvSpPr/>
                          <wps:spPr>
                            <a:xfrm flipV="1">
                              <a:off x="746913" y="2105781"/>
                              <a:ext cx="183155" cy="315428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48EA350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6" name="Connecteur droit 76"/>
                          <wps:cNvCnPr/>
                          <wps:spPr>
                            <a:xfrm flipV="1">
                              <a:off x="367442" y="2572826"/>
                              <a:ext cx="746913" cy="12977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eur droit 77"/>
                          <wps:cNvCnPr/>
                          <wps:spPr>
                            <a:xfrm>
                              <a:off x="1114355" y="1638736"/>
                              <a:ext cx="0" cy="9340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Connecteur droit 78"/>
                          <wps:cNvCnPr/>
                          <wps:spPr>
                            <a:xfrm>
                              <a:off x="930068" y="1647669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necteur droit 79"/>
                          <wps:cNvCnPr/>
                          <wps:spPr>
                            <a:xfrm flipH="1">
                              <a:off x="930068" y="1651713"/>
                              <a:ext cx="184287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80"/>
                          <wps:cNvCnPr/>
                          <wps:spPr>
                            <a:xfrm flipH="1">
                              <a:off x="0" y="2455480"/>
                              <a:ext cx="184287" cy="1141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necteur droit 81"/>
                          <wps:cNvCnPr/>
                          <wps:spPr>
                            <a:xfrm flipH="1">
                              <a:off x="0" y="2348546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necteur droit 82"/>
                          <wps:cNvCnPr/>
                          <wps:spPr>
                            <a:xfrm flipH="1">
                              <a:off x="0" y="2227468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83"/>
                          <wps:cNvCnPr/>
                          <wps:spPr>
                            <a:xfrm flipH="1">
                              <a:off x="0" y="2089142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84"/>
                          <wps:cNvCnPr/>
                          <wps:spPr>
                            <a:xfrm flipH="1">
                              <a:off x="0" y="1959014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/>
                          <wps:spPr>
                            <a:xfrm flipH="1">
                              <a:off x="0" y="1651713"/>
                              <a:ext cx="497565" cy="27883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86"/>
                          <wps:cNvCnPr/>
                          <wps:spPr>
                            <a:xfrm flipH="1">
                              <a:off x="0" y="1640137"/>
                              <a:ext cx="269850" cy="138017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87"/>
                          <wps:cNvCnPr/>
                          <wps:spPr>
                            <a:xfrm flipH="1">
                              <a:off x="338808" y="1651713"/>
                              <a:ext cx="408105" cy="22945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88"/>
                          <wps:cNvCnPr/>
                          <wps:spPr>
                            <a:xfrm flipH="1">
                              <a:off x="367442" y="1778154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necteur droit 89"/>
                          <wps:cNvCnPr/>
                          <wps:spPr>
                            <a:xfrm flipH="1">
                              <a:off x="367442" y="1896020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onnecteur droit 90"/>
                          <wps:cNvCnPr/>
                          <wps:spPr>
                            <a:xfrm flipH="1">
                              <a:off x="367442" y="2046451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necteur droit 91"/>
                          <wps:cNvCnPr/>
                          <wps:spPr>
                            <a:xfrm flipH="1">
                              <a:off x="367442" y="2194051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necteur droit 92"/>
                          <wps:cNvCnPr/>
                          <wps:spPr>
                            <a:xfrm flipH="1">
                              <a:off x="367442" y="2357552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93"/>
                          <wps:cNvCnPr/>
                          <wps:spPr>
                            <a:xfrm flipH="1">
                              <a:off x="615659" y="2303275"/>
                              <a:ext cx="498696" cy="28386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eur droit 94"/>
                          <wps:cNvCnPr/>
                          <wps:spPr>
                            <a:xfrm flipH="1">
                              <a:off x="930068" y="2146351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necteur droit 95"/>
                          <wps:cNvCnPr/>
                          <wps:spPr>
                            <a:xfrm flipH="1">
                              <a:off x="930068" y="2099522"/>
                              <a:ext cx="184287" cy="625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Connecteur droit 352"/>
                          <wps:cNvCnPr/>
                          <wps:spPr>
                            <a:xfrm flipH="1">
                              <a:off x="930068" y="1852080"/>
                              <a:ext cx="184287" cy="8472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Connecteur droit 353"/>
                          <wps:cNvCnPr/>
                          <wps:spPr>
                            <a:xfrm flipH="1">
                              <a:off x="930068" y="1671220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Connecteur droit 354"/>
                          <wps:cNvCnPr/>
                          <wps:spPr>
                            <a:xfrm flipH="1">
                              <a:off x="930068" y="2470694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Ellipse 355"/>
                          <wps:cNvSpPr/>
                          <wps:spPr>
                            <a:xfrm>
                              <a:off x="449108" y="1883721"/>
                              <a:ext cx="187052" cy="2158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EBFEC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6" name="Ellipse 356"/>
                          <wps:cNvSpPr/>
                          <wps:spPr>
                            <a:xfrm>
                              <a:off x="449108" y="2134056"/>
                              <a:ext cx="187052" cy="2158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3F6B2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7" name="Connecteur droit 357"/>
                          <wps:cNvCnPr/>
                          <wps:spPr>
                            <a:xfrm flipH="1">
                              <a:off x="930068" y="1930549"/>
                              <a:ext cx="184287" cy="625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8" name="Grouper 358"/>
                        <wpg:cNvGrpSpPr/>
                        <wpg:grpSpPr>
                          <a:xfrm>
                            <a:off x="0" y="1645902"/>
                            <a:ext cx="1114355" cy="955569"/>
                            <a:chOff x="0" y="1645902"/>
                            <a:chExt cx="1114355" cy="955569"/>
                          </a:xfrm>
                        </wpg:grpSpPr>
                        <wps:wsp>
                          <wps:cNvPr id="359" name="Connecteur droit 359"/>
                          <wps:cNvCnPr/>
                          <wps:spPr>
                            <a:xfrm flipV="1">
                              <a:off x="0" y="1654835"/>
                              <a:ext cx="746913" cy="404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necteur droit 360"/>
                          <wps:cNvCnPr/>
                          <wps:spPr>
                            <a:xfrm>
                              <a:off x="0" y="1658879"/>
                              <a:ext cx="0" cy="9340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Connecteur droit 361"/>
                          <wps:cNvCnPr/>
                          <wps:spPr>
                            <a:xfrm flipH="1">
                              <a:off x="0" y="2592970"/>
                              <a:ext cx="184287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Connecteur droit 362"/>
                          <wps:cNvCnPr/>
                          <wps:spPr>
                            <a:xfrm>
                              <a:off x="184287" y="1983426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Connecteur droit 584"/>
                          <wps:cNvCnPr/>
                          <wps:spPr>
                            <a:xfrm>
                              <a:off x="367442" y="1990592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Arc 585"/>
                          <wps:cNvSpPr/>
                          <wps:spPr>
                            <a:xfrm>
                              <a:off x="184287" y="1853299"/>
                              <a:ext cx="183155" cy="308807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14FFA98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Connecteur droit 586"/>
                          <wps:cNvCnPr/>
                          <wps:spPr>
                            <a:xfrm>
                              <a:off x="746913" y="1647303"/>
                              <a:ext cx="0" cy="624762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Arc 587"/>
                          <wps:cNvSpPr/>
                          <wps:spPr>
                            <a:xfrm flipV="1">
                              <a:off x="746913" y="2112947"/>
                              <a:ext cx="183155" cy="315428"/>
                            </a:xfrm>
                            <a:prstGeom prst="arc">
                              <a:avLst>
                                <a:gd name="adj1" fmla="val 11022805"/>
                                <a:gd name="adj2" fmla="val 0"/>
                              </a:avLst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724BC12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Connecteur droit 588"/>
                          <wps:cNvCnPr/>
                          <wps:spPr>
                            <a:xfrm flipV="1">
                              <a:off x="367442" y="2579992"/>
                              <a:ext cx="746913" cy="12977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Connecteur droit 589"/>
                          <wps:cNvCnPr/>
                          <wps:spPr>
                            <a:xfrm>
                              <a:off x="1114355" y="1645902"/>
                              <a:ext cx="0" cy="9340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Connecteur droit 590"/>
                          <wps:cNvCnPr/>
                          <wps:spPr>
                            <a:xfrm>
                              <a:off x="930068" y="1654835"/>
                              <a:ext cx="0" cy="61087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Connecteur droit 591"/>
                          <wps:cNvCnPr/>
                          <wps:spPr>
                            <a:xfrm flipH="1">
                              <a:off x="930068" y="1658879"/>
                              <a:ext cx="184287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Connecteur droit 592"/>
                          <wps:cNvCnPr/>
                          <wps:spPr>
                            <a:xfrm flipH="1">
                              <a:off x="0" y="2462646"/>
                              <a:ext cx="184287" cy="1141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Connecteur droit 593"/>
                          <wps:cNvCnPr/>
                          <wps:spPr>
                            <a:xfrm flipH="1">
                              <a:off x="0" y="2355712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Connecteur droit 594"/>
                          <wps:cNvCnPr/>
                          <wps:spPr>
                            <a:xfrm flipH="1">
                              <a:off x="0" y="2234634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Connecteur droit 595"/>
                          <wps:cNvCnPr/>
                          <wps:spPr>
                            <a:xfrm flipH="1">
                              <a:off x="0" y="2096308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Connecteur droit 596"/>
                          <wps:cNvCnPr/>
                          <wps:spPr>
                            <a:xfrm flipH="1">
                              <a:off x="0" y="1966180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Connecteur droit 597"/>
                          <wps:cNvCnPr/>
                          <wps:spPr>
                            <a:xfrm flipH="1">
                              <a:off x="0" y="1658879"/>
                              <a:ext cx="497565" cy="278836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" name="Connecteur droit 598"/>
                          <wps:cNvCnPr/>
                          <wps:spPr>
                            <a:xfrm flipH="1">
                              <a:off x="0" y="1647303"/>
                              <a:ext cx="269850" cy="138017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Connecteur droit 599"/>
                          <wps:cNvCnPr/>
                          <wps:spPr>
                            <a:xfrm flipH="1">
                              <a:off x="338808" y="1658879"/>
                              <a:ext cx="408105" cy="229453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Connecteur droit 600"/>
                          <wps:cNvCnPr/>
                          <wps:spPr>
                            <a:xfrm flipH="1">
                              <a:off x="367442" y="1785320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Connecteur droit 601"/>
                          <wps:cNvCnPr/>
                          <wps:spPr>
                            <a:xfrm flipH="1">
                              <a:off x="367442" y="1903186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Connecteur droit 602"/>
                          <wps:cNvCnPr/>
                          <wps:spPr>
                            <a:xfrm flipH="1">
                              <a:off x="367442" y="2053617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Connecteur droit 603"/>
                          <wps:cNvCnPr/>
                          <wps:spPr>
                            <a:xfrm flipH="1">
                              <a:off x="367442" y="2201217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Connecteur droit 604"/>
                          <wps:cNvCnPr/>
                          <wps:spPr>
                            <a:xfrm flipH="1">
                              <a:off x="367442" y="2364718"/>
                              <a:ext cx="379471" cy="21844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" name="Connecteur droit 605"/>
                          <wps:cNvCnPr/>
                          <wps:spPr>
                            <a:xfrm flipH="1">
                              <a:off x="615659" y="2310441"/>
                              <a:ext cx="498696" cy="28386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Connecteur droit 606"/>
                          <wps:cNvCnPr/>
                          <wps:spPr>
                            <a:xfrm flipH="1">
                              <a:off x="930068" y="2153517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Connecteur droit 607"/>
                          <wps:cNvCnPr/>
                          <wps:spPr>
                            <a:xfrm flipH="1">
                              <a:off x="930068" y="2106688"/>
                              <a:ext cx="184287" cy="625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Connecteur droit 608"/>
                          <wps:cNvCnPr/>
                          <wps:spPr>
                            <a:xfrm flipH="1">
                              <a:off x="930068" y="1859246"/>
                              <a:ext cx="184287" cy="84728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Connecteur droit 609"/>
                          <wps:cNvCnPr/>
                          <wps:spPr>
                            <a:xfrm flipH="1">
                              <a:off x="930068" y="1678386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Connecteur droit 610"/>
                          <wps:cNvCnPr/>
                          <wps:spPr>
                            <a:xfrm flipH="1">
                              <a:off x="930068" y="2477860"/>
                              <a:ext cx="184287" cy="106934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Ellipse 611"/>
                          <wps:cNvSpPr/>
                          <wps:spPr>
                            <a:xfrm>
                              <a:off x="449108" y="1890887"/>
                              <a:ext cx="187052" cy="2158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21A9A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2" name="Ellipse 612"/>
                          <wps:cNvSpPr/>
                          <wps:spPr>
                            <a:xfrm>
                              <a:off x="449108" y="2141222"/>
                              <a:ext cx="187052" cy="2158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FA3FCA" w14:textId="77777777" w:rsidR="007E6355" w:rsidRDefault="007E6355" w:rsidP="0024138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3" name="Connecteur droit 613"/>
                          <wps:cNvCnPr/>
                          <wps:spPr>
                            <a:xfrm flipH="1">
                              <a:off x="930068" y="1937715"/>
                              <a:ext cx="184287" cy="6259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4" name="Connecteur droit 614"/>
                        <wps:cNvCnPr/>
                        <wps:spPr>
                          <a:xfrm>
                            <a:off x="837974" y="2012826"/>
                            <a:ext cx="43703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5" name="Image 615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107751" y="1061087"/>
                            <a:ext cx="2870035" cy="2702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" name="Ellipse 616"/>
                        <wps:cNvSpPr/>
                        <wps:spPr>
                          <a:xfrm>
                            <a:off x="4837583" y="2004723"/>
                            <a:ext cx="741535" cy="7199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A2D40" w14:textId="77777777" w:rsidR="007E6355" w:rsidRDefault="007E6355" w:rsidP="0024138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7" name="Connecteur droit avec flèche 617"/>
                        <wps:cNvCnPr/>
                        <wps:spPr>
                          <a:xfrm>
                            <a:off x="0" y="753439"/>
                            <a:ext cx="11143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Zone de texte 618"/>
                        <wps:cNvSpPr txBox="1"/>
                        <wps:spPr>
                          <a:xfrm>
                            <a:off x="325081" y="369234"/>
                            <a:ext cx="568238" cy="45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D66F32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9" name="Connecteur droit avec flèche 619"/>
                        <wps:cNvCnPr/>
                        <wps:spPr>
                          <a:xfrm>
                            <a:off x="1104179" y="753439"/>
                            <a:ext cx="3494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Zone de texte 620"/>
                        <wps:cNvSpPr txBox="1"/>
                        <wps:spPr>
                          <a:xfrm>
                            <a:off x="1030971" y="384005"/>
                            <a:ext cx="567545" cy="45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AFC05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δL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1" name="Connecteur droit avec flèche 621"/>
                        <wps:cNvCnPr/>
                        <wps:spPr>
                          <a:xfrm>
                            <a:off x="1453677" y="753439"/>
                            <a:ext cx="37546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Zone de texte 622"/>
                        <wps:cNvSpPr txBox="1"/>
                        <wps:spPr>
                          <a:xfrm>
                            <a:off x="2923366" y="378924"/>
                            <a:ext cx="567545" cy="45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EC0A1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3" name="Connecteur droit avec flèche 623"/>
                        <wps:cNvCnPr/>
                        <wps:spPr>
                          <a:xfrm>
                            <a:off x="0" y="379024"/>
                            <a:ext cx="52083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Zone de texte 624"/>
                        <wps:cNvSpPr txBox="1"/>
                        <wps:spPr>
                          <a:xfrm>
                            <a:off x="2125630" y="0"/>
                            <a:ext cx="568931" cy="45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241B0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5" name="Connecteur droit 625"/>
                        <wps:cNvCnPr/>
                        <wps:spPr>
                          <a:xfrm flipV="1">
                            <a:off x="0" y="369332"/>
                            <a:ext cx="0" cy="1269404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Connecteur droit 626"/>
                        <wps:cNvCnPr/>
                        <wps:spPr>
                          <a:xfrm flipV="1">
                            <a:off x="1104179" y="389476"/>
                            <a:ext cx="0" cy="1269404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Connecteur droit 627"/>
                        <wps:cNvCnPr/>
                        <wps:spPr>
                          <a:xfrm flipV="1">
                            <a:off x="1453677" y="370733"/>
                            <a:ext cx="0" cy="1269404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Connecteur droit 628"/>
                        <wps:cNvCnPr/>
                        <wps:spPr>
                          <a:xfrm flipV="1">
                            <a:off x="5208351" y="349946"/>
                            <a:ext cx="0" cy="2014772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Connecteur droit 629"/>
                        <wps:cNvCnPr>
                          <a:endCxn id="4294967295" idx="1"/>
                        </wps:cNvCnPr>
                        <wps:spPr>
                          <a:xfrm flipH="1" flipV="1">
                            <a:off x="4946178" y="2110163"/>
                            <a:ext cx="262173" cy="254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Zone de texte 630"/>
                        <wps:cNvSpPr txBox="1"/>
                        <wps:spPr>
                          <a:xfrm>
                            <a:off x="4837506" y="2087108"/>
                            <a:ext cx="568238" cy="39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44537C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1" name="Ellipse 631"/>
                        <wps:cNvSpPr/>
                        <wps:spPr>
                          <a:xfrm>
                            <a:off x="4695207" y="1848619"/>
                            <a:ext cx="1026287" cy="10178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0BBEF" w14:textId="77777777" w:rsidR="007E6355" w:rsidRDefault="007E6355" w:rsidP="0024138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2" name="Connecteur droit 632"/>
                        <wps:cNvCnPr>
                          <a:stCxn id="4294967295" idx="6"/>
                        </wps:cNvCnPr>
                        <wps:spPr>
                          <a:xfrm flipH="1">
                            <a:off x="5208352" y="2357552"/>
                            <a:ext cx="513142" cy="71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Zone de texte 633"/>
                        <wps:cNvSpPr txBox="1"/>
                        <wps:spPr>
                          <a:xfrm>
                            <a:off x="5378319" y="2247136"/>
                            <a:ext cx="567545" cy="39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AD53D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4" name="Forme libre 634"/>
                        <wps:cNvSpPr/>
                        <wps:spPr>
                          <a:xfrm>
                            <a:off x="5197825" y="1875530"/>
                            <a:ext cx="301037" cy="479778"/>
                          </a:xfrm>
                          <a:custGeom>
                            <a:avLst/>
                            <a:gdLst>
                              <a:gd name="connsiteX0" fmla="*/ 9407 w 301037"/>
                              <a:gd name="connsiteY0" fmla="*/ 479778 h 479778"/>
                              <a:gd name="connsiteX1" fmla="*/ 0 w 301037"/>
                              <a:gd name="connsiteY1" fmla="*/ 0 h 479778"/>
                              <a:gd name="connsiteX2" fmla="*/ 103482 w 301037"/>
                              <a:gd name="connsiteY2" fmla="*/ 18815 h 479778"/>
                              <a:gd name="connsiteX3" fmla="*/ 216370 w 301037"/>
                              <a:gd name="connsiteY3" fmla="*/ 56444 h 479778"/>
                              <a:gd name="connsiteX4" fmla="*/ 301037 w 301037"/>
                              <a:gd name="connsiteY4" fmla="*/ 122296 h 479778"/>
                              <a:gd name="connsiteX5" fmla="*/ 9407 w 301037"/>
                              <a:gd name="connsiteY5" fmla="*/ 479778 h 479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01037" h="479778">
                                <a:moveTo>
                                  <a:pt x="9407" y="479778"/>
                                </a:moveTo>
                                <a:lnTo>
                                  <a:pt x="0" y="0"/>
                                </a:lnTo>
                                <a:lnTo>
                                  <a:pt x="103482" y="18815"/>
                                </a:lnTo>
                                <a:lnTo>
                                  <a:pt x="216370" y="56444"/>
                                </a:lnTo>
                                <a:lnTo>
                                  <a:pt x="301037" y="122296"/>
                                </a:lnTo>
                                <a:lnTo>
                                  <a:pt x="9407" y="479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47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DCBD1" w14:textId="77777777" w:rsidR="007E6355" w:rsidRDefault="007E6355" w:rsidP="0024138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Zone de texte 635"/>
                        <wps:cNvSpPr txBox="1"/>
                        <wps:spPr>
                          <a:xfrm>
                            <a:off x="5124429" y="1848350"/>
                            <a:ext cx="748411" cy="3596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CE240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6" name="Flèche courbée vers la gauche 636"/>
                        <wps:cNvSpPr/>
                        <wps:spPr>
                          <a:xfrm>
                            <a:off x="5756807" y="3550048"/>
                            <a:ext cx="379442" cy="451556"/>
                          </a:xfrm>
                          <a:prstGeom prst="curvedLeftArrow">
                            <a:avLst/>
                          </a:prstGeom>
                          <a:solidFill>
                            <a:srgbClr val="FF0000">
                              <a:alpha val="36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0D9D7" w14:textId="77777777" w:rsidR="007E6355" w:rsidRDefault="007E6355" w:rsidP="0024138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Zone de texte 637"/>
                        <wps:cNvSpPr txBox="1"/>
                        <wps:spPr>
                          <a:xfrm>
                            <a:off x="6060716" y="3577326"/>
                            <a:ext cx="748411" cy="3596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C92973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8" name="Connecteur droit 638"/>
                        <wps:cNvCnPr/>
                        <wps:spPr>
                          <a:xfrm>
                            <a:off x="6223738" y="2162106"/>
                            <a:ext cx="585777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Connecteur droit 639"/>
                        <wps:cNvCnPr/>
                        <wps:spPr>
                          <a:xfrm>
                            <a:off x="6223738" y="2328325"/>
                            <a:ext cx="585777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Connecteur droit avec flèche 640"/>
                        <wps:cNvCnPr/>
                        <wps:spPr>
                          <a:xfrm flipV="1">
                            <a:off x="6660595" y="2146351"/>
                            <a:ext cx="0" cy="1819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Zone de texte 641"/>
                        <wps:cNvSpPr txBox="1"/>
                        <wps:spPr>
                          <a:xfrm>
                            <a:off x="6660489" y="2018043"/>
                            <a:ext cx="588334" cy="392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042A9" w14:textId="77777777" w:rsidR="007E6355" w:rsidRDefault="007E6355" w:rsidP="002413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26" o:spid="_x0000_s1278" style="width:499pt;height:280.85pt;mso-position-horizontal-relative:char;mso-position-vertical-relative:line" coordsize="7248823,40016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">
                <v:group id="Grouper 67" o:spid="_x0000_s1279" style="position:absolute;top:1638736;width:1453678;height:955569" coordorigin=",1638736" coordsize="1114355,9555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line id="Connecteur droit 68" o:spid="_x0000_s1280" style="position:absolute;flip:y;visibility:visible;mso-wrap-style:square" from="0,1647669" to="746913,1651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0s6b0AAADbAAAADwAAAGRycy9kb3ducmV2LnhtbERPTYvCMBC9C/6HMMLeNLUHKdUoKqjr&#10;cV29D83YFJtJSaLWf28OgsfH+16setuKB/nQOFYwnWQgiCunG64VnP934wJEiMgaW8ek4EUBVsvh&#10;YIGldk/+o8cp1iKFcChRgYmxK6UMlSGLYeI64sRdnbcYE/S11B6fKdy2Ms+ymbTYcGow2NHWUHU7&#10;3a2Cy+ZV5NeDc5f90ecH09nittkr9TPq13MQkfr4FX/cv1rBLI1NX9IPkMs3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RtLOm9AAAA2wAAAA8AAAAAAAAAAAAAAAAAoQIA&#10;AGRycy9kb3ducmV2LnhtbFBLBQYAAAAABAAEAPkAAACLAwAAAAA=&#10;" strokecolor="#a5a5a5 [2092]">
                    <v:shadow on="t" opacity="24903f" mv:blur="40000f" origin=",.5" offset="0,20000emu"/>
                  </v:line>
                  <v:line id="Connecteur droit 69" o:spid="_x0000_s1281" style="position:absolute;visibility:visible;mso-wrap-style:square" from="0,1651713" to="0,2585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4/JYsMAAADbAAAADwAAAGRycy9kb3ducmV2LnhtbESPT2vCQBTE7wW/w/KE3urGHoKNrqJi&#10;wZ5KU4seH9mXP5h9G3bXJH57t1DocZiZ3zCrzWha0ZPzjWUF81kCgriwuuFKwen7/WUBwgdkja1l&#10;UnAnD5v15GmFmbYDf1Gfh0pECPsMFdQhdJmUvqjJoJ/Zjjh6pXUGQ5SuktrhEOGmla9JkkqDDceF&#10;Gjva11Rc85tRYH/K086f8zR3i4/LYD/7Q5iXSj1Px+0SRKAx/If/2ketIH2D3y/xB8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PyWLDAAAA2wAAAA8AAAAAAAAAAAAA&#10;AAAAoQIAAGRycy9kb3ducmV2LnhtbFBLBQYAAAAABAAEAPkAAACRAwAAAAA=&#10;" strokecolor="#a5a5a5 [2092]">
                    <v:shadow on="t" opacity="24903f" mv:blur="40000f" origin=",.5" offset="0,20000emu"/>
                  </v:line>
                  <v:line id="Connecteur droit 70" o:spid="_x0000_s1282" style="position:absolute;flip:x;visibility:visible;mso-wrap-style:square" from="0,2585804" to="184287,25858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K2Mr4AAADbAAAADwAAAGRycy9kb3ducmV2LnhtbERPy4rCMBTdD/gP4QruxtQunFKNooKP&#10;WY6P/aW5NsXmpiRR69+bhTDLw3nPl71txYN8aBwrmIwzEMSV0w3XCs6n7XcBIkRkja1jUvCiAMvF&#10;4GuOpXZP/qPHMdYihXAoUYGJsSulDJUhi2HsOuLEXZ23GBP0tdQenynctjLPsqm02HBqMNjRxlB1&#10;O96tgsv6VeTXvXOX3a/P96azxW29U2o07FczEJH6+C/+uA9awU9an76kHyAXb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PwrYyvgAAANsAAAAPAAAAAAAAAAAAAAAAAKEC&#10;AABkcnMvZG93bnJldi54bWxQSwUGAAAAAAQABAD5AAAAjAMAAAAA&#10;" strokecolor="#a5a5a5 [2092]">
                    <v:shadow on="t" opacity="24903f" mv:blur="40000f" origin=",.5" offset="0,20000emu"/>
                  </v:line>
                  <v:line id="Connecteur droit 71" o:spid="_x0000_s1283" style="position:absolute;visibility:visible;mso-wrap-style:square" from="184287,1976260" to="184287,2587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BTucMAAADbAAAADwAAAGRycy9kb3ducmV2LnhtbESPT2vCQBTE7wW/w/KE3uomPViJrqJi&#10;wZ5KU4seH9mXP5h9G3bXJH57t1DocZiZ3zCrzWha0ZPzjWUF6SwBQVxY3XCl4PT9/rIA4QOyxtYy&#10;KbiTh8168rTCTNuBv6jPQyUihH2GCuoQukxKX9Rk0M9sRxy90jqDIUpXSe1wiHDTytckmUuDDceF&#10;Gjva11Rc85tRYH/K086f83nuFh+XwX72h5CWSj1Px+0SRKAx/If/2ket4C2F3y/xB8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gU7nDAAAA2wAAAA8AAAAAAAAAAAAA&#10;AAAAoQIAAGRycy9kb3ducmV2LnhtbFBLBQYAAAAABAAEAPkAAACRAwAAAAA=&#10;" strokecolor="#a5a5a5 [2092]">
                    <v:shadow on="t" opacity="24903f" mv:blur="40000f" origin=",.5" offset="0,20000emu"/>
                  </v:line>
                  <v:line id="Connecteur droit 72" o:spid="_x0000_s1284" style="position:absolute;visibility:visible;mso-wrap-style:square" from="367442,1983426" to="367442,25943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PLNzsMAAADbAAAADwAAAGRycy9kb3ducmV2LnhtbESPT2sCMRTE7wW/Q3hCbzWrByurUVRa&#10;sKfSVdHjY/P2D25eliTurt/eFAo9DjPzG2a1GUwjOnK+tqxgOklAEOdW11wqOB0/3xYgfEDW2Fgm&#10;BQ/ysFmPXlaYatvzD3VZKEWEsE9RQRVCm0rp84oM+oltiaNXWGcwROlKqR32EW4aOUuSuTRYc1yo&#10;sKV9RfktuxsF9lycdv6SzTO3+Lr29rv7CNNCqdfxsF2CCDSE//Bf+6AVvM/g90v8AXL9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yzc7DAAAA2wAAAA8AAAAAAAAAAAAA&#10;AAAAoQIAAGRycy9kb3ducmV2LnhtbFBLBQYAAAAABAAEAPkAAACRAwAAAAA=&#10;" strokecolor="#a5a5a5 [2092]">
                    <v:shadow on="t" opacity="24903f" mv:blur="40000f" origin=",.5" offset="0,20000emu"/>
                  </v:line>
                  <v:shape id="Arc 73" o:spid="_x0000_s1285" style="position:absolute;left:184287;top:1846133;width:183155;height:308807;visibility:visible;mso-wrap-style:square;v-text-anchor:middle" coordsize="183155,3088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2PjwwAA&#10;ANsAAAAPAAAAZHJzL2Rvd25yZXYueG1sRI/dagIxFITvhb5DOAVvpGZV0LI1Sin+4YWg7QMcNqeb&#10;bTcnSxLd9e2NIHg5zMw3zHzZ2VpcyIfKsYLRMANBXDhdcang53v99g4iRGSNtWNScKUAy8VLb465&#10;di0f6XKKpUgQDjkqMDE2uZShMGQxDF1DnLxf5y3GJH0ptcc2wW0tx1k2lRYrTgsGG/oyVPyfzlZB&#10;azd/fnDItqt9oMa06/0IJ1Ol+q/d5weISF18hh/tnVYwm8D9S/oB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g2PjwwAAANsAAAAPAAAAAAAAAAAAAAAAAJcCAABkcnMvZG93&#10;bnJldi54bWxQSwUGAAAAAAQABAD1AAAAhwMAAAAA&#10;" adj="-11796480,,5400" path="m68,148464nsc2036,62279,45497,-4478,96576,229,145139,4704,183156,72402,183156,154403l91578,154404,68,148464xem68,148464nfc2036,62279,45497,-4478,96576,229,145139,4704,183156,72402,183156,154403e" filled="f" strokecolor="#a5a5a5 [2092]">
                    <v:stroke joinstyle="miter"/>
                    <v:shadow on="t" opacity="24903f" mv:blur="40000f" origin=",.5" offset="0,20000emu"/>
                    <v:formulas/>
                    <v:path arrowok="t" o:connecttype="custom" o:connectlocs="68,148464;96576,229;183156,154403" o:connectangles="0,0,0" textboxrect="0,0,183155,308807"/>
                    <v:textbox>
                      <w:txbxContent>
                        <w:p w14:paraId="60588778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74" o:spid="_x0000_s1286" style="position:absolute;visibility:visible;mso-wrap-style:square" from="746913,1640137" to="746913,2264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fwIcQAAADbAAAADwAAAGRycy9kb3ducmV2LnhtbESPT2vCQBTE74LfYXmF3nSjFA3RVaq0&#10;0J6KUWmPj+zLH8y+DbvbJP323ULB4zAzv2G2+9G0oifnG8sKFvMEBHFhdcOVgsv5dZaC8AFZY2uZ&#10;FPyQh/1uOtlipu3AJ+rzUIkIYZ+hgjqELpPSFzUZ9HPbEUevtM5giNJVUjscIty0cpkkK2mw4bhQ&#10;Y0fHmopb/m0U2Gt5OfjPfJW79P1rsB/9S1iUSj0+jM8bEIHGcA//t9+0gvUT/H2JP0D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/AhxAAAANsAAAAPAAAAAAAAAAAA&#10;AAAAAKECAABkcnMvZG93bnJldi54bWxQSwUGAAAAAAQABAD5AAAAkgMAAAAA&#10;" strokecolor="#a5a5a5 [2092]">
                    <v:shadow on="t" opacity="24903f" mv:blur="40000f" origin=",.5" offset="0,20000emu"/>
                  </v:line>
                  <v:shape id="Arc 75" o:spid="_x0000_s1287" style="position:absolute;left:746913;top:2105781;width:183155;height:315428;flip:y;visibility:visible;mso-wrap-style:square;v-text-anchor:middle" coordsize="183155,3154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lnjxQAA&#10;ANsAAAAPAAAAZHJzL2Rvd25yZXYueG1sRI9Ba8JAFITvQv/D8gpepNkYtJU0qxSLoCgpaun5kX0m&#10;wezbNLtq+u+7hYLHYWa+YbJFbxpxpc7VlhWMoxgEcWF1zaWCz+PqaQbCeWSNjWVS8EMOFvOHQYap&#10;tjfe0/XgSxEg7FJUUHnfplK6oiKDLrItcfBOtjPog+xKqTu8BbhpZBLHz9JgzWGhwpaWFRXnw8Uo&#10;2J+JRl95uf0YfU/ekzzf7E7JVKnhY//2CsJT7+/h//ZaK3iZwt+X8AP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eWePFAAAA2wAAAA8AAAAAAAAAAAAAAAAAlwIAAGRycy9k&#10;b3ducmV2LnhtbFBLBQYAAAAABAAEAPUAAACJAwAAAAA=&#10;" adj="-11796480,,5400" path="m65,151775nsc1994,63618,45537,-4672,96683,246,145201,4911,183156,74027,183156,157715l91578,157714,65,151775xem65,151775nfc1994,63618,45537,-4672,96683,246,145201,4911,183156,74027,183156,157715e" filled="f" strokecolor="#a5a5a5 [2092]">
                    <v:stroke joinstyle="miter"/>
                    <v:shadow on="t" opacity="24903f" mv:blur="40000f" origin=",.5" offset="0,20000emu"/>
                    <v:formulas/>
                    <v:path arrowok="t" o:connecttype="custom" o:connectlocs="65,151775;96683,246;183156,157715" o:connectangles="0,0,0" textboxrect="0,0,183155,315428"/>
                    <v:textbox>
                      <w:txbxContent>
                        <w:p w14:paraId="448EA350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76" o:spid="_x0000_s1288" style="position:absolute;flip:y;visibility:visible;mso-wrap-style:square" from="367442,2572826" to="1114355,2585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eL3cEAAADbAAAADwAAAGRycy9kb3ducmV2LnhtbESPT4vCMBTE74LfITxhb5rag1uqUVRQ&#10;1+P65/5onk2xeSlJVuu33wgLexxm5jfMYtXbVjzIh8axgukkA0FcOd1wreBy3o0LECEia2wdk4IX&#10;BVgth4MFlto9+Zsep1iLBOFQogITY1dKGSpDFsPEdcTJuzlvMSbpa6k9PhPctjLPspm02HBaMNjR&#10;1lB1P/1YBdfNq8hvB+eu+6PPD6azxX2zV+pj1K/nICL18T/81/7SCj5n8P6SfoBc/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Z4vdwQAAANsAAAAPAAAAAAAAAAAAAAAA&#10;AKECAABkcnMvZG93bnJldi54bWxQSwUGAAAAAAQABAD5AAAAjwMAAAAA&#10;" strokecolor="#a5a5a5 [2092]">
                    <v:shadow on="t" opacity="24903f" mv:blur="40000f" origin=",.5" offset="0,20000emu"/>
                  </v:line>
                  <v:line id="Connecteur droit 77" o:spid="_x0000_s1289" style="position:absolute;visibility:visible;mso-wrap-style:square" from="1114355,1638736" to="1114355,25728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VuVsQAAADbAAAADwAAAGRycy9kb3ducmV2LnhtbESPzWrDMBCE74G8g9hAb4nsHpLgRjFJ&#10;aKE9hTop7XGx1j/EWhlJtd23jwqFHoeZ+YbZ5ZPpxEDOt5YVpKsEBHFpdcu1guvlZbkF4QOyxs4y&#10;KfghD/l+Ptthpu3I7zQUoRYRwj5DBU0IfSalLxsy6Fe2J45eZZ3BEKWrpXY4Rrjp5GOSrKXBluNC&#10;gz2dGipvxbdRYD+q69F/FuvCbd++RnsenkNaKfWwmA5PIAJN4T/8137VCjYb+P0Sf4D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hW5WxAAAANsAAAAPAAAAAAAAAAAA&#10;AAAAAKECAABkcnMvZG93bnJldi54bWxQSwUGAAAAAAQABAD5AAAAkgMAAAAA&#10;" strokecolor="#a5a5a5 [2092]">
                    <v:shadow on="t" opacity="24903f" mv:blur="40000f" origin=",.5" offset="0,20000emu"/>
                  </v:line>
                  <v:line id="Connecteur droit 78" o:spid="_x0000_s1290" style="position:absolute;visibility:visible;mso-wrap-style:square" from="930068,1647669" to="930068,22585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r6JMEAAADbAAAADwAAAGRycy9kb3ducmV2LnhtbERPy2rCQBTdC/7DcAV3OrELK6mTUKUF&#10;u5JGxS4vmZsHzdwJM9Mk/XtnUejycN77fDKdGMj51rKCzToBQVxa3XKt4Hp5X+1A+ICssbNMCn7J&#10;Q57NZ3tMtR35k4Yi1CKGsE9RQRNCn0rpy4YM+rXtiSNXWWcwROhqqR2OMdx08ilJttJgy7GhwZ6O&#10;DZXfxY9RYG/V9eDvxbZwu4+v0Z6Ht7CplFouptcXEIGm8C/+c5+0guc4Nn6JP0Bm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GvokwQAAANsAAAAPAAAAAAAAAAAAAAAA&#10;AKECAABkcnMvZG93bnJldi54bWxQSwUGAAAAAAQABAD5AAAAjwMAAAAA&#10;" strokecolor="#a5a5a5 [2092]">
                    <v:shadow on="t" opacity="24903f" mv:blur="40000f" origin=",.5" offset="0,20000emu"/>
                  </v:line>
                  <v:line id="Connecteur droit 79" o:spid="_x0000_s1291" style="position:absolute;flip:x;visibility:visible;mso-wrap-style:square" from="930068,1651713" to="1114355,16517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gfr8IAAADbAAAADwAAAGRycy9kb3ducmV2LnhtbESPS2/CMBCE75X4D9ZW4lac5gAhxaCC&#10;VB7H8riv4iWOiNeR7UL49xgJqcfRzHyjmS1624or+dA4VvA5ykAQV043XCs4Hn4+ChAhImtsHZOC&#10;OwVYzAdvMyy1u/EvXfexFgnCoUQFJsaulDJUhiyGkeuIk3d23mJM0tdSe7wluG1lnmVjabHhtGCw&#10;o5Wh6rL/swpOy3uRnzfOndY7n29MZ4vLcq3U8L3//gIRqY//4Vd7qxVMpvD8kn6AnD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vgfr8IAAADbAAAADwAAAAAAAAAAAAAA&#10;AAChAgAAZHJzL2Rvd25yZXYueG1sUEsFBgAAAAAEAAQA+QAAAJADAAAAAA==&#10;" strokecolor="#a5a5a5 [2092]">
                    <v:shadow on="t" opacity="24903f" mv:blur="40000f" origin=",.5" offset="0,20000emu"/>
                  </v:line>
                  <v:line id="Connecteur droit 80" o:spid="_x0000_s1292" style="position:absolute;flip:x;visibility:visible;mso-wrap-style:square" from="0,2455480" to="184287,2569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fGFb4AAADbAAAADwAAAGRycy9kb3ducmV2LnhtbERPy4rCMBTdC/MP4QruNLULKdW0jAOj&#10;49LX/tJcm2JzU5KM1r83i4FZHs57U4+2Fw/yoXOsYLnIQBA3TnfcKricv+cFiBCRNfaOScGLAtTV&#10;x2SDpXZPPtLjFFuRQjiUqMDEOJRShsaQxbBwA3Hibs5bjAn6VmqPzxRue5ln2Upa7Dg1GBzoy1Bz&#10;P/1aBdftq8hve+euu4PP92awxX27U2o2HT/XICKN8V/85/7RCoq0Pn1JP0BWb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F8YVvgAAANsAAAAPAAAAAAAAAAAAAAAAAKEC&#10;AABkcnMvZG93bnJldi54bWxQSwUGAAAAAAQABAD5AAAAjAMAAAAA&#10;" strokecolor="#a5a5a5 [2092]">
                    <v:shadow on="t" opacity="24903f" mv:blur="40000f" origin=",.5" offset="0,20000emu"/>
                  </v:line>
                  <v:line id="Connecteur droit 81" o:spid="_x0000_s1293" style="position:absolute;flip:x;visibility:visible;mso-wrap-style:square" from="0,2348546" to="184287,2455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tjjsAAAADbAAAADwAAAGRycy9kb3ducmV2LnhtbESPQYvCMBSE7wv7H8Jb8LZN7WEp1Sgq&#10;qOtRV++P5tkUm5eSRK3/3gjCHoeZ+YaZzgfbiRv50DpWMM5yEMS10y03Co5/6+8SRIjIGjvHpOBB&#10;Aeazz48pVtrdeU+3Q2xEgnCoUIGJsa+kDLUhiyFzPXHyzs5bjEn6RmqP9wS3nSzy/EdabDktGOxp&#10;Zai+HK5WwWn5KIvz1rnTZueLrelteVlulBp9DYsJiEhD/A+/279aQTmG15f0A+Ts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bY47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2" o:spid="_x0000_s1294" style="position:absolute;flip:x;visibility:visible;mso-wrap-style:square" from="0,2227468" to="184287,23344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n9+cAAAADbAAAADwAAAGRycy9kb3ducmV2LnhtbESPT4vCMBTE7wt+h/AEb2tqD1KqUVTw&#10;33FdvT+aZ1NsXkoStX57IyzscZiZ3zDzZW9b8SAfGscKJuMMBHHldMO1gvPv9rsAESKyxtYxKXhR&#10;gOVi8DXHUrsn/9DjFGuRIBxKVGBi7EopQ2XIYhi7jjh5V+ctxiR9LbXHZ4LbVuZZNpUWG04LBjva&#10;GKpup7tVcFm/ivy6d+6yO/p8bzpb3NY7pUbDfjUDEamP/+G/9kErKHL4fEk/QC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WJ/fn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3" o:spid="_x0000_s1295" style="position:absolute;flip:x;visibility:visible;mso-wrap-style:square" from="0,2089142" to="184287,219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VYYsAAAADbAAAADwAAAGRycy9kb3ducmV2LnhtbESPQYvCMBSE7wv+h/AEb2tqBSnVKCqs&#10;ukfd9f5onk2xeSlJVuu/NwuCx2FmvmEWq9624kY+NI4VTMYZCOLK6YZrBb8/X58FiBCRNbaOScGD&#10;AqyWg48Fltrd+Ui3U6xFgnAoUYGJsSulDJUhi2HsOuLkXZy3GJP0tdQe7wluW5ln2UxabDgtGOxo&#10;a6i6nv6sgvPmUeSXvXPn3bfP96azxXWzU2o07NdzEJH6+A6/2getoJjC/5f0A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rFWGL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4" o:spid="_x0000_s1296" style="position:absolute;flip:x;visibility:visible;mso-wrap-style:square" from="0,1959014" to="184287,20659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zAFsAAAADbAAAADwAAAGRycy9kb3ducmV2LnhtbESPQYvCMBSE7wv+h/AEb2tqESnVKCqs&#10;ukfd9f5onk2xeSlJVuu/NwuCx2FmvmEWq9624kY+NI4VTMYZCOLK6YZrBb8/X58FiBCRNbaOScGD&#10;AqyWg48Fltrd+Ui3U6xFgnAoUYGJsSulDJUhi2HsOuLkXZy3GJP0tdQe7wluW5ln2UxabDgtGOxo&#10;a6i6nv6sgvPmUeSXvXPn3bfP96azxXWzU2o07NdzEJH6+A6/2getoJjC/5f0A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UswBb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5" o:spid="_x0000_s1297" style="position:absolute;flip:x;visibility:visible;mso-wrap-style:square" from="0,1651713" to="497565,19305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BljcAAAADbAAAADwAAAGRycy9kb3ducmV2LnhtbESPQYvCMBSE7wv+h/AEb2tqQSnVKCqs&#10;ukfd9f5onk2xeSlJVuu/NwuCx2FmvmEWq9624kY+NI4VTMYZCOLK6YZrBb8/X58FiBCRNbaOScGD&#10;AqyWg48Fltrd+Ui3U6xFgnAoUYGJsSulDJUhi2HsOuLkXZy3GJP0tdQe7wluW5ln2UxabDgtGOxo&#10;a6i6nv6sgvPmUeSXvXPn3bfP96azxXWzU2o07NdzEJH6+A6/2getoJjC/5f0A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pgZY3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6" o:spid="_x0000_s1298" style="position:absolute;flip:x;visibility:visible;mso-wrap-style:square" from="0,1640137" to="269850,17781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L7+sAAAADbAAAADwAAAGRycy9kb3ducmV2LnhtbESPT4vCMBTE7wt+h/AEb2tqD1KqUVRQ&#10;1+P65/5onk2xeSlJVuu3N8KCx2FmfsPMl71txZ18aBwrmIwzEMSV0w3XCs6n7XcBIkRkja1jUvCk&#10;AMvF4GuOpXYP/qX7MdYiQTiUqMDE2JVShsqQxTB2HXHyrs5bjEn6WmqPjwS3rcyzbCotNpwWDHa0&#10;MVTdjn9WwWX9LPLr3rnL7uDzvelscVvvlBoN+9UMRKQ+fsL/7R+toJjC+0v6AXLx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qy+/r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7" o:spid="_x0000_s1299" style="position:absolute;flip:x;visibility:visible;mso-wrap-style:square" from="338808,1651713" to="746913,1881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5eYcAAAADbAAAADwAAAGRycy9kb3ducmV2LnhtbESPQYvCMBSE7wv+h/AEb2tqD1qqUVRY&#10;dY+66/3RPJti81KSrNZ/bxYEj8PMfMMsVr1txY18aBwrmIwzEMSV0w3XCn5/vj4LECEia2wdk4IH&#10;BVgtBx8LLLW785Fup1iLBOFQogITY1dKGSpDFsPYdcTJuzhvMSbpa6k93hPctjLPsqm02HBaMNjR&#10;1lB1Pf1ZBefNo8gve+fOu2+f701ni+tmp9Ro2K/nICL18R1+tQ9aQTGD/y/pB8jl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X+XmHAAAAA2wAAAA8AAAAAAAAAAAAAAAAA&#10;oQIAAGRycy9kb3ducmV2LnhtbFBLBQYAAAAABAAEAPkAAACOAwAAAAA=&#10;" strokecolor="#a5a5a5 [2092]">
                    <v:shadow on="t" opacity="24903f" mv:blur="40000f" origin=",.5" offset="0,20000emu"/>
                  </v:line>
                  <v:line id="Connecteur droit 88" o:spid="_x0000_s1300" style="position:absolute;flip:x;visibility:visible;mso-wrap-style:square" from="367442,1778154" to="746913,1996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KE74AAADbAAAADwAAAGRycy9kb3ducmV2LnhtbERPy4rCMBTdC/MP4QruNLULKdW0jAOj&#10;49LX/tJcm2JzU5KM1r83i4FZHs57U4+2Fw/yoXOsYLnIQBA3TnfcKricv+cFiBCRNfaOScGLAtTV&#10;x2SDpXZPPtLjFFuRQjiUqMDEOJRShsaQxbBwA3Hibs5bjAn6VmqPzxRue5ln2Upa7Dg1GBzoy1Bz&#10;P/1aBdftq8hve+euu4PP92awxX27U2o2HT/XICKN8V/85/7RCoo0Nn1JP0BWb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EYcoTvgAAANsAAAAPAAAAAAAAAAAAAAAAAKEC&#10;AABkcnMvZG93bnJldi54bWxQSwUGAAAAAAQABAD5AAAAjAMAAAAA&#10;" strokecolor="#a5a5a5 [2092]">
                    <v:shadow on="t" opacity="24903f" mv:blur="40000f" origin=",.5" offset="0,20000emu"/>
                  </v:line>
                  <v:line id="Connecteur droit 89" o:spid="_x0000_s1301" style="position:absolute;flip:x;visibility:visible;mso-wrap-style:square" from="367442,1896020" to="746913,21144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1viMEAAADbAAAADwAAAGRycy9kb3ducmV2LnhtbESPzYvCMBTE78L+D+EJ3jS1B+l2jbIu&#10;+HVcP+6P5tkUm5eSRK3/vREW9jjMzG+Y+bK3rbiTD41jBdNJBoK4crrhWsHpuB4XIEJE1tg6JgVP&#10;CrBcfAzmWGr34F+6H2ItEoRDiQpMjF0pZagMWQwT1xEn7+K8xZikr6X2+Ehw28o8y2bSYsNpwWBH&#10;P4aq6+FmFZxXzyK/bJ07b/Y+35rOFtfVRqnRsP/+AhGpj//hv/ZOKyg+4f0l/QC5e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+IwQAAANsAAAAPAAAAAAAAAAAAAAAA&#10;AKECAABkcnMvZG93bnJldi54bWxQSwUGAAAAAAQABAD5AAAAjwMAAAAA&#10;" strokecolor="#a5a5a5 [2092]">
                    <v:shadow on="t" opacity="24903f" mv:blur="40000f" origin=",.5" offset="0,20000emu"/>
                  </v:line>
                  <v:line id="Connecteur droit 90" o:spid="_x0000_s1302" style="position:absolute;flip:x;visibility:visible;mso-wrap-style:square" from="367442,2046451" to="746913,2264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5QyL4AAADbAAAADwAAAGRycy9kb3ducmV2LnhtbERPy4rCMBTdD/gP4QruxtQupFONooKP&#10;WY6P/aW5NsXmpiRR69+bhTDLw3nPl71txYN8aBwrmIwzEMSV0w3XCs6n7XcBIkRkja1jUvCiAMvF&#10;4GuOpXZP/qPHMdYihXAoUYGJsSulDJUhi2HsOuLEXZ23GBP0tdQenynctjLPsqm02HBqMNjRxlB1&#10;O96tgsv6VeTXvXOX3a/P96azxW29U2o07FczEJH6+C/+uA9awU9an76kHyAXb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/zlDIvgAAANsAAAAPAAAAAAAAAAAAAAAAAKEC&#10;AABkcnMvZG93bnJldi54bWxQSwUGAAAAAAQABAD5AAAAjAMAAAAA&#10;" strokecolor="#a5a5a5 [2092]">
                    <v:shadow on="t" opacity="24903f" mv:blur="40000f" origin=",.5" offset="0,20000emu"/>
                  </v:line>
                  <v:line id="Connecteur droit 91" o:spid="_x0000_s1303" style="position:absolute;flip:x;visibility:visible;mso-wrap-style:square" from="367442,2194051" to="746913,2412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L1U8EAAADbAAAADwAAAGRycy9kb3ducmV2LnhtbESPT4vCMBTE7wt+h/AEb2tqD1KrUVRQ&#10;d4/+uz+aZ1NsXkoStX77zcLCHoeZ+Q2zWPW2FU/yoXGsYDLOQBBXTjdcK7icd58FiBCRNbaOScGb&#10;AqyWg48Fltq9+EjPU6xFgnAoUYGJsSulDJUhi2HsOuLk3Zy3GJP0tdQeXwluW5ln2VRabDgtGOxo&#10;a6i6nx5WwXXzLvLbwbnr/tvnB9PZ4r7ZKzUa9us5iEh9/A//tb+0gtkEfr+kHyC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gvVTwQAAANsAAAAPAAAAAAAAAAAAAAAA&#10;AKECAABkcnMvZG93bnJldi54bWxQSwUGAAAAAAQABAD5AAAAjwMAAAAA&#10;" strokecolor="#a5a5a5 [2092]">
                    <v:shadow on="t" opacity="24903f" mv:blur="40000f" origin=",.5" offset="0,20000emu"/>
                  </v:line>
                  <v:line id="Connecteur droit 92" o:spid="_x0000_s1304" style="position:absolute;flip:x;visibility:visible;mso-wrap-style:square" from="367442,2357552" to="746913,257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BrJMEAAADbAAAADwAAAGRycy9kb3ducmV2LnhtbESPzYvCMBTE78L+D+EJ3jS1B+l2jbIu&#10;+HVcP+6P5tkUm5eSRK3/vREW9jjMzG+Y+bK3rbiTD41jBdNJBoK4crrhWsHpuB4XIEJE1tg6JgVP&#10;CrBcfAzmWGr34F+6H2ItEoRDiQpMjF0pZagMWQwT1xEn7+K8xZikr6X2+Ehw28o8y2bSYsNpwWBH&#10;P4aq6+FmFZxXzyK/bJ07b/Y+35rOFtfVRqnRsP/+AhGpj//hv/ZOK/jM4f0l/QC5e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UGskwQAAANsAAAAPAAAAAAAAAAAAAAAA&#10;AKECAABkcnMvZG93bnJldi54bWxQSwUGAAAAAAQABAD5AAAAjwMAAAAA&#10;" strokecolor="#a5a5a5 [2092]">
                    <v:shadow on="t" opacity="24903f" mv:blur="40000f" origin=",.5" offset="0,20000emu"/>
                  </v:line>
                  <v:line id="Connecteur droit 93" o:spid="_x0000_s1305" style="position:absolute;flip:x;visibility:visible;mso-wrap-style:square" from="615659,2303275" to="1114355,25871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zOv8IAAADbAAAADwAAAGRycy9kb3ducmV2LnhtbESPW2sCMRSE3wv+h3AKvtVsV5B1a5Qq&#10;1MtjvbwfNsfN4uZkSVJd/70RhD4OM/MNM1v0thVX8qFxrOBzlIEgrpxuuFZwPPx8FCBCRNbYOiYF&#10;dwqwmA/eZlhqd+Nfuu5jLRKEQ4kKTIxdKWWoDFkMI9cRJ+/svMWYpK+l9nhLcNvKPMsm0mLDacFg&#10;RytD1WX/ZxWclvciP2+cO613Pt+YzhaX5Vqp4Xv//QUiUh//w6/2ViuYjuH5Jf0AO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zOv8IAAADbAAAADwAAAAAAAAAAAAAA&#10;AAChAgAAZHJzL2Rvd25yZXYueG1sUEsFBgAAAAAEAAQA+QAAAJADAAAAAA==&#10;" strokecolor="#a5a5a5 [2092]">
                    <v:shadow on="t" opacity="24903f" mv:blur="40000f" origin=",.5" offset="0,20000emu"/>
                  </v:line>
                  <v:line id="Connecteur droit 94" o:spid="_x0000_s1306" style="position:absolute;flip:x;visibility:visible;mso-wrap-style:square" from="930068,2146351" to="1114355,2253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VWy8IAAADbAAAADwAAAGRycy9kb3ducmV2LnhtbESPW2sCMRSE3wv+h3AKvtVsF5F1a5Qq&#10;1MtjvbwfNsfN4uZkSVJd/70RhD4OM/MNM1v0thVX8qFxrOBzlIEgrpxuuFZwPPx8FCBCRNbYOiYF&#10;dwqwmA/eZlhqd+Nfuu5jLRKEQ4kKTIxdKWWoDFkMI9cRJ+/svMWYpK+l9nhLcNvKPMsm0mLDacFg&#10;RytD1WX/ZxWclvciP2+cO613Pt+YzhaX5Vqp4Xv//QUiUh//w6/2ViuYjuH5Jf0AO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PVWy8IAAADbAAAADwAAAAAAAAAAAAAA&#10;AAChAgAAZHJzL2Rvd25yZXYueG1sUEsFBgAAAAAEAAQA+QAAAJADAAAAAA==&#10;" strokecolor="#a5a5a5 [2092]">
                    <v:shadow on="t" opacity="24903f" mv:blur="40000f" origin=",.5" offset="0,20000emu"/>
                  </v:line>
                  <v:line id="Connecteur droit 95" o:spid="_x0000_s1307" style="position:absolute;flip:x;visibility:visible;mso-wrap-style:square" from="930068,2099522" to="1114355,21057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nzUMIAAADbAAAADwAAAGRycy9kb3ducmV2LnhtbESPW2sCMRSE3wv+h3AKvtVsF5R1a5Qq&#10;1MtjvbwfNsfN4uZkSVJd/70RhD4OM/MNM1v0thVX8qFxrOBzlIEgrpxuuFZwPPx8FCBCRNbYOiYF&#10;dwqwmA/eZlhqd+Nfuu5jLRKEQ4kKTIxdKWWoDFkMI9cRJ+/svMWYpK+l9nhLcNvKPMsm0mLDacFg&#10;RytD1WX/ZxWclvciP2+cO613Pt+YzhaX5Vqp4Xv//QUiUh//w6/2ViuYjuH5Jf0AO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7nzUMIAAADbAAAADwAAAAAAAAAAAAAA&#10;AAChAgAAZHJzL2Rvd25yZXYueG1sUEsFBgAAAAAEAAQA+QAAAJADAAAAAA==&#10;" strokecolor="#a5a5a5 [2092]">
                    <v:shadow on="t" opacity="24903f" mv:blur="40000f" origin=",.5" offset="0,20000emu"/>
                  </v:line>
                  <v:line id="Connecteur droit 352" o:spid="_x0000_s1308" style="position:absolute;flip:x;visibility:visible;mso-wrap-style:square" from="930068,1852080" to="1114355,19368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K2F8MAAADcAAAADwAAAGRycy9kb3ducmV2LnhtbESPW2sCMRSE3wv+h3CEvtWsK5ZlNYoK&#10;XvpYL++HzXGzuDlZkqjrv28KhT4OM/MNM1/2thUP8qFxrGA8ykAQV043XCs4n7YfBYgQkTW2jknB&#10;iwIsF4O3OZbaPfmbHsdYiwThUKICE2NXShkqQxbDyHXEybs6bzEm6WupPT4T3LYyz7JPabHhtGCw&#10;o42h6na8WwWX9avIr3vnLrsvn+9NZ4vbeqfU+7BfzUBE6uN/+K990Aom0xx+z6QjIB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cSthfDAAAA3AAAAA8AAAAAAAAAAAAA&#10;AAAAoQIAAGRycy9kb3ducmV2LnhtbFBLBQYAAAAABAAEAPkAAACRAwAAAAA=&#10;" strokecolor="#a5a5a5 [2092]">
                    <v:shadow on="t" opacity="24903f" mv:blur="40000f" origin=",.5" offset="0,20000emu"/>
                  </v:line>
                  <v:line id="Connecteur droit 353" o:spid="_x0000_s1309" style="position:absolute;flip:x;visibility:visible;mso-wrap-style:square" from="930068,1671220" to="1114355,17781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4TjMIAAADcAAAADwAAAGRycy9kb3ducmV2LnhtbESPQWsCMRSE7wX/Q3gFbzXblZZlNYoK&#10;aj3W1vtj89wsbl6WJOr6740geBxm5htmOu9tKy7kQ+NYwecoA0FcOd1wreD/b/1RgAgRWWPrmBTc&#10;KMB8NnibYqndlX/pso+1SBAOJSowMXallKEyZDGMXEecvKPzFmOSvpba4zXBbSvzLPuWFhtOCwY7&#10;WhmqTvuzVXBY3or8uHXusNn5fGs6W5yWG6WG7/1iAiJSH1/hZ/tHKxh/jeFxJh0BOb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F4TjMIAAADcAAAADwAAAAAAAAAAAAAA&#10;AAChAgAAZHJzL2Rvd25yZXYueG1sUEsFBgAAAAAEAAQA+QAAAJADAAAAAA==&#10;" strokecolor="#a5a5a5 [2092]">
                    <v:shadow on="t" opacity="24903f" mv:blur="40000f" origin=",.5" offset="0,20000emu"/>
                  </v:line>
                  <v:line id="Connecteur droit 354" o:spid="_x0000_s1310" style="position:absolute;flip:x;visibility:visible;mso-wrap-style:square" from="930068,2470694" to="1114355,25776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eL+MMAAADcAAAADwAAAGRycy9kb3ducmV2LnhtbESPT2sCMRTE7wW/Q3hCbzXr1pZlNYoK&#10;1fZY/9wfm+dmcfOyJKmu394UBI/DzPyGmS1624oL+dA4VjAeZSCIK6cbrhUc9l9vBYgQkTW2jknB&#10;jQIs5oOXGZbaXfmXLrtYiwThUKICE2NXShkqQxbDyHXEyTs5bzEm6WupPV4T3LYyz7JPabHhtGCw&#10;o7Wh6rz7swqOq1uRn7bOHTc/Pt+azhbn1Uap12G/nIKI1Mdn+NH+1grePybwfyYdAT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e3i/jDAAAA3AAAAA8AAAAAAAAAAAAA&#10;AAAAoQIAAGRycy9kb3ducmV2LnhtbFBLBQYAAAAABAAEAPkAAACRAwAAAAA=&#10;" strokecolor="#a5a5a5 [2092]">
                    <v:shadow on="t" opacity="24903f" mv:blur="40000f" origin=",.5" offset="0,20000emu"/>
                  </v:line>
                  <v:oval id="Ellipse 355" o:spid="_x0000_s1311" style="position:absolute;left:449108;top:1883721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Z92xQAA&#10;ANwAAAAPAAAAZHJzL2Rvd25yZXYueG1sRI9Pi8IwFMTvC36H8IS9ral/qlKNsqyseHRdQbw9m2db&#10;bF5KktX67TeC4HGYmd8w82VranEl5yvLCvq9BARxbnXFhYL97/fHFIQPyBpry6TgTh6Wi87bHDNt&#10;b/xD110oRISwz1BBGUKTSenzkgz6nm2Io3e2zmCI0hVSO7xFuKnlIEnG0mDFcaHEhr5Kyi+7P6PA&#10;3ydjf3LbdTqaTszpMBocD6u1Uu/d9nMGIlAbXuFne6MVDNMUHmfiEZ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Fn3bFAAAA3AAAAA8AAAAAAAAAAAAAAAAAlwIAAGRycy9k&#10;b3ducmV2LnhtbFBLBQYAAAAABAAEAPUAAACJAwAAAAA=&#10;" strokecolor="#a5a5a5 [2092]">
                    <v:shadow on="t" opacity="22937f" mv:blur="40000f" origin=",.5" offset="0,23000emu"/>
                    <v:textbox>
                      <w:txbxContent>
                        <w:p w14:paraId="630EBFEC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oval id="Ellipse 356" o:spid="_x0000_s1312" style="position:absolute;left:449108;top:2134056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wEBxQAA&#10;ANwAAAAPAAAAZHJzL2Rvd25yZXYueG1sRI9Ba8JAFITvQv/D8gredNNUo0TXIJZKj1UL0tsz+0xC&#10;s2/D7qrx33cLBY/DzHzDLIvetOJKzjeWFbyMExDEpdUNVwq+Du+jOQgfkDW2lknBnTwUq6fBEnNt&#10;b7yj6z5UIkLY56igDqHLpfRlTQb92HbE0TtbZzBE6SqpHd4i3LQyTZJMGmw4LtTY0aam8md/MQr8&#10;fZb5k/vcTifzmTkdJ+n38W2r1PC5Xy9ABOrDI/zf/tAKXqcZ/J2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XAQHFAAAA3AAAAA8AAAAAAAAAAAAAAAAAlwIAAGRycy9k&#10;b3ducmV2LnhtbFBLBQYAAAAABAAEAPUAAACJAwAAAAA=&#10;" strokecolor="#a5a5a5 [2092]">
                    <v:shadow on="t" opacity="22937f" mv:blur="40000f" origin=",.5" offset="0,23000emu"/>
                    <v:textbox>
                      <w:txbxContent>
                        <w:p w14:paraId="52F3F6B2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necteur droit 357" o:spid="_x0000_s1313" style="position:absolute;flip:x;visibility:visible;mso-wrap-style:square" from="930068,1930549" to="1114355,19368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UVj8MAAADcAAAADwAAAGRycy9kb3ducmV2LnhtbESPT2sCMRTE7wW/Q3hCbzXrFttlNYoK&#10;1fZY/9wfm+dmcfOyJKmu394UBI/DzPyGmS1624oL+dA4VjAeZSCIK6cbrhUc9l9vBYgQkTW2jknB&#10;jQIs5oOXGZbaXfmXLrtYiwThUKICE2NXShkqQxbDyHXEyTs5bzEm6WupPV4T3LYyz7IPabHhtGCw&#10;o7Wh6rz7swqOq1uRn7bOHTc/Pt+azhbn1Uap12G/nIKI1Mdn+NH+1greJ5/wfyYdAT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lFY/DAAAA3AAAAA8AAAAAAAAAAAAA&#10;AAAAoQIAAGRycy9kb3ducmV2LnhtbFBLBQYAAAAABAAEAPkAAACRAwAAAAA=&#10;" strokecolor="#a5a5a5 [2092]">
                    <v:shadow on="t" opacity="24903f" mv:blur="40000f" origin=",.5" offset="0,20000emu"/>
                  </v:line>
                </v:group>
                <v:group id="Grouper 358" o:spid="_x0000_s1314" style="position:absolute;top:1645902;width:1114355;height:955569" coordorigin=",1645902" coordsize="1114355,9555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<v:line id="Connecteur droit 359" o:spid="_x0000_s1315" style="position:absolute;flip:y;visibility:visible;mso-wrap-style:square" from="0,1654835" to="746913,1658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X+/cMAAADcAAAADwAAAGRycy9kb3ducmV2LnhtbESP3YrCMBSE7wXfIRzBG9F0XRTtGkUU&#10;QS/9eYBjcmzLNifdJtr69mZB8HKYmW+Yxaq1pXhQ7QvHCr5GCQhi7UzBmYLLeTecgfAB2WDpmBQ8&#10;ycNq2e0sMDWu4SM9TiETEcI+RQV5CFUqpdc5WfQjVxFH7+ZqiyHKOpOmxibCbSnHSTKVFguOCzlW&#10;tMlJ/57uVsHtOZsPnM70eft3Ke/TQ3PdH9ZK9Xvt+gdEoDZ8wu/23ij4nsz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F/v3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360" o:spid="_x0000_s1316" style="position:absolute;visibility:visible;mso-wrap-style:square" from="0,1658879" to="0,2592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eNiMsIAAADcAAAADwAAAGRycy9kb3ducmV2LnhtbERPy2rCQBTdF/yH4Qrd1UlNiTU6igZs&#10;s/RRcHvJXJOhmTshM43x7zuLQpeH815vR9uKgXpvHCt4nSUgiCunDdcKvi6Hl3cQPiBrbB2Tggd5&#10;2G4mT2vMtbvziYZzqEUMYZ+jgiaELpfSVw1Z9DPXEUfu5nqLIcK+lrrHewy3rZwnSSYtGo4NDXZU&#10;NFR9n3+sgmHxSde37JEeysIfP05mXi73Vqnn6bhbgQg0hn/xn7vUCtIszo9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eNiMsIAAADcAAAADwAAAAAAAAAAAAAA&#10;AAChAgAAZHJzL2Rvd25yZXYueG1sUEsFBgAAAAAEAAQA+QAAAJADAAAAAA==&#10;" strokecolor="black [3213]">
                    <v:shadow on="t" opacity="24903f" mv:blur="40000f" origin=",.5" offset="0,20000emu"/>
                  </v:line>
                  <v:line id="Connecteur droit 361" o:spid="_x0000_s1317" style="position:absolute;flip:x;visibility:visible;mso-wrap-style:square" from="0,2592970" to="184287,2592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84RsMAAADcAAAADwAAAGRycy9kb3ducmV2LnhtbESP0YrCMBRE3xf8h3AFXxZNVShajSKK&#10;oI+rfsA1ubbF5qY20da/NwsL+zjMzBlmue5sJV7U+NKxgvEoAUGsnSk5V3A574czED4gG6wck4I3&#10;eVivel9LzIxr+Ydep5CLCGGfoYIihDqT0uuCLPqRq4mjd3ONxRBlk0vTYBvhtpKTJEmlxZLjQoE1&#10;bQvS99PTKri9Z/Nvp3N93j0u1TM9ttfDcaPUoN9tFiACdeE//Nc+GAXTdAy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fOEb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362" o:spid="_x0000_s1318" style="position:absolute;visibility:visible;mso-wrap-style:square" from="184287,1983426" to="184287,25943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1Z3sQAAADcAAAADwAAAGRycy9kb3ducmV2LnhtbESPzWrDMBCE74G+g9hCb41cpziJYzm0&#10;gbQ+5g9yXayNbWKtjKU6zttXhUKOw8x8w2Tr0bRioN41lhW8TSMQxKXVDVcKTsft6wKE88gaW8uk&#10;4E4O1vnTJMNU2xvvaTj4SgQIuxQV1N53qZSurMmgm9qOOHgX2xv0QfaV1D3eAty0Mo6iRBpsOCzU&#10;2NGmpvJ6+DEKhvk3nd+T+2xbbNzua9/ExfLTKPXyPH6sQHga/SP83y60glkSw9+ZcARk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fVne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584" o:spid="_x0000_s1319" style="position:absolute;visibility:visible;mso-wrap-style:square" from="367442,1990592" to="367442,26014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9AM8MAAADcAAAADwAAAGRycy9kb3ducmV2LnhtbESPT4vCMBTE78J+h/AWvGm6/lutRlkF&#10;3R7VFbw+mmdbbF5KE2v99mZB8DjMzG+Yxao1pWiodoVlBV/9CARxanXBmYLT37Y3BeE8ssbSMil4&#10;kIPV8qOzwFjbOx+oOfpMBAi7GBXk3lexlC7NyaDr24o4eBdbG/RB1pnUNd4D3JRyEEUTabDgsJBj&#10;RZuc0uvxZhQ03790Hk0ew22ycfvdoRgks7VRqvvZ/sxBeGr9O/xqJ1rBeDqC/zPhCMjlE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fQDP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shape id="Arc 585" o:spid="_x0000_s1320" style="position:absolute;left:184287;top:1853299;width:183155;height:308807;visibility:visible;mso-wrap-style:square;v-text-anchor:middle" coordsize="183155,3088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1nAwwAA&#10;ANwAAAAPAAAAZHJzL2Rvd25yZXYueG1sRI9Ri8IwEITfBf9DWME3TXtQKdUoIgh34IPn+QOWZm2j&#10;yaY0Oa3/3ggH9zjMzjc7q83grLhTH4xnBfk8A0Fce224UXD+2c9KECEia7SeScGTAmzW49EKK+0f&#10;/E33U2xEgnCoUEEbY1dJGeqWHIa574iTd/G9w5hk30jd4yPBnZUfWbaQDg2nhhY72rVU306/Lr2x&#10;KI29XrPjoc7PJi/yrf0qGqWmk2G7BBFpiP/Hf+lPraAoC3iPSQSQ6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1nAwwAAANwAAAAPAAAAAAAAAAAAAAAAAJcCAABkcnMvZG93&#10;bnJldi54bWxQSwUGAAAAAAQABAD1AAAAhwMAAAAA&#10;" adj="-11796480,,5400" path="m68,148464nsc2036,62279,45497,-4478,96576,229,145139,4704,183156,72402,183156,154403l91578,154404,68,148464xem68,148464nfc2036,62279,45497,-4478,96576,229,145139,4704,183156,72402,183156,154403e" filled="f">
                    <v:stroke joinstyle="miter"/>
                    <v:shadow on="t" opacity="24903f" mv:blur="40000f" origin=",.5" offset="0,20000emu"/>
                    <v:formulas/>
                    <v:path arrowok="t" o:connecttype="custom" o:connectlocs="68,148464;96576,229;183156,154403" o:connectangles="0,0,0" textboxrect="0,0,183155,308807"/>
                    <v:textbox>
                      <w:txbxContent>
                        <w:p w14:paraId="214FFA98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586" o:spid="_x0000_s1321" style="position:absolute;visibility:visible;mso-wrap-style:square" from="746913,1647303" to="746913,22720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F738UAAADcAAAADwAAAGRycy9kb3ducmV2LnhtbESPT2vCQBTE7wW/w/IEb3VTtammrqJC&#10;2hzrH/D6yL4modm3Ibsm8dt3CwWPw8z8hllvB1OLjlpXWVbwMo1AEOdWV1wouJzT5yUI55E11pZJ&#10;wZ0cbDejpzUm2vZ8pO7kCxEg7BJUUHrfJFK6vCSDbmob4uB929agD7ItpG6xD3BTy1kUxdJgxWGh&#10;xIYOJeU/p5tR0L190nUR3+dpdnBfH8dqlq32RqnJeNi9g/A0+Ef4v51pBa/LGP7OhCMgN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wF738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shape id="Arc 587" o:spid="_x0000_s1322" style="position:absolute;left:746913;top:2112947;width:183155;height:315428;flip:y;visibility:visible;mso-wrap-style:square;v-text-anchor:middle" coordsize="183155,3154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d3pexAAA&#10;ANwAAAAPAAAAZHJzL2Rvd25yZXYueG1sRI9Ba8JAFITvQv/D8gredGOxNqSuIpaAUC/aXrw9ss8k&#10;mH0bs+sa/70rCB6HmfmGmS9704hAnastK5iMExDEhdU1lwr+//JRCsJ5ZI2NZVJwIwfLxdtgjpm2&#10;V95R2PtSRAi7DBVU3reZlK6oyKAb25Y4ekfbGfRRdqXUHV4j3DTyI0lm0mDNcaHCltYVFaf9xSi4&#10;5Cvzs50mk/B7Dulsd2hDvjkoNXzvV98gPPX+FX62N1rBZ/oFjzPxCM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d6XsQAAADcAAAADwAAAAAAAAAAAAAAAACXAgAAZHJzL2Rv&#10;d25yZXYueG1sUEsFBgAAAAAEAAQA9QAAAIgDAAAAAA==&#10;" adj="-11796480,,5400" path="m65,151775nsc1994,63618,45537,-4672,96683,246,145201,4911,183156,74027,183156,157715l91578,157714,65,151775xem65,151775nfc1994,63618,45537,-4672,96683,246,145201,4911,183156,74027,183156,157715e" filled="f">
                    <v:stroke joinstyle="miter"/>
                    <v:shadow on="t" opacity="24903f" mv:blur="40000f" origin=",.5" offset="0,20000emu"/>
                    <v:formulas/>
                    <v:path arrowok="t" o:connecttype="custom" o:connectlocs="65,151775;96683,246;183156,157715" o:connectangles="0,0,0" textboxrect="0,0,183155,315428"/>
                    <v:textbox>
                      <w:txbxContent>
                        <w:p w14:paraId="7724BC12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line id="Connecteur droit 588" o:spid="_x0000_s1323" style="position:absolute;flip:y;visibility:visible;mso-wrap-style:square" from="367442,2579992" to="1114355,2592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2K12cIAAADcAAAADwAAAGRycy9kb3ducmV2LnhtbERP3WqDMBS+H+wdwhn0Zqyxg4lzxlJW&#10;Bnq5tg9wmpyqzJw4k6p9++ZisMuP77/YLrYXE42+c6xgs05AEGtnOm4UnI5fLxkIH5AN9o5JwY08&#10;bMvHhwJz42b+pukQGhFD2OeooA1hyKX0uiWLfu0G4shd3GgxRDg20ow4x3Dby9ckSaXFjmNDiwN9&#10;tqR/Dler4HLL3p+dbvRx/3vqr2k9n6t6p9Tqadl9gAi0hH/xn7syCt6yuDaeiUdAl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2K12cIAAADcAAAADwAAAAAAAAAAAAAA&#10;AAChAgAAZHJzL2Rvd25yZXYueG1sUEsFBgAAAAAEAAQA+QAAAJADAAAAAA==&#10;" strokecolor="black [3213]">
                    <v:shadow on="t" opacity="24903f" mv:blur="40000f" origin=",.5" offset="0,20000emu"/>
                  </v:line>
                  <v:line id="Connecteur droit 589" o:spid="_x0000_s1324" style="position:absolute;visibility:visible;mso-wrap-style:square" from="1114355,1645902" to="1114355,2579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7vrcUAAADcAAAADwAAAGRycy9kb3ducmV2LnhtbESPQWvCQBSE7wX/w/KE3pqNtrUaXUUD&#10;tjnWVPD6yD6TYPZtyG6T+O+7hUKPw8x8w2x2o2lET52rLSuYRTEI4sLqmksF56/j0xKE88gaG8uk&#10;4E4OdtvJwwYTbQc+UZ/7UgQIuwQVVN63iZSuqMigi2xLHLyr7Qz6ILtS6g6HADeNnMfxQhqsOSxU&#10;2FJaUXHLv42C/u2DLi+L+/MxS93n+6meZ6uDUepxOu7XIDyN/j/81860gtflCn7PhCMgt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p7vrc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590" o:spid="_x0000_s1325" style="position:absolute;visibility:visible;mso-wrap-style:square" from="930068,1654835" to="930068,2265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3Q7cAAAADcAAAADwAAAGRycy9kb3ducmV2LnhtbERPy4rCMBTdD/gP4QqzG1PfWo2igtrl&#10;+AC3l+baFpub0mRq/XuzEGZ5OO/lujWlaKh2hWUF/V4Egji1uuBMwfWy/5mBcB5ZY2mZFLzIwXrV&#10;+VpirO2TT9ScfSZCCLsYFeTeV7GULs3JoOvZijhwd1sb9AHWmdQ1PkO4KeUgiibSYMGhIceKdjml&#10;j/OfUdBMj3QbTV7DfbJzv4dTMUjmW6PUd7fdLEB4av2/+ONOtILxPMwPZ8IRkK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590O3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line id="Connecteur droit 591" o:spid="_x0000_s1326" style="position:absolute;flip:x;visibility:visible;mso-wrap-style:square" from="930068,1658879" to="1114355,1658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4GKmcUAAADcAAAADwAAAGRycy9kb3ducmV2LnhtbESPzWrDMBCE74G+g9hCL6GRU6hJXMsh&#10;tBSSY508wFba2KbWyrXkn7x9FQj0OMzMN0y+m20rRup941jBepWAINbONFwpOJ8+nzcgfEA22Dom&#10;BVfysCseFjlmxk38RWMZKhEh7DNUUIfQZVJ6XZNFv3IdcfQurrcYouwraXqcIty28iVJUmmx4bhQ&#10;Y0fvNemfcrAKLtfNdul0pU8fv+d2SI/T9+G4V+rpcd6/gQg0h//wvX0wCl63a7idiUdAF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4GKmc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592" o:spid="_x0000_s1327" style="position:absolute;flip:x;visibility:visible;mso-wrap-style:square" from="0,2462646" to="184287,25767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MU7sUAAADcAAAADwAAAGRycy9kb3ducmV2LnhtbESP3WrCQBSE7wt9h+UUvCl1U6Gi0VXE&#10;IiSX/jzA6e4xCWbPxuzGJG/fLRS8HGbmG2a9HWwtHtT6yrGCz2kCglg7U3Gh4HI+fCxA+IBssHZM&#10;CkbysN28vqwxNa7nIz1OoRARwj5FBWUITSql1yVZ9FPXEEfv6lqLIcq2kKbFPsJtLWdJMpcWK44L&#10;JTa0L0nfTp1VcB0Xy3enC33+vl/qbp73P1m+U2ryNuxWIAIN4Rn+b2dGwddyBn9n4hGQm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MU7s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593" o:spid="_x0000_s1328" style="position:absolute;flip:x;visibility:visible;mso-wrap-style:square" from="0,2355712" to="184287,2462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xdcMAAADcAAAADwAAAGRycy9kb3ducmV2LnhtbESP3YrCMBSE7wXfIRzBG9F0XRTtGkUU&#10;QS/9eYBjcmzLNifdJtr69mZB8HKYmW+Yxaq1pXhQ7QvHCr5GCQhi7UzBmYLLeTecgfAB2WDpmBQ8&#10;ycNq2e0sMDWu4SM9TiETEcI+RQV5CFUqpdc5WfQjVxFH7+ZqiyHKOpOmxibCbSnHSTKVFguOCzlW&#10;tMlJ/57uVsHtOZsPnM70eft3Ke/TQ3PdH9ZK9Xvt+gdEoDZ8wu/23iiYzL/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gfsXX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594" o:spid="_x0000_s1329" style="position:absolute;flip:x;visibility:visible;mso-wrap-style:square" from="0,2234634" to="184287,23415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/YpAcMAAADcAAAADwAAAGRycy9kb3ducmV2LnhtbESP3YrCMBSE7wXfIRzBG9F0ZRXtGkUU&#10;QS/9eYBjcmzLNifdJtr69mZB8HKYmW+Yxaq1pXhQ7QvHCr5GCQhi7UzBmYLLeTecgfAB2WDpmBQ8&#10;ycNq2e0sMDWu4SM9TiETEcI+RQV5CFUqpdc5WfQjVxFH7+ZqiyHKOpOmxibCbSnHSTKVFguOCzlW&#10;tMlJ/57uVsHtOZsPnM70eft3Ke/TQ3PdH9ZK9Xvt+gdEoDZ8wu/23iiYzL/h/0w8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f2KQH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595" o:spid="_x0000_s1330" style="position:absolute;flip:x;visibility:visible;mso-wrap-style:square" from="0,2096308" to="184287,2203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qMmsUAAADcAAAADwAAAGRycy9kb3ducmV2LnhtbESPzWrDMBCE74W8g9hAL6WWW0iwXcsh&#10;tBSSY5M8wFZa/1Br5VpK7Lx9FQj0OMzMN0y5mW0vLjT6zrGClyQFQayd6bhRcDp+PmcgfEA22Dsm&#10;BVfysKkWDyUWxk38RZdDaESEsC9QQRvCUEjpdUsWfeIG4ujVbrQYohwbaUacItz28jVN19Jix3Gh&#10;xYHeW9I/h7NVUF+z/MnpRh8/fk/9eb2fvnf7rVKPy3n7BiLQHP7D9/bOKFjlK7idiUdAV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LqMms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596" o:spid="_x0000_s1331" style="position:absolute;flip:x;visibility:visible;mso-wrap-style:square" from="0,1966180" to="184287,20731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gS7cMAAADcAAAADwAAAGRycy9kb3ducmV2LnhtbESP3YrCMBSE7wXfIRzBG9F0hS1ajSIr&#10;gl768wDH5NgWm5PaRFvffrOw4OUwM98wy3VnK/GixpeOFXxNEhDE2pmScwWX8248A+EDssHKMSl4&#10;k4f1qt9bYmZcy0d6nUIuIoR9hgqKEOpMSq8LsugnriaO3s01FkOUTS5Ng22E20pOkySVFkuOCwXW&#10;9FOQvp+eVsHtPZuPnM71efu4VM/00F73h41Sw0G3WYAI1IVP+L+9Nwq+5yn8nYlH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hoEu3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597" o:spid="_x0000_s1332" style="position:absolute;flip:x;visibility:visible;mso-wrap-style:square" from="0,1658879" to="497565,1937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S3dsUAAADcAAAADwAAAGRycy9kb3ducmV2LnhtbESPzWrDMBCE74G8g9hCLyGRW2h+nCjG&#10;tBSSY5M8wEba2KbWyrHkn7x9VSj0OMzMN8wuG20temp95VjByyIBQaydqbhQcDl/ztcgfEA2WDsm&#10;BQ/ykO2nkx2mxg38Rf0pFCJC2KeooAyhSaX0uiSLfuEa4ujdXGsxRNkW0rQ4RLit5WuSLKXFiuNC&#10;iQ29l6S/T51VcHusNzOnC33+uF/qbnkcrodjrtTz05hvQQQaw3/4r30wCt42K/g9E4+A3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yS3ds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598" o:spid="_x0000_s1333" style="position:absolute;flip:x;visibility:visible;mso-wrap-style:square" from="0,1647303" to="269850,1785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sjBMAAAADcAAAADwAAAGRycy9kb3ducmV2LnhtbERPzYrCMBC+L/gOYQQvyzZVULQ2iiiC&#10;Hld9gNlkbIvNpDbR1rc3B2GPH99/vu5tLZ7U+sqxgnGSgiDWzlRcKLic9z9zED4gG6wdk4IXeViv&#10;Bl85ZsZ1/EvPUyhEDGGfoYIyhCaT0uuSLPrENcSRu7rWYoiwLaRpsYvhtpaTNJ1JixXHhhIb2pak&#10;b6eHVXB9zRffThf6vLtf6sfs2P0djhulRsN+swQRqA//4o/7YBRMF3FtPBOPgFy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a7IwT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line id="Connecteur droit 599" o:spid="_x0000_s1334" style="position:absolute;flip:x;visibility:visible;mso-wrap-style:square" from="338808,1658879" to="746913,18883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eGn8MAAADcAAAADwAAAGRycy9kb3ducmV2LnhtbESP0YrCMBRE3wX/IVzBF9F0hRVbjSIr&#10;gj6u+gHX5NoWm5vaRFv/fiMI+zjMzBlmue5sJZ7U+NKxgq9JAoJYO1NyruB82o3nIHxANlg5JgUv&#10;8rBe9XtLzIxr+Zeex5CLCGGfoYIihDqT0uuCLPqJq4mjd3WNxRBlk0vTYBvhtpLTJJlJiyXHhQJr&#10;+ilI344Pq+D6mqcjp3N92t7P1WN2aC/7w0ap4aDbLEAE6sJ/+NPeGwXfaQrv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n3hp/DAAAA3AAAAA8AAAAAAAAAAAAA&#10;AAAAoQIAAGRycy9kb3ducmV2LnhtbFBLBQYAAAAABAAEAPkAAACRAwAAAAA=&#10;" strokecolor="black [3213]">
                    <v:shadow on="t" opacity="24903f" mv:blur="40000f" origin=",.5" offset="0,20000emu"/>
                  </v:line>
                  <v:line id="Connecteur droit 600" o:spid="_x0000_s1335" style="position:absolute;flip:x;visibility:visible;mso-wrap-style:square" from="367442,1785320" to="746913,2003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Lb+cAAAADcAAAADwAAAGRycy9kb3ducmV2LnhtbERPzYrCMBC+L+w7hBG8LGu6Hop2m4oo&#10;C3pU+wBjMrbFZtJtoq1vbw6Cx4/vP1+NthV36n3jWMHPLAFBrJ1puFJQnv6+FyB8QDbYOiYFD/Kw&#10;Kj4/csyMG/hA92OoRAxhn6GCOoQuk9Lrmiz6meuII3dxvcUQYV9J0+MQw20r50mSSosNx4YaO9rU&#10;pK/Hm1VweSyWX05X+rT9L9tbuh/Ou/1aqelkXP+CCDSGt/jl3hkFaRLnxzPxCMj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vi2/n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line id="Connecteur droit 601" o:spid="_x0000_s1336" style="position:absolute;flip:x;visibility:visible;mso-wrap-style:square" from="367442,1903186" to="746913,21216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5+YsQAAADcAAAADwAAAGRycy9kb3ducmV2LnhtbESPwW7CMBBE75X4B2srcanAoYeIBgxC&#10;rSrBsQkfsLWXOGq8DrEh4e9xJSSOo5l5o1lvR9eKK/Wh8axgMc9AEGtvGq4VHKvv2RJEiMgGW8+k&#10;4EYBtpvJyxoL4wf+oWsZa5EgHApUYGPsCimDtuQwzH1HnLyT7x3GJPtamh6HBHetfM+yXDpsOC1Y&#10;7OjTkv4rL07B6bb8ePO61tXX+dhe8sPwuz/slJq+jrsViEhjfIYf7b1RkGcL+D+TjoDc3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rn5i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2" o:spid="_x0000_s1337" style="position:absolute;flip:x;visibility:visible;mso-wrap-style:square" from="367442,2053617" to="746913,22720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zgFcQAAADcAAAADwAAAGRycy9kb3ducmV2LnhtbESPQWvCQBSE7wX/w/IKXkrd6CGkqatI&#10;i5Acq/6A191nEpp9G7OrSf69WxA8DjPzDbPejrYVN+p941jBcpGAINbONFwpOB337xkIH5ANto5J&#10;wUQetpvZyxpz4wb+odshVCJC2OeooA6hy6X0uiaLfuE64uidXW8xRNlX0vQ4RLht5SpJUmmx4bhQ&#10;Y0dfNem/w9UqOE/Zx5vTlT5+X07tNS2H36LcKTV/HXefIAKN4Rl+tAujIE1W8H8mHgG5u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fOAV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3" o:spid="_x0000_s1338" style="position:absolute;flip:x;visibility:visible;mso-wrap-style:square" from="367442,2201217" to="746913,2419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BFjsQAAADcAAAADwAAAGRycy9kb3ducmV2LnhtbESP0WrCQBRE3wv9h+UKvhTdVCGk0TWE&#10;loI+VvMBt7vXJJi9m2ZXE//eLRT6OMzMGWZbTLYTNxp861jB6zIBQaydablWUJ0+FxkIH5ANdo5J&#10;wZ08FLvnpy3mxo38RbdjqEWEsM9RQRNCn0vpdUMW/dL1xNE7u8FiiHKopRlwjHDbyVWSpNJiy3Gh&#10;wZ7eG9KX49UqON+ztxena336+Km6a3oYv/eHUqn5bCo3IAJN4T/8194bBWmyht8z8QjI3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MEWO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4" o:spid="_x0000_s1339" style="position:absolute;flip:x;visibility:visible;mso-wrap-style:square" from="367442,2364718" to="746913,2583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nd+sQAAADcAAAADwAAAGRycy9kb3ducmV2LnhtbESP0WrCQBRE3wv9h+UKvhTdVCSk0TWE&#10;loI+VvMBt7vXJJi9m2ZXE//eLRT6OMzMGWZbTLYTNxp861jB6zIBQaydablWUJ0+FxkIH5ANdo5J&#10;wZ08FLvnpy3mxo38RbdjqEWEsM9RQRNCn0vpdUMW/dL1xNE7u8FiiHKopRlwjHDbyVWSpNJiy3Gh&#10;wZ7eG9KX49UqON+ztxena336+Km6a3oYv/eHUqn5bCo3IAJN4T/8194bBWmyht8z8QjI3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2d36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5" o:spid="_x0000_s1340" style="position:absolute;flip:x;visibility:visible;mso-wrap-style:square" from="615659,2310441" to="1114355,25943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V4YcQAAADcAAAADwAAAGRycy9kb3ducmV2LnhtbESP0WrCQBRE3wv9h+UKvhTdVDCk0TWE&#10;loI+VvMBt7vXJJi9m2ZXE//eLRT6OMzMGWZbTLYTNxp861jB6zIBQaydablWUJ0+FxkIH5ANdo5J&#10;wZ08FLvnpy3mxo38RbdjqEWEsM9RQRNCn0vpdUMW/dL1xNE7u8FiiHKopRlwjHDbyVWSpNJiy3Gh&#10;wZ7eG9KX49UqON+ztxena336+Km6a3oYv/eHUqn5bCo3IAJN4T/8194bBWmyht8z8QjI3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lXhh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6" o:spid="_x0000_s1341" style="position:absolute;flip:x;visibility:visible;mso-wrap-style:square" from="930068,2153517" to="1114355,22604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fmFsQAAADcAAAADwAAAGRycy9kb3ducmV2LnhtbESPzWrDMBCE74W+g9hCL6WR24NxHCsh&#10;tBSSY5w8wFZa/xBr5VryT96+ChR6HGbmG6bYLbYTEw2+dazgbZWAINbOtFwruJy/XjMQPiAb7ByT&#10;ght52G0fHwrMjZv5RFMZahEh7HNU0ITQ51J63ZBFv3I9cfQqN1gMUQ61NAPOEW47+Z4kqbTYclxo&#10;sKePhvS1HK2C6patX5yu9fnz59KN6XH+Phz3Sj0/LfsNiEBL+A//tQ9GQZqkcD8Tj4D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R+YW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07" o:spid="_x0000_s1342" style="position:absolute;flip:x;visibility:visible;mso-wrap-style:square" from="930068,2106688" to="1114355,2112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tDjcUAAADcAAAADwAAAGRycy9kb3ducmV2LnhtbESPwW7CMBBE75X4B2sr9VIVhx7SkGKi&#10;CIQEx0I+YLGXJGq8DrEh4e/rSpV6HM3MG82qmGwn7jT41rGCxTwBQaydablWUJ12bxkIH5ANdo5J&#10;wYM8FOvZ0wpz40b+ovsx1CJC2OeooAmhz6X0uiGLfu564uhd3GAxRDnU0gw4Rrjt5HuSpNJiy3Gh&#10;wZ42Denv480quDyy5avTtT5tr1V3Sw/jeX8olXp5nspPEIGm8B/+a++NgjT5gN8z8Qj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AtDjcUAAADcAAAADwAAAAAAAAAA&#10;AAAAAAChAgAAZHJzL2Rvd25yZXYueG1sUEsFBgAAAAAEAAQA+QAAAJMDAAAAAA==&#10;" strokecolor="black [3213]">
                    <v:shadow on="t" opacity="24903f" mv:blur="40000f" origin=",.5" offset="0,20000emu"/>
                  </v:line>
                  <v:line id="Connecteur droit 608" o:spid="_x0000_s1343" style="position:absolute;flip:x;visibility:visible;mso-wrap-style:square" from="930068,1859246" to="1114355,19439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TX/8AAAADcAAAADwAAAGRycy9kb3ducmV2LnhtbERPzYrCMBC+L+w7hBG8LGu6Hop2m4oo&#10;C3pU+wBjMrbFZtJtoq1vbw6Cx4/vP1+NthV36n3jWMHPLAFBrJ1puFJQnv6+FyB8QDbYOiYFD/Kw&#10;Kj4/csyMG/hA92OoRAxhn6GCOoQuk9Lrmiz6meuII3dxvcUQYV9J0+MQw20r50mSSosNx4YaO9rU&#10;pK/Hm1VweSyWX05X+rT9L9tbuh/Ou/1aqelkXP+CCDSGt/jl3hkFaRLXxjPxCMj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WU1//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line id="Connecteur droit 609" o:spid="_x0000_s1344" style="position:absolute;flip:x;visibility:visible;mso-wrap-style:square" from="930068,1678386" to="1114355,1785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hyZMQAAADcAAAADwAAAGRycy9kb3ducmV2LnhtbESP3YrCMBSE7xd8h3AEb5Y1XS+K1qYi&#10;LoJe+vMAZ5NjW2xOahNtfXsjLOzlMDPfMPlqsI14UOdrxwq+pwkIYu1MzaWC82n7NQfhA7LBxjEp&#10;eJKHVTH6yDEzrucDPY6hFBHCPkMFVQhtJqXXFVn0U9cSR+/iOoshyq6UpsM+wm0jZ0mSSos1x4UK&#10;W9pUpK/Hu1Vwec4Xn06X+vRzOzf3dN//7vZrpSbjYb0EEWgI/+G/9s4oSJMFvM/EIyC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2HJkxAAAANwAAAAPAAAAAAAAAAAA&#10;AAAAAKECAABkcnMvZG93bnJldi54bWxQSwUGAAAAAAQABAD5AAAAkgMAAAAA&#10;" strokecolor="black [3213]">
                    <v:shadow on="t" opacity="24903f" mv:blur="40000f" origin=",.5" offset="0,20000emu"/>
                  </v:line>
                  <v:line id="Connecteur droit 610" o:spid="_x0000_s1345" style="position:absolute;flip:x;visibility:visible;mso-wrap-style:square" from="930068,2477860" to="1114355,25847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NJMAAAADcAAAADwAAAGRycy9kb3ducmV2LnhtbERPzYrCMBC+C75DGGEvsqbuoWhtKrLL&#10;gh7VPsBsMrbFZtJtoq1vbw6Cx4/vP9+OthV36n3jWMFykYAg1s40XCkoz7+fKxA+IBtsHZOCB3nY&#10;FtNJjplxAx/pfgqViCHsM1RQh9BlUnpdk0W/cB1x5C6utxgi7CtpehxiuG3lV5Kk0mLDsaHGjr5r&#10;0tfTzSq4PFbrudOVPv/8l+0tPQx/+8NOqY/ZuNuACDSGt/jl3hsF6TLOj2fiEZDF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47TSTAAAAA3AAAAA8AAAAAAAAAAAAAAAAA&#10;oQIAAGRycy9kb3ducmV2LnhtbFBLBQYAAAAABAAEAPkAAACOAwAAAAA=&#10;" strokecolor="black [3213]">
                    <v:shadow on="t" opacity="24903f" mv:blur="40000f" origin=",.5" offset="0,20000emu"/>
                  </v:line>
                  <v:oval id="Ellipse 611" o:spid="_x0000_s1346" style="position:absolute;left:449108;top:1890887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cv8xQAA&#10;ANwAAAAPAAAAZHJzL2Rvd25yZXYueG1sRI9Pi8IwFMTvwn6H8Ba8iKYtrEg1yu6C4kHBv3h9NM+2&#10;bPNSmli7394IgsdhZn7DzBadqURLjSstK4hHEQjizOqScwWn43I4AeE8ssbKMin4JweL+Udvhqm2&#10;d95Te/C5CBB2KSoovK9TKV1WkEE3sjVx8K62MeiDbHKpG7wHuKlkEkVjabDksFBgTb8FZX+Hm1Ew&#10;2WzW2+15cL58/RxPuMLkluxWSvU/u+8pCE+df4df7bVWMI5jeJ4JR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Fy/zFAAAA3AAAAA8AAAAAAAAAAAAAAAAAlwIAAGRycy9k&#10;b3ducmV2LnhtbFBLBQYAAAAABAAEAPUAAACJAwAAAAA=&#10;">
                    <v:shadow on="t" opacity="22937f" mv:blur="40000f" origin=",.5" offset="0,23000emu"/>
                    <v:textbox>
                      <w:txbxContent>
                        <w:p w14:paraId="32121A9A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oval id="Ellipse 612" o:spid="_x0000_s1347" style="position:absolute;left:449108;top:2141222;width:187052;height:2158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1WLxAAA&#10;ANwAAAAPAAAAZHJzL2Rvd25yZXYueG1sRI/NqsIwFIT3gu8QjnA3oqkFRapRVLjiQuH6h9tDc2yL&#10;zUlpota3N8IFl8PMfMNM540pxYNqV1hWMOhHIIhTqwvOFJyOv70xCOeRNZaWScGLHMxn7dYUE22f&#10;vKfHwWciQNglqCD3vkqkdGlOBl3fVsTBu9raoA+yzqSu8RngppRxFI2kwYLDQo4VrXJKb4e7UTDe&#10;bje73bl7vgyXxxOuMb7Hf2ulfjrNYgLCU+O/4f/2RisYDWL4nAlHQM7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dVi8QAAADcAAAADwAAAAAAAAAAAAAAAACXAgAAZHJzL2Rv&#10;d25yZXYueG1sUEsFBgAAAAAEAAQA9QAAAIgDAAAAAA==&#10;">
                    <v:shadow on="t" opacity="22937f" mv:blur="40000f" origin=",.5" offset="0,23000emu"/>
                    <v:textbox>
                      <w:txbxContent>
                        <w:p w14:paraId="5BFA3FCA" w14:textId="77777777" w:rsidR="007E6355" w:rsidRDefault="007E6355" w:rsidP="0024138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oval>
                  <v:line id="Connecteur droit 613" o:spid="_x0000_s1348" style="position:absolute;flip:x;visibility:visible;mso-wrap-style:square" from="930068,1937715" to="1114355,19439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nTU8MAAADcAAAADwAAAGRycy9kb3ducmV2LnhtbESP0YrCMBRE3xf8h3AFXxZNVShajSKK&#10;oI+rfsA1ubbF5qY20da/NwsL+zjMzBlmue5sJV7U+NKxgvEoAUGsnSk5V3A574czED4gG6wck4I3&#10;eVivel9LzIxr+Ydep5CLCGGfoYIihDqT0uuCLPqRq4mjd3ONxRBlk0vTYBvhtpKTJEmlxZLjQoE1&#10;bQvS99PTKri9Z/Nvp3N93j0u1TM9ttfDcaPUoN9tFiACdeE//Nc+GAXpeAq/Z+IRkKs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7p01PDAAAA3AAAAA8AAAAAAAAAAAAA&#10;AAAAoQIAAGRycy9kb3ducmV2LnhtbFBLBQYAAAAABAAEAPkAAACRAwAAAAA=&#10;" strokecolor="black [3213]">
                    <v:shadow on="t" opacity="24903f" mv:blur="40000f" origin=",.5" offset="0,20000emu"/>
                  </v:line>
                </v:group>
                <v:line id="Connecteur droit 614" o:spid="_x0000_s1349" style="position:absolute;visibility:visible;mso-wrap-style:square" from="837974,2012826" to="5208351,20128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ZiBcUAAADcAAAADwAAAGRycy9kb3ducmV2LnhtbESPzWrDMBCE74G+g9hCb4mcP2OcKCEp&#10;afApUKeHHBdrY5tYK2Opsf32VaHQ4zA73+xs94NpxJM6V1tWMJ9FIIgLq2suFXxdP6YJCOeRNTaW&#10;ScFIDva7l8kWU217/qRn7ksRIOxSVFB536ZSuqIig25mW+Lg3W1n0AfZlVJ32Ae4aeQiimJpsObQ&#10;UGFL7xUVj/zbhDcOZ7oeb2PSrpOSziZbLS+nTKm31+GwAeFp8P/Hf+lMK4jnK/gdEwggd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JZiBcUAAADcAAAADwAAAAAAAAAA&#10;AAAAAAChAgAAZHJzL2Rvd25yZXYueG1sUEsFBgAAAAAEAAQA+QAAAJMDAAAAAA==&#10;" strokeweight="2pt">
                  <v:stroke dashstyle="longDashDot"/>
                  <v:shadow on="t" opacity="24903f" mv:blur="40000f" origin=",.5" offset="0,20000emu"/>
                </v:line>
                <v:shape id="Image 615" o:spid="_x0000_s1350" type="#_x0000_t75" alt="image.png" style="position:absolute;left:4107751;top:1061087;width:2870035;height:2702824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c&#10;/ZnEAAAA3AAAAA8AAABkcnMvZG93bnJldi54bWxEj0FrAjEUhO+F/ofwCr0smrWgldUorVDYS5Fu&#10;S70+Ns9scPOyJFG3/74RCj0OM/MNs96OrhcXCtF6VjCbliCIW68tGwVfn2+TJYiYkDX2nknBD0XY&#10;bu7v1lhpf+UPujTJiAzhWKGCLqWhkjK2HTmMUz8QZ+/og8OUZTBSB7xmuOvlU1kupEPLeaHDgXYd&#10;tafm7BRYezDhu96b4rl51fW+LfjdFko9PowvKxCJxvQf/mvXWsFiNofbmXwE5O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Kc/ZnEAAAA3AAAAA8AAAAAAAAAAAAAAAAAnAIA&#10;AGRycy9kb3ducmV2LnhtbFBLBQYAAAAABAAEAPcAAACNAwAAAAA=&#10;">
                  <v:imagedata r:id="rId15" o:title="image.png"/>
                  <v:path arrowok="t"/>
                </v:shape>
                <v:oval id="Ellipse 616" o:spid="_x0000_s1351" style="position:absolute;left:4837583;top:2004723;width:741535;height:7199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h+DxAAA&#10;ANwAAAAPAAAAZHJzL2Rvd25yZXYueG1sRI9Pa8JAFMTvBb/D8oTe6sYWgo2uIoFAj1b7x+Mj+9xE&#10;d9+G7BrTb98tCD0OM/MbZrUZnRUD9aH1rGA+y0AQ1163bBR8HKqnBYgQkTVaz6TghwJs1pOHFRba&#10;3/idhn00IkE4FKigibErpAx1Qw7DzHfEyTv53mFMsjdS93hLcGflc5bl0mHLaaHBjsqG6sv+6hR0&#10;1ev5ZTd8lmbxVZrq21hZHa1Sj9NxuwQRaYz/4Xv7TSvI5zn8nU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4fg8QAAADcAAAADwAAAAAAAAAAAAAAAACXAgAAZHJzL2Rv&#10;d25yZXYueG1sUEsFBgAAAAAEAAQA9QAAAIgDAAAAAA==&#10;" filled="f">
                  <v:stroke dashstyle="longDashDot"/>
                  <v:shadow on="t" opacity="22937f" mv:blur="40000f" origin=",.5" offset="0,23000emu"/>
                  <v:textbox>
                    <w:txbxContent>
                      <w:p w14:paraId="5CEA2D40" w14:textId="77777777" w:rsidR="007E6355" w:rsidRDefault="007E6355" w:rsidP="0024138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Connecteur droit avec flèche 617" o:spid="_x0000_s1352" type="#_x0000_t32" style="position:absolute;top:753439;width:11143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0CtsQAAADcAAAADwAAAGRycy9kb3ducmV2LnhtbESP3WrCQBCF7wu+wzJCb4puIsVIdA0i&#10;WtpetdEHGLOTH8zOxuzWpG/fLRR6eTg/H2eTjaYVd+pdY1lBPI9AEBdWN1wpOJ+OsxUI55E1tpZJ&#10;wTc5yLaThw2m2g78SffcVyKMsEtRQe19l0rpipoMurntiINX2t6gD7KvpO5xCOOmlYsoWkqDDQdC&#10;jR3tayqu+ZdRcBoO5qN0L5hUdCsv72/0/BTg6nE67tYgPI3+P/zXftUKlnECv2fCEZD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TQK2xAAAANwAAAAPAAAAAAAAAAAA&#10;AAAAAKECAABkcnMvZG93bnJldi54bWxQSwUGAAAAAAQABAD5AAAAkgMAAAAA&#10;" strokecolor="red" strokeweight="2pt">
                  <v:stroke startarrow="open" endarrow="open"/>
                  <v:shadow on="t" opacity="24903f" mv:blur="40000f" origin=",.5" offset="0,20000emu"/>
                </v:shape>
                <v:shape id="Zone de texte 618" o:spid="_x0000_s1353" type="#_x0000_t202" style="position:absolute;left:325081;top:369234;width:568238;height:454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Uhe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H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UhewAAAANwAAAAPAAAAAAAAAAAAAAAAAJcCAABkcnMvZG93bnJl&#10;di54bWxQSwUGAAAAAAQABAD1AAAAhAMAAAAA&#10;" filled="f" stroked="f">
                  <v:textbox>
                    <w:txbxContent>
                      <w:p w14:paraId="35D66F32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619" o:spid="_x0000_s1354" type="#_x0000_t32" style="position:absolute;left:1104179;top:753439;width:34949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4zX8QAAADcAAAADwAAAGRycy9kb3ducmV2LnhtbESP3WrCQBCF7wXfYZlCb6RulGJrmo2I&#10;2FK9stEHmGYnPzQ7G7Nbk759VxC8PJyfj5OsBtOIC3WutqxgNo1AEOdW11wqOB3fn15BOI+ssbFM&#10;Cv7IwSodjxKMte35iy6ZL0UYYRejgsr7NpbS5RUZdFPbEgevsJ1BH2RXSt1hH8ZNI+dRtJAGaw6E&#10;ClvaVJT/ZL9GwbHfmkPhPvClpHPxvd/R8yTA1ePDsH4D4Wnw9/Ct/akVLGZLuJ4JR0C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njNfxAAAANwAAAAPAAAAAAAAAAAA&#10;AAAAAKECAABkcnMvZG93bnJldi54bWxQSwUGAAAAAAQABAD5AAAAkgMAAAAA&#10;" strokecolor="red" strokeweight="2pt">
                  <v:stroke startarrow="open" endarrow="open"/>
                  <v:shadow on="t" opacity="24903f" mv:blur="40000f" origin=",.5" offset="0,20000emu"/>
                </v:shape>
                <v:shape id="Zone de texte 620" o:spid="_x0000_s1355" type="#_x0000_t202" style="position:absolute;left:1030971;top:384005;width:567545;height:454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47l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Mhncf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+O5cEAAADcAAAADwAAAAAAAAAAAAAAAACXAgAAZHJzL2Rvd25y&#10;ZXYueG1sUEsFBgAAAAAEAAQA9QAAAIUDAAAAAA==&#10;" filled="f" stroked="f">
                  <v:textbox>
                    <w:txbxContent>
                      <w:p w14:paraId="599AFC05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δL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621" o:spid="_x0000_s1356" type="#_x0000_t32" style="position:absolute;left:1453677;top:753439;width:375467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T15MIAAADcAAAADwAAAGRycy9kb3ducmV2LnhtbESP24rCMBRF3wX/IZwBX2RMFVGpRhGZ&#10;EccnL/MBx+b0wjQntYm2/v1EEHzc7MtiL1atKcWdaldYVjAcRCCIE6sLzhT8nr8/ZyCcR9ZYWiYF&#10;D3KwWnY7C4y1bfhI95PPRBhhF6OC3PsqltIlORl0A1sRBy+1tUEfZJ1JXWMTxk0pR1E0kQYLDoQc&#10;K9rklPydbkbBufkyh9RtcZrRNb3sf2jcD3DV+2jXcxCeWv8Ov9o7rWAyGsLzTDgCcvk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oT15MIAAADcAAAADwAAAAAAAAAAAAAA&#10;AAChAgAAZHJzL2Rvd25yZXYueG1sUEsFBgAAAAAEAAQA+QAAAJADAAAAAA==&#10;" strokecolor="red" strokeweight="2pt">
                  <v:stroke startarrow="open" endarrow="open"/>
                  <v:shadow on="t" opacity="24903f" mv:blur="40000f" origin=",.5" offset="0,20000emu"/>
                </v:shape>
                <v:shape id="Zone de texte 622" o:spid="_x0000_s1357" type="#_x0000_t202" style="position:absolute;left:2923366;top:378924;width:567545;height:454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0bUJ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LE3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G1CcQAAADcAAAADwAAAAAAAAAAAAAAAACXAgAAZHJzL2Rv&#10;d25yZXYueG1sUEsFBgAAAAAEAAQA9QAAAIgDAAAAAA==&#10;" filled="f" stroked="f">
                  <v:textbox>
                    <w:txbxContent>
                      <w:p w14:paraId="429EC0A1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Connecteur droit avec flèche 623" o:spid="_x0000_s1358" type="#_x0000_t32" style="position:absolute;top:379024;width:520835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rOCMQAAADcAAAADwAAAGRycy9kb3ducmV2LnhtbESP3WrCQBCF7wu+wzJCb4puaotKzEZE&#10;bGm90ugDjNnJD2Zn0+zWpG/fLRS8PJyfj5OsB9OIG3WutqzgeRqBIM6trrlUcD69TZYgnEfW2Fgm&#10;BT/kYJ2OHhKMte35SLfMlyKMsItRQeV9G0vp8ooMuqltiYNX2M6gD7Irpe6wD+OmkbMomkuDNQdC&#10;hS1tK8qv2bdRcOp35lC4d1yU9FVc9p/0+hTg6nE8bFYgPA3+Hv5vf2gF89kL/J0JR0C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Gs4IxAAAANwAAAAPAAAAAAAAAAAA&#10;AAAAAKECAABkcnMvZG93bnJldi54bWxQSwUGAAAAAAQABAD5AAAAkgMAAAAA&#10;" strokecolor="red" strokeweight="2pt">
                  <v:stroke startarrow="open" endarrow="open"/>
                  <v:shadow on="t" opacity="24903f" mv:blur="40000f" origin=",.5" offset="0,20000emu"/>
                </v:shape>
                <v:shape id="Zone de texte 624" o:spid="_x0000_s1359" type="#_x0000_t202" style="position:absolute;left:2125630;width:568931;height:454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jm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hC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dIjmwwAAANwAAAAPAAAAAAAAAAAAAAAAAJcCAABkcnMvZG93&#10;bnJldi54bWxQSwUGAAAAAAQABAD1AAAAhwMAAAAA&#10;" filled="f" stroked="f">
                  <v:textbox>
                    <w:txbxContent>
                      <w:p w14:paraId="366241B0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Connecteur droit 625" o:spid="_x0000_s1360" style="position:absolute;flip:y;visibility:visible;mso-wrap-style:square" from="0,369332" to="0,16387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6CKcMAAADcAAAADwAAAGRycy9kb3ducmV2LnhtbESPT4vCMBTE7wt+h/AEb2uqoKvVKCoU&#10;BHcP9c/90TzbYvJSmqj125uFhT0OM78ZZrnurBEPan3tWMFomIAgLpyuuVRwPmWfMxA+IGs0jknB&#10;izysV72PJabaPTmnxzGUIpawT1FBFUKTSumLiiz6oWuIo3d1rcUQZVtK3eIzllsjx0kylRZrjgsV&#10;NrSrqLgd71bB9NDk29vc77/zS/7zZQ4Zv0ym1KDfbRYgAnXhP/xH73XkxhP4PROPgFy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oOginDAAAA3AAAAA8AAAAAAAAAAAAA&#10;AAAAoQIAAGRycy9kb3ducmV2LnhtbFBLBQYAAAAABAAEAPkAAACRAwAAAAA=&#10;" strokecolor="black [3213]" strokeweight=".5pt">
                  <v:stroke dashstyle="dash"/>
                  <v:shadow on="t" opacity="24903f" mv:blur="40000f" origin=",.5" offset="0,20000emu"/>
                </v:line>
                <v:line id="Connecteur droit 626" o:spid="_x0000_s1361" style="position:absolute;flip:y;visibility:visible;mso-wrap-style:square" from="1104179,389476" to="1104179,1658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twcXsIAAADcAAAADwAAAGRycy9kb3ducmV2LnhtbESPQYvCMBSE7wv+h/AEb2uqh7pbjaJC&#10;QdA91NX7o3m2xeSlNFHrvzfCwh6HmW+GWax6a8SdOt84VjAZJyCIS6cbrhScfvPPLxA+IGs0jknB&#10;kzysloOPBWbaPbig+zFUIpawz1BBHUKbSenLmiz6sWuJo3dxncUQZVdJ3eEjllsjp0mSSosNx4Ua&#10;W9rWVF6PN6sg3bfF5vrtd4fiXPzMzD7np8mVGg379RxEoD78h//onY7cNIX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twcXsIAAADcAAAADwAAAAAAAAAAAAAA&#10;AAChAgAAZHJzL2Rvd25yZXYueG1sUEsFBgAAAAAEAAQA+QAAAJADAAAAAA==&#10;" strokecolor="black [3213]" strokeweight=".5pt">
                  <v:stroke dashstyle="dash"/>
                  <v:shadow on="t" opacity="24903f" mv:blur="40000f" origin=",.5" offset="0,20000emu"/>
                </v:line>
                <v:line id="Connecteur droit 627" o:spid="_x0000_s1362" style="position:absolute;flip:y;visibility:visible;mso-wrap-style:square" from="1453677,370733" to="1453677,1640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C5xcMAAADcAAAADwAAAGRycy9kb3ducmV2LnhtbESPT4vCMBTE78J+h/AEb5rqwT9do+wK&#10;BcH10OreH83btpi8lCZq/fZmQfA4zPxmmPW2t0bcqPONYwXTSQKCuHS64UrB+ZSNlyB8QNZoHJOC&#10;B3nYbj4Ga0y1u3NOtyJUIpawT1FBHUKbSunLmiz6iWuJo/fnOoshyq6SusN7LLdGzpJkLi02HBdq&#10;bGlXU3kprlbB/NDm35eV3//kv/lxYQ4ZP0ym1GjYf32CCNSHd/hF73XkZgv4PxOPgN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WQucXDAAAA3AAAAA8AAAAAAAAAAAAA&#10;AAAAoQIAAGRycy9kb3ducmV2LnhtbFBLBQYAAAAABAAEAPkAAACRAwAAAAA=&#10;" strokecolor="black [3213]" strokeweight=".5pt">
                  <v:stroke dashstyle="dash"/>
                  <v:shadow on="t" opacity="24903f" mv:blur="40000f" origin=",.5" offset="0,20000emu"/>
                </v:line>
                <v:line id="Connecteur droit 628" o:spid="_x0000_s1363" style="position:absolute;flip:y;visibility:visible;mso-wrap-style:square" from="5208351,349946" to="5208351,2364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8tt8AAAADcAAAADwAAAGRycy9kb3ducmV2LnhtbERPTWvCQBC9F/wPyxS81U09WJu6ihYC&#10;gvUQbe9DdkyCu7Mhu9X4752D4PHxvherwTt1oT62gQ28TzJQxFWwLdcGfo/F2xxUTMgWXWAycKMI&#10;q+XoZYG5DVcu6XJItZIQjjkaaFLqcq1j1ZDHOAkdsXCn0HtMAvta2x6vEu6dnmbZTHtsWRoa7Oi7&#10;oep8+PcGZruu3Jw/4/an/Cv3H25X8M0Vxoxfh/UXqERDeoof7q0V31TWyhk5Anp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QPLbfAAAAA3AAAAA8AAAAAAAAAAAAAAAAA&#10;oQIAAGRycy9kb3ducmV2LnhtbFBLBQYAAAAABAAEAPkAAACOAwAAAAA=&#10;" strokecolor="black [3213]" strokeweight=".5pt">
                  <v:stroke dashstyle="dash"/>
                  <v:shadow on="t" opacity="24903f" mv:blur="40000f" origin=",.5" offset="0,20000emu"/>
                </v:line>
                <v:line id="Connecteur droit 629" o:spid="_x0000_s1364" style="position:absolute;flip:x y;visibility:visible;mso-wrap-style:square" from="4946178,2110163" to="5208351,2364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v5icUAAADcAAAADwAAAGRycy9kb3ducmV2LnhtbESPT2sCMRTE7wW/Q3hCL6VmVbR2NYoI&#10;guLJPxdvz83r7urmJWxSXf30TUHwOMzMb5jJrDGVuFLtS8sKup0EBHFmdcm5gsN++TkC4QOyxsoy&#10;KbiTh9m09TbBVNsbb+m6C7mIEPYpKihCcKmUPivIoO9YRxy9H1sbDFHWudQ13iLcVLKXJENpsOS4&#10;UKCjRUHZZfdrFJiPx2lz/hpJJx1vQ/84sIvuWqn3djMfgwjUhFf42V5pBcPeN/yfiUdAT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v5icUAAADcAAAADwAAAAAAAAAA&#10;AAAAAAChAgAAZHJzL2Rvd25yZXYueG1sUEsFBgAAAAAEAAQA+QAAAJMDAAAAAA==&#10;" strokecolor="red" strokeweight="2pt">
                  <v:shadow on="t" opacity="24903f" mv:blur="40000f" origin=",.5" offset="0,20000emu"/>
                </v:line>
                <v:shape id="Zone de texte 630" o:spid="_x0000_s1365" type="#_x0000_t202" style="position:absolute;left:4837506;top:2087108;width:568238;height:39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hg4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hg4wAAAANwAAAAPAAAAAAAAAAAAAAAAAJcCAABkcnMvZG93bnJl&#10;di54bWxQSwUGAAAAAAQABAD1AAAAhAMAAAAA&#10;" filled="f" stroked="f">
                  <v:textbox>
                    <w:txbxContent>
                      <w:p w14:paraId="0844537C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oval id="Ellipse 631" o:spid="_x0000_s1366" style="position:absolute;left:4695207;top:1848619;width:1026287;height:10178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0tuXxAAA&#10;ANwAAAAPAAAAZHJzL2Rvd25yZXYueG1sRI9PawIxFMTvgt8hvEJvmlVB7GqUsrDQY+uftsfH5pld&#10;TV6WTbpuv31TEDwOM/MbZrMbnBU9daHxrGA2zUAQV143bBQcD+VkBSJEZI3WMyn4pQC77Xi0wVz7&#10;G39Qv49GJAiHHBXUMba5lKGqyWGY+pY4eWffOYxJdkbqDm8J7qycZ9lSOmw4LdTYUlFTdd3/OAVt&#10;+XJZvPenwqw+C1N+GSvLb6vU89PwugYRaYiP8L39phUsFzP4P5OOgN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Lbl8QAAADcAAAADwAAAAAAAAAAAAAAAACXAgAAZHJzL2Rv&#10;d25yZXYueG1sUEsFBgAAAAAEAAQA9QAAAIgDAAAAAA==&#10;" filled="f">
                  <v:stroke dashstyle="longDashDot"/>
                  <v:shadow on="t" opacity="22937f" mv:blur="40000f" origin=",.5" offset="0,23000emu"/>
                  <v:textbox>
                    <w:txbxContent>
                      <w:p w14:paraId="75E0BBEF" w14:textId="77777777" w:rsidR="007E6355" w:rsidRDefault="007E6355" w:rsidP="0024138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line id="Connecteur droit 632" o:spid="_x0000_s1367" style="position:absolute;flip:x;visibility:visible;mso-wrap-style:square" from="5208352,2357552" to="5721494,2364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1AXMUAAADcAAAADwAAAGRycy9kb3ducmV2LnhtbESP3WrCQBSE7wu+w3KE3tVdrYQ2dRUV&#10;CgVv/OkDHLKnSdrs2Zg9atqndwWhl8PMfMPMFr1v1Jm6WAe2MB4ZUMRFcDWXFj4P708voKIgO2wC&#10;k4VfirCYDx5mmLtw4R2d91KqBOGYo4VKpM21jkVFHuMotMTJ+wqdR0myK7Xr8JLgvtETYzLtsea0&#10;UGFL64qKn/3JW1hmm5Vx2+zv20wPcty9yrjuxdrHYb98AyXUy3/43v5wFrLnCdzOpCOg5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q1AXMUAAADcAAAADwAAAAAAAAAA&#10;AAAAAAChAgAAZHJzL2Rvd25yZXYueG1sUEsFBgAAAAAEAAQA+QAAAJMDAAAAAA==&#10;" strokecolor="red" strokeweight="2pt">
                  <v:shadow on="t" opacity="24903f" mv:blur="40000f" origin=",.5" offset="0,20000emu"/>
                </v:line>
                <v:shape id="Zone de texte 633" o:spid="_x0000_s1368" type="#_x0000_t202" style="position:absolute;left:5378319;top:2247136;width:567545;height:39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IZP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1W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SGT8QAAADcAAAADwAAAAAAAAAAAAAAAACXAgAAZHJzL2Rv&#10;d25yZXYueG1sUEsFBgAAAAAEAAQA9QAAAIgDAAAAAA==&#10;" filled="f" stroked="f">
                  <v:textbox>
                    <w:txbxContent>
                      <w:p w14:paraId="381AD53D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ρ</w:t>
                        </w:r>
                      </w:p>
                    </w:txbxContent>
                  </v:textbox>
                </v:shape>
                <v:shape id="Forme libre 634" o:spid="_x0000_s1369" style="position:absolute;left:5197825;top:1875530;width:301037;height:479778;visibility:visible;mso-wrap-style:square;v-text-anchor:middle" coordsize="301037,47977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rRIxgAA&#10;ANwAAAAPAAAAZHJzL2Rvd25yZXYueG1sRI/NbsIwEITvlXgHa5F6Iw5thSBgECD1R9ADfw+w2EsS&#10;Ea/T2IWUp8eVKvU4mplvNJNZaytxocaXjhX0kxQEsXam5FzBYf/aG4LwAdlg5ZgU/JCH2bTzMMHM&#10;uCtv6bILuYgQ9hkqKEKoMym9LsiiT1xNHL2TayyGKJtcmgavEW4r+ZSmA2mx5LhQYE3LgvR5920V&#10;vN2Oy9Hq67YZLljro/1cu/77WqnHbjsfgwjUhv/wX/vDKBg8v8DvmXgE5PQ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erRIxgAAANwAAAAPAAAAAAAAAAAAAAAAAJcCAABkcnMv&#10;ZG93bnJldi54bWxQSwUGAAAAAAQABAD1AAAAigMAAAAA&#10;" adj="-11796480,,5400" path="m9407,479778l0,,103482,18815,216370,56444,301037,122296,9407,479778xe" fillcolor="red" strokecolor="red">
                  <v:fill opacity="30840f"/>
                  <v:stroke joinstyle="miter"/>
                  <v:shadow on="t" opacity="22937f" mv:blur="40000f" origin=",.5" offset="0,23000emu"/>
                  <v:formulas/>
                  <v:path arrowok="t" o:connecttype="custom" o:connectlocs="9407,479778;0,0;103482,18815;216370,56444;301037,122296;9407,479778" o:connectangles="0,0,0,0,0,0" textboxrect="0,0,301037,479778"/>
                  <v:textbox>
                    <w:txbxContent>
                      <w:p w14:paraId="7B0DCBD1" w14:textId="77777777" w:rsidR="007E6355" w:rsidRDefault="007E6355" w:rsidP="0024138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Zone de texte 635" o:spid="_x0000_s1370" type="#_x0000_t202" style="position:absolute;left:5124429;top:1848350;width:748411;height:3596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bug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nk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uG7oMQAAADcAAAADwAAAAAAAAAAAAAAAACXAgAAZHJzL2Rv&#10;d25yZXYueG1sUEsFBgAAAAAEAAQA9QAAAIgDAAAAAA==&#10;" filled="f" stroked="f">
                  <v:textbox>
                    <w:txbxContent>
                      <w:p w14:paraId="514CE240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θ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636" o:spid="_x0000_s1371" type="#_x0000_t103" style="position:absolute;left:5756807;top:3550048;width:379442;height:4515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m2MxgAA&#10;ANwAAAAPAAAAZHJzL2Rvd25yZXYueG1sRI9Ba8JAFITvBf/D8oTe6sYWkxKzEdtSUNCDNnh+ZF+T&#10;1OzbkN1q9Nd3C4LHYWa+YbLFYFpxot41lhVMJxEI4tLqhisFxdfn0ysI55E1tpZJwYUcLPLRQ4ap&#10;tmfe0WnvKxEg7FJUUHvfpVK6siaDbmI74uB9296gD7KvpO7xHOCmlc9RFEuDDYeFGjt6r6k87n+N&#10;gqg8XO3Wb5JkPRQ/H7NjUrytE6Uex8NyDsLT4O/hW3ulFcQvMfyfCUdA5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Pm2MxgAAANwAAAAPAAAAAAAAAAAAAAAAAJcCAABkcnMv&#10;ZG93bnJldi54bWxQSwUGAAAAAAQABAD1AAAAigMAAAAA&#10;" adj="12525,19331,5400" fillcolor="red" strokecolor="red">
                  <v:fill opacity="23644f"/>
                  <v:shadow on="t" opacity="22937f" mv:blur="40000f" origin=",.5" offset="0,23000emu"/>
                  <v:textbox>
                    <w:txbxContent>
                      <w:p w14:paraId="7E00D9D7" w14:textId="77777777" w:rsidR="007E6355" w:rsidRDefault="007E6355" w:rsidP="0024138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Zone de texte 637" o:spid="_x0000_s1372" type="#_x0000_t202" style="position:absolute;left:6060716;top:3577326;width:748411;height:3596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4BM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iYvE7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+ATMQAAADcAAAADwAAAAAAAAAAAAAAAACXAgAAZHJzL2Rv&#10;d25yZXYueG1sUEsFBgAAAAAEAAQA9QAAAIgDAAAAAA==&#10;" filled="f" stroked="f">
                  <v:textbox>
                    <w:txbxContent>
                      <w:p w14:paraId="28C92973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ω</w:t>
                        </w:r>
                      </w:p>
                    </w:txbxContent>
                  </v:textbox>
                </v:shape>
                <v:line id="Connecteur droit 638" o:spid="_x0000_s1373" style="position:absolute;visibility:visible;mso-wrap-style:square" from="6223738,2162106" to="6809515,21621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TzK8IAAADcAAAADwAAAGRycy9kb3ducmV2LnhtbERPPWvDMBDdC/kP4gJdSiKnBVM7kU0I&#10;tHjI0jhLt7N1sU2sk5HUxP330VDo+Hjfu3I2o7iR84NlBZt1AoK4tXrgTsG5/li9g/ABWeNomRT8&#10;koeyWDztMNf2zl90O4VOxBD2OSroQ5hyKX3bk0G/thNx5C7WGQwRuk5qh/cYbkb5miSpNDhwbOhx&#10;okNP7fX0YxT4qsm+Wxxf9sdz3XzWLqRDlSn1vJz3WxCB5vAv/nNXWkH6FtfGM/EIy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rTzK8IAAADcAAAADwAAAAAAAAAAAAAA&#10;AAChAgAAZHJzL2Rvd25yZXYueG1sUEsFBgAAAAAEAAQA+QAAAJADAAAAAA==&#10;" strokecolor="black [3213]" strokeweight=".5pt">
                  <v:stroke dashstyle="dash"/>
                  <v:shadow on="t" opacity="24903f" mv:blur="40000f" origin=",.5" offset="0,20000emu"/>
                </v:line>
                <v:line id="Connecteur droit 639" o:spid="_x0000_s1374" style="position:absolute;visibility:visible;mso-wrap-style:square" from="6223738,2328325" to="6809515,2328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WsMUAAADcAAAADwAAAGRycy9kb3ducmV2LnhtbESPQWvCQBSE70L/w/IKvYhurBBMdBUp&#10;KDl4qcnF2zP7TEKzb8Puqum/7xYKPQ4z8w2z2Y2mFw9yvrOsYDFPQBDXVnfcKKjKw2wFwgdkjb1l&#10;UvBNHnbbl8kGc22f/EmPc2hEhLDPUUEbwpBL6euWDPq5HYijd7POYIjSNVI7fEa46eV7kqTSYMdx&#10;ocWBPlqqv853o8AX1+xSYz/dn6ryeixdSLsiU+rtddyvQQQaw3/4r11oBekyg98z8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WsMUAAADcAAAADwAAAAAAAAAA&#10;AAAAAAChAgAAZHJzL2Rvd25yZXYueG1sUEsFBgAAAAAEAAQA+QAAAJMDAAAAAA==&#10;" strokecolor="black [3213]" strokeweight=".5pt">
                  <v:stroke dashstyle="dash"/>
                  <v:shadow on="t" opacity="24903f" mv:blur="40000f" origin=",.5" offset="0,20000emu"/>
                </v:line>
                <v:shape id="Connecteur droit avec flèche 640" o:spid="_x0000_s1375" type="#_x0000_t32" style="position:absolute;left:6660595;top:2146351;width:0;height:1819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RA1msEAAADcAAAADwAAAGRycy9kb3ducmV2LnhtbERPTYvCMBC9L/gfwgje1lRxRWtTEUF0&#10;D3uw7t6HZmyLzaQ0aa3+enNY8Ph438l2MLXoqXWVZQWzaQSCOLe64kLB7+XwuQLhPLLG2jIpeJCD&#10;bTr6SDDW9s5n6jNfiBDCLkYFpfdNLKXLSzLoprYhDtzVtgZ9gG0hdYv3EG5qOY+ipTRYcWgosaF9&#10;Sfkt64yCY2+an69uvv4+rv7cZT1k++6ZKTUZD7sNCE+Df4v/3SetYLkI88OZcARk+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EDWawQAAANwAAAAPAAAAAAAAAAAAAAAA&#10;AKECAABkcnMvZG93bnJldi54bWxQSwUGAAAAAAQABAD5AAAAjwMAAAAA&#10;" strokecolor="red" strokeweight="2pt">
                  <v:stroke startarrow="open" endarrow="open"/>
                  <v:shadow on="t" opacity="24903f" mv:blur="40000f" origin=",.5" offset="0,20000emu"/>
                </v:shape>
                <v:shape id="Zone de texte 641" o:spid="_x0000_s1376" type="#_x0000_t202" style="position:absolute;left:6660489;top:2018043;width:588334;height:392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M7e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NJn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zO3sQAAADcAAAADwAAAAAAAAAAAAAAAACXAgAAZHJzL2Rv&#10;d25yZXYueG1sUEsFBgAAAAAEAAQA9QAAAIgDAAAAAA==&#10;" filled="f" stroked="f">
                  <v:textbox>
                    <w:txbxContent>
                      <w:p w14:paraId="075042A9" w14:textId="77777777" w:rsidR="007E6355" w:rsidRDefault="007E6355" w:rsidP="002413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E7BFC" w14:textId="73274497" w:rsidR="00241380" w:rsidRDefault="00241380" w:rsidP="002A4C21">
      <w:pPr>
        <w:pStyle w:val="Paragraphedeliste"/>
        <w:ind w:left="1080"/>
      </w:pPr>
      <w:r>
        <w:t>On note K le coefficient de raideur de la jauge de déformation.</w:t>
      </w:r>
    </w:p>
    <w:p w14:paraId="0C3D3C31" w14:textId="1E0C8A69" w:rsidR="007E6355" w:rsidRDefault="007E6355" w:rsidP="002A4C21">
      <w:pPr>
        <w:pStyle w:val="Paragraphedeliste"/>
        <w:ind w:left="1080"/>
      </w:pPr>
      <w:r>
        <w:t xml:space="preserve">On a les relations suivantes : </w:t>
      </w:r>
    </w:p>
    <w:p w14:paraId="0BAA4458" w14:textId="5998337C" w:rsidR="007E6355" w:rsidRPr="00087318" w:rsidRDefault="007E6355" w:rsidP="002A4C21">
      <w:pPr>
        <w:pStyle w:val="Paragraphedeliste"/>
        <w:ind w:left="10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α soit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ρ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K.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σS=εES=E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E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∆θ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EFBF86F" w14:textId="77777777" w:rsidR="00087318" w:rsidRDefault="00087318" w:rsidP="002A4C21">
      <w:pPr>
        <w:pStyle w:val="Paragraphedeliste"/>
        <w:ind w:left="1080"/>
      </w:pPr>
    </w:p>
    <w:p w14:paraId="637692BD" w14:textId="525654AE" w:rsidR="00087318" w:rsidRDefault="00087318" w:rsidP="002A4C21">
      <w:pPr>
        <w:pStyle w:val="Paragraphedeliste"/>
        <w:ind w:left="1080"/>
      </w:pPr>
      <w:r>
        <w:t xml:space="preserve">D’où : </w:t>
      </w:r>
    </w:p>
    <w:p w14:paraId="57397550" w14:textId="23296385" w:rsidR="00087318" w:rsidRPr="00087318" w:rsidRDefault="00087318" w:rsidP="002A4C21">
      <w:pPr>
        <w:pStyle w:val="Paragraphedeliste"/>
        <w:ind w:left="1080"/>
        <w:rPr>
          <w:color w:val="FF000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acc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SRp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ρ</m:t>
              </m:r>
            </m:den>
          </m:f>
          <m:r>
            <w:rPr>
              <w:rFonts w:ascii="Cambria Math" w:hAnsi="Cambria Math"/>
              <w:color w:val="FF0000"/>
            </w:rPr>
            <m:t>ω=K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acc>
        </m:oMath>
      </m:oMathPara>
      <w:bookmarkStart w:id="4" w:name="_GoBack"/>
      <w:bookmarkEnd w:id="4"/>
    </w:p>
    <w:sectPr w:rsidR="00087318" w:rsidRPr="00087318" w:rsidSect="001F390D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7B28" w14:textId="77777777" w:rsidR="007E6355" w:rsidRDefault="007E6355" w:rsidP="001F390D">
      <w:r>
        <w:separator/>
      </w:r>
    </w:p>
  </w:endnote>
  <w:endnote w:type="continuationSeparator" w:id="0">
    <w:p w14:paraId="535FE354" w14:textId="77777777" w:rsidR="007E6355" w:rsidRDefault="007E6355" w:rsidP="001F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229BC" w14:textId="77777777" w:rsidR="007E6355" w:rsidRDefault="007E6355" w:rsidP="001F3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87BFE7" w14:textId="77777777" w:rsidR="007E6355" w:rsidRDefault="007E6355" w:rsidP="001F390D">
    <w:pPr>
      <w:pStyle w:val="Pieddepage"/>
      <w:ind w:right="360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F9658" w14:textId="77777777" w:rsidR="007E6355" w:rsidRDefault="007E6355" w:rsidP="001F39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73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E3785C9" w14:textId="77777777" w:rsidR="007E6355" w:rsidRDefault="007E6355" w:rsidP="001F390D">
    <w:pPr>
      <w:pStyle w:val="Pieddepage"/>
      <w:ind w:right="360"/>
    </w:pPr>
    <w:r>
      <w:t>13.10.2015</w:t>
    </w:r>
    <w:r>
      <w:ptab w:relativeTo="margin" w:alignment="center" w:leader="none"/>
    </w:r>
    <w:r>
      <w:t>Fixation de la cord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6D288" w14:textId="77777777" w:rsidR="007E6355" w:rsidRDefault="007E6355" w:rsidP="001F390D">
      <w:r>
        <w:separator/>
      </w:r>
    </w:p>
  </w:footnote>
  <w:footnote w:type="continuationSeparator" w:id="0">
    <w:p w14:paraId="305409AD" w14:textId="77777777" w:rsidR="007E6355" w:rsidRDefault="007E6355" w:rsidP="001F3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0AB9" w14:textId="77777777" w:rsidR="007E6355" w:rsidRDefault="007E6355">
    <w:pPr>
      <w:pStyle w:val="En-tte"/>
    </w:pPr>
    <w:sdt>
      <w:sdtPr>
        <w:id w:val="171999623"/>
        <w:placeholder>
          <w:docPart w:val="FF3B3CB331533B4EB6E8B56CCD4AFA11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apez le texte]</w:t>
        </w:r>
      </w:sdtContent>
    </w:sdt>
  </w:p>
  <w:p w14:paraId="057C399F" w14:textId="77777777" w:rsidR="007E6355" w:rsidRDefault="007E635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4AA0" w14:textId="77777777" w:rsidR="007E6355" w:rsidRDefault="007E6355">
    <w:pPr>
      <w:pStyle w:val="En-tte"/>
    </w:pPr>
    <w:r>
      <w:ptab w:relativeTo="margin" w:alignment="center" w:leader="none"/>
    </w:r>
    <w:r>
      <w:t>Mécatronique</w:t>
    </w:r>
    <w:r>
      <w:ptab w:relativeTo="margin" w:alignment="right" w:leader="none"/>
    </w:r>
    <w:r>
      <w:t>Solène de Percin</w:t>
    </w:r>
  </w:p>
  <w:p w14:paraId="0D1EC135" w14:textId="77777777" w:rsidR="007E6355" w:rsidRDefault="007E6355" w:rsidP="001F390D">
    <w:pPr>
      <w:pStyle w:val="En-tte"/>
      <w:jc w:val="right"/>
    </w:pPr>
    <w:r>
      <w:t>Tommy Kopp</w:t>
    </w:r>
  </w:p>
  <w:p w14:paraId="6FE6C313" w14:textId="77777777" w:rsidR="007E6355" w:rsidRDefault="007E635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370"/>
    <w:multiLevelType w:val="hybridMultilevel"/>
    <w:tmpl w:val="F5FEB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62CB"/>
    <w:multiLevelType w:val="hybridMultilevel"/>
    <w:tmpl w:val="9EB62F3A"/>
    <w:lvl w:ilvl="0" w:tplc="56D83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C66493"/>
    <w:multiLevelType w:val="hybridMultilevel"/>
    <w:tmpl w:val="335E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C3647"/>
    <w:multiLevelType w:val="hybridMultilevel"/>
    <w:tmpl w:val="0E261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0D"/>
    <w:rsid w:val="00076854"/>
    <w:rsid w:val="00087318"/>
    <w:rsid w:val="000D6EA4"/>
    <w:rsid w:val="001378AB"/>
    <w:rsid w:val="00186335"/>
    <w:rsid w:val="001F390D"/>
    <w:rsid w:val="001F6A93"/>
    <w:rsid w:val="00241380"/>
    <w:rsid w:val="00261F4E"/>
    <w:rsid w:val="002661D2"/>
    <w:rsid w:val="002972B4"/>
    <w:rsid w:val="002A4C21"/>
    <w:rsid w:val="002E612C"/>
    <w:rsid w:val="003308A6"/>
    <w:rsid w:val="003D257D"/>
    <w:rsid w:val="003E5B3B"/>
    <w:rsid w:val="005261A6"/>
    <w:rsid w:val="005442FA"/>
    <w:rsid w:val="005C625D"/>
    <w:rsid w:val="0060336E"/>
    <w:rsid w:val="006A6574"/>
    <w:rsid w:val="00732694"/>
    <w:rsid w:val="0076272A"/>
    <w:rsid w:val="007D0CF7"/>
    <w:rsid w:val="007E6355"/>
    <w:rsid w:val="007F0C55"/>
    <w:rsid w:val="00861ADF"/>
    <w:rsid w:val="009479A0"/>
    <w:rsid w:val="00950970"/>
    <w:rsid w:val="009F15DD"/>
    <w:rsid w:val="00A528B8"/>
    <w:rsid w:val="00A5320E"/>
    <w:rsid w:val="00B2623E"/>
    <w:rsid w:val="00C21956"/>
    <w:rsid w:val="00D51D8E"/>
    <w:rsid w:val="00D562FB"/>
    <w:rsid w:val="00DA54A2"/>
    <w:rsid w:val="00DD6696"/>
    <w:rsid w:val="00E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0582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9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390D"/>
  </w:style>
  <w:style w:type="paragraph" w:styleId="Pieddepage">
    <w:name w:val="footer"/>
    <w:basedOn w:val="Normal"/>
    <w:link w:val="PieddepageCar"/>
    <w:uiPriority w:val="99"/>
    <w:unhideWhenUsed/>
    <w:rsid w:val="001F39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90D"/>
  </w:style>
  <w:style w:type="paragraph" w:styleId="Paragraphedeliste">
    <w:name w:val="List Paragraph"/>
    <w:basedOn w:val="Normal"/>
    <w:uiPriority w:val="34"/>
    <w:qFormat/>
    <w:rsid w:val="001F39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39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9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9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90D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F390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F390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F390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1F390D"/>
  </w:style>
  <w:style w:type="paragraph" w:styleId="NormalWeb">
    <w:name w:val="Normal (Web)"/>
    <w:basedOn w:val="Normal"/>
    <w:uiPriority w:val="99"/>
    <w:semiHidden/>
    <w:unhideWhenUsed/>
    <w:rsid w:val="007F0C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D0CF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9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390D"/>
  </w:style>
  <w:style w:type="paragraph" w:styleId="Pieddepage">
    <w:name w:val="footer"/>
    <w:basedOn w:val="Normal"/>
    <w:link w:val="PieddepageCar"/>
    <w:uiPriority w:val="99"/>
    <w:unhideWhenUsed/>
    <w:rsid w:val="001F39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90D"/>
  </w:style>
  <w:style w:type="paragraph" w:styleId="Paragraphedeliste">
    <w:name w:val="List Paragraph"/>
    <w:basedOn w:val="Normal"/>
    <w:uiPriority w:val="34"/>
    <w:qFormat/>
    <w:rsid w:val="001F39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39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9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90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90D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F390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F390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F390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F390D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1F390D"/>
  </w:style>
  <w:style w:type="paragraph" w:styleId="NormalWeb">
    <w:name w:val="Normal (Web)"/>
    <w:basedOn w:val="Normal"/>
    <w:uiPriority w:val="99"/>
    <w:semiHidden/>
    <w:unhideWhenUsed/>
    <w:rsid w:val="007F0C5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D0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3B3CB331533B4EB6E8B56CCD4AF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F6CFF-9BF6-D44B-8C08-18D6BC79580E}"/>
      </w:docPartPr>
      <w:docPartBody>
        <w:p w:rsidR="006B6399" w:rsidRDefault="006B6399" w:rsidP="006B6399">
          <w:pPr>
            <w:pStyle w:val="FF3B3CB331533B4EB6E8B56CCD4AFA1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99"/>
    <w:rsid w:val="006B6399"/>
    <w:rsid w:val="00710A43"/>
    <w:rsid w:val="0076257B"/>
    <w:rsid w:val="008C157B"/>
    <w:rsid w:val="00A7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3B3CB331533B4EB6E8B56CCD4AFA11">
    <w:name w:val="FF3B3CB331533B4EB6E8B56CCD4AFA11"/>
    <w:rsid w:val="006B6399"/>
  </w:style>
  <w:style w:type="paragraph" w:customStyle="1" w:styleId="7BBBC17FF6D7EE43A0E53FEB22F3A391">
    <w:name w:val="7BBBC17FF6D7EE43A0E53FEB22F3A391"/>
    <w:rsid w:val="006B6399"/>
  </w:style>
  <w:style w:type="paragraph" w:customStyle="1" w:styleId="954BE948C971AD46AD25D463DD7D0388">
    <w:name w:val="954BE948C971AD46AD25D463DD7D0388"/>
    <w:rsid w:val="006B6399"/>
  </w:style>
  <w:style w:type="paragraph" w:customStyle="1" w:styleId="4BE3F43588A3604A824752A2D0403A4E">
    <w:name w:val="4BE3F43588A3604A824752A2D0403A4E"/>
    <w:rsid w:val="006B6399"/>
  </w:style>
  <w:style w:type="paragraph" w:customStyle="1" w:styleId="5F2BC99E6B51484B891D259856DACCFB">
    <w:name w:val="5F2BC99E6B51484B891D259856DACCFB"/>
    <w:rsid w:val="006B6399"/>
  </w:style>
  <w:style w:type="paragraph" w:customStyle="1" w:styleId="F78A64956EC69A45855E401581BA7A35">
    <w:name w:val="F78A64956EC69A45855E401581BA7A35"/>
    <w:rsid w:val="006B6399"/>
  </w:style>
  <w:style w:type="paragraph" w:customStyle="1" w:styleId="0AB9F531A6D9944B89001AB19D71B519">
    <w:name w:val="0AB9F531A6D9944B89001AB19D71B519"/>
    <w:rsid w:val="006B6399"/>
  </w:style>
  <w:style w:type="paragraph" w:customStyle="1" w:styleId="16037F6ECCB858478137C403AEACB022">
    <w:name w:val="16037F6ECCB858478137C403AEACB022"/>
    <w:rsid w:val="006B6399"/>
  </w:style>
  <w:style w:type="paragraph" w:customStyle="1" w:styleId="07D363A137752A47ACE2C365C15D91EE">
    <w:name w:val="07D363A137752A47ACE2C365C15D91EE"/>
    <w:rsid w:val="006B6399"/>
  </w:style>
  <w:style w:type="paragraph" w:customStyle="1" w:styleId="D6D00A151AEEEA44A838A789249CD318">
    <w:name w:val="D6D00A151AEEEA44A838A789249CD318"/>
    <w:rsid w:val="006B6399"/>
  </w:style>
  <w:style w:type="paragraph" w:customStyle="1" w:styleId="4651FA6FBAE06740853D2C6AE4588EEB">
    <w:name w:val="4651FA6FBAE06740853D2C6AE4588EEB"/>
    <w:rsid w:val="006B6399"/>
  </w:style>
  <w:style w:type="paragraph" w:customStyle="1" w:styleId="AABA252E2DDB484188B0F58AE6588533">
    <w:name w:val="AABA252E2DDB484188B0F58AE6588533"/>
    <w:rsid w:val="006B6399"/>
  </w:style>
  <w:style w:type="character" w:styleId="Textedelespacerserv">
    <w:name w:val="Placeholder Text"/>
    <w:basedOn w:val="Policepardfaut"/>
    <w:uiPriority w:val="99"/>
    <w:semiHidden/>
    <w:rsid w:val="0076257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3B3CB331533B4EB6E8B56CCD4AFA11">
    <w:name w:val="FF3B3CB331533B4EB6E8B56CCD4AFA11"/>
    <w:rsid w:val="006B6399"/>
  </w:style>
  <w:style w:type="paragraph" w:customStyle="1" w:styleId="7BBBC17FF6D7EE43A0E53FEB22F3A391">
    <w:name w:val="7BBBC17FF6D7EE43A0E53FEB22F3A391"/>
    <w:rsid w:val="006B6399"/>
  </w:style>
  <w:style w:type="paragraph" w:customStyle="1" w:styleId="954BE948C971AD46AD25D463DD7D0388">
    <w:name w:val="954BE948C971AD46AD25D463DD7D0388"/>
    <w:rsid w:val="006B6399"/>
  </w:style>
  <w:style w:type="paragraph" w:customStyle="1" w:styleId="4BE3F43588A3604A824752A2D0403A4E">
    <w:name w:val="4BE3F43588A3604A824752A2D0403A4E"/>
    <w:rsid w:val="006B6399"/>
  </w:style>
  <w:style w:type="paragraph" w:customStyle="1" w:styleId="5F2BC99E6B51484B891D259856DACCFB">
    <w:name w:val="5F2BC99E6B51484B891D259856DACCFB"/>
    <w:rsid w:val="006B6399"/>
  </w:style>
  <w:style w:type="paragraph" w:customStyle="1" w:styleId="F78A64956EC69A45855E401581BA7A35">
    <w:name w:val="F78A64956EC69A45855E401581BA7A35"/>
    <w:rsid w:val="006B6399"/>
  </w:style>
  <w:style w:type="paragraph" w:customStyle="1" w:styleId="0AB9F531A6D9944B89001AB19D71B519">
    <w:name w:val="0AB9F531A6D9944B89001AB19D71B519"/>
    <w:rsid w:val="006B6399"/>
  </w:style>
  <w:style w:type="paragraph" w:customStyle="1" w:styleId="16037F6ECCB858478137C403AEACB022">
    <w:name w:val="16037F6ECCB858478137C403AEACB022"/>
    <w:rsid w:val="006B6399"/>
  </w:style>
  <w:style w:type="paragraph" w:customStyle="1" w:styleId="07D363A137752A47ACE2C365C15D91EE">
    <w:name w:val="07D363A137752A47ACE2C365C15D91EE"/>
    <w:rsid w:val="006B6399"/>
  </w:style>
  <w:style w:type="paragraph" w:customStyle="1" w:styleId="D6D00A151AEEEA44A838A789249CD318">
    <w:name w:val="D6D00A151AEEEA44A838A789249CD318"/>
    <w:rsid w:val="006B6399"/>
  </w:style>
  <w:style w:type="paragraph" w:customStyle="1" w:styleId="4651FA6FBAE06740853D2C6AE4588EEB">
    <w:name w:val="4651FA6FBAE06740853D2C6AE4588EEB"/>
    <w:rsid w:val="006B6399"/>
  </w:style>
  <w:style w:type="paragraph" w:customStyle="1" w:styleId="AABA252E2DDB484188B0F58AE6588533">
    <w:name w:val="AABA252E2DDB484188B0F58AE6588533"/>
    <w:rsid w:val="006B6399"/>
  </w:style>
  <w:style w:type="character" w:styleId="Textedelespacerserv">
    <w:name w:val="Placeholder Text"/>
    <w:basedOn w:val="Policepardfaut"/>
    <w:uiPriority w:val="99"/>
    <w:semiHidden/>
    <w:rsid w:val="007625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A64F-0108-A947-863B-6B56045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40</Words>
  <Characters>5171</Characters>
  <Application>Microsoft Macintosh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15</cp:revision>
  <dcterms:created xsi:type="dcterms:W3CDTF">2015-10-13T13:05:00Z</dcterms:created>
  <dcterms:modified xsi:type="dcterms:W3CDTF">2015-10-27T22:19:00Z</dcterms:modified>
</cp:coreProperties>
</file>